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1B228" w14:textId="77777777" w:rsidR="00D005A4" w:rsidRPr="00D005A4" w:rsidRDefault="00D005A4" w:rsidP="00D005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005A4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2AE336F" wp14:editId="6FF7DC46">
            <wp:extent cx="495300" cy="594360"/>
            <wp:effectExtent l="0" t="0" r="0" b="0"/>
            <wp:docPr id="4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8C43" w14:textId="77777777" w:rsidR="00D005A4" w:rsidRPr="00D005A4" w:rsidRDefault="00D005A4" w:rsidP="00D005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005A4">
        <w:rPr>
          <w:rFonts w:ascii="Times New Roman CYR" w:hAnsi="Times New Roman CYR" w:cs="Times New Roman CYR"/>
          <w:b/>
          <w:sz w:val="28"/>
          <w:szCs w:val="28"/>
        </w:rPr>
        <w:t xml:space="preserve">МЕСТНАЯ АДМИНИСТРАЦИЯ </w:t>
      </w:r>
    </w:p>
    <w:p w14:paraId="32EDB71D" w14:textId="77777777" w:rsidR="00D005A4" w:rsidRPr="00D005A4" w:rsidRDefault="00D005A4" w:rsidP="00D005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005A4">
        <w:rPr>
          <w:rFonts w:ascii="Times New Roman CYR" w:hAnsi="Times New Roman CYR" w:cs="Times New Roman CYR"/>
          <w:b/>
          <w:sz w:val="28"/>
          <w:szCs w:val="28"/>
        </w:rPr>
        <w:t>ЭЛЬБРУССКОГО МУНИЦИПАЛЬНОГО РАЙОНА</w:t>
      </w:r>
    </w:p>
    <w:p w14:paraId="6496A608" w14:textId="77777777" w:rsidR="00D005A4" w:rsidRPr="00D005A4" w:rsidRDefault="00D005A4" w:rsidP="00D005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005A4">
        <w:rPr>
          <w:rFonts w:ascii="Times New Roman CYR" w:hAnsi="Times New Roman CYR" w:cs="Times New Roman CYR"/>
          <w:b/>
          <w:sz w:val="28"/>
          <w:szCs w:val="28"/>
        </w:rPr>
        <w:t>КАБАРДИНО – БАЛКАРСКОЙ РЕСПУБЛИКИ</w:t>
      </w:r>
    </w:p>
    <w:p w14:paraId="026C5A3A" w14:textId="77777777" w:rsidR="00D005A4" w:rsidRPr="00D005A4" w:rsidRDefault="00D005A4" w:rsidP="00D005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005A4">
        <w:rPr>
          <w:rFonts w:ascii="Times New Roman CYR" w:hAnsi="Times New Roman CYR" w:cs="Times New Roman CYR"/>
          <w:b/>
          <w:sz w:val="28"/>
          <w:szCs w:val="28"/>
        </w:rPr>
        <w:t>П О С Т А Н О В Л Е Н И Е</w:t>
      </w:r>
    </w:p>
    <w:p w14:paraId="11CE03F8" w14:textId="77777777" w:rsidR="00D005A4" w:rsidRPr="00D005A4" w:rsidRDefault="00D005A4" w:rsidP="00D005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277AEA9C" w14:textId="77777777" w:rsidR="00D005A4" w:rsidRPr="00D005A4" w:rsidRDefault="00D005A4" w:rsidP="00D005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005A4">
        <w:rPr>
          <w:rFonts w:ascii="Times New Roman CYR" w:hAnsi="Times New Roman CYR" w:cs="Times New Roman CYR"/>
          <w:b/>
          <w:sz w:val="28"/>
          <w:szCs w:val="28"/>
        </w:rPr>
        <w:t xml:space="preserve">КЪЭБЭРДЕЙ - БАЛЪКЪЭР РЕСПУБЛИКЭМ </w:t>
      </w:r>
    </w:p>
    <w:p w14:paraId="31871EEA" w14:textId="77777777" w:rsidR="00D005A4" w:rsidRPr="00D005A4" w:rsidRDefault="00D005A4" w:rsidP="00D005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005A4">
        <w:rPr>
          <w:rFonts w:ascii="Times New Roman CYR" w:hAnsi="Times New Roman CYR" w:cs="Times New Roman CYR"/>
          <w:b/>
          <w:sz w:val="28"/>
          <w:szCs w:val="28"/>
        </w:rPr>
        <w:t>ХЫХЬЭ ЭЛЬБРУС МУНИЦИПАЛЬНЭ</w:t>
      </w:r>
    </w:p>
    <w:p w14:paraId="27B9D259" w14:textId="77777777" w:rsidR="00D005A4" w:rsidRPr="00D005A4" w:rsidRDefault="00D005A4" w:rsidP="00D005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005A4">
        <w:rPr>
          <w:rFonts w:ascii="Times New Roman CYR" w:hAnsi="Times New Roman CYR" w:cs="Times New Roman CYR"/>
          <w:b/>
          <w:sz w:val="28"/>
          <w:szCs w:val="28"/>
        </w:rPr>
        <w:t xml:space="preserve"> РАЙОНЫМ И Щ</w:t>
      </w:r>
      <w:r w:rsidRPr="00D005A4">
        <w:rPr>
          <w:rFonts w:ascii="Times New Roman CYR" w:hAnsi="Times New Roman CYR" w:cs="Times New Roman CYR"/>
          <w:b/>
          <w:sz w:val="28"/>
          <w:szCs w:val="28"/>
          <w:lang w:val="en-US"/>
        </w:rPr>
        <w:t>I</w:t>
      </w:r>
      <w:r w:rsidRPr="00D005A4">
        <w:rPr>
          <w:rFonts w:ascii="Times New Roman CYR" w:hAnsi="Times New Roman CYR" w:cs="Times New Roman CYR"/>
          <w:b/>
          <w:sz w:val="28"/>
          <w:szCs w:val="28"/>
        </w:rPr>
        <w:t>ЫП</w:t>
      </w:r>
      <w:r w:rsidRPr="00D005A4">
        <w:rPr>
          <w:rFonts w:ascii="Times New Roman CYR" w:hAnsi="Times New Roman CYR" w:cs="Times New Roman CYR"/>
          <w:b/>
          <w:sz w:val="28"/>
          <w:szCs w:val="28"/>
          <w:lang w:val="en-US"/>
        </w:rPr>
        <w:t>I</w:t>
      </w:r>
      <w:r w:rsidRPr="00D005A4">
        <w:rPr>
          <w:rFonts w:ascii="Times New Roman CYR" w:hAnsi="Times New Roman CYR" w:cs="Times New Roman CYR"/>
          <w:b/>
          <w:sz w:val="28"/>
          <w:szCs w:val="28"/>
        </w:rPr>
        <w:t>Э АДМИНИСТРАЦЭ</w:t>
      </w:r>
    </w:p>
    <w:p w14:paraId="1EC763EB" w14:textId="77777777" w:rsidR="00D005A4" w:rsidRPr="00D005A4" w:rsidRDefault="00D005A4" w:rsidP="00D005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005A4">
        <w:rPr>
          <w:rFonts w:ascii="Times New Roman CYR" w:hAnsi="Times New Roman CYR" w:cs="Times New Roman CYR"/>
          <w:b/>
          <w:sz w:val="28"/>
          <w:szCs w:val="28"/>
        </w:rPr>
        <w:t>У Н А Ф Э</w:t>
      </w:r>
    </w:p>
    <w:p w14:paraId="62510210" w14:textId="77777777" w:rsidR="00D005A4" w:rsidRPr="00D005A4" w:rsidRDefault="00D005A4" w:rsidP="00D005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58C91BE4" w14:textId="77777777" w:rsidR="00D005A4" w:rsidRPr="00D005A4" w:rsidRDefault="00D005A4" w:rsidP="00D005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005A4">
        <w:rPr>
          <w:rFonts w:ascii="Times New Roman CYR" w:hAnsi="Times New Roman CYR" w:cs="Times New Roman CYR"/>
          <w:b/>
          <w:sz w:val="28"/>
          <w:szCs w:val="28"/>
        </w:rPr>
        <w:t xml:space="preserve">КЪАБАРТЫ-МАЛКЪАР РЕСПУБЛИКАНЫ </w:t>
      </w:r>
    </w:p>
    <w:p w14:paraId="363FF23D" w14:textId="77777777" w:rsidR="00D005A4" w:rsidRPr="00D005A4" w:rsidRDefault="00D005A4" w:rsidP="00D005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005A4">
        <w:rPr>
          <w:rFonts w:ascii="Times New Roman CYR" w:hAnsi="Times New Roman CYR" w:cs="Times New Roman CYR"/>
          <w:b/>
          <w:sz w:val="28"/>
          <w:szCs w:val="28"/>
        </w:rPr>
        <w:t>ЭЛЬБРУС МУНИЦИПАЛ РАЙОНУНУ</w:t>
      </w:r>
    </w:p>
    <w:p w14:paraId="4E3CE407" w14:textId="77777777" w:rsidR="00D005A4" w:rsidRPr="00D005A4" w:rsidRDefault="00D005A4" w:rsidP="00D005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005A4">
        <w:rPr>
          <w:rFonts w:ascii="Times New Roman CYR" w:hAnsi="Times New Roman CYR" w:cs="Times New Roman CYR"/>
          <w:b/>
          <w:sz w:val="28"/>
          <w:szCs w:val="28"/>
        </w:rPr>
        <w:t xml:space="preserve"> ЖЕР-ЖЕРЛИ АДМИНИСТРАЦИЯСЫ</w:t>
      </w:r>
    </w:p>
    <w:p w14:paraId="1104C088" w14:textId="77777777" w:rsidR="00D005A4" w:rsidRDefault="00D005A4" w:rsidP="00D005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005A4">
        <w:rPr>
          <w:rFonts w:ascii="Times New Roman CYR" w:hAnsi="Times New Roman CYR" w:cs="Times New Roman CYR"/>
          <w:b/>
          <w:sz w:val="28"/>
          <w:szCs w:val="28"/>
        </w:rPr>
        <w:t xml:space="preserve">Б Е Г И М </w:t>
      </w:r>
    </w:p>
    <w:p w14:paraId="7E5AC8AA" w14:textId="77777777" w:rsidR="00941F4B" w:rsidRPr="00D005A4" w:rsidRDefault="00941F4B" w:rsidP="00D005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BD128DA" w14:textId="0E3A1045" w:rsidR="00D005A4" w:rsidRPr="00D005A4" w:rsidRDefault="00D005A4" w:rsidP="00D005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22192038" w14:textId="77777777" w:rsidR="00D005A4" w:rsidRPr="00D005A4" w:rsidRDefault="00D005A4" w:rsidP="00D005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8F5C2E9" w14:textId="75645617" w:rsidR="00A339F9" w:rsidRDefault="00D005A4" w:rsidP="00D005A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D005A4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9B351A">
        <w:rPr>
          <w:rFonts w:ascii="Times New Roman CYR" w:hAnsi="Times New Roman CYR" w:cs="Times New Roman CYR"/>
          <w:sz w:val="28"/>
          <w:szCs w:val="28"/>
        </w:rPr>
        <w:t>«18» июня</w:t>
      </w:r>
      <w:r w:rsidRPr="00D005A4">
        <w:rPr>
          <w:rFonts w:ascii="Times New Roman CYR" w:hAnsi="Times New Roman CYR" w:cs="Times New Roman CYR"/>
          <w:sz w:val="28"/>
          <w:szCs w:val="28"/>
        </w:rPr>
        <w:t xml:space="preserve"> 2026 г.              </w:t>
      </w:r>
      <w:r w:rsidRPr="00D005A4">
        <w:rPr>
          <w:rFonts w:ascii="Times New Roman CYR" w:hAnsi="Times New Roman CYR" w:cs="Times New Roman CYR"/>
          <w:sz w:val="28"/>
          <w:szCs w:val="28"/>
        </w:rPr>
        <w:tab/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</w:t>
      </w:r>
      <w:r w:rsidRPr="00D005A4">
        <w:rPr>
          <w:rFonts w:ascii="Times New Roman CYR" w:hAnsi="Times New Roman CYR" w:cs="Times New Roman CYR"/>
          <w:sz w:val="28"/>
          <w:szCs w:val="28"/>
        </w:rPr>
        <w:t xml:space="preserve">       №</w:t>
      </w:r>
      <w:r w:rsidR="009B351A">
        <w:rPr>
          <w:rFonts w:ascii="Times New Roman CYR" w:hAnsi="Times New Roman CYR" w:cs="Times New Roman CYR"/>
          <w:sz w:val="28"/>
          <w:szCs w:val="28"/>
        </w:rPr>
        <w:t xml:space="preserve"> 240</w:t>
      </w:r>
    </w:p>
    <w:p w14:paraId="474331D2" w14:textId="77777777" w:rsidR="006419B1" w:rsidRPr="002E51B2" w:rsidRDefault="006419B1" w:rsidP="00A339F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7DB2292" w14:textId="77777777" w:rsidR="00A339F9" w:rsidRPr="00461628" w:rsidRDefault="00A339F9" w:rsidP="00A339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1628">
        <w:rPr>
          <w:b/>
          <w:bCs/>
          <w:sz w:val="28"/>
          <w:szCs w:val="28"/>
        </w:rPr>
        <w:t xml:space="preserve">Об утверждении административного регламента </w:t>
      </w:r>
    </w:p>
    <w:p w14:paraId="2CCA40B6" w14:textId="77777777" w:rsidR="00A339F9" w:rsidRPr="00461628" w:rsidRDefault="00A339F9" w:rsidP="00D005A4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D005A4" w:rsidRPr="00D005A4">
        <w:rPr>
          <w:rFonts w:ascii="Times New Roman" w:hAnsi="Times New Roman" w:cs="Times New Roman"/>
          <w:sz w:val="28"/>
          <w:szCs w:val="28"/>
        </w:rPr>
        <w:t xml:space="preserve">Постановка отдельных категорий граждан на учет в качестве нуждающихся в бесплатном предоставлении земельных участков для индивидуального жилищного строительства на территории </w:t>
      </w:r>
      <w:r w:rsidR="00D005A4">
        <w:rPr>
          <w:rFonts w:ascii="Times New Roman" w:hAnsi="Times New Roman" w:cs="Times New Roman"/>
          <w:sz w:val="28"/>
          <w:szCs w:val="28"/>
        </w:rPr>
        <w:t>сельских поселений Эльбрусского муниципального района</w:t>
      </w:r>
      <w:r w:rsidRPr="00461628">
        <w:rPr>
          <w:rFonts w:ascii="Times New Roman" w:hAnsi="Times New Roman" w:cs="Times New Roman"/>
          <w:sz w:val="28"/>
          <w:szCs w:val="28"/>
        </w:rPr>
        <w:t>»</w:t>
      </w:r>
    </w:p>
    <w:p w14:paraId="662161C1" w14:textId="77777777" w:rsidR="00A339F9" w:rsidRPr="00461628" w:rsidRDefault="00A339F9" w:rsidP="00A339F9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B00893" w14:textId="77777777" w:rsidR="00A339F9" w:rsidRPr="00941F4B" w:rsidRDefault="00A339F9" w:rsidP="00DD288C">
      <w:pPr>
        <w:pStyle w:val="ConsPlusTitle"/>
        <w:tabs>
          <w:tab w:val="left" w:pos="284"/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1628">
        <w:rPr>
          <w:rFonts w:ascii="Times New Roman" w:hAnsi="Times New Roman" w:cs="Times New Roman"/>
          <w:b w:val="0"/>
          <w:sz w:val="28"/>
          <w:szCs w:val="28"/>
        </w:rPr>
        <w:t>В соответствии с Гражданским кодексом Российской Федерации,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br/>
        <w:t>Земельным кодексом Российской Федерации, Федеральным законом от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br/>
        <w:t>25 октября 2001 года № 137-ФЗ «О введении в действие Земельного кодекса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br/>
        <w:t xml:space="preserve">Российской Федерации», Федеральным </w:t>
      </w:r>
      <w:hyperlink r:id="rId9" w:history="1">
        <w:r w:rsidRPr="0046162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461628">
        <w:rPr>
          <w:rStyle w:val="a7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</w:t>
      </w:r>
      <w:r w:rsidR="003A13F1" w:rsidRPr="0046162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>6 октября 2003 года</w:t>
      </w:r>
      <w:r w:rsidR="009B0EB0" w:rsidRPr="00461628">
        <w:rPr>
          <w:rFonts w:ascii="Times New Roman" w:hAnsi="Times New Roman" w:cs="Times New Roman"/>
          <w:b w:val="0"/>
          <w:sz w:val="28"/>
          <w:szCs w:val="28"/>
        </w:rPr>
        <w:br/>
      </w:r>
      <w:r w:rsidRPr="00461628">
        <w:rPr>
          <w:rFonts w:ascii="Times New Roman" w:hAnsi="Times New Roman" w:cs="Times New Roman"/>
          <w:b w:val="0"/>
          <w:sz w:val="28"/>
          <w:szCs w:val="28"/>
        </w:rPr>
        <w:t>№</w:t>
      </w:r>
      <w:r w:rsidR="009B0EB0" w:rsidRPr="004616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>131-ФЗ «Об</w:t>
      </w:r>
      <w:r w:rsidR="009B0EB0" w:rsidRPr="004616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>общих</w:t>
      </w:r>
      <w:r w:rsidR="009B0EB0" w:rsidRPr="004616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>принципах</w:t>
      </w:r>
      <w:r w:rsidR="009B0EB0" w:rsidRPr="004616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9B0EB0" w:rsidRPr="004616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>местного самоуправления в</w:t>
      </w:r>
      <w:r w:rsidR="00760F46" w:rsidRPr="00461628">
        <w:rPr>
          <w:rFonts w:ascii="Times New Roman" w:hAnsi="Times New Roman" w:cs="Times New Roman"/>
          <w:b w:val="0"/>
          <w:sz w:val="28"/>
          <w:szCs w:val="28"/>
        </w:rPr>
        <w:br/>
      </w:r>
      <w:r w:rsidRPr="00461628">
        <w:rPr>
          <w:rFonts w:ascii="Times New Roman" w:hAnsi="Times New Roman" w:cs="Times New Roman"/>
          <w:b w:val="0"/>
          <w:sz w:val="28"/>
          <w:szCs w:val="28"/>
        </w:rPr>
        <w:t>Российской Федерации»,</w:t>
      </w:r>
      <w:r w:rsidR="009B0EB0" w:rsidRPr="004616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>Федеральным законом от 27</w:t>
      </w:r>
      <w:r w:rsidR="009B0EB0" w:rsidRPr="00461628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>2010</w:t>
      </w:r>
      <w:r w:rsidR="009B0EB0" w:rsidRPr="0046162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9B0EB0" w:rsidRPr="00461628">
        <w:rPr>
          <w:rFonts w:ascii="Times New Roman" w:hAnsi="Times New Roman" w:cs="Times New Roman"/>
          <w:b w:val="0"/>
          <w:sz w:val="28"/>
          <w:szCs w:val="28"/>
        </w:rPr>
        <w:br/>
      </w:r>
      <w:r w:rsidRPr="00461628">
        <w:rPr>
          <w:rFonts w:ascii="Times New Roman" w:hAnsi="Times New Roman" w:cs="Times New Roman"/>
          <w:b w:val="0"/>
          <w:sz w:val="28"/>
          <w:szCs w:val="28"/>
        </w:rPr>
        <w:t>№</w:t>
      </w:r>
      <w:r w:rsidR="00F47FB0" w:rsidRPr="004616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>210-ФЗ «Об организации</w:t>
      </w:r>
      <w:r w:rsidR="009B0EB0" w:rsidRPr="00461628">
        <w:rPr>
          <w:rFonts w:ascii="Times New Roman" w:hAnsi="Times New Roman" w:cs="Times New Roman"/>
          <w:b w:val="0"/>
          <w:sz w:val="28"/>
          <w:szCs w:val="28"/>
        </w:rPr>
        <w:t xml:space="preserve"> предоставле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>ния государственных и</w:t>
      </w:r>
      <w:r w:rsidR="00DD288C" w:rsidRPr="004616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слуг», </w:t>
      </w:r>
      <w:r w:rsidR="00F050BB">
        <w:rPr>
          <w:rFonts w:ascii="Times New Roman" w:hAnsi="Times New Roman" w:cs="Times New Roman"/>
          <w:b w:val="0"/>
          <w:sz w:val="28"/>
          <w:szCs w:val="28"/>
        </w:rPr>
        <w:t>З</w:t>
      </w:r>
      <w:r w:rsidR="006419B1" w:rsidRPr="00461628">
        <w:rPr>
          <w:rFonts w:ascii="Times New Roman" w:hAnsi="Times New Roman" w:cs="Times New Roman"/>
          <w:b w:val="0"/>
          <w:sz w:val="28"/>
          <w:szCs w:val="28"/>
        </w:rPr>
        <w:t>аконом Кабардино-Балкарской Республики</w:t>
      </w:r>
      <w:r w:rsidR="006419B1" w:rsidRPr="00461628">
        <w:rPr>
          <w:rFonts w:ascii="Times New Roman" w:hAnsi="Times New Roman" w:cs="Times New Roman"/>
          <w:b w:val="0"/>
          <w:sz w:val="28"/>
          <w:szCs w:val="28"/>
        </w:rPr>
        <w:br/>
        <w:t>от 20 декабря 2011 года № 121-РЗ «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абардино-Балкарской Республики и о внесении изменений в статьи 14 и 17 Земельного кодекса Кабардино-Балкарской Республики»,</w:t>
      </w:r>
      <w:r w:rsidR="006419B1" w:rsidRPr="00461628">
        <w:rPr>
          <w:rFonts w:ascii="Times New Roman" w:hAnsi="Times New Roman" w:cs="Times New Roman"/>
          <w:sz w:val="27"/>
          <w:szCs w:val="27"/>
        </w:rPr>
        <w:t xml:space="preserve"> </w:t>
      </w:r>
      <w:r w:rsidRPr="00941F4B">
        <w:rPr>
          <w:rFonts w:ascii="Times New Roman" w:hAnsi="Times New Roman" w:cs="Times New Roman"/>
          <w:b w:val="0"/>
          <w:sz w:val="28"/>
          <w:szCs w:val="28"/>
        </w:rPr>
        <w:t>местная админи</w:t>
      </w:r>
      <w:r w:rsidR="00D117A8" w:rsidRPr="00941F4B">
        <w:rPr>
          <w:rFonts w:ascii="Times New Roman" w:hAnsi="Times New Roman" w:cs="Times New Roman"/>
          <w:b w:val="0"/>
          <w:sz w:val="28"/>
          <w:szCs w:val="28"/>
        </w:rPr>
        <w:t xml:space="preserve">страция </w:t>
      </w:r>
      <w:r w:rsidR="00982629">
        <w:rPr>
          <w:rFonts w:ascii="Times New Roman" w:hAnsi="Times New Roman" w:cs="Times New Roman"/>
          <w:b w:val="0"/>
          <w:sz w:val="28"/>
          <w:szCs w:val="28"/>
        </w:rPr>
        <w:t xml:space="preserve">Эльбрусского </w:t>
      </w:r>
      <w:r w:rsidR="00D117A8" w:rsidRPr="00941F4B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6419B1" w:rsidRPr="00941F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1F4B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9B0EB0" w:rsidRPr="00941F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1F4B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14:paraId="6145B29C" w14:textId="77777777" w:rsidR="00A339F9" w:rsidRPr="00461628" w:rsidRDefault="00A339F9" w:rsidP="00A339F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1628">
        <w:rPr>
          <w:rFonts w:ascii="Times New Roman" w:hAnsi="Times New Roman" w:cs="Times New Roman"/>
          <w:b w:val="0"/>
          <w:sz w:val="28"/>
          <w:szCs w:val="28"/>
        </w:rPr>
        <w:t>1.</w:t>
      </w:r>
      <w:r w:rsidR="00DD288C" w:rsidRPr="0046162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>Утвердить прилагаемый административный регламент местной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br/>
        <w:t>администрации</w:t>
      </w:r>
      <w:r w:rsidR="009B0EB0" w:rsidRPr="004616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4BEB">
        <w:rPr>
          <w:rFonts w:ascii="Times New Roman" w:hAnsi="Times New Roman" w:cs="Times New Roman"/>
          <w:b w:val="0"/>
          <w:sz w:val="28"/>
          <w:szCs w:val="28"/>
        </w:rPr>
        <w:t>Эльбрусского</w:t>
      </w:r>
      <w:r w:rsidR="009B0EB0" w:rsidRPr="004616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9B0EB0" w:rsidRPr="004616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9B0EB0" w:rsidRPr="004616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>по</w:t>
      </w:r>
      <w:r w:rsidR="009B0EB0" w:rsidRPr="004616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>предоставлению</w:t>
      </w:r>
      <w:r w:rsidR="00760F46" w:rsidRPr="00461628">
        <w:rPr>
          <w:rFonts w:ascii="Times New Roman" w:hAnsi="Times New Roman" w:cs="Times New Roman"/>
          <w:b w:val="0"/>
          <w:sz w:val="28"/>
          <w:szCs w:val="28"/>
        </w:rPr>
        <w:br/>
      </w:r>
      <w:r w:rsidRPr="0046162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9B0EB0" w:rsidRPr="004616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="00654BEB" w:rsidRPr="00654BEB">
        <w:rPr>
          <w:rFonts w:ascii="Times New Roman" w:hAnsi="Times New Roman" w:cs="Times New Roman"/>
          <w:b w:val="0"/>
          <w:sz w:val="28"/>
          <w:szCs w:val="28"/>
        </w:rPr>
        <w:t xml:space="preserve">Постановка отдельных категорий граждан на учет в качестве нуждающихся в бесплатном предоставлении земельных участков для </w:t>
      </w:r>
      <w:r w:rsidR="00654BEB" w:rsidRPr="00654BEB">
        <w:rPr>
          <w:rFonts w:ascii="Times New Roman" w:hAnsi="Times New Roman" w:cs="Times New Roman"/>
          <w:b w:val="0"/>
          <w:sz w:val="28"/>
          <w:szCs w:val="28"/>
        </w:rPr>
        <w:lastRenderedPageBreak/>
        <w:t>индивидуального жилищного строительства на территории сельских поселений Эльбрусского муниципального района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6162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14:paraId="49E20840" w14:textId="77777777" w:rsidR="00CC035D" w:rsidRPr="00556F80" w:rsidRDefault="00FB4C5C" w:rsidP="00943F3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339F9" w:rsidRPr="00556F80">
        <w:rPr>
          <w:sz w:val="28"/>
          <w:szCs w:val="28"/>
        </w:rPr>
        <w:t>.</w:t>
      </w:r>
      <w:r w:rsidR="00CC035D" w:rsidRPr="00556F80">
        <w:rPr>
          <w:sz w:val="28"/>
          <w:szCs w:val="28"/>
        </w:rPr>
        <w:t xml:space="preserve"> </w:t>
      </w:r>
      <w:r w:rsidR="00A339F9" w:rsidRPr="00556F80">
        <w:rPr>
          <w:bCs/>
          <w:sz w:val="28"/>
          <w:szCs w:val="28"/>
        </w:rPr>
        <w:t>Н</w:t>
      </w:r>
      <w:r w:rsidR="00A339F9" w:rsidRPr="00556F80">
        <w:rPr>
          <w:rFonts w:eastAsia="Calibri"/>
          <w:sz w:val="28"/>
          <w:szCs w:val="28"/>
          <w:lang w:eastAsia="en-US"/>
        </w:rPr>
        <w:t>астоящее постановление подлежит опубликованию в газете «</w:t>
      </w:r>
      <w:r w:rsidR="00654BEB">
        <w:rPr>
          <w:rFonts w:eastAsia="Calibri"/>
          <w:sz w:val="28"/>
          <w:szCs w:val="28"/>
          <w:lang w:eastAsia="en-US"/>
        </w:rPr>
        <w:t>Эльбрусски</w:t>
      </w:r>
      <w:r w:rsidR="00A339F9" w:rsidRPr="00556F80">
        <w:rPr>
          <w:rFonts w:eastAsia="Calibri"/>
          <w:sz w:val="28"/>
          <w:szCs w:val="28"/>
          <w:lang w:eastAsia="en-US"/>
        </w:rPr>
        <w:t>е</w:t>
      </w:r>
      <w:r w:rsidR="00654BEB">
        <w:rPr>
          <w:rFonts w:eastAsia="Calibri"/>
          <w:sz w:val="28"/>
          <w:szCs w:val="28"/>
          <w:lang w:eastAsia="en-US"/>
        </w:rPr>
        <w:t xml:space="preserve"> </w:t>
      </w:r>
      <w:r w:rsidR="00A339F9" w:rsidRPr="00556F80">
        <w:rPr>
          <w:rFonts w:eastAsia="Calibri"/>
          <w:sz w:val="28"/>
          <w:szCs w:val="28"/>
          <w:lang w:eastAsia="en-US"/>
        </w:rPr>
        <w:t xml:space="preserve">новости» и размещению на официальном сайте </w:t>
      </w:r>
      <w:r w:rsidR="00A903FC" w:rsidRPr="00556F80">
        <w:rPr>
          <w:sz w:val="28"/>
          <w:szCs w:val="28"/>
        </w:rPr>
        <w:t>местной администрации</w:t>
      </w:r>
      <w:r w:rsidR="00654BEB">
        <w:rPr>
          <w:sz w:val="28"/>
          <w:szCs w:val="28"/>
        </w:rPr>
        <w:t xml:space="preserve"> Эльбрусского</w:t>
      </w:r>
      <w:r w:rsidR="00A903FC" w:rsidRPr="00556F80">
        <w:rPr>
          <w:sz w:val="28"/>
          <w:szCs w:val="28"/>
        </w:rPr>
        <w:t xml:space="preserve"> муниципального района Кабардино-Балкарской Республики</w:t>
      </w:r>
      <w:r w:rsidR="00654BEB">
        <w:rPr>
          <w:sz w:val="28"/>
          <w:szCs w:val="28"/>
        </w:rPr>
        <w:t xml:space="preserve"> </w:t>
      </w:r>
      <w:r w:rsidR="00A903FC" w:rsidRPr="00556F80">
        <w:rPr>
          <w:sz w:val="28"/>
          <w:szCs w:val="28"/>
        </w:rPr>
        <w:t>в</w:t>
      </w:r>
      <w:r w:rsidR="00654BEB">
        <w:rPr>
          <w:sz w:val="28"/>
          <w:szCs w:val="28"/>
        </w:rPr>
        <w:t xml:space="preserve"> </w:t>
      </w:r>
      <w:r w:rsidR="00A903FC" w:rsidRPr="00556F80">
        <w:rPr>
          <w:sz w:val="28"/>
          <w:szCs w:val="28"/>
        </w:rPr>
        <w:t>информационно-телекоммуникационной сети «Интернет»</w:t>
      </w:r>
      <w:r w:rsidR="00A339F9" w:rsidRPr="00556F80">
        <w:rPr>
          <w:rFonts w:eastAsia="Calibri"/>
          <w:sz w:val="28"/>
          <w:szCs w:val="28"/>
          <w:lang w:eastAsia="en-US"/>
        </w:rPr>
        <w:t>.</w:t>
      </w:r>
    </w:p>
    <w:p w14:paraId="7F636992" w14:textId="77777777" w:rsidR="00A339F9" w:rsidRPr="00556F80" w:rsidRDefault="00FB4C5C" w:rsidP="00A33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39F9" w:rsidRPr="00556F80">
        <w:rPr>
          <w:sz w:val="28"/>
          <w:szCs w:val="28"/>
        </w:rPr>
        <w:t xml:space="preserve">. Настоящее постановление вступает в силу с </w:t>
      </w:r>
      <w:r w:rsidR="00A339F9" w:rsidRPr="00556F80">
        <w:rPr>
          <w:rFonts w:eastAsia="Calibri"/>
          <w:sz w:val="28"/>
          <w:szCs w:val="28"/>
          <w:lang w:eastAsia="en-US"/>
        </w:rPr>
        <w:t>момента его официального</w:t>
      </w:r>
      <w:r w:rsidR="00760F46" w:rsidRPr="00556F80">
        <w:rPr>
          <w:rFonts w:eastAsia="Calibri"/>
          <w:sz w:val="28"/>
          <w:szCs w:val="28"/>
          <w:lang w:eastAsia="en-US"/>
        </w:rPr>
        <w:br/>
      </w:r>
      <w:r w:rsidR="00A339F9" w:rsidRPr="00556F80">
        <w:rPr>
          <w:rFonts w:eastAsia="Calibri"/>
          <w:sz w:val="28"/>
          <w:szCs w:val="28"/>
          <w:lang w:eastAsia="en-US"/>
        </w:rPr>
        <w:t>опубликования</w:t>
      </w:r>
      <w:r w:rsidR="00A339F9" w:rsidRPr="00556F80">
        <w:rPr>
          <w:sz w:val="28"/>
          <w:szCs w:val="28"/>
        </w:rPr>
        <w:t>.</w:t>
      </w:r>
    </w:p>
    <w:p w14:paraId="23D5FC94" w14:textId="77777777" w:rsidR="00A339F9" w:rsidRDefault="00602A57" w:rsidP="00A33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02A57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63477B07" w14:textId="77777777" w:rsidR="00602A57" w:rsidRDefault="00602A57" w:rsidP="00A339F9">
      <w:pPr>
        <w:ind w:firstLine="709"/>
        <w:jc w:val="both"/>
        <w:rPr>
          <w:sz w:val="28"/>
          <w:szCs w:val="28"/>
        </w:rPr>
      </w:pPr>
    </w:p>
    <w:p w14:paraId="48479D66" w14:textId="77777777" w:rsidR="00602A57" w:rsidRDefault="00602A57" w:rsidP="00A339F9">
      <w:pPr>
        <w:ind w:firstLine="709"/>
        <w:jc w:val="both"/>
        <w:rPr>
          <w:sz w:val="28"/>
          <w:szCs w:val="28"/>
        </w:rPr>
      </w:pPr>
    </w:p>
    <w:p w14:paraId="7E6E346F" w14:textId="77777777" w:rsidR="00602A57" w:rsidRPr="00461628" w:rsidRDefault="00602A57" w:rsidP="00A339F9">
      <w:pPr>
        <w:ind w:firstLine="709"/>
        <w:jc w:val="both"/>
        <w:rPr>
          <w:sz w:val="28"/>
          <w:szCs w:val="28"/>
        </w:rPr>
      </w:pPr>
    </w:p>
    <w:p w14:paraId="64DE731E" w14:textId="77777777" w:rsidR="00A339F9" w:rsidRPr="00461628" w:rsidRDefault="00A339F9" w:rsidP="00A339F9">
      <w:pPr>
        <w:ind w:firstLine="709"/>
        <w:jc w:val="both"/>
        <w:rPr>
          <w:sz w:val="28"/>
          <w:szCs w:val="28"/>
        </w:rPr>
      </w:pPr>
    </w:p>
    <w:p w14:paraId="44F33C36" w14:textId="77777777" w:rsidR="00A339F9" w:rsidRPr="00790D9F" w:rsidRDefault="006F3522" w:rsidP="00A339F9">
      <w:pPr>
        <w:tabs>
          <w:tab w:val="left" w:pos="3864"/>
          <w:tab w:val="left" w:pos="4340"/>
          <w:tab w:val="left" w:pos="5306"/>
          <w:tab w:val="left" w:pos="6096"/>
        </w:tabs>
        <w:jc w:val="both"/>
        <w:rPr>
          <w:sz w:val="28"/>
          <w:szCs w:val="28"/>
        </w:rPr>
      </w:pPr>
      <w:r w:rsidRPr="00790D9F">
        <w:rPr>
          <w:sz w:val="28"/>
          <w:szCs w:val="28"/>
        </w:rPr>
        <w:t>Глава</w:t>
      </w:r>
      <w:r w:rsidR="00A339F9" w:rsidRPr="00790D9F">
        <w:rPr>
          <w:sz w:val="28"/>
          <w:szCs w:val="28"/>
        </w:rPr>
        <w:t xml:space="preserve"> местной администрации</w:t>
      </w:r>
    </w:p>
    <w:p w14:paraId="4259B630" w14:textId="77777777" w:rsidR="00A339F9" w:rsidRPr="00790D9F" w:rsidRDefault="00941F4B" w:rsidP="00A339F9">
      <w:pPr>
        <w:tabs>
          <w:tab w:val="left" w:pos="3864"/>
          <w:tab w:val="left" w:pos="4340"/>
          <w:tab w:val="left" w:pos="5306"/>
          <w:tab w:val="left" w:pos="6096"/>
          <w:tab w:val="left" w:pos="7371"/>
        </w:tabs>
        <w:ind w:right="-1"/>
        <w:jc w:val="both"/>
        <w:rPr>
          <w:sz w:val="28"/>
          <w:szCs w:val="28"/>
        </w:rPr>
      </w:pPr>
      <w:r w:rsidRPr="00790D9F">
        <w:rPr>
          <w:sz w:val="28"/>
          <w:szCs w:val="28"/>
        </w:rPr>
        <w:t>Эльбрусского</w:t>
      </w:r>
      <w:r w:rsidR="00A339F9" w:rsidRPr="00790D9F">
        <w:rPr>
          <w:sz w:val="28"/>
          <w:szCs w:val="28"/>
        </w:rPr>
        <w:t xml:space="preserve"> муниципального района               </w:t>
      </w:r>
      <w:r w:rsidR="0099547A" w:rsidRPr="00790D9F">
        <w:rPr>
          <w:sz w:val="28"/>
          <w:szCs w:val="28"/>
        </w:rPr>
        <w:t xml:space="preserve">                              </w:t>
      </w:r>
      <w:r w:rsidR="00E64E74" w:rsidRPr="00790D9F">
        <w:rPr>
          <w:sz w:val="28"/>
          <w:szCs w:val="28"/>
        </w:rPr>
        <w:t xml:space="preserve">  </w:t>
      </w:r>
      <w:r w:rsidR="0099547A" w:rsidRPr="00790D9F">
        <w:rPr>
          <w:sz w:val="28"/>
          <w:szCs w:val="28"/>
        </w:rPr>
        <w:t xml:space="preserve"> </w:t>
      </w:r>
      <w:r w:rsidR="00A339F9" w:rsidRPr="00790D9F">
        <w:rPr>
          <w:sz w:val="28"/>
          <w:szCs w:val="28"/>
        </w:rPr>
        <w:t xml:space="preserve"> </w:t>
      </w:r>
      <w:r w:rsidR="00790D9F" w:rsidRPr="00790D9F">
        <w:rPr>
          <w:sz w:val="28"/>
          <w:szCs w:val="28"/>
        </w:rPr>
        <w:t>М.</w:t>
      </w:r>
      <w:r w:rsidR="006F3522" w:rsidRPr="00790D9F">
        <w:rPr>
          <w:sz w:val="28"/>
          <w:szCs w:val="28"/>
        </w:rPr>
        <w:t xml:space="preserve"> </w:t>
      </w:r>
      <w:proofErr w:type="spellStart"/>
      <w:r w:rsidR="00790D9F" w:rsidRPr="00790D9F">
        <w:rPr>
          <w:sz w:val="28"/>
          <w:szCs w:val="28"/>
        </w:rPr>
        <w:t>Отаров</w:t>
      </w:r>
      <w:proofErr w:type="spellEnd"/>
    </w:p>
    <w:p w14:paraId="06AF2FB9" w14:textId="77777777" w:rsidR="00A339F9" w:rsidRDefault="00A339F9" w:rsidP="00A339F9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09C68F59" w14:textId="77777777" w:rsidR="00AD6871" w:rsidRDefault="00AD6871" w:rsidP="00A339F9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2175F338" w14:textId="77777777" w:rsidR="00AD6871" w:rsidRPr="00461628" w:rsidRDefault="00AD6871" w:rsidP="00A339F9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4500736D" w14:textId="77777777" w:rsidR="00AD6871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3D58EC66" w14:textId="77777777" w:rsidR="00654BEB" w:rsidRDefault="00654BEB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1771C9B1" w14:textId="77777777" w:rsidR="00654BEB" w:rsidRDefault="00654BEB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03534D77" w14:textId="77777777" w:rsidR="00654BEB" w:rsidRDefault="00654BEB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2DCF909E" w14:textId="77777777" w:rsidR="00654BEB" w:rsidRDefault="00654BEB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0EEBD4B2" w14:textId="77777777" w:rsidR="00654BEB" w:rsidRDefault="00654BEB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084B6C3C" w14:textId="77777777" w:rsidR="00654BEB" w:rsidRDefault="00654BEB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5083FCC8" w14:textId="77777777" w:rsidR="00654BEB" w:rsidRDefault="00654BEB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72856D54" w14:textId="77777777" w:rsidR="00654BEB" w:rsidRDefault="00654BEB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03C02635" w14:textId="77777777" w:rsidR="00AD6871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7D8667F0" w14:textId="77777777" w:rsidR="00AD6871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284E543B" w14:textId="77777777" w:rsidR="00AD6871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60022097" w14:textId="77777777" w:rsidR="00AD6871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4CA933CC" w14:textId="77777777" w:rsidR="00AD6871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1234E504" w14:textId="77777777" w:rsidR="00AD6871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12427E02" w14:textId="77777777" w:rsidR="00AD6871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1BE8C502" w14:textId="77777777" w:rsidR="00AD6871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4BDA8CA2" w14:textId="77777777" w:rsidR="00AD6871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1A51F174" w14:textId="77777777" w:rsidR="00AD6871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54A8B75F" w14:textId="77777777" w:rsidR="00AD6871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678F953F" w14:textId="77777777" w:rsidR="00AD6871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0A5D74A5" w14:textId="77777777" w:rsidR="00AD6871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3E50A0DA" w14:textId="77777777" w:rsidR="00AD6871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3637ACE7" w14:textId="77777777" w:rsidR="00AD6871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10F0EE5E" w14:textId="77777777" w:rsidR="00AD6871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05F53477" w14:textId="77777777" w:rsidR="00AD6871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2AEA6211" w14:textId="77777777" w:rsidR="006F1BE1" w:rsidRPr="00461628" w:rsidRDefault="0076770E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  <w:r w:rsidRPr="00461628">
        <w:rPr>
          <w:bCs/>
          <w:sz w:val="28"/>
          <w:szCs w:val="28"/>
        </w:rPr>
        <w:lastRenderedPageBreak/>
        <w:t>Утвержден</w:t>
      </w:r>
    </w:p>
    <w:p w14:paraId="7CC0FFC9" w14:textId="77777777" w:rsidR="00BC4E53" w:rsidRPr="00461628" w:rsidRDefault="00765794" w:rsidP="00BC4E53">
      <w:pPr>
        <w:shd w:val="clear" w:color="auto" w:fill="FFFFFF"/>
        <w:spacing w:line="317" w:lineRule="exact"/>
        <w:ind w:left="3969" w:right="-2"/>
        <w:jc w:val="center"/>
        <w:rPr>
          <w:bCs/>
          <w:sz w:val="28"/>
          <w:szCs w:val="28"/>
        </w:rPr>
      </w:pPr>
      <w:r w:rsidRPr="00461628">
        <w:rPr>
          <w:bCs/>
          <w:sz w:val="28"/>
          <w:szCs w:val="28"/>
        </w:rPr>
        <w:t>постановлением</w:t>
      </w:r>
      <w:r w:rsidR="00BC4E53" w:rsidRPr="00461628">
        <w:rPr>
          <w:bCs/>
          <w:sz w:val="28"/>
          <w:szCs w:val="28"/>
        </w:rPr>
        <w:t xml:space="preserve"> местной администрации </w:t>
      </w:r>
      <w:r w:rsidR="00654BEB">
        <w:rPr>
          <w:bCs/>
          <w:sz w:val="28"/>
          <w:szCs w:val="28"/>
        </w:rPr>
        <w:t>Эльбрусского</w:t>
      </w:r>
      <w:r w:rsidR="00BC4E53" w:rsidRPr="00461628">
        <w:rPr>
          <w:bCs/>
          <w:sz w:val="28"/>
          <w:szCs w:val="28"/>
        </w:rPr>
        <w:t xml:space="preserve"> муниципального района</w:t>
      </w:r>
    </w:p>
    <w:p w14:paraId="1321CB84" w14:textId="2E095381" w:rsidR="00BC4E53" w:rsidRPr="00461628" w:rsidRDefault="009B351A" w:rsidP="004A6F0F">
      <w:pPr>
        <w:pStyle w:val="af3"/>
        <w:spacing w:line="240" w:lineRule="atLeast"/>
        <w:ind w:left="4253" w:right="-2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</w:t>
      </w:r>
      <w:r w:rsidR="00BC4E53" w:rsidRPr="00461628">
        <w:rPr>
          <w:bCs/>
          <w:sz w:val="28"/>
          <w:szCs w:val="28"/>
          <w:lang w:val="ru-RU"/>
        </w:rPr>
        <w:t>о</w:t>
      </w:r>
      <w:r w:rsidR="00BC4E53" w:rsidRPr="00461628">
        <w:rPr>
          <w:bCs/>
          <w:sz w:val="28"/>
          <w:szCs w:val="28"/>
        </w:rPr>
        <w:t>т</w:t>
      </w:r>
      <w:r w:rsidR="00BC4E53" w:rsidRPr="00461628">
        <w:rPr>
          <w:bCs/>
          <w:sz w:val="28"/>
          <w:szCs w:val="28"/>
          <w:lang w:val="ru-RU"/>
        </w:rPr>
        <w:t xml:space="preserve"> </w:t>
      </w:r>
      <w:r w:rsidR="00BC4E53" w:rsidRPr="00461628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 xml:space="preserve"> 18 </w:t>
      </w:r>
      <w:r w:rsidR="00BC4E53" w:rsidRPr="00461628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</w:t>
      </w:r>
      <w:r w:rsidR="00654BEB">
        <w:rPr>
          <w:bCs/>
          <w:sz w:val="28"/>
          <w:szCs w:val="28"/>
          <w:lang w:val="ru-RU"/>
        </w:rPr>
        <w:t xml:space="preserve"> </w:t>
      </w:r>
      <w:r w:rsidR="00BC4E53" w:rsidRPr="00461628">
        <w:rPr>
          <w:bCs/>
          <w:sz w:val="28"/>
          <w:szCs w:val="28"/>
          <w:lang w:val="ru-RU"/>
        </w:rPr>
        <w:t>202</w:t>
      </w:r>
      <w:r w:rsidR="002E51B2" w:rsidRPr="00461628">
        <w:rPr>
          <w:bCs/>
          <w:sz w:val="28"/>
          <w:szCs w:val="28"/>
          <w:lang w:val="ru-RU"/>
        </w:rPr>
        <w:t>6</w:t>
      </w:r>
      <w:r w:rsidR="00BC4E53" w:rsidRPr="00461628">
        <w:rPr>
          <w:bCs/>
          <w:sz w:val="28"/>
          <w:szCs w:val="28"/>
          <w:lang w:val="ru-RU"/>
        </w:rPr>
        <w:t xml:space="preserve"> </w:t>
      </w:r>
      <w:r w:rsidR="00BC4E53" w:rsidRPr="00461628">
        <w:rPr>
          <w:bCs/>
          <w:sz w:val="28"/>
          <w:szCs w:val="28"/>
        </w:rPr>
        <w:t>г</w:t>
      </w:r>
      <w:r w:rsidR="00BC4E53" w:rsidRPr="00461628">
        <w:rPr>
          <w:bCs/>
          <w:sz w:val="28"/>
          <w:szCs w:val="28"/>
          <w:lang w:val="ru-RU"/>
        </w:rPr>
        <w:t>ода</w:t>
      </w:r>
      <w:r w:rsidR="0091088D" w:rsidRPr="00461628">
        <w:rPr>
          <w:bCs/>
          <w:sz w:val="28"/>
          <w:szCs w:val="28"/>
        </w:rPr>
        <w:t xml:space="preserve"> </w:t>
      </w:r>
      <w:r w:rsidR="00BC4E53" w:rsidRPr="00461628">
        <w:rPr>
          <w:bCs/>
          <w:sz w:val="28"/>
          <w:szCs w:val="28"/>
        </w:rPr>
        <w:t>№</w:t>
      </w:r>
      <w:r w:rsidR="004A6F0F" w:rsidRPr="00461628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240</w:t>
      </w:r>
    </w:p>
    <w:p w14:paraId="1289466C" w14:textId="77777777" w:rsidR="00BC4E53" w:rsidRDefault="00BC4E53" w:rsidP="00BC4E53">
      <w:pPr>
        <w:pStyle w:val="ConsPlusNormal"/>
        <w:ind w:firstLine="1276"/>
        <w:jc w:val="both"/>
        <w:rPr>
          <w:rFonts w:ascii="Times New Roman" w:hAnsi="Times New Roman"/>
        </w:rPr>
      </w:pPr>
    </w:p>
    <w:p w14:paraId="375F4AF1" w14:textId="77777777" w:rsidR="00535043" w:rsidRPr="00535043" w:rsidRDefault="00535043" w:rsidP="00535043">
      <w:pPr>
        <w:rPr>
          <w:lang w:bidi="ru-RU"/>
        </w:rPr>
      </w:pPr>
    </w:p>
    <w:p w14:paraId="5DCAD1BF" w14:textId="77777777" w:rsidR="0076770E" w:rsidRPr="00461628" w:rsidRDefault="0076770E" w:rsidP="0076770E">
      <w:pPr>
        <w:rPr>
          <w:lang w:bidi="ru-RU"/>
        </w:rPr>
      </w:pPr>
    </w:p>
    <w:p w14:paraId="48DD7031" w14:textId="77777777" w:rsidR="00BC4E53" w:rsidRPr="00461628" w:rsidRDefault="00BC4E53" w:rsidP="00BC4E53">
      <w:pPr>
        <w:pStyle w:val="ConsPlusNormal"/>
        <w:ind w:firstLine="1276"/>
        <w:jc w:val="both"/>
        <w:rPr>
          <w:rFonts w:ascii="Times New Roman" w:hAnsi="Times New Roman"/>
        </w:rPr>
      </w:pPr>
    </w:p>
    <w:p w14:paraId="7225DF8A" w14:textId="77777777" w:rsidR="00E71CBD" w:rsidRPr="00461628" w:rsidRDefault="000718C3" w:rsidP="000718C3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46162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Административный </w:t>
      </w:r>
      <w:r w:rsidR="00CE6F3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</w:t>
      </w:r>
      <w:r w:rsidR="006B01B9" w:rsidRPr="0046162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егламен</w:t>
      </w:r>
      <w:r w:rsidRPr="0046162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</w:t>
      </w:r>
    </w:p>
    <w:p w14:paraId="31FDA5DF" w14:textId="77777777" w:rsidR="00E71CBD" w:rsidRPr="00461628" w:rsidRDefault="000718C3" w:rsidP="000718C3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46162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 предоставлению муниципальной услуги</w:t>
      </w:r>
    </w:p>
    <w:p w14:paraId="6AD135D9" w14:textId="77777777" w:rsidR="00E71CBD" w:rsidRPr="00461628" w:rsidRDefault="00E71CBD" w:rsidP="00E71CBD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46162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«</w:t>
      </w:r>
      <w:r w:rsidR="00654BEB" w:rsidRPr="00654BEB">
        <w:rPr>
          <w:rFonts w:ascii="Times New Roman" w:hAnsi="Times New Roman" w:cs="Times New Roman"/>
          <w:b/>
          <w:sz w:val="28"/>
          <w:szCs w:val="28"/>
        </w:rPr>
        <w:t>Постановка отдельных категорий граждан на учет в качестве нуждающихся в бесплатном предоставлении земельных участков для индивидуального жилищного строительства на территории сельских поселений Эльбрусского муниципального район</w:t>
      </w:r>
      <w:r w:rsidR="009E5F39">
        <w:rPr>
          <w:rFonts w:ascii="Times New Roman" w:hAnsi="Times New Roman" w:cs="Times New Roman"/>
          <w:b/>
          <w:sz w:val="28"/>
          <w:szCs w:val="28"/>
        </w:rPr>
        <w:t>а</w:t>
      </w:r>
      <w:r w:rsidRPr="0046162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»</w:t>
      </w:r>
    </w:p>
    <w:p w14:paraId="770BBDDD" w14:textId="77777777" w:rsidR="003B6089" w:rsidRPr="00461628" w:rsidRDefault="003B6089" w:rsidP="003B6089">
      <w:pPr>
        <w:jc w:val="center"/>
        <w:rPr>
          <w:b/>
          <w:sz w:val="24"/>
          <w:szCs w:val="24"/>
        </w:rPr>
      </w:pPr>
    </w:p>
    <w:p w14:paraId="187FC731" w14:textId="77777777" w:rsidR="00BC4E53" w:rsidRPr="00461628" w:rsidRDefault="00BC4E53" w:rsidP="00BC4E53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61628">
        <w:rPr>
          <w:rFonts w:ascii="Times New Roman" w:hAnsi="Times New Roman"/>
          <w:sz w:val="28"/>
          <w:szCs w:val="28"/>
        </w:rPr>
        <w:t xml:space="preserve">Раздел </w:t>
      </w:r>
      <w:r w:rsidRPr="00461628">
        <w:rPr>
          <w:rFonts w:ascii="Times New Roman" w:hAnsi="Times New Roman"/>
          <w:sz w:val="28"/>
          <w:szCs w:val="28"/>
          <w:lang w:val="en-US"/>
        </w:rPr>
        <w:t>I</w:t>
      </w:r>
      <w:r w:rsidRPr="00461628">
        <w:rPr>
          <w:rFonts w:ascii="Times New Roman" w:hAnsi="Times New Roman"/>
          <w:sz w:val="28"/>
          <w:szCs w:val="28"/>
        </w:rPr>
        <w:t>.</w:t>
      </w:r>
    </w:p>
    <w:p w14:paraId="790958AC" w14:textId="77777777" w:rsidR="00BC4E53" w:rsidRPr="00461628" w:rsidRDefault="00BC4E53" w:rsidP="00BC4E53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61628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769BAF53" w14:textId="77777777" w:rsidR="00BC4E53" w:rsidRPr="00461628" w:rsidRDefault="00BC4E53" w:rsidP="00BC4E53">
      <w:pPr>
        <w:pStyle w:val="ConsPlusTitle"/>
        <w:ind w:left="1134"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DA1F245" w14:textId="77777777" w:rsidR="00BC4E53" w:rsidRPr="00461628" w:rsidRDefault="00BC4E53" w:rsidP="00BC4E53">
      <w:pPr>
        <w:pStyle w:val="ConsPlusTitle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b w:val="0"/>
          <w:sz w:val="28"/>
          <w:szCs w:val="28"/>
        </w:rPr>
        <w:t>Подраздел 1.</w:t>
      </w:r>
      <w:r w:rsidRPr="00461628">
        <w:rPr>
          <w:rFonts w:ascii="Times New Roman" w:hAnsi="Times New Roman" w:cs="Times New Roman"/>
          <w:sz w:val="28"/>
          <w:szCs w:val="28"/>
        </w:rPr>
        <w:t xml:space="preserve"> Предмет регулирования административного </w:t>
      </w:r>
      <w:r w:rsidR="0076770E" w:rsidRPr="00461628">
        <w:rPr>
          <w:rFonts w:ascii="Times New Roman" w:hAnsi="Times New Roman" w:cs="Times New Roman"/>
          <w:sz w:val="28"/>
          <w:szCs w:val="28"/>
        </w:rPr>
        <w:t>р</w:t>
      </w:r>
      <w:r w:rsidR="006B01B9" w:rsidRPr="00461628">
        <w:rPr>
          <w:rFonts w:ascii="Times New Roman" w:hAnsi="Times New Roman" w:cs="Times New Roman"/>
          <w:sz w:val="28"/>
          <w:szCs w:val="28"/>
        </w:rPr>
        <w:t>егламен</w:t>
      </w:r>
      <w:r w:rsidRPr="00461628">
        <w:rPr>
          <w:rFonts w:ascii="Times New Roman" w:hAnsi="Times New Roman" w:cs="Times New Roman"/>
          <w:sz w:val="28"/>
          <w:szCs w:val="28"/>
        </w:rPr>
        <w:t xml:space="preserve">та </w:t>
      </w:r>
    </w:p>
    <w:p w14:paraId="58D8294A" w14:textId="77777777" w:rsidR="00BC4E53" w:rsidRPr="00461628" w:rsidRDefault="00BC4E53" w:rsidP="00BC4E53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14:paraId="77B4EF1F" w14:textId="77777777" w:rsidR="00BC4E53" w:rsidRDefault="00BC4E53" w:rsidP="007B3D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1628">
        <w:rPr>
          <w:sz w:val="28"/>
          <w:szCs w:val="28"/>
        </w:rPr>
        <w:t>1. </w:t>
      </w:r>
      <w:r w:rsidR="00654BEB" w:rsidRPr="00654BEB">
        <w:rPr>
          <w:sz w:val="28"/>
          <w:szCs w:val="28"/>
        </w:rPr>
        <w:t>Предметом регулирования настоящего административного регламента являются отношения, возникающие между физическими лицами и Местной администрацией Эльбрусского муниципального района КБР (далее - Администрация),</w:t>
      </w:r>
      <w:r w:rsidRPr="00461628">
        <w:rPr>
          <w:sz w:val="28"/>
          <w:szCs w:val="28"/>
        </w:rPr>
        <w:t xml:space="preserve"> по предоставлению</w:t>
      </w:r>
      <w:r w:rsidRPr="00461628">
        <w:rPr>
          <w:bCs/>
          <w:sz w:val="28"/>
          <w:szCs w:val="28"/>
        </w:rPr>
        <w:t xml:space="preserve"> муниципальной услуги</w:t>
      </w:r>
      <w:r w:rsidRPr="00461628">
        <w:rPr>
          <w:b/>
        </w:rPr>
        <w:t xml:space="preserve"> </w:t>
      </w:r>
      <w:r w:rsidRPr="00461628">
        <w:rPr>
          <w:sz w:val="28"/>
          <w:szCs w:val="28"/>
        </w:rPr>
        <w:t>«</w:t>
      </w:r>
      <w:r w:rsidR="009E5F39" w:rsidRPr="009E5F39">
        <w:rPr>
          <w:sz w:val="28"/>
          <w:szCs w:val="28"/>
        </w:rPr>
        <w:t>Постановка отдельных категорий граждан на учет в качестве нуждающихся в бесплатном предоставлении земельных участков для индивидуального жилищного строительства на территории сельских поселений Эльбрусского муниципального район</w:t>
      </w:r>
      <w:r w:rsidRPr="00461628">
        <w:rPr>
          <w:sz w:val="28"/>
          <w:szCs w:val="28"/>
        </w:rPr>
        <w:t>» (далее</w:t>
      </w:r>
      <w:r w:rsidR="00CE6F35">
        <w:rPr>
          <w:sz w:val="28"/>
          <w:szCs w:val="28"/>
        </w:rPr>
        <w:t xml:space="preserve"> соответственно</w:t>
      </w:r>
      <w:r w:rsidRPr="00461628">
        <w:rPr>
          <w:sz w:val="28"/>
          <w:szCs w:val="28"/>
        </w:rPr>
        <w:t xml:space="preserve"> </w:t>
      </w:r>
      <w:r w:rsidR="00CE6F35">
        <w:rPr>
          <w:sz w:val="28"/>
          <w:szCs w:val="28"/>
        </w:rPr>
        <w:t>–</w:t>
      </w:r>
      <w:r w:rsidRPr="00461628">
        <w:rPr>
          <w:sz w:val="28"/>
          <w:szCs w:val="28"/>
        </w:rPr>
        <w:t xml:space="preserve"> </w:t>
      </w:r>
      <w:r w:rsidR="006B01B9" w:rsidRPr="00461628">
        <w:rPr>
          <w:sz w:val="28"/>
          <w:szCs w:val="28"/>
        </w:rPr>
        <w:t>Регламен</w:t>
      </w:r>
      <w:r w:rsidR="00CE6F35">
        <w:rPr>
          <w:sz w:val="28"/>
          <w:szCs w:val="28"/>
        </w:rPr>
        <w:t>т;</w:t>
      </w:r>
      <w:r w:rsidRPr="00461628">
        <w:rPr>
          <w:sz w:val="28"/>
          <w:szCs w:val="28"/>
        </w:rPr>
        <w:t xml:space="preserve"> муниципальная услуга</w:t>
      </w:r>
      <w:r w:rsidR="00FC7D50" w:rsidRPr="00461628">
        <w:rPr>
          <w:sz w:val="28"/>
          <w:szCs w:val="28"/>
        </w:rPr>
        <w:t>).</w:t>
      </w:r>
      <w:r w:rsidRPr="00461628">
        <w:rPr>
          <w:sz w:val="28"/>
          <w:szCs w:val="28"/>
        </w:rPr>
        <w:t xml:space="preserve"> </w:t>
      </w:r>
    </w:p>
    <w:p w14:paraId="73466009" w14:textId="77777777" w:rsidR="002F715C" w:rsidRPr="00461628" w:rsidRDefault="002F715C" w:rsidP="007B3D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715C">
        <w:rPr>
          <w:sz w:val="28"/>
          <w:szCs w:val="28"/>
        </w:rPr>
        <w:t xml:space="preserve">Муниципальную услугу от имени </w:t>
      </w:r>
      <w:r>
        <w:rPr>
          <w:sz w:val="28"/>
          <w:szCs w:val="28"/>
        </w:rPr>
        <w:t>местной администрации</w:t>
      </w:r>
      <w:r w:rsidRPr="002F715C">
        <w:rPr>
          <w:sz w:val="28"/>
          <w:szCs w:val="28"/>
        </w:rPr>
        <w:t xml:space="preserve"> предоставляет Управление.</w:t>
      </w:r>
    </w:p>
    <w:p w14:paraId="6DDF2923" w14:textId="77777777" w:rsidR="00380CBE" w:rsidRPr="00461628" w:rsidRDefault="00380CBE" w:rsidP="00EA4977">
      <w:pPr>
        <w:pStyle w:val="ConsPlusTitle"/>
        <w:tabs>
          <w:tab w:val="left" w:pos="709"/>
        </w:tabs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61628">
        <w:rPr>
          <w:rFonts w:ascii="Times New Roman" w:hAnsi="Times New Roman" w:cs="Times New Roman"/>
          <w:b w:val="0"/>
          <w:sz w:val="28"/>
          <w:szCs w:val="28"/>
        </w:rPr>
        <w:t>Действие настоящего Административного регламента распространяется</w:t>
      </w:r>
      <w:r w:rsidR="00EA4977" w:rsidRPr="00461628">
        <w:rPr>
          <w:rFonts w:ascii="Times New Roman" w:hAnsi="Times New Roman" w:cs="Times New Roman"/>
          <w:b w:val="0"/>
          <w:sz w:val="28"/>
          <w:szCs w:val="28"/>
        </w:rPr>
        <w:br/>
      </w:r>
      <w:r w:rsidRPr="00461628">
        <w:rPr>
          <w:rFonts w:ascii="Times New Roman" w:hAnsi="Times New Roman" w:cs="Times New Roman"/>
          <w:b w:val="0"/>
          <w:sz w:val="28"/>
          <w:szCs w:val="28"/>
        </w:rPr>
        <w:t xml:space="preserve">на земельные участки, находящиеся в муниципальной собственности </w:t>
      </w:r>
      <w:r w:rsidR="009E5F39">
        <w:rPr>
          <w:rFonts w:ascii="Times New Roman" w:hAnsi="Times New Roman" w:cs="Times New Roman"/>
          <w:b w:val="0"/>
          <w:sz w:val="28"/>
          <w:szCs w:val="28"/>
        </w:rPr>
        <w:t>Эльбрусского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и земельные участки, государственная собственность на которые не разграничена, расположенные на территории сельских поселений </w:t>
      </w:r>
      <w:r w:rsidR="009E5F39">
        <w:rPr>
          <w:rFonts w:ascii="Times New Roman" w:hAnsi="Times New Roman" w:cs="Times New Roman"/>
          <w:b w:val="0"/>
          <w:sz w:val="28"/>
          <w:szCs w:val="28"/>
        </w:rPr>
        <w:t>Эльбрусского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полномочия по распоряжению которыми в соответствии с федеральным законодательством возложены на органы местного самоуправления.</w:t>
      </w:r>
    </w:p>
    <w:p w14:paraId="253A04E6" w14:textId="77777777" w:rsidR="00BC4E53" w:rsidRDefault="00BC4E53" w:rsidP="007B3D77">
      <w:pPr>
        <w:pStyle w:val="ConsPlusTitle"/>
        <w:tabs>
          <w:tab w:val="left" w:pos="709"/>
        </w:tabs>
        <w:ind w:firstLine="708"/>
        <w:outlineLvl w:val="2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 w:rsidRPr="00461628">
        <w:rPr>
          <w:rFonts w:ascii="Times New Roman" w:hAnsi="Times New Roman" w:cs="Times New Roman"/>
          <w:b w:val="0"/>
          <w:snapToGrid w:val="0"/>
          <w:sz w:val="28"/>
          <w:szCs w:val="28"/>
        </w:rPr>
        <w:tab/>
        <w:t xml:space="preserve">Перечень условных обозначений и сокращений указан в приложении № 1 к </w:t>
      </w:r>
      <w:r w:rsidR="00765794" w:rsidRPr="00461628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настоящему </w:t>
      </w:r>
      <w:r w:rsidR="006B01B9" w:rsidRPr="00461628">
        <w:rPr>
          <w:rFonts w:ascii="Times New Roman" w:hAnsi="Times New Roman" w:cs="Times New Roman"/>
          <w:b w:val="0"/>
          <w:snapToGrid w:val="0"/>
          <w:sz w:val="28"/>
          <w:szCs w:val="28"/>
        </w:rPr>
        <w:t>Регламен</w:t>
      </w:r>
      <w:r w:rsidRPr="00461628">
        <w:rPr>
          <w:rFonts w:ascii="Times New Roman" w:hAnsi="Times New Roman" w:cs="Times New Roman"/>
          <w:b w:val="0"/>
          <w:snapToGrid w:val="0"/>
          <w:sz w:val="28"/>
          <w:szCs w:val="28"/>
        </w:rPr>
        <w:t>ту.</w:t>
      </w:r>
      <w:r w:rsidR="00A72565" w:rsidRPr="00461628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</w:t>
      </w:r>
    </w:p>
    <w:p w14:paraId="3DDAB5A9" w14:textId="77777777" w:rsidR="007E1E3F" w:rsidRPr="00A92DAF" w:rsidRDefault="007E1E3F" w:rsidP="007B3D77">
      <w:pPr>
        <w:pStyle w:val="ConsPlusTitle"/>
        <w:tabs>
          <w:tab w:val="left" w:pos="709"/>
        </w:tabs>
        <w:ind w:firstLine="708"/>
        <w:outlineLvl w:val="2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 w:rsidRPr="00191C65">
        <w:rPr>
          <w:rFonts w:ascii="Times New Roman" w:hAnsi="Times New Roman" w:cs="Times New Roman"/>
          <w:b w:val="0"/>
          <w:snapToGrid w:val="0"/>
          <w:sz w:val="28"/>
          <w:szCs w:val="28"/>
        </w:rPr>
        <w:t>2.</w:t>
      </w:r>
      <w:r w:rsidR="00870C86" w:rsidRPr="00A92DAF">
        <w:rPr>
          <w:rFonts w:ascii="Times New Roman" w:hAnsi="Times New Roman" w:cs="Times New Roman"/>
          <w:b w:val="0"/>
          <w:snapToGrid w:val="0"/>
          <w:sz w:val="28"/>
          <w:szCs w:val="28"/>
        </w:rPr>
        <w:t> </w:t>
      </w:r>
      <w:r w:rsidRPr="00A92DAF">
        <w:rPr>
          <w:rFonts w:ascii="Times New Roman" w:hAnsi="Times New Roman" w:cs="Times New Roman"/>
          <w:b w:val="0"/>
          <w:snapToGrid w:val="0"/>
          <w:sz w:val="28"/>
          <w:szCs w:val="28"/>
        </w:rPr>
        <w:t>Заявитель имеет следующие права при предоставлении муниципальной услуги:</w:t>
      </w:r>
    </w:p>
    <w:p w14:paraId="0A77E086" w14:textId="77777777" w:rsidR="007E1E3F" w:rsidRPr="00A92DAF" w:rsidRDefault="00870C86" w:rsidP="007E1E3F">
      <w:pPr>
        <w:pStyle w:val="ConsPlusTitle"/>
        <w:tabs>
          <w:tab w:val="left" w:pos="709"/>
        </w:tabs>
        <w:ind w:firstLine="708"/>
        <w:jc w:val="both"/>
        <w:outlineLvl w:val="2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 w:rsidRPr="00A92DAF">
        <w:rPr>
          <w:rFonts w:ascii="Times New Roman" w:hAnsi="Times New Roman" w:cs="Times New Roman"/>
          <w:b w:val="0"/>
          <w:snapToGrid w:val="0"/>
          <w:sz w:val="28"/>
          <w:szCs w:val="28"/>
        </w:rPr>
        <w:t>1) </w:t>
      </w:r>
      <w:r w:rsidR="007E1E3F" w:rsidRPr="00A92DAF">
        <w:rPr>
          <w:rFonts w:ascii="Times New Roman" w:hAnsi="Times New Roman" w:cs="Times New Roman"/>
          <w:b w:val="0"/>
          <w:snapToGrid w:val="0"/>
          <w:sz w:val="28"/>
          <w:szCs w:val="28"/>
        </w:rPr>
        <w:t>получать информацию о ходе рассмотрения заявления всеми способами, предусмотренными разделом IV настоящего Регламента;</w:t>
      </w:r>
    </w:p>
    <w:p w14:paraId="33ED3D23" w14:textId="77777777" w:rsidR="007E1E3F" w:rsidRPr="00A92DAF" w:rsidRDefault="00870C86" w:rsidP="007E1E3F">
      <w:pPr>
        <w:pStyle w:val="ConsPlusTitle"/>
        <w:tabs>
          <w:tab w:val="left" w:pos="709"/>
        </w:tabs>
        <w:ind w:firstLine="708"/>
        <w:jc w:val="both"/>
        <w:outlineLvl w:val="2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 w:rsidRPr="00A92DAF">
        <w:rPr>
          <w:rFonts w:ascii="Times New Roman" w:hAnsi="Times New Roman" w:cs="Times New Roman"/>
          <w:b w:val="0"/>
          <w:snapToGrid w:val="0"/>
          <w:sz w:val="28"/>
          <w:szCs w:val="28"/>
        </w:rPr>
        <w:t>2) </w:t>
      </w:r>
      <w:r w:rsidR="007E1E3F" w:rsidRPr="00A92DAF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представлять </w:t>
      </w:r>
      <w:r w:rsidR="00A94DF0" w:rsidRPr="00A92DAF">
        <w:rPr>
          <w:rFonts w:ascii="Times New Roman" w:hAnsi="Times New Roman" w:cs="Times New Roman"/>
          <w:b w:val="0"/>
          <w:snapToGrid w:val="0"/>
          <w:sz w:val="28"/>
          <w:szCs w:val="28"/>
        </w:rPr>
        <w:t>исправленные/</w:t>
      </w:r>
      <w:r w:rsidR="007E1E3F" w:rsidRPr="00A92DAF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дополнительные документы и сведения в </w:t>
      </w:r>
      <w:r w:rsidR="007E1E3F" w:rsidRPr="00A92DAF">
        <w:rPr>
          <w:rFonts w:ascii="Times New Roman" w:hAnsi="Times New Roman" w:cs="Times New Roman"/>
          <w:b w:val="0"/>
          <w:snapToGrid w:val="0"/>
          <w:sz w:val="28"/>
          <w:szCs w:val="28"/>
        </w:rPr>
        <w:lastRenderedPageBreak/>
        <w:t>порядке, установленном настоящим Регламентом;</w:t>
      </w:r>
    </w:p>
    <w:p w14:paraId="2F4F33FE" w14:textId="77777777" w:rsidR="007E1E3F" w:rsidRPr="00A92DAF" w:rsidRDefault="00870C86" w:rsidP="007E1E3F">
      <w:pPr>
        <w:pStyle w:val="ConsPlusTitle"/>
        <w:tabs>
          <w:tab w:val="left" w:pos="709"/>
        </w:tabs>
        <w:ind w:firstLine="708"/>
        <w:jc w:val="both"/>
        <w:outlineLvl w:val="2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 w:rsidRPr="00A92DAF">
        <w:rPr>
          <w:rFonts w:ascii="Times New Roman" w:hAnsi="Times New Roman" w:cs="Times New Roman"/>
          <w:b w:val="0"/>
          <w:snapToGrid w:val="0"/>
          <w:sz w:val="28"/>
          <w:szCs w:val="28"/>
        </w:rPr>
        <w:t>3) </w:t>
      </w:r>
      <w:r w:rsidR="007E1E3F" w:rsidRPr="00A92DAF">
        <w:rPr>
          <w:rFonts w:ascii="Times New Roman" w:hAnsi="Times New Roman" w:cs="Times New Roman"/>
          <w:b w:val="0"/>
          <w:snapToGrid w:val="0"/>
          <w:sz w:val="28"/>
          <w:szCs w:val="28"/>
        </w:rPr>
        <w:t>обжаловать в досудебном (внесудебном) порядке решения и действия (бездействие) органа, предоставляющего муниципальную услугу, его должностных лиц, муниципальных служащих в соответствии со ст. 11.1 Федера</w:t>
      </w:r>
      <w:r w:rsidR="00A92DAF" w:rsidRPr="00A92DAF">
        <w:rPr>
          <w:rFonts w:ascii="Times New Roman" w:hAnsi="Times New Roman" w:cs="Times New Roman"/>
          <w:b w:val="0"/>
          <w:snapToGrid w:val="0"/>
          <w:sz w:val="28"/>
          <w:szCs w:val="28"/>
        </w:rPr>
        <w:t>льного закона от 27 июля 2010 года</w:t>
      </w:r>
      <w:r w:rsidR="007E1E3F" w:rsidRPr="00A92DAF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№ 210‑ФЗ.</w:t>
      </w:r>
    </w:p>
    <w:p w14:paraId="0C8A6DAB" w14:textId="77777777" w:rsidR="00BC4E53" w:rsidRPr="00535043" w:rsidRDefault="00BC4E53" w:rsidP="007B3D77">
      <w:pPr>
        <w:pStyle w:val="ConsPlusTitle"/>
        <w:ind w:firstLine="708"/>
        <w:outlineLvl w:val="2"/>
        <w:rPr>
          <w:rFonts w:ascii="Times New Roman" w:hAnsi="Times New Roman" w:cs="Times New Roman"/>
          <w:b w:val="0"/>
          <w:snapToGrid w:val="0"/>
          <w:sz w:val="32"/>
          <w:szCs w:val="32"/>
        </w:rPr>
      </w:pPr>
    </w:p>
    <w:p w14:paraId="359DFD28" w14:textId="77777777" w:rsidR="00BC4E53" w:rsidRPr="00461628" w:rsidRDefault="00BC4E53" w:rsidP="007B3D77">
      <w:pPr>
        <w:pStyle w:val="ConsPlusTitle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b w:val="0"/>
          <w:sz w:val="28"/>
          <w:szCs w:val="28"/>
        </w:rPr>
        <w:t>Подраздел 2</w:t>
      </w:r>
      <w:r w:rsidRPr="00461628">
        <w:rPr>
          <w:rFonts w:ascii="Times New Roman" w:hAnsi="Times New Roman" w:cs="Times New Roman"/>
          <w:sz w:val="28"/>
          <w:szCs w:val="28"/>
        </w:rPr>
        <w:t>. Круг заявителей</w:t>
      </w:r>
    </w:p>
    <w:p w14:paraId="0905BEAD" w14:textId="77777777" w:rsidR="00BC4E53" w:rsidRPr="00535043" w:rsidRDefault="00BC4E53" w:rsidP="007B3D77">
      <w:pPr>
        <w:pStyle w:val="ConsPlusTitle"/>
        <w:ind w:right="-1"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3C70AFD7" w14:textId="77777777" w:rsidR="005D257B" w:rsidRPr="00461628" w:rsidRDefault="00536E6C" w:rsidP="007B3D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4E53" w:rsidRPr="00191C65">
        <w:rPr>
          <w:sz w:val="28"/>
          <w:szCs w:val="28"/>
        </w:rPr>
        <w:t>.</w:t>
      </w:r>
      <w:r w:rsidR="00BC4E53" w:rsidRPr="00461628">
        <w:rPr>
          <w:sz w:val="28"/>
          <w:szCs w:val="28"/>
        </w:rPr>
        <w:t> </w:t>
      </w:r>
      <w:r w:rsidR="006F3522" w:rsidRPr="00461628">
        <w:rPr>
          <w:sz w:val="28"/>
          <w:szCs w:val="28"/>
        </w:rPr>
        <w:t>Заявителями на получение муниципальной услуги являются</w:t>
      </w:r>
      <w:r w:rsidR="005D257B" w:rsidRPr="00461628">
        <w:rPr>
          <w:sz w:val="28"/>
          <w:szCs w:val="28"/>
        </w:rPr>
        <w:t>:</w:t>
      </w:r>
    </w:p>
    <w:p w14:paraId="4A169F66" w14:textId="77777777" w:rsidR="009E5F39" w:rsidRDefault="006F3522" w:rsidP="006F352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1628">
        <w:rPr>
          <w:sz w:val="28"/>
          <w:szCs w:val="28"/>
        </w:rPr>
        <w:tab/>
      </w:r>
    </w:p>
    <w:p w14:paraId="60EDF328" w14:textId="77777777" w:rsidR="009E5F39" w:rsidRDefault="009E5F39" w:rsidP="009E5F3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5F39">
        <w:rPr>
          <w:sz w:val="28"/>
          <w:szCs w:val="28"/>
        </w:rPr>
        <w:t>1) специалисты, имеющие профессиональное образование, работающие по трудовому договору, заключенному на неопределенный срок, либо трудовому договору, заключенному на срок не менее пяти лет, в государственных организациях Кабардино-Балкарской Республики или муниципальных организациях, осуществляющие деятельность в сфере здравоохранения, образования, социального обслуживания, культуры, физической культуры и спорта, в соответствии с полученной квалификацией;</w:t>
      </w:r>
    </w:p>
    <w:p w14:paraId="23961CFA" w14:textId="77777777" w:rsidR="009E5F39" w:rsidRPr="009E5F39" w:rsidRDefault="009E5F39" w:rsidP="009E5F3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E25552" w14:textId="77777777" w:rsidR="009E5F39" w:rsidRDefault="009E5F39" w:rsidP="009E5F3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5F39">
        <w:rPr>
          <w:sz w:val="28"/>
          <w:szCs w:val="28"/>
        </w:rPr>
        <w:t>2) молодые семьи, возраст каждого из супругов (одного родителя в неполной семье) в которых на день подачи заявления о предоставлении земельного участка не превышает 35 лет;</w:t>
      </w:r>
    </w:p>
    <w:p w14:paraId="15F014F7" w14:textId="77777777" w:rsidR="009E5F39" w:rsidRPr="009E5F39" w:rsidRDefault="009E5F39" w:rsidP="009E5F3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6109F8" w14:textId="77777777" w:rsidR="009E5F39" w:rsidRDefault="009E5F39" w:rsidP="009E5F3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5F39">
        <w:rPr>
          <w:sz w:val="28"/>
          <w:szCs w:val="28"/>
        </w:rPr>
        <w:t>3) граждане, имеющие на иждивении детей-инвалидов;</w:t>
      </w:r>
    </w:p>
    <w:p w14:paraId="43C83873" w14:textId="77777777" w:rsidR="009E5F39" w:rsidRPr="009E5F39" w:rsidRDefault="009E5F39" w:rsidP="009E5F3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2A66F2" w14:textId="77777777" w:rsidR="009E5F39" w:rsidRDefault="009E5F39" w:rsidP="009E5F3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5F39">
        <w:rPr>
          <w:sz w:val="28"/>
          <w:szCs w:val="28"/>
        </w:rPr>
        <w:t xml:space="preserve">4) граждане, страдающие тяжелыми формами хронических заболеваний, перечень которых устанавливается Правительством Российской Федерации в соответствии со </w:t>
      </w:r>
      <w:hyperlink r:id="rId10" w:tooltip="&quot;Жилищный кодекс Российской Федерации&quot; от 29.12.2004 N 188-ФЗ (ред. от 02.05.2026) {КонсультантПлюс}">
        <w:r w:rsidRPr="009E5F39">
          <w:rPr>
            <w:rStyle w:val="a7"/>
            <w:sz w:val="28"/>
            <w:szCs w:val="28"/>
          </w:rPr>
          <w:t>статьей 51</w:t>
        </w:r>
      </w:hyperlink>
      <w:r w:rsidRPr="009E5F39">
        <w:rPr>
          <w:sz w:val="28"/>
          <w:szCs w:val="28"/>
        </w:rPr>
        <w:t xml:space="preserve"> Жилищного кодекса Российской Федерации;</w:t>
      </w:r>
    </w:p>
    <w:p w14:paraId="3CBC4395" w14:textId="77777777" w:rsidR="009E5F39" w:rsidRPr="009E5F39" w:rsidRDefault="009E5F39" w:rsidP="009E5F3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7973BD" w14:textId="77777777" w:rsidR="009E5F39" w:rsidRPr="009E5F39" w:rsidRDefault="009E5F39" w:rsidP="009E5F3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5F39">
        <w:rPr>
          <w:sz w:val="28"/>
          <w:szCs w:val="28"/>
        </w:rPr>
        <w:t>5) граждане, имеющие трех и более детей в возрасте до 18 лет, совместно проживающих с родителями (усыновителями, приемными родителями) или с одним из них, а в случае обучения ребенка по очной форме обучения в профессиональной образовательной организации или образовательной организации высшего образования - до окончания такого обучения, но не более чем до достижения им возраста 23 лет.</w:t>
      </w:r>
    </w:p>
    <w:p w14:paraId="5759CD82" w14:textId="77777777" w:rsidR="009E5F39" w:rsidRDefault="009E5F39" w:rsidP="006F352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2DE8BE" w14:textId="77777777" w:rsidR="006F3522" w:rsidRPr="00461628" w:rsidRDefault="009E5F39" w:rsidP="006F352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2AB1" w:rsidRPr="00461628">
        <w:rPr>
          <w:sz w:val="28"/>
          <w:szCs w:val="28"/>
        </w:rPr>
        <w:t xml:space="preserve">) </w:t>
      </w:r>
      <w:r w:rsidR="006F3522" w:rsidRPr="00461628">
        <w:rPr>
          <w:sz w:val="28"/>
          <w:szCs w:val="28"/>
        </w:rPr>
        <w:t>лица, участвующие (участвовавшие) в специальной военной опера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</w:t>
      </w:r>
      <w:r w:rsidR="00535043">
        <w:rPr>
          <w:sz w:val="28"/>
          <w:szCs w:val="28"/>
        </w:rPr>
        <w:t>,</w:t>
      </w:r>
      <w:r w:rsidR="00535043" w:rsidRPr="00535043">
        <w:rPr>
          <w:color w:val="632423" w:themeColor="accent2" w:themeShade="80"/>
          <w:sz w:val="22"/>
          <w:szCs w:val="22"/>
        </w:rPr>
        <w:t xml:space="preserve"> </w:t>
      </w:r>
      <w:r w:rsidR="00535043" w:rsidRPr="00535043">
        <w:rPr>
          <w:sz w:val="28"/>
          <w:szCs w:val="28"/>
        </w:rPr>
        <w:t>проводимой на территориях Украины, Донецкой Народной Республики, Луганской Народной Республики, Запорожской области, Херсонской области с 24 февраля 2022 года</w:t>
      </w:r>
      <w:r w:rsidR="006F3522" w:rsidRPr="00535043">
        <w:rPr>
          <w:sz w:val="28"/>
          <w:szCs w:val="28"/>
        </w:rPr>
        <w:t xml:space="preserve">, </w:t>
      </w:r>
      <w:r w:rsidR="006F3522" w:rsidRPr="00461628">
        <w:rPr>
          <w:sz w:val="28"/>
          <w:szCs w:val="28"/>
        </w:rPr>
        <w:t xml:space="preserve">и являющиеся ветеранами боевых действий, зарегистрированные на день подачи заявления о постановке на учет в целях бесплатного предоставления в собственность земельного участка (на день завершения своего участия в специальной военной операции) по месту </w:t>
      </w:r>
      <w:r w:rsidR="006F3522" w:rsidRPr="00461628">
        <w:rPr>
          <w:sz w:val="28"/>
          <w:szCs w:val="28"/>
        </w:rPr>
        <w:lastRenderedPageBreak/>
        <w:t>жительства на территории Кабардино-Балкарской Республики, а при отсутствии такой регистрации - по месту пребывания на территории Кабардино-Балкарской Республики, относящиеся к одной из следующих категорий:</w:t>
      </w:r>
    </w:p>
    <w:p w14:paraId="1B4685CF" w14:textId="77777777" w:rsidR="006F3522" w:rsidRPr="00461628" w:rsidRDefault="006F3522" w:rsidP="006F35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1628">
        <w:rPr>
          <w:sz w:val="28"/>
          <w:szCs w:val="28"/>
        </w:rPr>
        <w:t>- военнослужащие;</w:t>
      </w:r>
    </w:p>
    <w:p w14:paraId="7B88264B" w14:textId="77777777" w:rsidR="006F3522" w:rsidRPr="00461628" w:rsidRDefault="006F3522" w:rsidP="006F35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1628">
        <w:rPr>
          <w:sz w:val="28"/>
          <w:szCs w:val="28"/>
        </w:rPr>
        <w:t>- 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;</w:t>
      </w:r>
    </w:p>
    <w:p w14:paraId="3132121E" w14:textId="77777777" w:rsidR="00BC4E53" w:rsidRPr="00461628" w:rsidRDefault="006F3522" w:rsidP="006F35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1628">
        <w:rPr>
          <w:sz w:val="28"/>
          <w:szCs w:val="28"/>
        </w:rPr>
        <w:t>- лица, проходящие (проходившие) службу в войсках национальной гвардии Российской Федерации и имеющие специальное звание полиции</w:t>
      </w:r>
      <w:r w:rsidR="003A13F1" w:rsidRPr="00461628">
        <w:rPr>
          <w:sz w:val="28"/>
          <w:szCs w:val="28"/>
        </w:rPr>
        <w:t>;</w:t>
      </w:r>
    </w:p>
    <w:p w14:paraId="68EDE0F0" w14:textId="77777777" w:rsidR="007810F0" w:rsidRPr="00191C65" w:rsidRDefault="009E5F39" w:rsidP="005350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10F0" w:rsidRPr="00461628">
        <w:rPr>
          <w:sz w:val="28"/>
          <w:szCs w:val="28"/>
        </w:rPr>
        <w:t>) члены семей лиц, погибших (умерших) вследствие увечья (ранения, травмы, контузии) или заболевания, полученных ими в ходе участия в специальной военной операции, к которым относятся супруг (супруга), не вступивший (вступившая) в повторный брак, несовершеннолетние дети, в том числе усыновленные (удочеренные)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родители (в том числе усыновители)</w:t>
      </w:r>
      <w:r w:rsidR="007810F0" w:rsidRPr="00191C65">
        <w:rPr>
          <w:sz w:val="28"/>
          <w:szCs w:val="28"/>
        </w:rPr>
        <w:t>;</w:t>
      </w:r>
    </w:p>
    <w:p w14:paraId="08DB4171" w14:textId="77777777" w:rsidR="00BC4E53" w:rsidRPr="00461628" w:rsidRDefault="009E5F39" w:rsidP="007B3D77">
      <w:pPr>
        <w:pStyle w:val="ConsPlusNormal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E40E9" w:rsidRPr="00461628">
        <w:rPr>
          <w:rFonts w:ascii="Times New Roman" w:hAnsi="Times New Roman"/>
          <w:sz w:val="28"/>
          <w:szCs w:val="28"/>
        </w:rPr>
        <w:t>)</w:t>
      </w:r>
      <w:r w:rsidR="00362782" w:rsidRPr="00461628">
        <w:rPr>
          <w:rFonts w:ascii="Times New Roman" w:hAnsi="Times New Roman"/>
          <w:sz w:val="28"/>
          <w:szCs w:val="28"/>
        </w:rPr>
        <w:t> </w:t>
      </w:r>
      <w:r w:rsidR="00AE2EF8" w:rsidRPr="00461628">
        <w:rPr>
          <w:rFonts w:ascii="Times New Roman" w:hAnsi="Times New Roman"/>
          <w:sz w:val="28"/>
          <w:szCs w:val="28"/>
        </w:rPr>
        <w:t>доверенн</w:t>
      </w:r>
      <w:r w:rsidR="00362782" w:rsidRPr="00461628">
        <w:rPr>
          <w:rFonts w:ascii="Times New Roman" w:hAnsi="Times New Roman"/>
          <w:sz w:val="28"/>
          <w:szCs w:val="28"/>
        </w:rPr>
        <w:t>о</w:t>
      </w:r>
      <w:r w:rsidR="007810F0" w:rsidRPr="00461628">
        <w:rPr>
          <w:rFonts w:ascii="Times New Roman" w:hAnsi="Times New Roman"/>
          <w:sz w:val="28"/>
          <w:szCs w:val="28"/>
        </w:rPr>
        <w:t>е</w:t>
      </w:r>
      <w:r w:rsidR="00AE2EF8" w:rsidRPr="00461628">
        <w:rPr>
          <w:rFonts w:ascii="Times New Roman" w:hAnsi="Times New Roman"/>
          <w:sz w:val="28"/>
          <w:szCs w:val="28"/>
        </w:rPr>
        <w:t xml:space="preserve"> лиц</w:t>
      </w:r>
      <w:r w:rsidR="007810F0" w:rsidRPr="00461628">
        <w:rPr>
          <w:rFonts w:ascii="Times New Roman" w:hAnsi="Times New Roman"/>
          <w:sz w:val="28"/>
          <w:szCs w:val="28"/>
        </w:rPr>
        <w:t>о</w:t>
      </w:r>
      <w:r w:rsidR="00AE2EF8" w:rsidRPr="00461628">
        <w:rPr>
          <w:rFonts w:ascii="Times New Roman" w:hAnsi="Times New Roman"/>
          <w:sz w:val="28"/>
          <w:szCs w:val="28"/>
        </w:rPr>
        <w:t xml:space="preserve"> или</w:t>
      </w:r>
      <w:r w:rsidR="00E72DF7" w:rsidRPr="00461628">
        <w:rPr>
          <w:rFonts w:ascii="Times New Roman" w:hAnsi="Times New Roman"/>
          <w:sz w:val="28"/>
          <w:szCs w:val="28"/>
        </w:rPr>
        <w:t xml:space="preserve"> законн</w:t>
      </w:r>
      <w:r w:rsidR="007810F0" w:rsidRPr="00461628">
        <w:rPr>
          <w:rFonts w:ascii="Times New Roman" w:hAnsi="Times New Roman"/>
          <w:sz w:val="28"/>
          <w:szCs w:val="28"/>
        </w:rPr>
        <w:t>ый</w:t>
      </w:r>
      <w:r w:rsidR="00E72DF7" w:rsidRPr="00461628">
        <w:rPr>
          <w:rFonts w:ascii="Times New Roman" w:hAnsi="Times New Roman"/>
          <w:sz w:val="28"/>
          <w:szCs w:val="28"/>
        </w:rPr>
        <w:t xml:space="preserve"> представител</w:t>
      </w:r>
      <w:r w:rsidR="007810F0" w:rsidRPr="00461628">
        <w:rPr>
          <w:rFonts w:ascii="Times New Roman" w:hAnsi="Times New Roman"/>
          <w:sz w:val="28"/>
          <w:szCs w:val="28"/>
        </w:rPr>
        <w:t>ь</w:t>
      </w:r>
      <w:r w:rsidR="00AE2EF8" w:rsidRPr="00461628">
        <w:rPr>
          <w:rFonts w:ascii="Times New Roman" w:hAnsi="Times New Roman"/>
          <w:sz w:val="28"/>
          <w:szCs w:val="28"/>
        </w:rPr>
        <w:t xml:space="preserve"> лица</w:t>
      </w:r>
      <w:r w:rsidR="00BC4E53" w:rsidRPr="00461628">
        <w:rPr>
          <w:rFonts w:ascii="Times New Roman" w:hAnsi="Times New Roman"/>
          <w:sz w:val="28"/>
          <w:szCs w:val="28"/>
        </w:rPr>
        <w:t>, имеющего право на получение муницип</w:t>
      </w:r>
      <w:r w:rsidR="001C2AB1" w:rsidRPr="00461628">
        <w:rPr>
          <w:rFonts w:ascii="Times New Roman" w:hAnsi="Times New Roman"/>
          <w:sz w:val="28"/>
          <w:szCs w:val="28"/>
        </w:rPr>
        <w:t>альной услуги</w:t>
      </w:r>
      <w:r w:rsidR="00362782" w:rsidRPr="00461628">
        <w:rPr>
          <w:rFonts w:ascii="Times New Roman" w:hAnsi="Times New Roman"/>
          <w:sz w:val="28"/>
          <w:szCs w:val="28"/>
        </w:rPr>
        <w:t xml:space="preserve"> </w:t>
      </w:r>
      <w:r w:rsidR="00362782" w:rsidRPr="00461628">
        <w:rPr>
          <w:sz w:val="28"/>
          <w:szCs w:val="28"/>
        </w:rPr>
        <w:t>(</w:t>
      </w:r>
      <w:r w:rsidR="00362782" w:rsidRPr="00461628">
        <w:rPr>
          <w:rFonts w:ascii="Times New Roman" w:hAnsi="Times New Roman" w:cs="Times New Roman"/>
          <w:sz w:val="28"/>
          <w:szCs w:val="28"/>
        </w:rPr>
        <w:t>далее -</w:t>
      </w:r>
      <w:r w:rsidR="00362782" w:rsidRPr="00461628">
        <w:rPr>
          <w:sz w:val="28"/>
          <w:szCs w:val="28"/>
        </w:rPr>
        <w:t xml:space="preserve"> </w:t>
      </w:r>
      <w:r w:rsidR="00362782" w:rsidRPr="00461628">
        <w:rPr>
          <w:rFonts w:ascii="Times New Roman" w:hAnsi="Times New Roman"/>
          <w:sz w:val="28"/>
          <w:szCs w:val="28"/>
        </w:rPr>
        <w:t>представител</w:t>
      </w:r>
      <w:r w:rsidR="00163924" w:rsidRPr="00461628">
        <w:rPr>
          <w:rFonts w:ascii="Times New Roman" w:hAnsi="Times New Roman"/>
          <w:sz w:val="28"/>
          <w:szCs w:val="28"/>
        </w:rPr>
        <w:t>ь</w:t>
      </w:r>
      <w:r w:rsidR="00362782" w:rsidRPr="00461628">
        <w:rPr>
          <w:rFonts w:ascii="Times New Roman" w:hAnsi="Times New Roman"/>
          <w:sz w:val="28"/>
          <w:szCs w:val="28"/>
        </w:rPr>
        <w:t xml:space="preserve"> заявителя)</w:t>
      </w:r>
      <w:r w:rsidR="00AE40E9" w:rsidRPr="00461628">
        <w:rPr>
          <w:rFonts w:ascii="Times New Roman" w:hAnsi="Times New Roman"/>
          <w:sz w:val="28"/>
          <w:szCs w:val="28"/>
        </w:rPr>
        <w:t>.</w:t>
      </w:r>
    </w:p>
    <w:p w14:paraId="5E6A2EE4" w14:textId="77777777" w:rsidR="008B5693" w:rsidRPr="00535043" w:rsidRDefault="008B5693" w:rsidP="007B3D77">
      <w:pPr>
        <w:tabs>
          <w:tab w:val="left" w:pos="709"/>
        </w:tabs>
        <w:ind w:firstLine="708"/>
        <w:rPr>
          <w:b/>
          <w:sz w:val="32"/>
          <w:szCs w:val="32"/>
        </w:rPr>
      </w:pPr>
    </w:p>
    <w:p w14:paraId="2A95CC6D" w14:textId="77777777" w:rsidR="00BC4E53" w:rsidRPr="00461628" w:rsidRDefault="00BC4E53" w:rsidP="00414962">
      <w:pPr>
        <w:tabs>
          <w:tab w:val="left" w:pos="709"/>
        </w:tabs>
        <w:ind w:left="2410" w:hanging="1702"/>
        <w:jc w:val="both"/>
        <w:rPr>
          <w:b/>
          <w:bCs/>
          <w:sz w:val="28"/>
          <w:szCs w:val="28"/>
        </w:rPr>
      </w:pPr>
      <w:r w:rsidRPr="00461628">
        <w:rPr>
          <w:sz w:val="28"/>
          <w:szCs w:val="28"/>
        </w:rPr>
        <w:tab/>
        <w:t>Подраздел 3</w:t>
      </w:r>
      <w:r w:rsidRPr="00461628">
        <w:rPr>
          <w:b/>
          <w:sz w:val="28"/>
          <w:szCs w:val="28"/>
        </w:rPr>
        <w:t>.</w:t>
      </w:r>
      <w:r w:rsidRPr="00461628">
        <w:rPr>
          <w:sz w:val="28"/>
          <w:szCs w:val="28"/>
        </w:rPr>
        <w:t xml:space="preserve"> </w:t>
      </w:r>
      <w:r w:rsidRPr="00461628">
        <w:rPr>
          <w:b/>
          <w:bCs/>
          <w:sz w:val="28"/>
          <w:szCs w:val="28"/>
        </w:rPr>
        <w:t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</w:t>
      </w:r>
      <w:r w:rsidR="00152E2F" w:rsidRPr="00461628">
        <w:rPr>
          <w:b/>
          <w:bCs/>
          <w:sz w:val="28"/>
          <w:szCs w:val="28"/>
        </w:rPr>
        <w:t xml:space="preserve">г и в федеральной муниципальной </w:t>
      </w:r>
      <w:r w:rsidRPr="00461628">
        <w:rPr>
          <w:b/>
          <w:bCs/>
          <w:sz w:val="28"/>
          <w:szCs w:val="28"/>
        </w:rPr>
        <w:t xml:space="preserve">информационной системе «Единый портал государственных и муниципальных услуг (функций)» </w:t>
      </w:r>
    </w:p>
    <w:p w14:paraId="4FD04524" w14:textId="77777777" w:rsidR="00BC4E53" w:rsidRPr="00461628" w:rsidRDefault="00BC4E53" w:rsidP="007B3D77">
      <w:pPr>
        <w:tabs>
          <w:tab w:val="left" w:pos="1703"/>
        </w:tabs>
        <w:ind w:firstLine="708"/>
        <w:jc w:val="center"/>
        <w:rPr>
          <w:b/>
          <w:bCs/>
          <w:sz w:val="28"/>
          <w:szCs w:val="28"/>
        </w:rPr>
      </w:pPr>
    </w:p>
    <w:p w14:paraId="03F9643A" w14:textId="77777777" w:rsidR="00BC4E53" w:rsidRPr="00461628" w:rsidRDefault="00BC4E53" w:rsidP="007B3D77">
      <w:pPr>
        <w:ind w:firstLine="708"/>
        <w:jc w:val="both"/>
        <w:rPr>
          <w:sz w:val="28"/>
          <w:szCs w:val="28"/>
        </w:rPr>
      </w:pPr>
      <w:r w:rsidRPr="00461628">
        <w:rPr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соответственно - категории (признаки) заявителей, ЕПГУ).</w:t>
      </w:r>
    </w:p>
    <w:p w14:paraId="1186B900" w14:textId="77777777" w:rsidR="00BC4E53" w:rsidRPr="00461628" w:rsidRDefault="00BC4E53" w:rsidP="007B3D77">
      <w:pPr>
        <w:pStyle w:val="ConsPlusNormal"/>
        <w:ind w:right="-709" w:firstLine="708"/>
        <w:jc w:val="both"/>
        <w:rPr>
          <w:rFonts w:ascii="Times New Roman" w:hAnsi="Times New Roman"/>
          <w:sz w:val="28"/>
          <w:szCs w:val="28"/>
        </w:rPr>
      </w:pPr>
    </w:p>
    <w:p w14:paraId="7873E3C1" w14:textId="77777777" w:rsidR="00BC4E53" w:rsidRPr="00461628" w:rsidRDefault="00BC4E53" w:rsidP="007B3D77">
      <w:pPr>
        <w:pStyle w:val="ConsPlusNormal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61628">
        <w:rPr>
          <w:rFonts w:ascii="Times New Roman" w:hAnsi="Times New Roman"/>
          <w:sz w:val="28"/>
          <w:szCs w:val="28"/>
        </w:rPr>
        <w:t xml:space="preserve">Раздел </w:t>
      </w:r>
      <w:r w:rsidRPr="00461628">
        <w:rPr>
          <w:rFonts w:ascii="Times New Roman" w:hAnsi="Times New Roman"/>
          <w:sz w:val="28"/>
          <w:szCs w:val="28"/>
          <w:lang w:val="en-US"/>
        </w:rPr>
        <w:t>II</w:t>
      </w:r>
      <w:r w:rsidRPr="00461628">
        <w:rPr>
          <w:rFonts w:ascii="Times New Roman" w:hAnsi="Times New Roman"/>
          <w:sz w:val="28"/>
          <w:szCs w:val="28"/>
        </w:rPr>
        <w:t>.</w:t>
      </w:r>
    </w:p>
    <w:p w14:paraId="10F54A25" w14:textId="77777777" w:rsidR="00BC4E53" w:rsidRPr="00461628" w:rsidRDefault="00BC4E53" w:rsidP="007B3D77">
      <w:pPr>
        <w:pStyle w:val="ConsPlusNormal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61628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14:paraId="2D2A17A1" w14:textId="77777777" w:rsidR="00BC4E53" w:rsidRPr="00461628" w:rsidRDefault="00BC4E53" w:rsidP="007B3D77">
      <w:pPr>
        <w:pStyle w:val="ConsPlusTitle"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2D93914" w14:textId="77777777" w:rsidR="00BC4E53" w:rsidRPr="00461628" w:rsidRDefault="00BC4E53" w:rsidP="007B3D7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b w:val="0"/>
          <w:sz w:val="28"/>
          <w:szCs w:val="28"/>
        </w:rPr>
        <w:t>Подраздел 1</w:t>
      </w:r>
      <w:r w:rsidRPr="00461628">
        <w:rPr>
          <w:rFonts w:ascii="Times New Roman" w:hAnsi="Times New Roman" w:cs="Times New Roman"/>
          <w:sz w:val="28"/>
          <w:szCs w:val="28"/>
        </w:rPr>
        <w:t>. Наименование муниципальной услуги</w:t>
      </w:r>
    </w:p>
    <w:p w14:paraId="226F99F2" w14:textId="77777777" w:rsidR="00BC4E53" w:rsidRPr="00461628" w:rsidRDefault="00BC4E53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719F0C" w14:textId="77777777" w:rsidR="0007431D" w:rsidRPr="00461628" w:rsidRDefault="009E5F39" w:rsidP="007B3D7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C29E9">
        <w:rPr>
          <w:rFonts w:ascii="Times New Roman" w:hAnsi="Times New Roman" w:cs="Times New Roman"/>
          <w:sz w:val="28"/>
          <w:szCs w:val="28"/>
        </w:rPr>
        <w:t>Постановка отдельных категорий граждан на учет в качестве нуждающихся в бесплатном предоставлении земельных участков для индивидуального жилищного строительства на территории сельских поселений Эльбрусского муниципального района</w:t>
      </w:r>
      <w:r w:rsidR="00E26F87" w:rsidRPr="00FC29E9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57EF69CC" w14:textId="77777777" w:rsidR="000E1ADB" w:rsidRPr="00461628" w:rsidRDefault="000E1ADB" w:rsidP="007B3D77">
      <w:pPr>
        <w:pStyle w:val="21"/>
        <w:widowControl w:val="0"/>
        <w:tabs>
          <w:tab w:val="left" w:pos="3119"/>
        </w:tabs>
        <w:ind w:firstLine="708"/>
        <w:rPr>
          <w:szCs w:val="28"/>
        </w:rPr>
      </w:pPr>
    </w:p>
    <w:p w14:paraId="16BA9A2B" w14:textId="77777777" w:rsidR="00BC4E53" w:rsidRPr="00461628" w:rsidRDefault="00BC4E53" w:rsidP="006F4E5C">
      <w:pPr>
        <w:pStyle w:val="21"/>
        <w:widowControl w:val="0"/>
        <w:tabs>
          <w:tab w:val="left" w:pos="3119"/>
        </w:tabs>
        <w:ind w:left="2552" w:hanging="1843"/>
        <w:rPr>
          <w:b/>
          <w:szCs w:val="28"/>
        </w:rPr>
      </w:pPr>
      <w:r w:rsidRPr="00461628">
        <w:rPr>
          <w:szCs w:val="28"/>
        </w:rPr>
        <w:t>Подраздел 2</w:t>
      </w:r>
      <w:r w:rsidRPr="00461628">
        <w:rPr>
          <w:b/>
          <w:szCs w:val="28"/>
        </w:rPr>
        <w:t>. Наименование органа и структурного подразделения местной администрации</w:t>
      </w:r>
      <w:r w:rsidR="000718C3" w:rsidRPr="00461628">
        <w:rPr>
          <w:b/>
          <w:szCs w:val="28"/>
        </w:rPr>
        <w:t xml:space="preserve"> </w:t>
      </w:r>
      <w:r w:rsidR="009E5F39">
        <w:rPr>
          <w:b/>
          <w:szCs w:val="28"/>
        </w:rPr>
        <w:t>Эльбрусского</w:t>
      </w:r>
      <w:r w:rsidR="000718C3" w:rsidRPr="00461628">
        <w:rPr>
          <w:b/>
          <w:szCs w:val="28"/>
        </w:rPr>
        <w:t xml:space="preserve"> муниципального района</w:t>
      </w:r>
      <w:r w:rsidRPr="00461628">
        <w:rPr>
          <w:b/>
          <w:szCs w:val="28"/>
        </w:rPr>
        <w:t>, предоставляющего муниципальную услугу</w:t>
      </w:r>
    </w:p>
    <w:p w14:paraId="0FB91C0C" w14:textId="77777777" w:rsidR="00BC4E53" w:rsidRPr="00461628" w:rsidRDefault="00BC4E53" w:rsidP="007B3D77">
      <w:pPr>
        <w:pStyle w:val="21"/>
        <w:widowControl w:val="0"/>
        <w:ind w:firstLine="708"/>
        <w:jc w:val="center"/>
        <w:rPr>
          <w:b/>
          <w:szCs w:val="28"/>
        </w:rPr>
      </w:pPr>
    </w:p>
    <w:p w14:paraId="4B75A338" w14:textId="77777777" w:rsidR="00BC4E53" w:rsidRPr="00461628" w:rsidRDefault="00BC4E53" w:rsidP="007B3D77">
      <w:pPr>
        <w:ind w:firstLine="708"/>
        <w:jc w:val="both"/>
        <w:rPr>
          <w:sz w:val="28"/>
          <w:szCs w:val="28"/>
        </w:rPr>
      </w:pPr>
      <w:r w:rsidRPr="00461628">
        <w:rPr>
          <w:sz w:val="28"/>
          <w:szCs w:val="28"/>
        </w:rPr>
        <w:t xml:space="preserve">Предоставление муниципальной услуги осуществляется местной администрацией </w:t>
      </w:r>
      <w:r w:rsidR="009E5F39">
        <w:rPr>
          <w:sz w:val="28"/>
          <w:szCs w:val="28"/>
        </w:rPr>
        <w:t>Эльбрусского</w:t>
      </w:r>
      <w:r w:rsidRPr="00461628">
        <w:rPr>
          <w:sz w:val="28"/>
          <w:szCs w:val="28"/>
        </w:rPr>
        <w:t xml:space="preserve"> муниципального района Кабардино-Балкарской Республики</w:t>
      </w:r>
      <w:r w:rsidR="00A262B1" w:rsidRPr="00461628">
        <w:rPr>
          <w:sz w:val="28"/>
          <w:szCs w:val="28"/>
        </w:rPr>
        <w:t xml:space="preserve"> (далее </w:t>
      </w:r>
      <w:r w:rsidR="007F4720" w:rsidRPr="00461628">
        <w:rPr>
          <w:sz w:val="28"/>
          <w:szCs w:val="28"/>
        </w:rPr>
        <w:t xml:space="preserve">- </w:t>
      </w:r>
      <w:r w:rsidR="00A262B1" w:rsidRPr="00461628">
        <w:rPr>
          <w:sz w:val="28"/>
          <w:szCs w:val="28"/>
        </w:rPr>
        <w:t>местная администрация)</w:t>
      </w:r>
      <w:r w:rsidRPr="00461628">
        <w:rPr>
          <w:sz w:val="28"/>
          <w:szCs w:val="28"/>
        </w:rPr>
        <w:t>.</w:t>
      </w:r>
    </w:p>
    <w:p w14:paraId="7B037149" w14:textId="77777777" w:rsidR="007810F0" w:rsidRPr="00461628" w:rsidRDefault="00BC4E53" w:rsidP="007810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1628">
        <w:rPr>
          <w:sz w:val="28"/>
          <w:szCs w:val="28"/>
        </w:rPr>
        <w:t xml:space="preserve">Структурным подразделением местной администрации, осуществляющим непосредственное предоставление муниципальной услуги, является </w:t>
      </w:r>
      <w:r w:rsidR="009E5F39">
        <w:rPr>
          <w:sz w:val="28"/>
          <w:szCs w:val="28"/>
          <w:lang w:eastAsia="en-US" w:bidi="ru-RU"/>
        </w:rPr>
        <w:t>МКУ «Управление по имущественным отношениям, землепользованию и сельскому хозяйству Эльбрусского муниципального района КБР».</w:t>
      </w:r>
    </w:p>
    <w:p w14:paraId="4E1DE478" w14:textId="77777777" w:rsidR="00AE40E9" w:rsidRPr="00461628" w:rsidRDefault="00AE40E9" w:rsidP="007B3D77">
      <w:pPr>
        <w:pStyle w:val="21"/>
        <w:widowControl w:val="0"/>
        <w:ind w:firstLine="708"/>
        <w:rPr>
          <w:szCs w:val="28"/>
        </w:rPr>
      </w:pPr>
    </w:p>
    <w:p w14:paraId="6BD2BF9C" w14:textId="77777777" w:rsidR="00BC4E53" w:rsidRPr="00461628" w:rsidRDefault="00BC4E53" w:rsidP="007B3D77">
      <w:pPr>
        <w:pStyle w:val="21"/>
        <w:widowControl w:val="0"/>
        <w:spacing w:line="240" w:lineRule="atLeast"/>
        <w:ind w:firstLine="708"/>
        <w:rPr>
          <w:b/>
          <w:szCs w:val="28"/>
        </w:rPr>
      </w:pPr>
      <w:r w:rsidRPr="00461628">
        <w:rPr>
          <w:szCs w:val="28"/>
        </w:rPr>
        <w:t>Подраздел 3.</w:t>
      </w:r>
      <w:r w:rsidRPr="00461628">
        <w:rPr>
          <w:b/>
          <w:szCs w:val="28"/>
        </w:rPr>
        <w:t xml:space="preserve"> Результат предоставления муниципальной услуги</w:t>
      </w:r>
    </w:p>
    <w:p w14:paraId="0F0DB2B8" w14:textId="77777777" w:rsidR="00BC4E53" w:rsidRPr="00461628" w:rsidRDefault="00BC4E53" w:rsidP="007B3D77">
      <w:pPr>
        <w:pStyle w:val="ConsPlusNormal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8DF7D1" w14:textId="77777777" w:rsidR="00E26F87" w:rsidRPr="00461628" w:rsidRDefault="00191C65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65111" w:rsidRPr="00461628">
        <w:rPr>
          <w:rFonts w:ascii="Times New Roman" w:hAnsi="Times New Roman"/>
          <w:sz w:val="28"/>
          <w:szCs w:val="28"/>
        </w:rPr>
        <w:t>. Результат</w:t>
      </w:r>
      <w:r w:rsidR="00723D96" w:rsidRPr="00461628">
        <w:rPr>
          <w:rFonts w:ascii="Times New Roman" w:hAnsi="Times New Roman"/>
          <w:sz w:val="28"/>
          <w:szCs w:val="28"/>
        </w:rPr>
        <w:t>ом</w:t>
      </w:r>
      <w:r w:rsidR="00BC4E53" w:rsidRPr="00461628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665111" w:rsidRPr="00461628">
        <w:rPr>
          <w:rFonts w:ascii="Times New Roman" w:hAnsi="Times New Roman"/>
          <w:sz w:val="28"/>
          <w:szCs w:val="28"/>
        </w:rPr>
        <w:t>явля</w:t>
      </w:r>
      <w:r w:rsidR="00956B37" w:rsidRPr="00461628">
        <w:rPr>
          <w:rFonts w:ascii="Times New Roman" w:hAnsi="Times New Roman"/>
          <w:sz w:val="28"/>
          <w:szCs w:val="28"/>
        </w:rPr>
        <w:t>ю</w:t>
      </w:r>
      <w:r w:rsidR="00665111" w:rsidRPr="00461628">
        <w:rPr>
          <w:rFonts w:ascii="Times New Roman" w:hAnsi="Times New Roman"/>
          <w:sz w:val="28"/>
          <w:szCs w:val="28"/>
        </w:rPr>
        <w:t>тся</w:t>
      </w:r>
      <w:r w:rsidR="00665111" w:rsidRPr="00461628">
        <w:rPr>
          <w:rFonts w:ascii="Times New Roman" w:hAnsi="Times New Roman" w:cs="Times New Roman"/>
          <w:sz w:val="28"/>
          <w:szCs w:val="28"/>
        </w:rPr>
        <w:t>:</w:t>
      </w:r>
      <w:r w:rsidR="00665111" w:rsidRPr="00461628">
        <w:rPr>
          <w:rFonts w:ascii="Times New Roman" w:hAnsi="Times New Roman"/>
          <w:sz w:val="28"/>
          <w:szCs w:val="28"/>
        </w:rPr>
        <w:t xml:space="preserve"> </w:t>
      </w:r>
    </w:p>
    <w:p w14:paraId="3068BE88" w14:textId="77777777" w:rsidR="00BC4E53" w:rsidRPr="00461628" w:rsidRDefault="00BC4E53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61628">
        <w:rPr>
          <w:rFonts w:ascii="Times New Roman" w:hAnsi="Times New Roman"/>
          <w:sz w:val="28"/>
          <w:szCs w:val="28"/>
        </w:rPr>
        <w:t>1) </w:t>
      </w:r>
      <w:r w:rsidR="00D2409C" w:rsidRPr="00461628">
        <w:rPr>
          <w:rFonts w:ascii="Times New Roman" w:hAnsi="Times New Roman" w:cs="Times New Roman"/>
          <w:sz w:val="28"/>
          <w:szCs w:val="28"/>
        </w:rPr>
        <w:t xml:space="preserve"> </w:t>
      </w:r>
      <w:r w:rsidR="0069502D" w:rsidRPr="00461628">
        <w:rPr>
          <w:rFonts w:ascii="Times New Roman" w:hAnsi="Times New Roman" w:cs="Times New Roman"/>
          <w:sz w:val="28"/>
          <w:szCs w:val="28"/>
        </w:rPr>
        <w:t>распоряжени</w:t>
      </w:r>
      <w:r w:rsidR="002F4E4D" w:rsidRPr="00461628">
        <w:rPr>
          <w:rFonts w:ascii="Times New Roman" w:hAnsi="Times New Roman" w:cs="Times New Roman"/>
          <w:sz w:val="28"/>
          <w:szCs w:val="28"/>
        </w:rPr>
        <w:t>е</w:t>
      </w:r>
      <w:r w:rsidR="0069502D" w:rsidRPr="00461628">
        <w:rPr>
          <w:rFonts w:ascii="Times New Roman" w:hAnsi="Times New Roman" w:cs="Times New Roman"/>
          <w:sz w:val="28"/>
          <w:szCs w:val="28"/>
        </w:rPr>
        <w:t xml:space="preserve"> о постановке на учет гражданина </w:t>
      </w:r>
      <w:r w:rsidR="009E5F39" w:rsidRPr="009E5F39">
        <w:rPr>
          <w:rFonts w:ascii="Times New Roman" w:hAnsi="Times New Roman" w:cs="Times New Roman"/>
          <w:sz w:val="28"/>
          <w:szCs w:val="28"/>
        </w:rPr>
        <w:t>в качестве нуждающ</w:t>
      </w:r>
      <w:r w:rsidR="009E5F39">
        <w:rPr>
          <w:rFonts w:ascii="Times New Roman" w:hAnsi="Times New Roman" w:cs="Times New Roman"/>
          <w:sz w:val="28"/>
          <w:szCs w:val="28"/>
        </w:rPr>
        <w:t>егося</w:t>
      </w:r>
      <w:r w:rsidR="009E5F39" w:rsidRPr="009E5F39">
        <w:rPr>
          <w:rFonts w:ascii="Times New Roman" w:hAnsi="Times New Roman" w:cs="Times New Roman"/>
          <w:sz w:val="28"/>
          <w:szCs w:val="28"/>
        </w:rPr>
        <w:t xml:space="preserve"> в бесплатном предоставлении земельн</w:t>
      </w:r>
      <w:r w:rsidR="009E5F39">
        <w:rPr>
          <w:rFonts w:ascii="Times New Roman" w:hAnsi="Times New Roman" w:cs="Times New Roman"/>
          <w:sz w:val="28"/>
          <w:szCs w:val="28"/>
        </w:rPr>
        <w:t>ого</w:t>
      </w:r>
      <w:r w:rsidR="009E5F39" w:rsidRPr="009E5F3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E5F39">
        <w:rPr>
          <w:rFonts w:ascii="Times New Roman" w:hAnsi="Times New Roman" w:cs="Times New Roman"/>
          <w:sz w:val="28"/>
          <w:szCs w:val="28"/>
        </w:rPr>
        <w:t>а</w:t>
      </w:r>
      <w:r w:rsidR="009E5F39" w:rsidRPr="009E5F39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 на территории сельск</w:t>
      </w:r>
      <w:r w:rsidR="009E5F39">
        <w:rPr>
          <w:rFonts w:ascii="Times New Roman" w:hAnsi="Times New Roman" w:cs="Times New Roman"/>
          <w:sz w:val="28"/>
          <w:szCs w:val="28"/>
        </w:rPr>
        <w:t>ого</w:t>
      </w:r>
      <w:r w:rsidR="009E5F39" w:rsidRPr="009E5F3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E5F39">
        <w:rPr>
          <w:rFonts w:ascii="Times New Roman" w:hAnsi="Times New Roman" w:cs="Times New Roman"/>
          <w:sz w:val="28"/>
          <w:szCs w:val="28"/>
        </w:rPr>
        <w:t>я</w:t>
      </w:r>
      <w:r w:rsidR="009E5F39" w:rsidRPr="009E5F39">
        <w:rPr>
          <w:rFonts w:ascii="Times New Roman" w:hAnsi="Times New Roman" w:cs="Times New Roman"/>
          <w:sz w:val="28"/>
          <w:szCs w:val="28"/>
        </w:rPr>
        <w:t xml:space="preserve"> Эльбрусского муниципального района</w:t>
      </w:r>
      <w:r w:rsidR="0069502D" w:rsidRPr="00461628">
        <w:rPr>
          <w:rFonts w:ascii="Times New Roman" w:hAnsi="Times New Roman" w:cs="Times New Roman"/>
          <w:sz w:val="28"/>
          <w:szCs w:val="28"/>
        </w:rPr>
        <w:t>;</w:t>
      </w:r>
    </w:p>
    <w:p w14:paraId="3D622453" w14:textId="77777777" w:rsidR="00BC4E53" w:rsidRPr="00461628" w:rsidRDefault="00BC4E53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61628">
        <w:rPr>
          <w:rFonts w:ascii="Times New Roman" w:hAnsi="Times New Roman"/>
          <w:sz w:val="28"/>
          <w:szCs w:val="28"/>
        </w:rPr>
        <w:t>2) </w:t>
      </w:r>
      <w:r w:rsidR="00D2409C" w:rsidRPr="00461628">
        <w:rPr>
          <w:rFonts w:ascii="Times New Roman" w:hAnsi="Times New Roman" w:cs="Times New Roman"/>
          <w:sz w:val="28"/>
          <w:szCs w:val="28"/>
        </w:rPr>
        <w:t xml:space="preserve"> </w:t>
      </w:r>
      <w:r w:rsidR="00591188" w:rsidRPr="00461628">
        <w:rPr>
          <w:rFonts w:ascii="Times New Roman" w:hAnsi="Times New Roman" w:cs="Times New Roman"/>
          <w:sz w:val="28"/>
          <w:szCs w:val="28"/>
        </w:rPr>
        <w:t>мотивированно</w:t>
      </w:r>
      <w:r w:rsidR="002F4E4D" w:rsidRPr="00461628">
        <w:rPr>
          <w:rFonts w:ascii="Times New Roman" w:hAnsi="Times New Roman" w:cs="Times New Roman"/>
          <w:sz w:val="28"/>
          <w:szCs w:val="28"/>
        </w:rPr>
        <w:t>е</w:t>
      </w:r>
      <w:r w:rsidR="00591188" w:rsidRPr="0046162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F4E4D" w:rsidRPr="00461628">
        <w:rPr>
          <w:rFonts w:ascii="Times New Roman" w:hAnsi="Times New Roman" w:cs="Times New Roman"/>
          <w:sz w:val="28"/>
          <w:szCs w:val="28"/>
        </w:rPr>
        <w:t>е</w:t>
      </w:r>
      <w:r w:rsidR="00591188" w:rsidRPr="00461628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с указанием причины отказа.</w:t>
      </w:r>
    </w:p>
    <w:p w14:paraId="7918517A" w14:textId="77777777" w:rsidR="002F4E4D" w:rsidRPr="00461628" w:rsidRDefault="002F4E4D" w:rsidP="002F4E4D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61628">
        <w:rPr>
          <w:rFonts w:ascii="Times New Roman" w:hAnsi="Times New Roman" w:cs="Times New Roman"/>
          <w:b w:val="0"/>
          <w:sz w:val="28"/>
          <w:szCs w:val="28"/>
        </w:rPr>
        <w:t>Решение об отказе в предоставлении муниципальной услуги оформляется мотивированным письменным уведомлением на официальном бланке местной администрации за подписью главы местной администрации либо лица, исполняющего его обязанности, с обязательным указанием всех оснований отказа.</w:t>
      </w:r>
    </w:p>
    <w:p w14:paraId="34FAA08B" w14:textId="77777777" w:rsidR="00BC4E53" w:rsidRPr="00191C65" w:rsidRDefault="00191C65" w:rsidP="007B3D77">
      <w:pPr>
        <w:ind w:firstLine="708"/>
        <w:jc w:val="both"/>
        <w:rPr>
          <w:sz w:val="28"/>
          <w:szCs w:val="28"/>
        </w:rPr>
      </w:pPr>
      <w:r w:rsidRPr="00191C65">
        <w:rPr>
          <w:sz w:val="28"/>
          <w:szCs w:val="28"/>
        </w:rPr>
        <w:t>5</w:t>
      </w:r>
      <w:r w:rsidR="00BC4E53" w:rsidRPr="00191C65">
        <w:rPr>
          <w:sz w:val="28"/>
          <w:szCs w:val="28"/>
        </w:rPr>
        <w:t>.</w:t>
      </w:r>
      <w:r w:rsidR="00792C15" w:rsidRPr="00191C65">
        <w:rPr>
          <w:sz w:val="28"/>
          <w:szCs w:val="28"/>
        </w:rPr>
        <w:t> Формирование реестровой записи</w:t>
      </w:r>
      <w:r w:rsidR="00BC4E53" w:rsidRPr="00191C65">
        <w:rPr>
          <w:sz w:val="28"/>
          <w:szCs w:val="28"/>
        </w:rPr>
        <w:t xml:space="preserve"> в качестве результата</w:t>
      </w:r>
      <w:r w:rsidR="00792C15" w:rsidRPr="00191C65">
        <w:rPr>
          <w:sz w:val="28"/>
          <w:szCs w:val="28"/>
        </w:rPr>
        <w:t xml:space="preserve"> </w:t>
      </w:r>
      <w:proofErr w:type="spellStart"/>
      <w:r w:rsidR="00792C15" w:rsidRPr="00191C65">
        <w:rPr>
          <w:sz w:val="28"/>
          <w:szCs w:val="28"/>
        </w:rPr>
        <w:t>предостав</w:t>
      </w:r>
      <w:r w:rsidR="00695B51" w:rsidRPr="00191C65">
        <w:rPr>
          <w:sz w:val="28"/>
          <w:szCs w:val="28"/>
        </w:rPr>
        <w:t>ле</w:t>
      </w:r>
      <w:r w:rsidR="00792C15" w:rsidRPr="00191C65">
        <w:rPr>
          <w:sz w:val="28"/>
          <w:szCs w:val="28"/>
        </w:rPr>
        <w:t>-</w:t>
      </w:r>
      <w:r w:rsidR="00BC4E53" w:rsidRPr="00191C65">
        <w:rPr>
          <w:sz w:val="28"/>
          <w:szCs w:val="28"/>
        </w:rPr>
        <w:t>ния</w:t>
      </w:r>
      <w:proofErr w:type="spellEnd"/>
      <w:r w:rsidR="00BC4E53" w:rsidRPr="00191C65">
        <w:rPr>
          <w:sz w:val="28"/>
          <w:szCs w:val="28"/>
        </w:rPr>
        <w:t xml:space="preserve"> муни</w:t>
      </w:r>
      <w:r w:rsidR="00A143C9" w:rsidRPr="00191C65">
        <w:rPr>
          <w:sz w:val="28"/>
          <w:szCs w:val="28"/>
        </w:rPr>
        <w:t>ципальной услуги не предусмотрено</w:t>
      </w:r>
      <w:r w:rsidR="00BC4E53" w:rsidRPr="00191C65">
        <w:rPr>
          <w:sz w:val="28"/>
          <w:szCs w:val="28"/>
        </w:rPr>
        <w:t>.</w:t>
      </w:r>
      <w:r w:rsidR="007068A6" w:rsidRPr="00191C65">
        <w:rPr>
          <w:sz w:val="28"/>
          <w:szCs w:val="28"/>
        </w:rPr>
        <w:t xml:space="preserve"> </w:t>
      </w:r>
    </w:p>
    <w:p w14:paraId="0DEDCBA4" w14:textId="77777777" w:rsidR="003A13F1" w:rsidRPr="00461628" w:rsidRDefault="00191C65" w:rsidP="003A13F1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3A13F1" w:rsidRPr="00461628">
        <w:rPr>
          <w:rFonts w:ascii="Times New Roman" w:hAnsi="Times New Roman" w:cs="Times New Roman"/>
          <w:b w:val="0"/>
          <w:sz w:val="28"/>
          <w:szCs w:val="28"/>
        </w:rPr>
        <w:t>. Результат предоставления муниципальной услуги может быть получен:</w:t>
      </w:r>
    </w:p>
    <w:p w14:paraId="76AA0F91" w14:textId="77777777" w:rsidR="003A13F1" w:rsidRPr="00461628" w:rsidRDefault="003A13F1" w:rsidP="003A13F1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61628">
        <w:rPr>
          <w:rFonts w:ascii="Times New Roman" w:hAnsi="Times New Roman" w:cs="Times New Roman"/>
          <w:b w:val="0"/>
          <w:sz w:val="28"/>
          <w:szCs w:val="28"/>
        </w:rPr>
        <w:t>1)</w:t>
      </w:r>
      <w:r w:rsidR="00826E86" w:rsidRPr="0046162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>в местной администрации на бумажном носителе при личном обращении;</w:t>
      </w:r>
    </w:p>
    <w:p w14:paraId="75242855" w14:textId="77777777" w:rsidR="003A13F1" w:rsidRPr="00461628" w:rsidRDefault="003A13F1" w:rsidP="003A13F1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61628">
        <w:rPr>
          <w:rFonts w:ascii="Times New Roman" w:hAnsi="Times New Roman" w:cs="Times New Roman"/>
          <w:b w:val="0"/>
          <w:sz w:val="28"/>
          <w:szCs w:val="28"/>
        </w:rPr>
        <w:t>2) почтовым отправлением с уведомлением о вручении;</w:t>
      </w:r>
    </w:p>
    <w:p w14:paraId="072C2C0F" w14:textId="77777777" w:rsidR="003A13F1" w:rsidRPr="00461628" w:rsidRDefault="003A13F1" w:rsidP="003A13F1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61628">
        <w:rPr>
          <w:rFonts w:ascii="Times New Roman" w:hAnsi="Times New Roman" w:cs="Times New Roman"/>
          <w:b w:val="0"/>
          <w:sz w:val="28"/>
          <w:szCs w:val="28"/>
        </w:rPr>
        <w:t xml:space="preserve">3) в государственном бюджетном учреждении «Многофункциональный центр предоставления государственных и муниципальных услуг Кабардино-Балкарской Республики» (далее </w:t>
      </w:r>
      <w:r w:rsidR="001B3610" w:rsidRPr="00461628">
        <w:rPr>
          <w:rFonts w:ascii="Times New Roman" w:hAnsi="Times New Roman" w:cs="Times New Roman"/>
          <w:b w:val="0"/>
          <w:sz w:val="28"/>
          <w:szCs w:val="28"/>
        </w:rPr>
        <w:t>-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 xml:space="preserve"> ГБУ «МФЦ КБР»);</w:t>
      </w:r>
    </w:p>
    <w:p w14:paraId="44A2F392" w14:textId="77777777" w:rsidR="003A13F1" w:rsidRPr="00461628" w:rsidRDefault="002A642F" w:rsidP="003A13F1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61628">
        <w:rPr>
          <w:rFonts w:ascii="Times New Roman" w:hAnsi="Times New Roman" w:cs="Times New Roman"/>
          <w:b w:val="0"/>
          <w:sz w:val="28"/>
          <w:szCs w:val="28"/>
        </w:rPr>
        <w:t>4</w:t>
      </w:r>
      <w:r w:rsidR="003A13F1" w:rsidRPr="00461628">
        <w:rPr>
          <w:rFonts w:ascii="Times New Roman" w:hAnsi="Times New Roman" w:cs="Times New Roman"/>
          <w:b w:val="0"/>
          <w:sz w:val="28"/>
          <w:szCs w:val="28"/>
        </w:rPr>
        <w:t>)</w:t>
      </w:r>
      <w:r w:rsidR="00826E86" w:rsidRPr="00461628">
        <w:rPr>
          <w:rFonts w:ascii="Times New Roman" w:hAnsi="Times New Roman" w:cs="Times New Roman"/>
          <w:b w:val="0"/>
          <w:sz w:val="28"/>
          <w:szCs w:val="28"/>
        </w:rPr>
        <w:t> </w:t>
      </w:r>
      <w:r w:rsidR="003A13F1" w:rsidRPr="00461628">
        <w:rPr>
          <w:rFonts w:ascii="Times New Roman" w:hAnsi="Times New Roman" w:cs="Times New Roman"/>
          <w:b w:val="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(в случае подачи заявителем заявления и (или) документов (сведений) в форме электронного документа через федеральную государственную информационную систему «Единый портал государственных и муниципальных услуг (функций)» (далее </w:t>
      </w:r>
      <w:r w:rsidR="001B3610" w:rsidRPr="00461628">
        <w:rPr>
          <w:rFonts w:ascii="Times New Roman" w:hAnsi="Times New Roman" w:cs="Times New Roman"/>
          <w:b w:val="0"/>
          <w:sz w:val="28"/>
          <w:szCs w:val="28"/>
        </w:rPr>
        <w:t>-</w:t>
      </w:r>
      <w:r w:rsidR="003A13F1" w:rsidRPr="00461628">
        <w:rPr>
          <w:rFonts w:ascii="Times New Roman" w:hAnsi="Times New Roman" w:cs="Times New Roman"/>
          <w:b w:val="0"/>
          <w:sz w:val="28"/>
          <w:szCs w:val="28"/>
        </w:rPr>
        <w:t xml:space="preserve"> ЕПГУ)).</w:t>
      </w:r>
    </w:p>
    <w:p w14:paraId="3A6703C1" w14:textId="77777777" w:rsidR="001C3AA6" w:rsidRPr="00461628" w:rsidRDefault="001C3AA6" w:rsidP="007B3D77">
      <w:pPr>
        <w:pStyle w:val="ConsPlusTitle"/>
        <w:spacing w:line="240" w:lineRule="atLeast"/>
        <w:ind w:firstLine="708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1D07C32E" w14:textId="77777777" w:rsidR="00BC4E53" w:rsidRPr="00461628" w:rsidRDefault="00BC4E53" w:rsidP="007B3D77">
      <w:pPr>
        <w:pStyle w:val="ConsPlusTitle"/>
        <w:spacing w:line="240" w:lineRule="atLeast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b w:val="0"/>
          <w:sz w:val="28"/>
          <w:szCs w:val="28"/>
        </w:rPr>
        <w:t>Подраздел 4</w:t>
      </w:r>
      <w:r w:rsidRPr="00461628">
        <w:rPr>
          <w:b w:val="0"/>
          <w:sz w:val="28"/>
          <w:szCs w:val="28"/>
        </w:rPr>
        <w:t xml:space="preserve">. </w:t>
      </w:r>
      <w:r w:rsidRPr="0046162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14:paraId="4DD77ACD" w14:textId="77777777" w:rsidR="00BC4E53" w:rsidRPr="00461628" w:rsidRDefault="00BC4E53" w:rsidP="007B3D77">
      <w:pPr>
        <w:pStyle w:val="ConsPlusTitle"/>
        <w:spacing w:line="240" w:lineRule="atLeast"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E8EE210" w14:textId="77777777" w:rsidR="007810F0" w:rsidRPr="00461628" w:rsidRDefault="00191C65" w:rsidP="007810F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C4E53" w:rsidRPr="00461628">
        <w:rPr>
          <w:sz w:val="28"/>
          <w:szCs w:val="28"/>
        </w:rPr>
        <w:t>. С</w:t>
      </w:r>
      <w:r w:rsidR="00BC4E53" w:rsidRPr="00461628">
        <w:rPr>
          <w:bCs/>
          <w:sz w:val="28"/>
          <w:szCs w:val="28"/>
        </w:rPr>
        <w:t>рок предоставления муниципальной услуги с момента регистрации заявления</w:t>
      </w:r>
      <w:r w:rsidR="007810F0" w:rsidRPr="00461628">
        <w:rPr>
          <w:bCs/>
          <w:sz w:val="28"/>
          <w:szCs w:val="28"/>
        </w:rPr>
        <w:t xml:space="preserve">, в том числе при подаче заявления с использованием ЕПГУ, через </w:t>
      </w:r>
      <w:r w:rsidR="007810F0" w:rsidRPr="00461628">
        <w:rPr>
          <w:sz w:val="28"/>
          <w:szCs w:val="28"/>
        </w:rPr>
        <w:t>ГБУ «МФЦ КБР»</w:t>
      </w:r>
      <w:r w:rsidR="007810F0" w:rsidRPr="00461628">
        <w:rPr>
          <w:bCs/>
          <w:sz w:val="28"/>
          <w:szCs w:val="28"/>
        </w:rPr>
        <w:t xml:space="preserve"> - 8 рабочих дней.</w:t>
      </w:r>
    </w:p>
    <w:p w14:paraId="2A83669E" w14:textId="1333C47D" w:rsidR="00BC4E53" w:rsidRPr="00461628" w:rsidRDefault="00BC4E53" w:rsidP="007810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29E9">
        <w:rPr>
          <w:sz w:val="28"/>
          <w:szCs w:val="28"/>
        </w:rPr>
        <w:t xml:space="preserve">Срок направления </w:t>
      </w:r>
      <w:r w:rsidR="00C4691F" w:rsidRPr="00FC29E9">
        <w:rPr>
          <w:sz w:val="28"/>
          <w:szCs w:val="28"/>
        </w:rPr>
        <w:t xml:space="preserve">заявителю </w:t>
      </w:r>
      <w:r w:rsidR="001C65D2" w:rsidRPr="00FC29E9">
        <w:rPr>
          <w:sz w:val="28"/>
          <w:szCs w:val="28"/>
        </w:rPr>
        <w:t>уведомления</w:t>
      </w:r>
      <w:r w:rsidR="001A29A9" w:rsidRPr="00FC29E9">
        <w:rPr>
          <w:sz w:val="28"/>
          <w:szCs w:val="28"/>
        </w:rPr>
        <w:t xml:space="preserve"> об </w:t>
      </w:r>
      <w:r w:rsidRPr="00FC29E9">
        <w:rPr>
          <w:sz w:val="28"/>
          <w:szCs w:val="28"/>
        </w:rPr>
        <w:t>отказе в пред</w:t>
      </w:r>
      <w:r w:rsidR="007500B7" w:rsidRPr="00FC29E9">
        <w:rPr>
          <w:sz w:val="28"/>
          <w:szCs w:val="28"/>
        </w:rPr>
        <w:t>оставлении муниципально</w:t>
      </w:r>
      <w:r w:rsidR="009D13C7" w:rsidRPr="00FC29E9">
        <w:rPr>
          <w:sz w:val="28"/>
          <w:szCs w:val="28"/>
        </w:rPr>
        <w:t xml:space="preserve">й услуги </w:t>
      </w:r>
      <w:r w:rsidR="001273EF" w:rsidRPr="00FC29E9">
        <w:rPr>
          <w:sz w:val="28"/>
          <w:szCs w:val="28"/>
        </w:rPr>
        <w:t>-</w:t>
      </w:r>
      <w:r w:rsidR="003708DA" w:rsidRPr="00FC29E9">
        <w:rPr>
          <w:sz w:val="28"/>
          <w:szCs w:val="28"/>
        </w:rPr>
        <w:t xml:space="preserve"> </w:t>
      </w:r>
      <w:r w:rsidR="00572BB7" w:rsidRPr="00454DF7">
        <w:rPr>
          <w:sz w:val="28"/>
          <w:szCs w:val="28"/>
        </w:rPr>
        <w:t>1</w:t>
      </w:r>
      <w:r w:rsidR="00930147" w:rsidRPr="00454DF7">
        <w:rPr>
          <w:sz w:val="28"/>
          <w:szCs w:val="28"/>
        </w:rPr>
        <w:t xml:space="preserve"> рабочи</w:t>
      </w:r>
      <w:r w:rsidR="00572BB7" w:rsidRPr="00454DF7">
        <w:rPr>
          <w:sz w:val="28"/>
          <w:szCs w:val="28"/>
        </w:rPr>
        <w:t>й</w:t>
      </w:r>
      <w:r w:rsidR="00572BB7">
        <w:rPr>
          <w:sz w:val="28"/>
          <w:szCs w:val="28"/>
        </w:rPr>
        <w:t xml:space="preserve"> день.</w:t>
      </w:r>
    </w:p>
    <w:p w14:paraId="0E0476F8" w14:textId="77777777" w:rsidR="001A29A9" w:rsidRPr="00461628" w:rsidRDefault="001A29A9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54CB14" w14:textId="77777777" w:rsidR="00BC4E53" w:rsidRDefault="00BC4E53" w:rsidP="00AE40E9">
      <w:pPr>
        <w:pStyle w:val="21"/>
        <w:widowControl w:val="0"/>
        <w:ind w:left="2552" w:hanging="1843"/>
        <w:rPr>
          <w:b/>
          <w:szCs w:val="28"/>
        </w:rPr>
      </w:pPr>
      <w:r w:rsidRPr="00461628">
        <w:rPr>
          <w:szCs w:val="28"/>
        </w:rPr>
        <w:t>Подраздел 5.</w:t>
      </w:r>
      <w:r w:rsidRPr="00461628">
        <w:rPr>
          <w:b/>
          <w:szCs w:val="28"/>
        </w:rPr>
        <w:t xml:space="preserve"> Размер платы, взимаемой с заявителя при </w:t>
      </w:r>
      <w:proofErr w:type="spellStart"/>
      <w:r w:rsidRPr="00461628">
        <w:rPr>
          <w:b/>
          <w:szCs w:val="28"/>
        </w:rPr>
        <w:t>предос</w:t>
      </w:r>
      <w:r w:rsidR="00AE40E9" w:rsidRPr="00461628">
        <w:rPr>
          <w:b/>
          <w:szCs w:val="28"/>
        </w:rPr>
        <w:t>-</w:t>
      </w:r>
      <w:r w:rsidRPr="00461628">
        <w:rPr>
          <w:b/>
          <w:szCs w:val="28"/>
        </w:rPr>
        <w:t>тавлении</w:t>
      </w:r>
      <w:proofErr w:type="spellEnd"/>
      <w:r w:rsidRPr="00461628">
        <w:rPr>
          <w:b/>
          <w:szCs w:val="28"/>
        </w:rPr>
        <w:t xml:space="preserve"> муниципальной услуги, и способы ее взимания</w:t>
      </w:r>
      <w:r w:rsidR="00C4691F" w:rsidRPr="00461628">
        <w:rPr>
          <w:b/>
          <w:szCs w:val="28"/>
        </w:rPr>
        <w:t xml:space="preserve"> </w:t>
      </w:r>
    </w:p>
    <w:p w14:paraId="3BFFA6F1" w14:textId="77777777" w:rsidR="00C95957" w:rsidRPr="00461628" w:rsidRDefault="00C95957" w:rsidP="00AE40E9">
      <w:pPr>
        <w:pStyle w:val="21"/>
        <w:widowControl w:val="0"/>
        <w:ind w:left="2552" w:hanging="1843"/>
        <w:rPr>
          <w:b/>
          <w:szCs w:val="28"/>
        </w:rPr>
      </w:pPr>
    </w:p>
    <w:p w14:paraId="59B43BDF" w14:textId="77777777" w:rsidR="00BC4E53" w:rsidRPr="00461628" w:rsidRDefault="00191C65" w:rsidP="007B3D77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7810F0" w:rsidRPr="00461628">
        <w:rPr>
          <w:rFonts w:ascii="Times New Roman" w:hAnsi="Times New Roman"/>
          <w:b w:val="0"/>
          <w:sz w:val="28"/>
          <w:szCs w:val="28"/>
        </w:rPr>
        <w:t>. Предоставление муниципальной услуги осуществляется бесплатно.</w:t>
      </w:r>
    </w:p>
    <w:p w14:paraId="7269CF6C" w14:textId="77777777" w:rsidR="00280028" w:rsidRPr="00461628" w:rsidRDefault="00191C65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80028" w:rsidRPr="00461628">
        <w:rPr>
          <w:rFonts w:ascii="Times New Roman" w:hAnsi="Times New Roman"/>
          <w:sz w:val="28"/>
          <w:szCs w:val="28"/>
        </w:rPr>
        <w:t xml:space="preserve">. Информация о том, что плата за предоставление муниципальной услуги не взимается, размещается: </w:t>
      </w:r>
    </w:p>
    <w:p w14:paraId="60475446" w14:textId="77777777" w:rsidR="00280028" w:rsidRPr="00461628" w:rsidRDefault="00280028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61628">
        <w:rPr>
          <w:rFonts w:ascii="Times New Roman" w:hAnsi="Times New Roman"/>
          <w:sz w:val="28"/>
          <w:szCs w:val="28"/>
        </w:rPr>
        <w:t xml:space="preserve">1) на официальном сайте местной администрации </w:t>
      </w:r>
      <w:r w:rsidR="009E5F39">
        <w:rPr>
          <w:rFonts w:ascii="Times New Roman" w:hAnsi="Times New Roman"/>
          <w:sz w:val="28"/>
          <w:szCs w:val="28"/>
        </w:rPr>
        <w:t>Эльбрусского</w:t>
      </w:r>
      <w:r w:rsidRPr="00461628">
        <w:rPr>
          <w:rFonts w:ascii="Times New Roman" w:hAnsi="Times New Roman"/>
          <w:sz w:val="28"/>
          <w:szCs w:val="28"/>
        </w:rPr>
        <w:t xml:space="preserve"> муниципального района Кабардино-Балкарской Республики (далее - официальный сайт) </w:t>
      </w:r>
      <w:r w:rsidRPr="009E5F39">
        <w:rPr>
          <w:rFonts w:ascii="Times New Roman" w:hAnsi="Times New Roman"/>
          <w:sz w:val="28"/>
          <w:szCs w:val="28"/>
        </w:rPr>
        <w:t>-</w:t>
      </w:r>
      <w:r w:rsidRPr="009E5F39">
        <w:rPr>
          <w:sz w:val="28"/>
          <w:szCs w:val="28"/>
        </w:rPr>
        <w:t xml:space="preserve"> </w:t>
      </w:r>
      <w:hyperlink r:id="rId11" w:history="1">
        <w:r w:rsidR="009E5F39" w:rsidRPr="009E5F3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bidi="ar-SA"/>
          </w:rPr>
          <w:t>https://elbrus.kbr.ru</w:t>
        </w:r>
      </w:hyperlink>
      <w:r w:rsidRPr="00461628">
        <w:rPr>
          <w:rFonts w:ascii="Times New Roman" w:hAnsi="Times New Roman"/>
          <w:sz w:val="28"/>
          <w:szCs w:val="28"/>
        </w:rPr>
        <w:t xml:space="preserve">; </w:t>
      </w:r>
    </w:p>
    <w:p w14:paraId="2B78ECF4" w14:textId="77777777" w:rsidR="00AE40E9" w:rsidRPr="00461628" w:rsidRDefault="00280028" w:rsidP="00AE40E9">
      <w:pPr>
        <w:pStyle w:val="ConsPlusTitle"/>
        <w:spacing w:line="240" w:lineRule="atLeast"/>
        <w:ind w:firstLine="708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461628">
        <w:rPr>
          <w:rFonts w:ascii="Times New Roman" w:hAnsi="Times New Roman"/>
          <w:b w:val="0"/>
          <w:sz w:val="28"/>
          <w:szCs w:val="28"/>
        </w:rPr>
        <w:t>2) </w:t>
      </w:r>
      <w:r w:rsidR="00DA7277" w:rsidRPr="004616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 Едином портале государственных и муниципальных услуг (ЕПГУ)</w:t>
      </w:r>
      <w:r w:rsidRPr="00461628">
        <w:rPr>
          <w:rFonts w:ascii="Times New Roman" w:hAnsi="Times New Roman"/>
          <w:b w:val="0"/>
          <w:sz w:val="28"/>
          <w:szCs w:val="28"/>
        </w:rPr>
        <w:t xml:space="preserve"> (</w:t>
      </w:r>
      <w:r w:rsidRPr="004616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ле обновления федерального реестра государственных услуг, региональных государственных информационных систем</w:t>
      </w:r>
      <w:r w:rsidRPr="00461628">
        <w:rPr>
          <w:rFonts w:ascii="Times New Roman" w:hAnsi="Times New Roman"/>
          <w:b w:val="0"/>
          <w:sz w:val="28"/>
          <w:szCs w:val="28"/>
        </w:rPr>
        <w:t>)</w:t>
      </w:r>
      <w:r w:rsidRPr="00461628">
        <w:rPr>
          <w:rFonts w:ascii="Times New Roman" w:hAnsi="Times New Roman"/>
          <w:b w:val="0"/>
          <w:i/>
          <w:sz w:val="28"/>
          <w:szCs w:val="28"/>
        </w:rPr>
        <w:t>.</w:t>
      </w:r>
    </w:p>
    <w:p w14:paraId="59271937" w14:textId="77777777" w:rsidR="00BC4E53" w:rsidRPr="00461628" w:rsidRDefault="00BC4E53" w:rsidP="007B3D77">
      <w:pPr>
        <w:pStyle w:val="ConsPlusTitle"/>
        <w:spacing w:line="240" w:lineRule="atLeast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4BFF453F" w14:textId="77777777" w:rsidR="00BC4E53" w:rsidRPr="00461628" w:rsidRDefault="00BC4E53" w:rsidP="00AE40E9">
      <w:pPr>
        <w:pStyle w:val="ConsPlusTitle"/>
        <w:spacing w:line="240" w:lineRule="atLeast"/>
        <w:ind w:left="2410" w:hanging="1702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b w:val="0"/>
          <w:sz w:val="28"/>
          <w:szCs w:val="28"/>
        </w:rPr>
        <w:t xml:space="preserve">Подраздел 6. </w:t>
      </w:r>
      <w:r w:rsidRPr="00461628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380CBE" w:rsidRPr="00461628">
        <w:rPr>
          <w:rFonts w:ascii="Times New Roman" w:hAnsi="Times New Roman" w:cs="Times New Roman"/>
          <w:sz w:val="28"/>
          <w:szCs w:val="28"/>
        </w:rPr>
        <w:t>заявления</w:t>
      </w:r>
      <w:r w:rsidRPr="0046162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C619D0">
        <w:rPr>
          <w:rFonts w:ascii="Times New Roman" w:hAnsi="Times New Roman" w:cs="Times New Roman"/>
          <w:sz w:val="28"/>
          <w:szCs w:val="28"/>
        </w:rPr>
        <w:br/>
      </w:r>
      <w:r w:rsidRPr="00461628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муниципальной услуги </w:t>
      </w:r>
    </w:p>
    <w:p w14:paraId="1B105BCE" w14:textId="77777777" w:rsidR="00BC4E53" w:rsidRPr="00461628" w:rsidRDefault="00BC4E53" w:rsidP="007B3D77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D9EA01D" w14:textId="77777777" w:rsidR="00E72DF7" w:rsidRPr="00461628" w:rsidRDefault="00E72DF7" w:rsidP="00A92DA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61628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явления о предоставления услуги лично в местной администрации, ГБУ «МФЦ КБР» </w:t>
      </w:r>
      <w:r w:rsidR="00A92DAF">
        <w:rPr>
          <w:rFonts w:ascii="Times New Roman" w:hAnsi="Times New Roman"/>
          <w:sz w:val="28"/>
          <w:szCs w:val="28"/>
        </w:rPr>
        <w:t xml:space="preserve">- </w:t>
      </w:r>
      <w:r w:rsidR="00A92DAF">
        <w:rPr>
          <w:rFonts w:ascii="Times New Roman" w:hAnsi="Times New Roman"/>
          <w:sz w:val="28"/>
          <w:szCs w:val="28"/>
        </w:rPr>
        <w:br/>
      </w:r>
      <w:r w:rsidRPr="00461628">
        <w:rPr>
          <w:rFonts w:ascii="Times New Roman" w:hAnsi="Times New Roman"/>
          <w:sz w:val="28"/>
          <w:szCs w:val="28"/>
        </w:rPr>
        <w:t>15 минут.</w:t>
      </w:r>
    </w:p>
    <w:p w14:paraId="29714DCE" w14:textId="77777777" w:rsidR="00BC4E53" w:rsidRPr="00461628" w:rsidRDefault="00BC4E53" w:rsidP="007B3D77">
      <w:pPr>
        <w:pStyle w:val="ConsPlusTitle"/>
        <w:tabs>
          <w:tab w:val="left" w:pos="2475"/>
        </w:tabs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61628"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7AC2A66F" w14:textId="77777777" w:rsidR="00BC4E53" w:rsidRPr="00461628" w:rsidRDefault="00BC4E53" w:rsidP="0036770C">
      <w:pPr>
        <w:pStyle w:val="ConsPlusTitle"/>
        <w:spacing w:line="240" w:lineRule="atLeast"/>
        <w:ind w:left="2410" w:hanging="1702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b w:val="0"/>
          <w:sz w:val="28"/>
          <w:szCs w:val="28"/>
        </w:rPr>
        <w:t>Подраздел 7</w:t>
      </w:r>
      <w:r w:rsidRPr="00461628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</w:t>
      </w:r>
      <w:r w:rsidR="0036770C" w:rsidRPr="00461628">
        <w:rPr>
          <w:rFonts w:ascii="Times New Roman" w:hAnsi="Times New Roman" w:cs="Times New Roman"/>
          <w:sz w:val="28"/>
          <w:szCs w:val="28"/>
        </w:rPr>
        <w:t xml:space="preserve"> </w:t>
      </w:r>
      <w:r w:rsidRPr="0046162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14:paraId="1877DEEC" w14:textId="77777777" w:rsidR="00BC4E53" w:rsidRPr="00461628" w:rsidRDefault="00BC4E53" w:rsidP="007B3D77">
      <w:pPr>
        <w:pStyle w:val="ConsPlusTitle"/>
        <w:spacing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9AFBB1B" w14:textId="77777777" w:rsidR="00BC4E53" w:rsidRPr="00461628" w:rsidRDefault="00BC4E53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61628">
        <w:rPr>
          <w:rFonts w:ascii="Times New Roman" w:hAnsi="Times New Roman"/>
          <w:sz w:val="28"/>
          <w:szCs w:val="28"/>
        </w:rPr>
        <w:t>Срок регистрации заявления и документов (сведений), необходимых для предоставления муниципальной услуги</w:t>
      </w:r>
      <w:r w:rsidR="00C619D0">
        <w:rPr>
          <w:rFonts w:ascii="Times New Roman" w:hAnsi="Times New Roman"/>
          <w:sz w:val="28"/>
          <w:szCs w:val="28"/>
        </w:rPr>
        <w:t>:</w:t>
      </w:r>
    </w:p>
    <w:p w14:paraId="75A9DD90" w14:textId="77777777" w:rsidR="00BC4E53" w:rsidRPr="00461628" w:rsidRDefault="00BC4E53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61628">
        <w:rPr>
          <w:rFonts w:ascii="Times New Roman" w:hAnsi="Times New Roman"/>
          <w:sz w:val="28"/>
          <w:szCs w:val="28"/>
        </w:rPr>
        <w:t>1) при непосредственном обращении в местную администрацию -</w:t>
      </w:r>
      <w:r w:rsidR="00AD6871">
        <w:rPr>
          <w:rFonts w:ascii="Times New Roman" w:hAnsi="Times New Roman"/>
          <w:sz w:val="28"/>
          <w:szCs w:val="28"/>
        </w:rPr>
        <w:br/>
      </w:r>
      <w:r w:rsidR="002C59BC" w:rsidRPr="00461628">
        <w:rPr>
          <w:rFonts w:ascii="Times New Roman" w:hAnsi="Times New Roman"/>
          <w:sz w:val="28"/>
          <w:szCs w:val="28"/>
        </w:rPr>
        <w:t>1</w:t>
      </w:r>
      <w:r w:rsidR="0007431D" w:rsidRPr="00461628">
        <w:rPr>
          <w:rFonts w:ascii="Times New Roman" w:hAnsi="Times New Roman"/>
          <w:sz w:val="28"/>
          <w:szCs w:val="28"/>
        </w:rPr>
        <w:t xml:space="preserve"> </w:t>
      </w:r>
      <w:r w:rsidR="00AD6871">
        <w:rPr>
          <w:rFonts w:ascii="Times New Roman" w:hAnsi="Times New Roman"/>
          <w:sz w:val="28"/>
          <w:szCs w:val="28"/>
        </w:rPr>
        <w:t xml:space="preserve">рабочий </w:t>
      </w:r>
      <w:r w:rsidR="0007431D" w:rsidRPr="00461628">
        <w:rPr>
          <w:rFonts w:ascii="Times New Roman" w:hAnsi="Times New Roman"/>
          <w:sz w:val="28"/>
          <w:szCs w:val="28"/>
        </w:rPr>
        <w:t>д</w:t>
      </w:r>
      <w:r w:rsidR="002C59BC" w:rsidRPr="00461628">
        <w:rPr>
          <w:rFonts w:ascii="Times New Roman" w:hAnsi="Times New Roman"/>
          <w:sz w:val="28"/>
          <w:szCs w:val="28"/>
        </w:rPr>
        <w:t>ень</w:t>
      </w:r>
      <w:r w:rsidRPr="00461628">
        <w:rPr>
          <w:rFonts w:ascii="Times New Roman" w:hAnsi="Times New Roman"/>
          <w:sz w:val="28"/>
          <w:szCs w:val="28"/>
        </w:rPr>
        <w:t>;</w:t>
      </w:r>
    </w:p>
    <w:p w14:paraId="10A5C697" w14:textId="77777777" w:rsidR="00BC4E53" w:rsidRPr="00461628" w:rsidRDefault="00BC4E53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61628">
        <w:rPr>
          <w:rFonts w:ascii="Times New Roman" w:hAnsi="Times New Roman"/>
          <w:sz w:val="28"/>
          <w:szCs w:val="28"/>
        </w:rPr>
        <w:t xml:space="preserve">2) при обращении в ГБУ «МФЦ КБР» - </w:t>
      </w:r>
      <w:r w:rsidR="002C59BC" w:rsidRPr="00461628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2C59BC" w:rsidRPr="00461628">
        <w:rPr>
          <w:rFonts w:ascii="Times New Roman" w:hAnsi="Times New Roman"/>
          <w:sz w:val="28"/>
          <w:szCs w:val="28"/>
        </w:rPr>
        <w:t xml:space="preserve"> </w:t>
      </w:r>
      <w:r w:rsidR="002C59BC" w:rsidRPr="00461628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2C59BC" w:rsidRPr="00461628">
        <w:rPr>
          <w:rFonts w:ascii="Times New Roman" w:hAnsi="Times New Roman"/>
          <w:sz w:val="28"/>
          <w:szCs w:val="28"/>
        </w:rPr>
        <w:t xml:space="preserve"> от ГБУ «МФЦ КБР»</w:t>
      </w:r>
      <w:r w:rsidR="0007431D" w:rsidRPr="00461628">
        <w:rPr>
          <w:rFonts w:ascii="Times New Roman" w:hAnsi="Times New Roman"/>
          <w:sz w:val="28"/>
          <w:szCs w:val="28"/>
        </w:rPr>
        <w:t>;</w:t>
      </w:r>
    </w:p>
    <w:p w14:paraId="42C04A46" w14:textId="77777777" w:rsidR="002C59BC" w:rsidRPr="00461628" w:rsidRDefault="003D23A6" w:rsidP="00AE40E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61628">
        <w:rPr>
          <w:rFonts w:ascii="Times New Roman" w:hAnsi="Times New Roman"/>
          <w:sz w:val="28"/>
          <w:szCs w:val="28"/>
        </w:rPr>
        <w:t>3</w:t>
      </w:r>
      <w:r w:rsidR="001C76E0" w:rsidRPr="00461628">
        <w:rPr>
          <w:rFonts w:ascii="Times New Roman" w:hAnsi="Times New Roman"/>
          <w:sz w:val="28"/>
          <w:szCs w:val="28"/>
        </w:rPr>
        <w:t>)</w:t>
      </w:r>
      <w:r w:rsidR="00BC4E53" w:rsidRPr="00461628">
        <w:rPr>
          <w:rFonts w:ascii="Times New Roman" w:hAnsi="Times New Roman"/>
          <w:sz w:val="28"/>
          <w:szCs w:val="28"/>
        </w:rPr>
        <w:t xml:space="preserve"> при направлении </w:t>
      </w:r>
      <w:r w:rsidR="00380CBE" w:rsidRPr="00461628">
        <w:rPr>
          <w:rFonts w:ascii="Times New Roman" w:hAnsi="Times New Roman"/>
          <w:sz w:val="28"/>
          <w:szCs w:val="28"/>
        </w:rPr>
        <w:t>заявления</w:t>
      </w:r>
      <w:r w:rsidR="00BC4E53" w:rsidRPr="00461628">
        <w:rPr>
          <w:rFonts w:ascii="Times New Roman" w:hAnsi="Times New Roman"/>
          <w:sz w:val="28"/>
          <w:szCs w:val="28"/>
        </w:rPr>
        <w:t xml:space="preserve"> в форме электронных документов с использованием ЕПГУ</w:t>
      </w:r>
      <w:r w:rsidR="00C4691F" w:rsidRPr="00461628">
        <w:rPr>
          <w:rFonts w:ascii="Times New Roman" w:hAnsi="Times New Roman"/>
          <w:sz w:val="28"/>
          <w:szCs w:val="28"/>
        </w:rPr>
        <w:t>,</w:t>
      </w:r>
      <w:r w:rsidR="00BC4E53" w:rsidRPr="00461628">
        <w:rPr>
          <w:rFonts w:ascii="Times New Roman" w:hAnsi="Times New Roman"/>
          <w:sz w:val="28"/>
          <w:szCs w:val="28"/>
        </w:rPr>
        <w:t xml:space="preserve"> - в день поступления </w:t>
      </w:r>
      <w:r w:rsidR="00380CBE" w:rsidRPr="00461628">
        <w:rPr>
          <w:rFonts w:ascii="Times New Roman" w:hAnsi="Times New Roman"/>
          <w:sz w:val="28"/>
          <w:szCs w:val="28"/>
        </w:rPr>
        <w:t>заявления</w:t>
      </w:r>
      <w:r w:rsidR="00BC4E53" w:rsidRPr="00461628">
        <w:rPr>
          <w:rFonts w:ascii="Times New Roman" w:hAnsi="Times New Roman"/>
          <w:sz w:val="28"/>
          <w:szCs w:val="28"/>
        </w:rPr>
        <w:t xml:space="preserve">, либо в первый рабочий день, следующий за поступлением </w:t>
      </w:r>
      <w:r w:rsidR="00380CBE" w:rsidRPr="00461628">
        <w:rPr>
          <w:rFonts w:ascii="Times New Roman" w:hAnsi="Times New Roman"/>
          <w:sz w:val="28"/>
          <w:szCs w:val="28"/>
        </w:rPr>
        <w:t>заявления</w:t>
      </w:r>
      <w:r w:rsidR="00BC4E53" w:rsidRPr="00461628">
        <w:rPr>
          <w:rFonts w:ascii="Times New Roman" w:hAnsi="Times New Roman"/>
          <w:sz w:val="28"/>
          <w:szCs w:val="28"/>
        </w:rPr>
        <w:t xml:space="preserve">, </w:t>
      </w:r>
      <w:r w:rsidR="00E72DF7" w:rsidRPr="00461628">
        <w:rPr>
          <w:rFonts w:ascii="Times New Roman" w:hAnsi="Times New Roman"/>
          <w:sz w:val="28"/>
          <w:szCs w:val="28"/>
        </w:rPr>
        <w:t>в случае направления в выходной или нерабочий праздничный день.</w:t>
      </w:r>
    </w:p>
    <w:p w14:paraId="65EE3AD7" w14:textId="77777777" w:rsidR="00AE40E9" w:rsidRPr="00461628" w:rsidRDefault="00AE40E9" w:rsidP="00AE40E9">
      <w:pPr>
        <w:rPr>
          <w:highlight w:val="yellow"/>
          <w:lang w:bidi="ru-RU"/>
        </w:rPr>
      </w:pPr>
    </w:p>
    <w:p w14:paraId="7F543B05" w14:textId="77777777" w:rsidR="00BC4E53" w:rsidRPr="00461628" w:rsidRDefault="00BC4E53" w:rsidP="0036770C">
      <w:pPr>
        <w:pStyle w:val="ConsPlusTitle"/>
        <w:spacing w:line="240" w:lineRule="atLeast"/>
        <w:ind w:left="2410" w:hanging="1702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b w:val="0"/>
          <w:sz w:val="28"/>
          <w:szCs w:val="28"/>
        </w:rPr>
        <w:t>Подраздел 8.</w:t>
      </w:r>
      <w:r w:rsidRPr="00461628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ется государственная услуга</w:t>
      </w:r>
    </w:p>
    <w:p w14:paraId="5D6924C1" w14:textId="77777777" w:rsidR="00BC4E53" w:rsidRPr="00461628" w:rsidRDefault="00BC4E53" w:rsidP="007B3D77">
      <w:pPr>
        <w:pStyle w:val="ConsPlusTitle"/>
        <w:spacing w:line="240" w:lineRule="atLeast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5B3D65C" w14:textId="77777777" w:rsidR="004B686D" w:rsidRDefault="00191C65" w:rsidP="007B3D77">
      <w:pPr>
        <w:pStyle w:val="ConsPlusTitle"/>
        <w:spacing w:line="24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C29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0</w:t>
      </w:r>
      <w:r w:rsidR="00575084" w:rsidRPr="00FC29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BA7288" w:rsidRPr="00FC29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575084" w:rsidRPr="00FC29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тивное здание (помещение), в котором осуществляются прием и выдача документов, прием заявлени</w:t>
      </w:r>
      <w:r w:rsidR="00404E4C" w:rsidRPr="00FC29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й, расположено по адресу: </w:t>
      </w:r>
      <w:r w:rsidR="004B686D" w:rsidRPr="00FC29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абардино-Балкарская Республика, Эльбрусский район, </w:t>
      </w:r>
      <w:proofErr w:type="spellStart"/>
      <w:r w:rsidR="004B686D" w:rsidRPr="00FC29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.Тырныауз</w:t>
      </w:r>
      <w:proofErr w:type="spellEnd"/>
      <w:r w:rsidR="004B686D" w:rsidRPr="00FC29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="004B686D" w:rsidRPr="00FC29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-кт</w:t>
      </w:r>
      <w:proofErr w:type="spellEnd"/>
      <w:r w:rsidR="004B686D" w:rsidRPr="00FC29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Эльбрусский, 34.</w:t>
      </w:r>
    </w:p>
    <w:p w14:paraId="7F333D84" w14:textId="77777777" w:rsidR="00E12B87" w:rsidRPr="00461628" w:rsidRDefault="00E12B87" w:rsidP="007B3D77">
      <w:pPr>
        <w:pStyle w:val="ConsPlusTitle"/>
        <w:spacing w:line="24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61628">
        <w:rPr>
          <w:rStyle w:val="a7"/>
          <w:rFonts w:ascii="Times New Roman" w:hAnsi="Times New Roman"/>
          <w:b w:val="0"/>
          <w:color w:val="auto"/>
          <w:sz w:val="28"/>
          <w:szCs w:val="28"/>
          <w:u w:val="none"/>
        </w:rPr>
        <w:t>1</w:t>
      </w:r>
      <w:r w:rsidR="00720936">
        <w:rPr>
          <w:rStyle w:val="a7"/>
          <w:rFonts w:ascii="Times New Roman" w:hAnsi="Times New Roman"/>
          <w:b w:val="0"/>
          <w:color w:val="auto"/>
          <w:sz w:val="28"/>
          <w:szCs w:val="28"/>
          <w:u w:val="none"/>
        </w:rPr>
        <w:t>1</w:t>
      </w:r>
      <w:r w:rsidRPr="00461628">
        <w:rPr>
          <w:rStyle w:val="a7"/>
          <w:rFonts w:ascii="Times New Roman" w:hAnsi="Times New Roman"/>
          <w:b w:val="0"/>
          <w:color w:val="auto"/>
          <w:sz w:val="28"/>
          <w:szCs w:val="28"/>
          <w:u w:val="none"/>
        </w:rPr>
        <w:t xml:space="preserve">. </w:t>
      </w:r>
      <w:r w:rsidR="00EC5BEF">
        <w:rPr>
          <w:rStyle w:val="a7"/>
          <w:rFonts w:ascii="Times New Roman" w:hAnsi="Times New Roman"/>
          <w:b w:val="0"/>
          <w:color w:val="auto"/>
          <w:sz w:val="28"/>
          <w:szCs w:val="28"/>
          <w:u w:val="none"/>
        </w:rPr>
        <w:t>Прие</w:t>
      </w:r>
      <w:r w:rsidR="00EC5BEF" w:rsidRPr="00EC5BEF">
        <w:rPr>
          <w:rStyle w:val="a7"/>
          <w:rFonts w:ascii="Times New Roman" w:hAnsi="Times New Roman"/>
          <w:b w:val="0"/>
          <w:color w:val="auto"/>
          <w:sz w:val="28"/>
          <w:szCs w:val="28"/>
          <w:u w:val="none"/>
        </w:rPr>
        <w:t>м заявителей осуществляется в специально оборудованном помещении.</w:t>
      </w:r>
    </w:p>
    <w:p w14:paraId="6BCBF6B3" w14:textId="77777777" w:rsidR="00223B26" w:rsidRPr="00461628" w:rsidRDefault="00223B26" w:rsidP="007B3D77">
      <w:pPr>
        <w:pStyle w:val="ConsPlusTitle"/>
        <w:spacing w:line="24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616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ребования, которым должны соответствовать помещения, в которых предоставляются муниципальные услуги, включая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</w:t>
      </w:r>
      <w:r w:rsidR="0029291E" w:rsidRPr="004616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 </w:t>
      </w:r>
      <w:hyperlink r:id="rId12" w:history="1">
        <w:hyperlink r:id="rId13" w:history="1">
          <w:r w:rsidR="00720936" w:rsidRPr="00720936">
            <w:rPr>
              <w:rStyle w:val="a7"/>
              <w:rFonts w:ascii="Times New Roman" w:hAnsi="Times New Roman" w:cs="Times New Roman"/>
              <w:b w:val="0"/>
              <w:bCs/>
              <w:sz w:val="28"/>
              <w:szCs w:val="28"/>
              <w:u w:val="none"/>
            </w:rPr>
            <w:t>https://elbrus.kbr.ru</w:t>
          </w:r>
        </w:hyperlink>
      </w:hyperlink>
      <w:r w:rsidR="00C427DD" w:rsidRPr="004616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а также на Едином портале государственных и муниципальных услуг (ЕПГУ) после обновления федерального реестра государственных услуг, региональных государственных информационных систем. </w:t>
      </w:r>
    </w:p>
    <w:p w14:paraId="0AC413B6" w14:textId="77777777" w:rsidR="00AE40E9" w:rsidRPr="00461628" w:rsidRDefault="00AE40E9" w:rsidP="00714844">
      <w:pPr>
        <w:pStyle w:val="ConsPlusTitle"/>
        <w:spacing w:line="240" w:lineRule="atLeast"/>
        <w:ind w:left="2410" w:hanging="17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F34E923" w14:textId="77777777" w:rsidR="00BC4E53" w:rsidRPr="00461628" w:rsidRDefault="00BC4E53" w:rsidP="00714844">
      <w:pPr>
        <w:pStyle w:val="ConsPlusTitle"/>
        <w:spacing w:line="240" w:lineRule="atLeast"/>
        <w:ind w:left="2410" w:hanging="1702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b w:val="0"/>
          <w:sz w:val="28"/>
          <w:szCs w:val="28"/>
        </w:rPr>
        <w:t>Подраздел 9.</w:t>
      </w:r>
      <w:r w:rsidRPr="00461628">
        <w:rPr>
          <w:rFonts w:ascii="Times New Roman" w:hAnsi="Times New Roman" w:cs="Times New Roman"/>
          <w:sz w:val="28"/>
          <w:szCs w:val="28"/>
        </w:rPr>
        <w:t xml:space="preserve"> Показатели качества и доступности муниципальной услуги</w:t>
      </w:r>
    </w:p>
    <w:p w14:paraId="4BE0AA26" w14:textId="77777777" w:rsidR="00BC4E53" w:rsidRPr="00461628" w:rsidRDefault="00BC4E53" w:rsidP="007B3D77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4EC43C2" w14:textId="77777777" w:rsidR="00C427DD" w:rsidRPr="00461628" w:rsidRDefault="009D13C7" w:rsidP="007B3D77">
      <w:pPr>
        <w:pStyle w:val="ConsPlusTitle"/>
        <w:spacing w:line="24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61628">
        <w:rPr>
          <w:rFonts w:ascii="Times New Roman" w:hAnsi="Times New Roman" w:cs="Times New Roman"/>
          <w:b w:val="0"/>
          <w:sz w:val="28"/>
          <w:szCs w:val="28"/>
        </w:rPr>
        <w:t>Показатели качества и досту</w:t>
      </w:r>
      <w:r w:rsidR="00494CB6" w:rsidRPr="00461628">
        <w:rPr>
          <w:rFonts w:ascii="Times New Roman" w:hAnsi="Times New Roman" w:cs="Times New Roman"/>
          <w:b w:val="0"/>
          <w:sz w:val="28"/>
          <w:szCs w:val="28"/>
        </w:rPr>
        <w:t>пности муниципальной услуги раз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>мещены</w:t>
      </w:r>
      <w:r w:rsidR="00C427DD" w:rsidRPr="004616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4CB6" w:rsidRPr="00461628">
        <w:rPr>
          <w:rFonts w:ascii="Times New Roman" w:hAnsi="Times New Roman" w:cs="Times New Roman"/>
          <w:b w:val="0"/>
          <w:sz w:val="28"/>
          <w:szCs w:val="28"/>
        </w:rPr>
        <w:br/>
      </w:r>
      <w:r w:rsidRPr="00461628">
        <w:rPr>
          <w:rFonts w:ascii="Times New Roman" w:hAnsi="Times New Roman" w:cs="Times New Roman"/>
          <w:b w:val="0"/>
          <w:sz w:val="28"/>
          <w:szCs w:val="28"/>
        </w:rPr>
        <w:t>на</w:t>
      </w:r>
      <w:r w:rsidR="00C427DD" w:rsidRPr="00461628">
        <w:rPr>
          <w:rFonts w:ascii="Times New Roman" w:hAnsi="Times New Roman" w:cs="Times New Roman"/>
          <w:b w:val="0"/>
          <w:sz w:val="28"/>
          <w:szCs w:val="28"/>
        </w:rPr>
        <w:t xml:space="preserve"> официальном сайте </w:t>
      </w:r>
      <w:r w:rsidR="00720936" w:rsidRPr="00720936">
        <w:rPr>
          <w:rFonts w:ascii="Times New Roman" w:hAnsi="Times New Roman" w:cs="Times New Roman"/>
          <w:b w:val="0"/>
          <w:sz w:val="28"/>
          <w:szCs w:val="28"/>
        </w:rPr>
        <w:t>https://elbrus.kbr.ru</w:t>
      </w:r>
      <w:r w:rsidR="00C427DD" w:rsidRPr="004616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а также на Едином портале государственных и муниципальных услуг </w:t>
      </w:r>
      <w:r w:rsidR="00B73974" w:rsidRPr="004616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(ЕПГУ) </w:t>
      </w:r>
      <w:r w:rsidR="00C427DD" w:rsidRPr="004616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сле обновления федерального реестра государственных услуг, региональных государственных информационных систем. </w:t>
      </w:r>
    </w:p>
    <w:p w14:paraId="76F015AE" w14:textId="77777777" w:rsidR="00AE40E9" w:rsidRPr="00461628" w:rsidRDefault="00AE40E9" w:rsidP="00714844">
      <w:pPr>
        <w:pStyle w:val="ConsPlusTitle"/>
        <w:spacing w:line="240" w:lineRule="atLeast"/>
        <w:ind w:left="2552" w:hanging="184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37CBADB" w14:textId="77777777" w:rsidR="00BC4E53" w:rsidRPr="00461628" w:rsidRDefault="00BC4E53" w:rsidP="00714844">
      <w:pPr>
        <w:pStyle w:val="ConsPlusTitle"/>
        <w:spacing w:line="240" w:lineRule="atLeast"/>
        <w:ind w:left="2552" w:hanging="1844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b w:val="0"/>
          <w:sz w:val="28"/>
          <w:szCs w:val="28"/>
        </w:rPr>
        <w:t>Подраздел 10.</w:t>
      </w:r>
      <w:r w:rsidRPr="00461628">
        <w:rPr>
          <w:rFonts w:ascii="Times New Roman" w:hAnsi="Times New Roman" w:cs="Times New Roman"/>
          <w:sz w:val="28"/>
          <w:szCs w:val="28"/>
        </w:rPr>
        <w:t xml:space="preserve"> Иные требования к предоставлению муниципальной услуги</w:t>
      </w:r>
    </w:p>
    <w:p w14:paraId="13194D23" w14:textId="77777777" w:rsidR="00BC4E53" w:rsidRPr="00461628" w:rsidRDefault="00BC4E53" w:rsidP="007B3D77">
      <w:pPr>
        <w:pStyle w:val="ConsPlusTitle"/>
        <w:spacing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CB0E8A4" w14:textId="77777777" w:rsidR="00BC4E53" w:rsidRPr="00461628" w:rsidRDefault="005A4137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BC4E53" w:rsidRPr="00461628">
        <w:rPr>
          <w:rFonts w:ascii="Times New Roman" w:hAnsi="Times New Roman"/>
          <w:sz w:val="28"/>
          <w:szCs w:val="28"/>
        </w:rPr>
        <w:t xml:space="preserve">. Услуги, которые являются необходимыми и обязательными для предоставления муниципальной услуги, законодательством Российской Федерации и Кабардино-Балкарской Республики </w:t>
      </w:r>
      <w:r w:rsidR="00A201EE" w:rsidRPr="00461628">
        <w:rPr>
          <w:rFonts w:ascii="Times New Roman" w:hAnsi="Times New Roman"/>
          <w:sz w:val="28"/>
          <w:szCs w:val="28"/>
        </w:rPr>
        <w:t xml:space="preserve">не </w:t>
      </w:r>
      <w:r w:rsidR="00BC4E53" w:rsidRPr="00461628">
        <w:rPr>
          <w:rFonts w:ascii="Times New Roman" w:hAnsi="Times New Roman"/>
          <w:sz w:val="28"/>
          <w:szCs w:val="28"/>
        </w:rPr>
        <w:t>предусмотрены</w:t>
      </w:r>
      <w:r w:rsidR="005770D4" w:rsidRPr="00461628">
        <w:rPr>
          <w:rFonts w:ascii="Times New Roman" w:hAnsi="Times New Roman"/>
          <w:sz w:val="28"/>
          <w:szCs w:val="28"/>
        </w:rPr>
        <w:t>.</w:t>
      </w:r>
      <w:r w:rsidR="00BC4E53" w:rsidRPr="00461628">
        <w:rPr>
          <w:rFonts w:ascii="Times New Roman" w:hAnsi="Times New Roman"/>
          <w:sz w:val="28"/>
          <w:szCs w:val="28"/>
        </w:rPr>
        <w:t xml:space="preserve"> </w:t>
      </w:r>
    </w:p>
    <w:p w14:paraId="39D9CCDF" w14:textId="77777777" w:rsidR="005C1B73" w:rsidRPr="00A92DAF" w:rsidRDefault="00BC4E53" w:rsidP="005C1B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/>
          <w:sz w:val="28"/>
          <w:szCs w:val="28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о предоставлении муниципальной услуги посредством ЕПГУ и получения результата муниципальной услуги </w:t>
      </w:r>
      <w:r w:rsidR="001273EF" w:rsidRPr="00461628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или </w:t>
      </w:r>
      <w:r w:rsidRPr="00461628">
        <w:rPr>
          <w:rFonts w:ascii="Times New Roman" w:hAnsi="Times New Roman" w:cs="Times New Roman"/>
          <w:sz w:val="28"/>
          <w:szCs w:val="28"/>
        </w:rPr>
        <w:t>местной администрации.</w:t>
      </w:r>
      <w:r w:rsidR="005C1B73">
        <w:rPr>
          <w:rFonts w:ascii="Times New Roman" w:hAnsi="Times New Roman" w:cs="Times New Roman"/>
          <w:sz w:val="28"/>
          <w:szCs w:val="28"/>
        </w:rPr>
        <w:t xml:space="preserve"> </w:t>
      </w:r>
      <w:r w:rsidR="00A92DAF" w:rsidRPr="00A92DAF">
        <w:rPr>
          <w:rFonts w:ascii="Times New Roman" w:hAnsi="Times New Roman" w:cs="Times New Roman"/>
          <w:sz w:val="28"/>
          <w:szCs w:val="28"/>
        </w:rPr>
        <w:t>П</w:t>
      </w:r>
      <w:r w:rsidR="005C1B73" w:rsidRPr="00A92DAF">
        <w:rPr>
          <w:rFonts w:ascii="Times New Roman" w:hAnsi="Times New Roman" w:cs="Times New Roman"/>
          <w:sz w:val="28"/>
          <w:szCs w:val="28"/>
        </w:rPr>
        <w:t>редоставлени</w:t>
      </w:r>
      <w:r w:rsidR="00A92DAF" w:rsidRPr="00A92DAF">
        <w:rPr>
          <w:rFonts w:ascii="Times New Roman" w:hAnsi="Times New Roman" w:cs="Times New Roman"/>
          <w:sz w:val="28"/>
          <w:szCs w:val="28"/>
        </w:rPr>
        <w:t>е</w:t>
      </w:r>
      <w:r w:rsidR="005C1B73" w:rsidRPr="00A92DAF">
        <w:rPr>
          <w:rFonts w:ascii="Times New Roman" w:hAnsi="Times New Roman" w:cs="Times New Roman"/>
          <w:sz w:val="28"/>
          <w:szCs w:val="28"/>
        </w:rPr>
        <w:t xml:space="preserve"> муниципальной услуги в ГБУ «МФЦ КБР» посредством комплексного запроса</w:t>
      </w:r>
      <w:r w:rsidR="00A92DAF" w:rsidRPr="00A92DAF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  <w:r w:rsidR="008208B7" w:rsidRPr="00A92D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55310" w14:textId="77777777" w:rsidR="00BC4E53" w:rsidRPr="00461628" w:rsidRDefault="005A4137" w:rsidP="007B3D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C4E53" w:rsidRPr="00461628">
        <w:rPr>
          <w:sz w:val="28"/>
          <w:szCs w:val="28"/>
        </w:rPr>
        <w:t>. Информационные системы, используемые для предоставления муниципальной услуги:</w:t>
      </w:r>
    </w:p>
    <w:p w14:paraId="42A074AA" w14:textId="77777777" w:rsidR="00BC4E53" w:rsidRPr="00461628" w:rsidRDefault="00BC4E53" w:rsidP="007B3D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1628">
        <w:rPr>
          <w:snapToGrid w:val="0"/>
          <w:sz w:val="28"/>
          <w:szCs w:val="28"/>
        </w:rPr>
        <w:t>1) Федеральная государственная информационная система «Единый портал государственных и м</w:t>
      </w:r>
      <w:r w:rsidR="00B73974" w:rsidRPr="00461628">
        <w:rPr>
          <w:snapToGrid w:val="0"/>
          <w:sz w:val="28"/>
          <w:szCs w:val="28"/>
        </w:rPr>
        <w:t>униципальных услуг (функций)» (</w:t>
      </w:r>
      <w:r w:rsidRPr="00461628">
        <w:rPr>
          <w:snapToGrid w:val="0"/>
          <w:sz w:val="28"/>
          <w:szCs w:val="28"/>
        </w:rPr>
        <w:t>ЕПГУ</w:t>
      </w:r>
      <w:r w:rsidRPr="00461628">
        <w:rPr>
          <w:sz w:val="28"/>
          <w:szCs w:val="28"/>
        </w:rPr>
        <w:t>);</w:t>
      </w:r>
    </w:p>
    <w:p w14:paraId="20A86E4F" w14:textId="77777777" w:rsidR="00AE40E9" w:rsidRPr="00FC29E9" w:rsidRDefault="00BC4E53" w:rsidP="007B3D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29E9">
        <w:rPr>
          <w:sz w:val="28"/>
          <w:szCs w:val="28"/>
        </w:rPr>
        <w:lastRenderedPageBreak/>
        <w:t xml:space="preserve">2) Информационная система межведомственного электронного </w:t>
      </w:r>
      <w:r w:rsidR="008C04F3" w:rsidRPr="00FC29E9">
        <w:rPr>
          <w:sz w:val="28"/>
          <w:szCs w:val="28"/>
        </w:rPr>
        <w:t>взаимодействия (далее - ИС.МЭВ);</w:t>
      </w:r>
      <w:r w:rsidR="003464F3" w:rsidRPr="00FC29E9">
        <w:rPr>
          <w:sz w:val="28"/>
          <w:szCs w:val="28"/>
        </w:rPr>
        <w:t xml:space="preserve"> </w:t>
      </w:r>
    </w:p>
    <w:p w14:paraId="789C8A4A" w14:textId="77777777" w:rsidR="003464F3" w:rsidRPr="00461628" w:rsidRDefault="008C04F3" w:rsidP="007B3D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29E9">
        <w:rPr>
          <w:sz w:val="28"/>
          <w:szCs w:val="28"/>
        </w:rPr>
        <w:t>3) Автоматизированная информационная система МФЦ (далее - АИС МФЦ).</w:t>
      </w:r>
    </w:p>
    <w:p w14:paraId="28721E90" w14:textId="77777777" w:rsidR="00BC4E53" w:rsidRPr="00461628" w:rsidRDefault="00666E73" w:rsidP="007148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1628">
        <w:rPr>
          <w:sz w:val="28"/>
          <w:szCs w:val="28"/>
        </w:rPr>
        <w:t>1</w:t>
      </w:r>
      <w:r w:rsidR="005A4137">
        <w:rPr>
          <w:sz w:val="28"/>
          <w:szCs w:val="28"/>
        </w:rPr>
        <w:t>4</w:t>
      </w:r>
      <w:r w:rsidR="00BC4E53" w:rsidRPr="00461628">
        <w:rPr>
          <w:sz w:val="28"/>
          <w:szCs w:val="28"/>
        </w:rPr>
        <w:t>. Предоставление муниципальной услуги в ГБУ «МФЦ КБР»</w:t>
      </w:r>
      <w:r w:rsidR="00A41ACA" w:rsidRPr="00461628">
        <w:rPr>
          <w:sz w:val="28"/>
          <w:szCs w:val="28"/>
        </w:rPr>
        <w:t xml:space="preserve"> </w:t>
      </w:r>
      <w:r w:rsidR="00BC4E53" w:rsidRPr="00461628">
        <w:rPr>
          <w:sz w:val="28"/>
          <w:szCs w:val="28"/>
        </w:rPr>
        <w:t>осуществляется в соответствии с соглашением о взаимодействии между местной администрацией и ГБУ «МФЦ КБР», заключенным в порядке, установленном законодательством Российской Федерации (далее - соглашение о</w:t>
      </w:r>
      <w:r w:rsidR="00D43A40" w:rsidRPr="00461628">
        <w:rPr>
          <w:sz w:val="28"/>
          <w:szCs w:val="28"/>
        </w:rPr>
        <w:t xml:space="preserve"> взаимо</w:t>
      </w:r>
      <w:r w:rsidR="00BC4E53" w:rsidRPr="00461628">
        <w:rPr>
          <w:sz w:val="28"/>
          <w:szCs w:val="28"/>
        </w:rPr>
        <w:t>действии).</w:t>
      </w:r>
    </w:p>
    <w:p w14:paraId="3D0B4085" w14:textId="77777777" w:rsidR="00BC4E53" w:rsidRPr="00461628" w:rsidRDefault="005A4137" w:rsidP="007B3D7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BC4E53" w:rsidRPr="00461628">
        <w:rPr>
          <w:bCs/>
          <w:sz w:val="28"/>
          <w:szCs w:val="28"/>
        </w:rPr>
        <w:t>. </w:t>
      </w:r>
      <w:r w:rsidR="004D6FD3" w:rsidRPr="00461628">
        <w:rPr>
          <w:bCs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предоставления услуги через ГБУ «МФЦ КБР» </w:t>
      </w:r>
      <w:r w:rsidR="00127C8D">
        <w:rPr>
          <w:sz w:val="28"/>
          <w:szCs w:val="28"/>
        </w:rPr>
        <w:t>Управление</w:t>
      </w:r>
      <w:r w:rsidR="004D6FD3" w:rsidRPr="00461628">
        <w:rPr>
          <w:bCs/>
          <w:sz w:val="28"/>
          <w:szCs w:val="28"/>
        </w:rPr>
        <w:t xml:space="preserve"> передает документы в </w:t>
      </w:r>
      <w:r w:rsidR="004D6FD3" w:rsidRPr="00461628">
        <w:rPr>
          <w:sz w:val="28"/>
          <w:szCs w:val="28"/>
        </w:rPr>
        <w:t xml:space="preserve">ГБУ «МФЦ КБР» </w:t>
      </w:r>
      <w:r w:rsidR="004D6FD3" w:rsidRPr="00461628">
        <w:rPr>
          <w:bCs/>
          <w:sz w:val="28"/>
          <w:szCs w:val="28"/>
        </w:rPr>
        <w:t>для последующей выдачи заявителю (представителю заявителя) в порядке, сроки и способом, согласно заключенному соглашению о взаимодействии.</w:t>
      </w:r>
    </w:p>
    <w:p w14:paraId="73B70FB8" w14:textId="77777777" w:rsidR="00BC4E53" w:rsidRPr="00461628" w:rsidRDefault="00BC4E53" w:rsidP="007B3D7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50E30B24" w14:textId="77777777" w:rsidR="00BC4E53" w:rsidRDefault="00BC4E53" w:rsidP="00714844">
      <w:pPr>
        <w:pStyle w:val="ConsPlusTitle"/>
        <w:ind w:left="2552" w:hanging="184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b w:val="0"/>
          <w:sz w:val="28"/>
          <w:szCs w:val="28"/>
        </w:rPr>
        <w:t>Подраздел 11.</w:t>
      </w:r>
      <w:r w:rsidRPr="00461628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для предоставления муниципальной услуги</w:t>
      </w:r>
    </w:p>
    <w:p w14:paraId="312F4350" w14:textId="77777777" w:rsidR="00720936" w:rsidRDefault="00720936" w:rsidP="00714844">
      <w:pPr>
        <w:pStyle w:val="ConsPlusTitle"/>
        <w:ind w:left="2552" w:hanging="184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D3628BA" w14:textId="77777777" w:rsidR="00720936" w:rsidRPr="00720936" w:rsidRDefault="005A4137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5A4137">
        <w:rPr>
          <w:sz w:val="28"/>
          <w:szCs w:val="28"/>
        </w:rPr>
        <w:t>16.</w:t>
      </w:r>
      <w:r>
        <w:rPr>
          <w:rFonts w:ascii="Calibri" w:hAnsi="Calibri"/>
          <w:sz w:val="28"/>
          <w:szCs w:val="28"/>
        </w:rPr>
        <w:t xml:space="preserve"> </w:t>
      </w:r>
      <w:hyperlink r:id="rId14" w:tooltip="Постановление Правительства КБР от 09.02.2023 N 17-ПП (ред. от 08.12.2025) &quot;Об утверждении перечня и порядка предоставления документов и сведений отдельными категориями граждан в целях постановки на учет в качестве нуждающихся в бесплатном предоставлении земел">
        <w:r w:rsidR="00720936" w:rsidRPr="00720936">
          <w:rPr>
            <w:color w:val="0000FF"/>
            <w:sz w:val="28"/>
            <w:szCs w:val="28"/>
          </w:rPr>
          <w:t>Перечень</w:t>
        </w:r>
      </w:hyperlink>
      <w:r w:rsidR="00720936" w:rsidRPr="00720936">
        <w:rPr>
          <w:sz w:val="28"/>
          <w:szCs w:val="28"/>
        </w:rPr>
        <w:t xml:space="preserve"> документов, необходимых для представления муниципальной услуги, утвержден постановлением Правительства Кабардино-Балкарской Республики от 9 февраля 2023 г. №17-ПП.</w:t>
      </w:r>
    </w:p>
    <w:p w14:paraId="21C57184" w14:textId="77777777" w:rsidR="00720936" w:rsidRPr="00720936" w:rsidRDefault="00720936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720936">
        <w:rPr>
          <w:sz w:val="28"/>
          <w:szCs w:val="28"/>
        </w:rPr>
        <w:t>1. В целях постановки отдельных категорий граждан на учет в качестве нуждающихся в бесплатном предоставлении земельных участков для индивидуального жилищного строительства в уполномоченный орган местного самоуправления одновременно с заявлением</w:t>
      </w:r>
      <w:r>
        <w:rPr>
          <w:sz w:val="28"/>
          <w:szCs w:val="28"/>
        </w:rPr>
        <w:t xml:space="preserve"> </w:t>
      </w:r>
      <w:r w:rsidRPr="00720936">
        <w:rPr>
          <w:sz w:val="28"/>
          <w:szCs w:val="28"/>
        </w:rPr>
        <w:t>представляются следующие документы:</w:t>
      </w:r>
    </w:p>
    <w:p w14:paraId="2EA097DE" w14:textId="77777777" w:rsidR="00720936" w:rsidRPr="00720936" w:rsidRDefault="00720936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720936">
        <w:rPr>
          <w:sz w:val="28"/>
          <w:szCs w:val="28"/>
        </w:rPr>
        <w:t>1) специалистами, имеющими профессиональное образование, работающими по трудовому договору, заключенному на неопределенный срок, либо трудовому договору, заключенному на срок не менее 5 лет, в государственных организациях Кабардино-Балкарской Республики или муниципальных организациях, осуществляющих деятельность в сфере здравоохранения, образования, социального обслуживания, культуры, физической культуры и спорта, в соответствии с полученной квалификацией:</w:t>
      </w:r>
    </w:p>
    <w:p w14:paraId="61EEDAFD" w14:textId="77777777" w:rsidR="00720936" w:rsidRPr="00720936" w:rsidRDefault="00720936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720936">
        <w:rPr>
          <w:sz w:val="28"/>
          <w:szCs w:val="28"/>
        </w:rPr>
        <w:t>а) копии документов, удостоверяющих личность заявителя;</w:t>
      </w:r>
    </w:p>
    <w:p w14:paraId="6BF85F84" w14:textId="2971772E" w:rsidR="00720936" w:rsidRPr="00720936" w:rsidRDefault="00572BB7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20936" w:rsidRPr="00720936">
        <w:rPr>
          <w:sz w:val="28"/>
          <w:szCs w:val="28"/>
        </w:rPr>
        <w:t>) выписки из Единого государственного реестра недвижимости о правах заявителя и членов его семьи на имеющиеся (имевшиеся) объекты недвижимости (в случае непредставления таких документов уполномоченный орган местного самоуправления запрашивает их самостоятельно в рамках межведомственного информационного взаимодействия);</w:t>
      </w:r>
    </w:p>
    <w:p w14:paraId="32754084" w14:textId="732C392A" w:rsidR="00720936" w:rsidRPr="00720936" w:rsidRDefault="00572BB7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0936" w:rsidRPr="00720936">
        <w:rPr>
          <w:sz w:val="28"/>
          <w:szCs w:val="28"/>
        </w:rPr>
        <w:t>) копии документов об образовании заявителя;</w:t>
      </w:r>
    </w:p>
    <w:p w14:paraId="5738E1A4" w14:textId="6894F1A3" w:rsidR="00720936" w:rsidRPr="00720936" w:rsidRDefault="00572BB7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720936" w:rsidRPr="00720936">
        <w:rPr>
          <w:sz w:val="28"/>
          <w:szCs w:val="28"/>
        </w:rPr>
        <w:t xml:space="preserve">) копии трудового договора, трудовой книжки или сведения о трудовой деятельности в соответствии со </w:t>
      </w:r>
      <w:hyperlink r:id="rId15" w:tooltip="&quot;Трудовой кодекс Российской Федерации&quot; от 30.12.2001 N 197-ФЗ (ред. от 29.12.2025, с изм. от 15.05.2026) {КонсультантПлюс}">
        <w:r w:rsidR="00720936" w:rsidRPr="00720936">
          <w:rPr>
            <w:color w:val="0000FF"/>
            <w:sz w:val="28"/>
            <w:szCs w:val="28"/>
          </w:rPr>
          <w:t>статьей 66</w:t>
        </w:r>
      </w:hyperlink>
      <w:r w:rsidR="00720936" w:rsidRPr="00720936">
        <w:rPr>
          <w:sz w:val="28"/>
          <w:szCs w:val="28"/>
        </w:rPr>
        <w:t xml:space="preserve"> Трудового кодекса Российской Федерации;</w:t>
      </w:r>
    </w:p>
    <w:p w14:paraId="3C353AAD" w14:textId="6557BF59" w:rsidR="00720936" w:rsidRPr="00720936" w:rsidRDefault="00572BB7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20936" w:rsidRPr="00720936">
        <w:rPr>
          <w:sz w:val="28"/>
          <w:szCs w:val="28"/>
        </w:rPr>
        <w:t>) справка с места работы о занимаемой должности;</w:t>
      </w:r>
    </w:p>
    <w:p w14:paraId="6118E07A" w14:textId="367E5888" w:rsidR="00720936" w:rsidRPr="00720936" w:rsidRDefault="00572BB7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20936" w:rsidRPr="00720936">
        <w:rPr>
          <w:sz w:val="28"/>
          <w:szCs w:val="28"/>
        </w:rPr>
        <w:t>) справка органа местного самоуправления по месту регистрации (прежней регистрации) о непредоставлении земельного участка из муниципальной собственности заявителю либо членам его семьи (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);</w:t>
      </w:r>
    </w:p>
    <w:p w14:paraId="12689C2A" w14:textId="19727376" w:rsidR="00720936" w:rsidRPr="00720936" w:rsidRDefault="00572BB7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20936" w:rsidRPr="00720936">
        <w:rPr>
          <w:sz w:val="28"/>
          <w:szCs w:val="28"/>
        </w:rPr>
        <w:t>) справка органа местного самоуправления о постановке на учет в качестве нуждающегося в получении жилого помещения (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);</w:t>
      </w:r>
    </w:p>
    <w:p w14:paraId="523BA3B1" w14:textId="77777777" w:rsidR="00720936" w:rsidRPr="00720936" w:rsidRDefault="00720936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720936">
        <w:rPr>
          <w:sz w:val="28"/>
          <w:szCs w:val="28"/>
        </w:rPr>
        <w:t>2) молодыми семьями, в которых возраст каждого из супругов (одного родителя в неполной семье) на день подачи заявления о предоставлении земельного участка не превышает 35 лет:</w:t>
      </w:r>
    </w:p>
    <w:p w14:paraId="55038C20" w14:textId="77777777" w:rsidR="00720936" w:rsidRPr="00720936" w:rsidRDefault="00720936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720936">
        <w:rPr>
          <w:sz w:val="28"/>
          <w:szCs w:val="28"/>
        </w:rPr>
        <w:t>а) копии документов, удостоверяющих личность заявителя и членов его семьи;</w:t>
      </w:r>
    </w:p>
    <w:p w14:paraId="042384C4" w14:textId="77777777" w:rsidR="00720936" w:rsidRPr="00720936" w:rsidRDefault="00720936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720936">
        <w:rPr>
          <w:sz w:val="28"/>
          <w:szCs w:val="28"/>
        </w:rPr>
        <w:t>б) копии свидетельств о государственной регистрации актов гражданского состояния, выданных органами записи актов гражданского состояния, образованными органами государственной власти субъекта Российской Федерации, или многофункциональными центрами предоставления государственных и муниципальных услуг, подтверждающих родственные отношения членов семьи с заявителем (в случае непредставления таких документов уполномоченный орган местного самоуправления запрашивает их самостоятельно в рамках межведомственного информационного взаимодействия);</w:t>
      </w:r>
    </w:p>
    <w:p w14:paraId="2B2D4180" w14:textId="2204F78B" w:rsidR="00720936" w:rsidRPr="00720936" w:rsidRDefault="00454DF7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0936" w:rsidRPr="00720936">
        <w:rPr>
          <w:sz w:val="28"/>
          <w:szCs w:val="28"/>
        </w:rPr>
        <w:t>) выписки из Единого государственного реестра недвижимости о правах заявителя и членов его семьи на имеющиеся (имевшиеся) объекты недвижимости (в случае непредставления таких документов уполномоченный орган местного самоуправления запрашивает их самостоятельно в рамках межведомственного информационного взаимодействия);</w:t>
      </w:r>
    </w:p>
    <w:p w14:paraId="023683DA" w14:textId="1A96D187" w:rsidR="00720936" w:rsidRPr="00720936" w:rsidRDefault="00454DF7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0936" w:rsidRPr="00720936">
        <w:rPr>
          <w:sz w:val="28"/>
          <w:szCs w:val="28"/>
        </w:rPr>
        <w:t xml:space="preserve">) справка органа местного самоуправления по месту регистрации (прежней регистрации) о непредоставлении земельного участка из муниципальной собственности заявителю либо членам его семьи (в случае непредставления такого документа уполномоченный орган местного самоуправления запрашивает его самостоятельно в рамках межведомственного </w:t>
      </w:r>
      <w:r w:rsidR="00720936" w:rsidRPr="00720936">
        <w:rPr>
          <w:sz w:val="28"/>
          <w:szCs w:val="28"/>
        </w:rPr>
        <w:lastRenderedPageBreak/>
        <w:t>информационного взаимодействия);</w:t>
      </w:r>
    </w:p>
    <w:p w14:paraId="006CE617" w14:textId="022AC318" w:rsidR="00720936" w:rsidRPr="00720936" w:rsidRDefault="00454DF7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20936" w:rsidRPr="00720936">
        <w:rPr>
          <w:sz w:val="28"/>
          <w:szCs w:val="28"/>
        </w:rPr>
        <w:t>) справка органа местного самоуправления о постановке на учет в качестве нуждающегося в получении жилого помещения (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);</w:t>
      </w:r>
    </w:p>
    <w:p w14:paraId="6CC3B40E" w14:textId="77777777" w:rsidR="00720936" w:rsidRPr="00720936" w:rsidRDefault="00720936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720936">
        <w:rPr>
          <w:sz w:val="28"/>
          <w:szCs w:val="28"/>
        </w:rPr>
        <w:t>3) гражданами, имеющими на иждивении детей-инвалидов:</w:t>
      </w:r>
    </w:p>
    <w:p w14:paraId="5A717CAF" w14:textId="4D255ED3" w:rsidR="00720936" w:rsidRPr="00720936" w:rsidRDefault="00720936" w:rsidP="00454DF7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720936">
        <w:rPr>
          <w:sz w:val="28"/>
          <w:szCs w:val="28"/>
        </w:rPr>
        <w:t>а) копии документов, удостоверяющих личность заявителя и ч</w:t>
      </w:r>
      <w:r w:rsidR="00454DF7">
        <w:rPr>
          <w:sz w:val="28"/>
          <w:szCs w:val="28"/>
        </w:rPr>
        <w:t>ленов его семьи;</w:t>
      </w:r>
    </w:p>
    <w:p w14:paraId="4EC936DD" w14:textId="5D168D7D" w:rsidR="00720936" w:rsidRPr="00720936" w:rsidRDefault="00454DF7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20936" w:rsidRPr="00720936">
        <w:rPr>
          <w:sz w:val="28"/>
          <w:szCs w:val="28"/>
        </w:rPr>
        <w:t>) выписки из Единого государственного реестра недвижимости о правах заявителя и членов его семьи на имеющиеся (имевшиеся) объекты недвижимости (в случае непредставления таких документов уполномоченный орган местного самоуправления запрашивает их самостоятельно в рамках межведомственного информационного взаимодействия);</w:t>
      </w:r>
    </w:p>
    <w:p w14:paraId="184AAEB4" w14:textId="192734A3" w:rsidR="00720936" w:rsidRPr="00720936" w:rsidRDefault="00454DF7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0936" w:rsidRPr="00720936">
        <w:rPr>
          <w:sz w:val="28"/>
          <w:szCs w:val="28"/>
        </w:rPr>
        <w:t>) копия справки из федерального казенного учреждения "Главное бю</w:t>
      </w:r>
      <w:r w:rsidR="00572BB7">
        <w:rPr>
          <w:sz w:val="28"/>
          <w:szCs w:val="28"/>
        </w:rPr>
        <w:t>ро медико-социальной экспертизы</w:t>
      </w:r>
      <w:r w:rsidR="00720936" w:rsidRPr="00720936">
        <w:rPr>
          <w:sz w:val="28"/>
          <w:szCs w:val="28"/>
        </w:rPr>
        <w:t>" Министерства труда и социальной защиты Российской Федерации об установлении инвалидности ребенку (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);</w:t>
      </w:r>
    </w:p>
    <w:p w14:paraId="041CF0E2" w14:textId="76C3B527" w:rsidR="00720936" w:rsidRPr="00720936" w:rsidRDefault="00454DF7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0936" w:rsidRPr="00720936">
        <w:rPr>
          <w:sz w:val="28"/>
          <w:szCs w:val="28"/>
        </w:rPr>
        <w:t>) справка органа местного самоуправления по месту регистрации (прежней регистрации) о непредоставлении земельного участка из муниципальной собственности заявителю либо членам его семьи (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);</w:t>
      </w:r>
    </w:p>
    <w:p w14:paraId="6551B822" w14:textId="02175CAA" w:rsidR="00720936" w:rsidRPr="00720936" w:rsidRDefault="00454DF7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20936" w:rsidRPr="00720936">
        <w:rPr>
          <w:sz w:val="28"/>
          <w:szCs w:val="28"/>
        </w:rPr>
        <w:t>) справка органа местного самоуправления о постановке на учет в качестве нуждающегося в получении жилого помещения (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);</w:t>
      </w:r>
    </w:p>
    <w:p w14:paraId="0B11ECBC" w14:textId="77777777" w:rsidR="00720936" w:rsidRPr="00720936" w:rsidRDefault="00720936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720936">
        <w:rPr>
          <w:sz w:val="28"/>
          <w:szCs w:val="28"/>
        </w:rPr>
        <w:t xml:space="preserve">4) гражданами, страдающими тяжелыми формами хронических заболеваний, перечень которых утвержден в соответствии со </w:t>
      </w:r>
      <w:hyperlink r:id="rId16" w:tooltip="&quot;Жилищный кодекс Российской Федерации&quot; от 29.12.2004 N 188-ФЗ (ред. от 02.05.2026) {КонсультантПлюс}">
        <w:r w:rsidRPr="00720936">
          <w:rPr>
            <w:color w:val="0000FF"/>
            <w:sz w:val="28"/>
            <w:szCs w:val="28"/>
          </w:rPr>
          <w:t>статьей 51</w:t>
        </w:r>
      </w:hyperlink>
      <w:r w:rsidRPr="00720936">
        <w:rPr>
          <w:sz w:val="28"/>
          <w:szCs w:val="28"/>
        </w:rPr>
        <w:t xml:space="preserve"> Жилищного кодекса Российской Федерации:</w:t>
      </w:r>
    </w:p>
    <w:p w14:paraId="49B3AFDA" w14:textId="77777777" w:rsidR="00720936" w:rsidRPr="00720936" w:rsidRDefault="00720936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720936">
        <w:rPr>
          <w:sz w:val="28"/>
          <w:szCs w:val="28"/>
        </w:rPr>
        <w:t>а) копии документов, удостоверяющих личность заявителя;</w:t>
      </w:r>
    </w:p>
    <w:p w14:paraId="564BE408" w14:textId="2AC2BA84" w:rsidR="00720936" w:rsidRPr="00720936" w:rsidRDefault="00454DF7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20936" w:rsidRPr="00720936">
        <w:rPr>
          <w:sz w:val="28"/>
          <w:szCs w:val="28"/>
        </w:rPr>
        <w:t xml:space="preserve">) выписки из Единого государственного реестра недвижимости о правах заявителя и членов его семьи на имеющиеся (имевшиеся) объекты </w:t>
      </w:r>
      <w:r w:rsidR="00720936" w:rsidRPr="00720936">
        <w:rPr>
          <w:sz w:val="28"/>
          <w:szCs w:val="28"/>
        </w:rPr>
        <w:lastRenderedPageBreak/>
        <w:t>недвижимости (в случае непредставления таких документов уполномоченный орган местного самоуправления запрашивает их самостоятельно в рамках межведомственного информационного взаимодействия);</w:t>
      </w:r>
    </w:p>
    <w:p w14:paraId="3877ECCF" w14:textId="6633B1AE" w:rsidR="00720936" w:rsidRPr="00720936" w:rsidRDefault="00454DF7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0936" w:rsidRPr="00720936">
        <w:rPr>
          <w:sz w:val="28"/>
          <w:szCs w:val="28"/>
        </w:rPr>
        <w:t>) справка врачебной комиссии из медицинской организации с указанием диагноза и кода заболевания по МКБ-10;</w:t>
      </w:r>
    </w:p>
    <w:p w14:paraId="6BC49C3C" w14:textId="3A022F99" w:rsidR="00720936" w:rsidRPr="00720936" w:rsidRDefault="00454DF7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0936" w:rsidRPr="00720936">
        <w:rPr>
          <w:sz w:val="28"/>
          <w:szCs w:val="28"/>
        </w:rPr>
        <w:t>) справка органа местного самоуправления по месту регистрации (прежней регистрации) о непредоставлении земельного участка из муниципальной собственности заявителю либо членам его семьи (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);</w:t>
      </w:r>
    </w:p>
    <w:p w14:paraId="70AA9E3C" w14:textId="7EB182AE" w:rsidR="00720936" w:rsidRPr="00720936" w:rsidRDefault="00454DF7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20936" w:rsidRPr="00720936">
        <w:rPr>
          <w:sz w:val="28"/>
          <w:szCs w:val="28"/>
        </w:rPr>
        <w:t>) справка органа местного самоуправления о постановке на учет в качестве нуждающегося в получении жилого помещения (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);</w:t>
      </w:r>
    </w:p>
    <w:p w14:paraId="5C854820" w14:textId="77777777" w:rsidR="00720936" w:rsidRPr="00720936" w:rsidRDefault="00720936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720936">
        <w:rPr>
          <w:sz w:val="28"/>
          <w:szCs w:val="28"/>
        </w:rPr>
        <w:t>5) гражданами, имеющими трех и более детей в возрасте до 18 лет, совместно проживающих с родителями (усыновителями, приемными родителями) или с одним из них, а в случае обучения ребенка по очной форме обучения в профессиональной образовательной организации или образовательной организации высшего образования - до окончания такого обучения, но не более чем до достижения им возраста 23 лет:</w:t>
      </w:r>
    </w:p>
    <w:p w14:paraId="002CD5DC" w14:textId="77777777" w:rsidR="00720936" w:rsidRPr="00720936" w:rsidRDefault="00720936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720936">
        <w:rPr>
          <w:sz w:val="28"/>
          <w:szCs w:val="28"/>
        </w:rPr>
        <w:t>а) копии документов, удостоверяющих личность заявителя и членов его семьи;</w:t>
      </w:r>
    </w:p>
    <w:p w14:paraId="5315116B" w14:textId="77777777" w:rsidR="00720936" w:rsidRPr="00720936" w:rsidRDefault="00720936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720936">
        <w:rPr>
          <w:sz w:val="28"/>
          <w:szCs w:val="28"/>
        </w:rPr>
        <w:t>б) копии свидетельств о государственной регистрации актов гражданского состояния, выданных органами записи актов гражданского состояния, образованными органами государственной власти субъекта Российской Федерации, или многофункциональными центрами предоставления государственных и муниципальных услуг, подтверждающих родственные отношения членов семьи с заявителем (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);</w:t>
      </w:r>
    </w:p>
    <w:p w14:paraId="360A5C05" w14:textId="4A03B270" w:rsidR="00720936" w:rsidRPr="00720936" w:rsidRDefault="00454DF7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0936" w:rsidRPr="00720936">
        <w:rPr>
          <w:sz w:val="28"/>
          <w:szCs w:val="28"/>
        </w:rPr>
        <w:t>) выписки из Единого государственного реестра недвижимости о правах заявителя и членов его семьи на имеющиеся (имевшиеся) объекты недвижимости (в случае непредставления таких документов уполномоченный орган местного самоуправления запрашивает их самостоятельно в рамках межведомственного информационного взаимодействия);</w:t>
      </w:r>
    </w:p>
    <w:p w14:paraId="46790E59" w14:textId="7E19C18B" w:rsidR="00720936" w:rsidRPr="00720936" w:rsidRDefault="00454DF7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0936" w:rsidRPr="00720936">
        <w:rPr>
          <w:sz w:val="28"/>
          <w:szCs w:val="28"/>
        </w:rPr>
        <w:t xml:space="preserve">) справки с места учебы детей, достигших 18 лет, обучающихся по очной </w:t>
      </w:r>
      <w:r w:rsidR="00720936" w:rsidRPr="00720936">
        <w:rPr>
          <w:sz w:val="28"/>
          <w:szCs w:val="28"/>
        </w:rPr>
        <w:lastRenderedPageBreak/>
        <w:t>форме обучения в профессиональной образовательной организации или образовательной организации высшего образования;</w:t>
      </w:r>
    </w:p>
    <w:p w14:paraId="2D2840B4" w14:textId="7E660B61" w:rsidR="00720936" w:rsidRPr="00720936" w:rsidRDefault="00454DF7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20936" w:rsidRPr="00720936">
        <w:rPr>
          <w:sz w:val="28"/>
          <w:szCs w:val="28"/>
        </w:rPr>
        <w:t>) справка органа местного самоуправления по месту регистрации (прежней регистрации) о непредоставлении земельного участка из муниципальной собственности заявителю либо членам его семьи (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);</w:t>
      </w:r>
    </w:p>
    <w:p w14:paraId="7C470118" w14:textId="50792DD7" w:rsidR="00720936" w:rsidRPr="00720936" w:rsidRDefault="00454DF7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20936" w:rsidRPr="00720936">
        <w:rPr>
          <w:sz w:val="28"/>
          <w:szCs w:val="28"/>
        </w:rPr>
        <w:t>) справка органа местного самоуправления о постановке на учет в качестве нуждающегося в получении жилого помещения (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).</w:t>
      </w:r>
    </w:p>
    <w:p w14:paraId="4B01EF67" w14:textId="77777777" w:rsidR="00720936" w:rsidRPr="00720936" w:rsidRDefault="00BC6F36" w:rsidP="00720936">
      <w:pPr>
        <w:widowControl w:val="0"/>
        <w:autoSpaceDE w:val="0"/>
        <w:autoSpaceDN w:val="0"/>
        <w:spacing w:before="3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л</w:t>
      </w:r>
      <w:r w:rsidR="00720936" w:rsidRPr="00720936">
        <w:rPr>
          <w:sz w:val="28"/>
          <w:szCs w:val="28"/>
        </w:rPr>
        <w:t xml:space="preserve">ица, указанные в </w:t>
      </w:r>
      <w:hyperlink w:anchor="P62" w:tooltip="1.3.2. Земельные участки, находящиеся в государственной собственности Кабардино-Балкарской Республики или муниципальной собственности и переданные в государственную собственность Кабардино-Балкарской Республики согласно Федеральному закону от 8 декабря 2011 го">
        <w:r w:rsidR="00536E6C">
          <w:rPr>
            <w:color w:val="0000FF"/>
            <w:sz w:val="28"/>
            <w:szCs w:val="28"/>
          </w:rPr>
          <w:t>пп.6 п.2 подр.</w:t>
        </w:r>
        <w:r w:rsidR="00720936" w:rsidRPr="00720936">
          <w:rPr>
            <w:color w:val="0000FF"/>
            <w:sz w:val="28"/>
            <w:szCs w:val="28"/>
          </w:rPr>
          <w:t>2</w:t>
        </w:r>
      </w:hyperlink>
      <w:r w:rsidR="00536E6C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р.</w:t>
      </w:r>
      <w:r>
        <w:rPr>
          <w:color w:val="0000FF"/>
          <w:sz w:val="28"/>
          <w:szCs w:val="28"/>
          <w:lang w:val="en-US"/>
        </w:rPr>
        <w:t>II</w:t>
      </w:r>
      <w:r w:rsidRPr="00BC6F36">
        <w:rPr>
          <w:color w:val="0000FF"/>
          <w:sz w:val="28"/>
          <w:szCs w:val="28"/>
        </w:rPr>
        <w:t xml:space="preserve"> </w:t>
      </w:r>
      <w:r w:rsidR="00536E6C">
        <w:rPr>
          <w:color w:val="0000FF"/>
          <w:sz w:val="28"/>
          <w:szCs w:val="28"/>
        </w:rPr>
        <w:t>настоящего регламента</w:t>
      </w:r>
      <w:r w:rsidR="00720936" w:rsidRPr="00720936">
        <w:rPr>
          <w:sz w:val="28"/>
          <w:szCs w:val="28"/>
        </w:rPr>
        <w:t>, представляют:</w:t>
      </w:r>
    </w:p>
    <w:p w14:paraId="244A1BA9" w14:textId="77777777" w:rsidR="00BC6F36" w:rsidRPr="00BC6F36" w:rsidRDefault="00BC6F36" w:rsidP="00BC6F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 w:rsidRPr="00BC6F36">
        <w:rPr>
          <w:sz w:val="28"/>
          <w:szCs w:val="28"/>
        </w:rPr>
        <w:t>а) копии документов, удостоверяющих личность заявителя;</w:t>
      </w:r>
    </w:p>
    <w:p w14:paraId="77EC2791" w14:textId="6268439D" w:rsidR="00BC6F36" w:rsidRPr="00BC6F36" w:rsidRDefault="00454DF7" w:rsidP="00BC6F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C6F36" w:rsidRPr="00BC6F36">
        <w:rPr>
          <w:sz w:val="28"/>
          <w:szCs w:val="28"/>
        </w:rPr>
        <w:t xml:space="preserve">) выписки из Единого государственного реестра недвижимости о правах заявителя и членов его семьи на имеющиеся (имевшиеся) объекты недвижимости (за исключением лиц, удостоенных звания Героя Российской Федерации) (в случае непредставления таких документов уполномоченный орган местного самоуправления запрашивает их самостоятельно в рамках межведомственного информационного взаимодействия); </w:t>
      </w:r>
    </w:p>
    <w:p w14:paraId="39B6D745" w14:textId="17D93F79" w:rsidR="00BC6F36" w:rsidRPr="00BC6F36" w:rsidRDefault="00454DF7" w:rsidP="00BC6F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6F36" w:rsidRPr="00BC6F36">
        <w:rPr>
          <w:sz w:val="28"/>
          <w:szCs w:val="28"/>
        </w:rPr>
        <w:t xml:space="preserve">) адресно-справочная информация о регистрации заявителя, членов его семьи, лиц, зарегистрированных с членами семьи заявителя, а в случае отсутствия такой регистрации - справка по месту пребывания заявителя; </w:t>
      </w:r>
    </w:p>
    <w:p w14:paraId="366D33A1" w14:textId="27FE60BF" w:rsidR="00BC6F36" w:rsidRPr="00BC6F36" w:rsidRDefault="00454DF7" w:rsidP="00BC6F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C6F36" w:rsidRPr="00BC6F36">
        <w:rPr>
          <w:sz w:val="28"/>
          <w:szCs w:val="28"/>
        </w:rPr>
        <w:t xml:space="preserve">) документ, подтверждающий факт прохождения военной службы, либо документ, подтверждающий заключение контракта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бо документ, подтверждающий прохождение службы в войсках национальной гвардии Российской Федерации и наличие специального звания полиции; </w:t>
      </w:r>
    </w:p>
    <w:p w14:paraId="16627EDC" w14:textId="72A7CF68" w:rsidR="00BC6F36" w:rsidRPr="00BC6F36" w:rsidRDefault="00454DF7" w:rsidP="00BC6F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C6F36" w:rsidRPr="00BC6F36">
        <w:rPr>
          <w:sz w:val="28"/>
          <w:szCs w:val="28"/>
        </w:rPr>
        <w:t xml:space="preserve">) документ, подтверждающий наличие звания Героя Российской Федерации или факта награждения орденом Российской Федерации за заслуги, проявленные в ход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с 24 февраля 2022 г.; </w:t>
      </w:r>
    </w:p>
    <w:p w14:paraId="5BA96974" w14:textId="0B3EF4A1" w:rsidR="00BC6F36" w:rsidRPr="00BC6F36" w:rsidRDefault="00454DF7" w:rsidP="00BC6F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C6F36" w:rsidRPr="00BC6F36">
        <w:rPr>
          <w:sz w:val="28"/>
          <w:szCs w:val="28"/>
        </w:rPr>
        <w:t xml:space="preserve">) документ, подтверждающий статус ветерана боевых действий; </w:t>
      </w:r>
    </w:p>
    <w:p w14:paraId="0D3F7570" w14:textId="4BF153D2" w:rsidR="00BC6F36" w:rsidRPr="00BC6F36" w:rsidRDefault="00454DF7" w:rsidP="00BC6F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</w:t>
      </w:r>
      <w:r w:rsidR="00BC6F36" w:rsidRPr="00BC6F36">
        <w:rPr>
          <w:sz w:val="28"/>
          <w:szCs w:val="28"/>
        </w:rPr>
        <w:t xml:space="preserve">) справка органа местного самоуправления по месту регистрации (прежней регистрации) о непредоставлении земельного участка из муниципальной собственности заявителю либо членам его семьи (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); </w:t>
      </w:r>
    </w:p>
    <w:p w14:paraId="56890B8C" w14:textId="4785C83C" w:rsidR="00BC6F36" w:rsidRPr="00BC6F36" w:rsidRDefault="00454DF7" w:rsidP="00BC6F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C6F36" w:rsidRPr="00BC6F36">
        <w:rPr>
          <w:sz w:val="28"/>
          <w:szCs w:val="28"/>
        </w:rPr>
        <w:t xml:space="preserve">) справка органа местного самоуправления о постановке на учет в качестве нуждающегося в получении жилого помещения (за исключением лиц, удостоенных звания Героя Российской Федерации) (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); </w:t>
      </w:r>
    </w:p>
    <w:p w14:paraId="628CED19" w14:textId="56AD2AFF" w:rsidR="00720936" w:rsidRPr="00720936" w:rsidRDefault="00454DF7" w:rsidP="00720936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20936" w:rsidRPr="00720936">
        <w:rPr>
          <w:sz w:val="28"/>
          <w:szCs w:val="28"/>
        </w:rPr>
        <w:t xml:space="preserve">) документы, подтверждающие отношение обратившегося за получением муниципальной услуги лица к категории граждан, указанных в </w:t>
      </w:r>
      <w:hyperlink w:anchor="P62" w:tooltip="1.3.2. Земельные участки, находящиеся в государственной собственности Кабардино-Балкарской Республики или муниципальной собственности и переданные в государственную собственность Кабардино-Балкарской Республики согласно Федеральному закону от 8 декабря 2011 го">
        <w:r w:rsidR="00536E6C" w:rsidRPr="00536E6C">
          <w:rPr>
            <w:rStyle w:val="a7"/>
            <w:sz w:val="28"/>
            <w:szCs w:val="28"/>
            <w:u w:val="none"/>
          </w:rPr>
          <w:t>пп.6 п.2 подр.2</w:t>
        </w:r>
      </w:hyperlink>
      <w:r w:rsidR="00BC6F36">
        <w:rPr>
          <w:sz w:val="28"/>
          <w:szCs w:val="28"/>
        </w:rPr>
        <w:t xml:space="preserve"> р. </w:t>
      </w:r>
      <w:r w:rsidR="00BC6F36">
        <w:rPr>
          <w:sz w:val="28"/>
          <w:szCs w:val="28"/>
          <w:lang w:val="en-US"/>
        </w:rPr>
        <w:t>II</w:t>
      </w:r>
      <w:r w:rsidR="00720936" w:rsidRPr="00720936">
        <w:rPr>
          <w:sz w:val="28"/>
          <w:szCs w:val="28"/>
        </w:rPr>
        <w:t xml:space="preserve"> настоящего административного </w:t>
      </w:r>
      <w:r w:rsidR="00BC6F36">
        <w:rPr>
          <w:sz w:val="28"/>
          <w:szCs w:val="28"/>
        </w:rPr>
        <w:t>Р</w:t>
      </w:r>
      <w:r w:rsidR="00720936" w:rsidRPr="00720936">
        <w:rPr>
          <w:sz w:val="28"/>
          <w:szCs w:val="28"/>
        </w:rPr>
        <w:t>егламента:</w:t>
      </w:r>
    </w:p>
    <w:p w14:paraId="5370BFDB" w14:textId="77777777" w:rsidR="00720936" w:rsidRPr="00720936" w:rsidRDefault="00720936" w:rsidP="00F31408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1A1A1A"/>
          <w:sz w:val="28"/>
          <w:szCs w:val="28"/>
        </w:rPr>
      </w:pPr>
      <w:r w:rsidRPr="00720936">
        <w:rPr>
          <w:color w:val="1A1A1A"/>
          <w:sz w:val="28"/>
          <w:szCs w:val="28"/>
        </w:rPr>
        <w:t xml:space="preserve">- документ, подтверждающий в соответствии с законодательством Российской Федерации его участие в СВО </w:t>
      </w:r>
      <w:r w:rsidRPr="00720936">
        <w:rPr>
          <w:sz w:val="28"/>
          <w:szCs w:val="28"/>
        </w:rPr>
        <w:t>(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)</w:t>
      </w:r>
      <w:r w:rsidRPr="00720936">
        <w:rPr>
          <w:color w:val="1A1A1A"/>
          <w:sz w:val="28"/>
          <w:szCs w:val="28"/>
        </w:rPr>
        <w:t>.</w:t>
      </w:r>
    </w:p>
    <w:p w14:paraId="277D245A" w14:textId="77777777" w:rsidR="00720936" w:rsidRPr="00720936" w:rsidRDefault="00720936" w:rsidP="00F31408">
      <w:pPr>
        <w:shd w:val="clear" w:color="auto" w:fill="FFFFFF"/>
        <w:spacing w:before="100" w:beforeAutospacing="1" w:after="100" w:afterAutospacing="1"/>
        <w:ind w:firstLine="540"/>
        <w:rPr>
          <w:color w:val="1A1A1A"/>
          <w:sz w:val="28"/>
          <w:szCs w:val="28"/>
        </w:rPr>
      </w:pPr>
      <w:r w:rsidRPr="00720936">
        <w:rPr>
          <w:color w:val="1A1A1A"/>
          <w:sz w:val="28"/>
          <w:szCs w:val="28"/>
        </w:rPr>
        <w:t>- документ, подтверждающий право на льготу (справка, подтверждающая факт участия в СВО не по линии Министерства обороны России)</w:t>
      </w:r>
    </w:p>
    <w:p w14:paraId="06E86AD6" w14:textId="77777777" w:rsidR="00720936" w:rsidRDefault="00720936" w:rsidP="00F31408">
      <w:pPr>
        <w:shd w:val="clear" w:color="auto" w:fill="FFFFFF"/>
        <w:spacing w:before="100" w:beforeAutospacing="1" w:after="100" w:afterAutospacing="1"/>
        <w:ind w:firstLine="540"/>
        <w:rPr>
          <w:color w:val="1A1A1A"/>
          <w:sz w:val="28"/>
          <w:szCs w:val="28"/>
        </w:rPr>
      </w:pPr>
      <w:r w:rsidRPr="00720936">
        <w:rPr>
          <w:color w:val="1A1A1A"/>
          <w:sz w:val="28"/>
          <w:szCs w:val="28"/>
        </w:rPr>
        <w:t>- документ, подтверждающий право на льготу (справка, подтверждающая факт гибели участника СВО)</w:t>
      </w:r>
      <w:r w:rsidR="00BC6F36">
        <w:rPr>
          <w:color w:val="1A1A1A"/>
          <w:sz w:val="28"/>
          <w:szCs w:val="28"/>
        </w:rPr>
        <w:t>;</w:t>
      </w:r>
    </w:p>
    <w:p w14:paraId="1D575AED" w14:textId="77777777" w:rsidR="00BC6F36" w:rsidRDefault="00BC6F36" w:rsidP="00F31408">
      <w:pPr>
        <w:shd w:val="clear" w:color="auto" w:fill="FFFFFF"/>
        <w:spacing w:before="100" w:beforeAutospacing="1" w:after="100" w:afterAutospacing="1"/>
        <w:ind w:firstLine="708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7) </w:t>
      </w:r>
      <w:r w:rsidR="005A4137" w:rsidRPr="005A4137">
        <w:rPr>
          <w:color w:val="1A1A1A"/>
          <w:sz w:val="28"/>
          <w:szCs w:val="28"/>
        </w:rPr>
        <w:t xml:space="preserve">лица, указанные в </w:t>
      </w:r>
      <w:hyperlink w:anchor="P62" w:tooltip="1.3.2. Земельные участки, находящиеся в государственной собственности Кабардино-Балкарской Республики или муниципальной собственности и переданные в государственную собственность Кабардино-Балкарской Республики согласно Федеральному закону от 8 декабря 2011 го">
        <w:r w:rsidR="005A4137" w:rsidRPr="005A4137">
          <w:rPr>
            <w:rStyle w:val="a7"/>
            <w:sz w:val="28"/>
            <w:szCs w:val="28"/>
          </w:rPr>
          <w:t>пп.</w:t>
        </w:r>
        <w:r w:rsidR="005A4137">
          <w:rPr>
            <w:rStyle w:val="a7"/>
            <w:sz w:val="28"/>
            <w:szCs w:val="28"/>
          </w:rPr>
          <w:t>7</w:t>
        </w:r>
        <w:r w:rsidR="005A4137" w:rsidRPr="005A4137">
          <w:rPr>
            <w:rStyle w:val="a7"/>
            <w:sz w:val="28"/>
            <w:szCs w:val="28"/>
          </w:rPr>
          <w:t xml:space="preserve"> п.2 подр.2</w:t>
        </w:r>
      </w:hyperlink>
      <w:r w:rsidR="005A4137" w:rsidRPr="005A4137">
        <w:rPr>
          <w:color w:val="1A1A1A"/>
          <w:sz w:val="28"/>
          <w:szCs w:val="28"/>
        </w:rPr>
        <w:t xml:space="preserve"> р.</w:t>
      </w:r>
      <w:r w:rsidR="005A4137" w:rsidRPr="005A4137">
        <w:rPr>
          <w:color w:val="1A1A1A"/>
          <w:sz w:val="28"/>
          <w:szCs w:val="28"/>
          <w:lang w:val="en-US"/>
        </w:rPr>
        <w:t>II</w:t>
      </w:r>
      <w:r w:rsidR="005A4137" w:rsidRPr="005A4137">
        <w:rPr>
          <w:color w:val="1A1A1A"/>
          <w:sz w:val="28"/>
          <w:szCs w:val="28"/>
        </w:rPr>
        <w:t xml:space="preserve"> настоящего регламента, представляют:</w:t>
      </w:r>
    </w:p>
    <w:p w14:paraId="3B47FF01" w14:textId="77777777" w:rsidR="005A4137" w:rsidRPr="005A4137" w:rsidRDefault="005A4137" w:rsidP="00F31408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1A1A1A"/>
          <w:sz w:val="28"/>
          <w:szCs w:val="28"/>
        </w:rPr>
      </w:pPr>
      <w:r w:rsidRPr="005A4137">
        <w:rPr>
          <w:color w:val="1A1A1A"/>
          <w:sz w:val="28"/>
          <w:szCs w:val="28"/>
        </w:rPr>
        <w:t>а) копии документов, удостоверяющих личность заявителя;</w:t>
      </w:r>
    </w:p>
    <w:p w14:paraId="4F13C505" w14:textId="4CE1658B" w:rsidR="005A4137" w:rsidRPr="005A4137" w:rsidRDefault="00454DF7" w:rsidP="00F31408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б</w:t>
      </w:r>
      <w:r w:rsidR="005A4137" w:rsidRPr="005A4137">
        <w:rPr>
          <w:color w:val="1A1A1A"/>
          <w:sz w:val="28"/>
          <w:szCs w:val="28"/>
        </w:rPr>
        <w:t>) выписки из Единого государственного реестра недвижимости о правах заявителя и членов его семьи на имеющиеся (имевшиеся) объекты недвижимости (за исключением лиц, удостоенных звания Героя Российской Федерации) (в случае непредставления таких документов уполномоченный орган местного самоуправления запрашивает их самостоятельно в рамках межведомственного информационного взаимодействия);</w:t>
      </w:r>
    </w:p>
    <w:p w14:paraId="447A3D76" w14:textId="174B658D" w:rsidR="005A4137" w:rsidRPr="005A4137" w:rsidRDefault="00454DF7" w:rsidP="00F31408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</w:t>
      </w:r>
      <w:r w:rsidR="005A4137" w:rsidRPr="005A4137">
        <w:rPr>
          <w:color w:val="1A1A1A"/>
          <w:sz w:val="28"/>
          <w:szCs w:val="28"/>
        </w:rPr>
        <w:t>) копия документа, подтверждающего гибель (смерть) участника специальной военной операции;</w:t>
      </w:r>
    </w:p>
    <w:p w14:paraId="2094C03F" w14:textId="4EE5C512" w:rsidR="005A4137" w:rsidRPr="005A4137" w:rsidRDefault="00454DF7" w:rsidP="00F31408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>г</w:t>
      </w:r>
      <w:r w:rsidR="005A4137" w:rsidRPr="005A4137">
        <w:rPr>
          <w:color w:val="1A1A1A"/>
          <w:sz w:val="28"/>
          <w:szCs w:val="28"/>
        </w:rPr>
        <w:t>) адресно-справочная информация о регистрации участника специальной военной операции на момент гибели (смерти) по месту жительства либо по месту пребывания;</w:t>
      </w:r>
    </w:p>
    <w:p w14:paraId="059FE557" w14:textId="51D17C56" w:rsidR="005A4137" w:rsidRPr="005A4137" w:rsidRDefault="00454DF7" w:rsidP="00F31408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д</w:t>
      </w:r>
      <w:r w:rsidR="005A4137" w:rsidRPr="005A4137">
        <w:rPr>
          <w:color w:val="1A1A1A"/>
          <w:sz w:val="28"/>
          <w:szCs w:val="28"/>
        </w:rPr>
        <w:t>) копия документа, подтверждающего факт государственной регистрации заключения брака с участником специальной военной операции, и документ, подтверждающий отсутствие факта государственной регистрации повторного брака (в случае, если заявление подается супругом (супругой), не вступившим (вступившей) в повторный брак);</w:t>
      </w:r>
    </w:p>
    <w:p w14:paraId="622DF3C6" w14:textId="302A748B" w:rsidR="005A4137" w:rsidRPr="005A4137" w:rsidRDefault="00454DF7" w:rsidP="00F31408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е</w:t>
      </w:r>
      <w:r w:rsidR="005A4137" w:rsidRPr="005A4137">
        <w:rPr>
          <w:color w:val="1A1A1A"/>
          <w:sz w:val="28"/>
          <w:szCs w:val="28"/>
        </w:rPr>
        <w:t>) свидетельство о рождении ребенка и (или) иные документы, подтверждающие родство с погибшим (умершим) участником специальной военной операции (представляется родителями в отношении несовершеннолетних детей, в том числе усыновленных (удочеренных);</w:t>
      </w:r>
    </w:p>
    <w:p w14:paraId="17EDE37A" w14:textId="28825D2E" w:rsidR="005A4137" w:rsidRPr="005A4137" w:rsidRDefault="00454DF7" w:rsidP="00F31408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ж</w:t>
      </w:r>
      <w:r w:rsidR="005A4137" w:rsidRPr="005A4137">
        <w:rPr>
          <w:color w:val="1A1A1A"/>
          <w:sz w:val="28"/>
          <w:szCs w:val="28"/>
        </w:rPr>
        <w:t>) документ, подтверждающий установление инвалидности ребенка до достижения им возраста 18 лет (в отношении детей старше 18 лет, ставших инвалидами до достижения ими возраста 18 лет);</w:t>
      </w:r>
    </w:p>
    <w:p w14:paraId="1C3C6C0E" w14:textId="4A7E37D5" w:rsidR="005A4137" w:rsidRPr="005A4137" w:rsidRDefault="00454DF7" w:rsidP="00F31408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з</w:t>
      </w:r>
      <w:r w:rsidR="005A4137" w:rsidRPr="005A4137">
        <w:rPr>
          <w:color w:val="1A1A1A"/>
          <w:sz w:val="28"/>
          <w:szCs w:val="28"/>
        </w:rPr>
        <w:t>) справка с места учебы (в отношении детей в возрасте до 23 лет, обучающихся в образовательных организациях по очной форме обучения);</w:t>
      </w:r>
    </w:p>
    <w:p w14:paraId="550A196B" w14:textId="54F1AE84" w:rsidR="005A4137" w:rsidRPr="005A4137" w:rsidRDefault="00454DF7" w:rsidP="00F31408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и</w:t>
      </w:r>
      <w:r w:rsidR="005A4137" w:rsidRPr="005A4137">
        <w:rPr>
          <w:color w:val="1A1A1A"/>
          <w:sz w:val="28"/>
          <w:szCs w:val="28"/>
        </w:rPr>
        <w:t>) свидетельство о рождении погибшего (умершего) участника специальной военной операции и (или) иные документы, подтверждающие родство с погибшим (умершим) участником специальной военной операции (представляются родителями погибшего (умершего) участника специальной военной операции);</w:t>
      </w:r>
    </w:p>
    <w:p w14:paraId="7F7E10E2" w14:textId="3DBEE874" w:rsidR="005A4137" w:rsidRPr="005A4137" w:rsidRDefault="00454DF7" w:rsidP="00F31408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к</w:t>
      </w:r>
      <w:r w:rsidR="005A4137" w:rsidRPr="005A4137">
        <w:rPr>
          <w:color w:val="1A1A1A"/>
          <w:sz w:val="28"/>
          <w:szCs w:val="28"/>
        </w:rPr>
        <w:t>) документ, подтверждающий факт прохождения военной службы, либо документ, подтверждающий заключение контракта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бо документ, подтверждающий прохождение службы в войсках национальной гвардии Российской Федерации и наличие специального звания полиции;</w:t>
      </w:r>
    </w:p>
    <w:p w14:paraId="225AA756" w14:textId="77E2316B" w:rsidR="005A4137" w:rsidRPr="005A4137" w:rsidRDefault="00454DF7" w:rsidP="00F31408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л</w:t>
      </w:r>
      <w:r w:rsidR="005A4137" w:rsidRPr="005A4137">
        <w:rPr>
          <w:color w:val="1A1A1A"/>
          <w:sz w:val="28"/>
          <w:szCs w:val="28"/>
        </w:rPr>
        <w:t>) документ, подтверждающий наличие звания Героя Российской Федерации или факта награждения орденом Российской Федерации за заслуги, проявленные в ход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с 24 февраля 2022 г.;</w:t>
      </w:r>
    </w:p>
    <w:p w14:paraId="0AD26430" w14:textId="71CE679D" w:rsidR="005A4137" w:rsidRPr="005A4137" w:rsidRDefault="00454DF7" w:rsidP="00F31408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м</w:t>
      </w:r>
      <w:r w:rsidR="005A4137" w:rsidRPr="005A4137">
        <w:rPr>
          <w:color w:val="1A1A1A"/>
          <w:sz w:val="28"/>
          <w:szCs w:val="28"/>
        </w:rPr>
        <w:t xml:space="preserve">) справка органа местного самоуправления по месту регистрации (прежней регистрации) о непредоставлении земельного участка из муниципальной собственности заявителю либо членам его семьи (в случае непредставления такого документа уполномоченный орган местного </w:t>
      </w:r>
      <w:r w:rsidR="005A4137" w:rsidRPr="005A4137">
        <w:rPr>
          <w:color w:val="1A1A1A"/>
          <w:sz w:val="28"/>
          <w:szCs w:val="28"/>
        </w:rPr>
        <w:lastRenderedPageBreak/>
        <w:t>самоуправления запрашивает его самостоятельно в рамках межведомственного информационного взаимодействия);</w:t>
      </w:r>
    </w:p>
    <w:p w14:paraId="445A4607" w14:textId="75882D7B" w:rsidR="005A4137" w:rsidRPr="00720936" w:rsidRDefault="00454DF7" w:rsidP="00F31408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н</w:t>
      </w:r>
      <w:r w:rsidR="005A4137" w:rsidRPr="005A4137">
        <w:rPr>
          <w:color w:val="1A1A1A"/>
          <w:sz w:val="28"/>
          <w:szCs w:val="28"/>
        </w:rPr>
        <w:t>) справка органа местного самоуправления о постановке на учет в качестве нуждающегося в получении жилого помещения (за исключением лиц, удостоенных звания Героя Российской Федерации) (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).</w:t>
      </w:r>
    </w:p>
    <w:p w14:paraId="563D440C" w14:textId="77777777" w:rsidR="00826E86" w:rsidRPr="00461628" w:rsidRDefault="0038440D" w:rsidP="007B3D7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61628">
        <w:rPr>
          <w:sz w:val="28"/>
          <w:szCs w:val="28"/>
        </w:rPr>
        <w:t>Форм</w:t>
      </w:r>
      <w:r w:rsidR="004D6FD3" w:rsidRPr="00461628">
        <w:rPr>
          <w:sz w:val="28"/>
          <w:szCs w:val="28"/>
        </w:rPr>
        <w:t>а</w:t>
      </w:r>
      <w:r w:rsidRPr="00461628">
        <w:rPr>
          <w:sz w:val="28"/>
          <w:szCs w:val="28"/>
        </w:rPr>
        <w:t xml:space="preserve"> за</w:t>
      </w:r>
      <w:r w:rsidR="004D6FD3" w:rsidRPr="00461628">
        <w:rPr>
          <w:sz w:val="28"/>
          <w:szCs w:val="28"/>
        </w:rPr>
        <w:t>явления</w:t>
      </w:r>
      <w:r w:rsidRPr="00461628">
        <w:rPr>
          <w:sz w:val="28"/>
          <w:szCs w:val="28"/>
        </w:rPr>
        <w:t xml:space="preserve"> о предоставлении муниципальной услуги приведен</w:t>
      </w:r>
      <w:r w:rsidR="004D6FD3" w:rsidRPr="00461628">
        <w:rPr>
          <w:sz w:val="28"/>
          <w:szCs w:val="28"/>
        </w:rPr>
        <w:t>а</w:t>
      </w:r>
      <w:r w:rsidRPr="00461628">
        <w:rPr>
          <w:sz w:val="28"/>
          <w:szCs w:val="28"/>
        </w:rPr>
        <w:t xml:space="preserve"> в приложении № </w:t>
      </w:r>
      <w:r w:rsidR="00536E6C">
        <w:rPr>
          <w:sz w:val="28"/>
          <w:szCs w:val="28"/>
        </w:rPr>
        <w:t>2</w:t>
      </w:r>
      <w:r w:rsidRPr="00461628">
        <w:rPr>
          <w:sz w:val="28"/>
          <w:szCs w:val="28"/>
        </w:rPr>
        <w:t xml:space="preserve"> к настоящему Регламенту. </w:t>
      </w:r>
    </w:p>
    <w:p w14:paraId="07686178" w14:textId="77777777" w:rsidR="00826E86" w:rsidRPr="00461628" w:rsidRDefault="00826E86" w:rsidP="00826E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1628">
        <w:rPr>
          <w:rFonts w:eastAsiaTheme="minorHAnsi"/>
          <w:sz w:val="28"/>
          <w:szCs w:val="28"/>
          <w:lang w:eastAsia="en-US"/>
        </w:rPr>
        <w:t>В заявлении о предоставлении муниципальной услуги указываются:</w:t>
      </w:r>
    </w:p>
    <w:p w14:paraId="4A6FFBA7" w14:textId="77777777" w:rsidR="00826E86" w:rsidRPr="00461628" w:rsidRDefault="00826E86" w:rsidP="00B06A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1628">
        <w:rPr>
          <w:rFonts w:eastAsiaTheme="minorHAnsi"/>
          <w:sz w:val="28"/>
          <w:szCs w:val="28"/>
          <w:lang w:eastAsia="en-US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45162550" w14:textId="77777777" w:rsidR="00826E86" w:rsidRPr="00461628" w:rsidRDefault="00B06AF8" w:rsidP="00B06A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1628">
        <w:rPr>
          <w:rFonts w:eastAsiaTheme="minorHAnsi"/>
          <w:sz w:val="28"/>
          <w:szCs w:val="28"/>
          <w:lang w:eastAsia="en-US"/>
        </w:rPr>
        <w:t>2)</w:t>
      </w:r>
      <w:r w:rsidR="00826E86" w:rsidRPr="00461628">
        <w:rPr>
          <w:rFonts w:eastAsiaTheme="minorHAnsi"/>
          <w:sz w:val="28"/>
          <w:szCs w:val="28"/>
          <w:lang w:eastAsia="en-US"/>
        </w:rPr>
        <w:t xml:space="preserve"> почтовый адрес и (или) адрес электронной почты для связи с Заявителем;</w:t>
      </w:r>
    </w:p>
    <w:p w14:paraId="7DA23A43" w14:textId="77777777" w:rsidR="00826E86" w:rsidRPr="00461628" w:rsidRDefault="00B06AF8" w:rsidP="00B06A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1628">
        <w:rPr>
          <w:rFonts w:eastAsiaTheme="minorHAnsi"/>
          <w:sz w:val="28"/>
          <w:szCs w:val="28"/>
          <w:lang w:eastAsia="en-US"/>
        </w:rPr>
        <w:t>3)</w:t>
      </w:r>
      <w:r w:rsidR="00826E86" w:rsidRPr="00461628">
        <w:rPr>
          <w:rFonts w:eastAsiaTheme="minorHAnsi"/>
          <w:sz w:val="28"/>
          <w:szCs w:val="28"/>
          <w:lang w:eastAsia="en-US"/>
        </w:rPr>
        <w:t xml:space="preserve"> цель и</w:t>
      </w:r>
      <w:r w:rsidRPr="00461628">
        <w:rPr>
          <w:rFonts w:eastAsiaTheme="minorHAnsi"/>
          <w:sz w:val="28"/>
          <w:szCs w:val="28"/>
          <w:lang w:eastAsia="en-US"/>
        </w:rPr>
        <w:t>спользования земельного участка.</w:t>
      </w:r>
    </w:p>
    <w:p w14:paraId="53A21220" w14:textId="77777777" w:rsidR="0038440D" w:rsidRPr="00461628" w:rsidRDefault="0038440D" w:rsidP="007B3D7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61628">
        <w:rPr>
          <w:sz w:val="28"/>
          <w:szCs w:val="28"/>
        </w:rPr>
        <w:t>Согласие лиц, указанных в заявлении, на обработку их персональных</w:t>
      </w:r>
      <w:r w:rsidR="00B06AF8" w:rsidRPr="00461628">
        <w:rPr>
          <w:sz w:val="28"/>
          <w:szCs w:val="28"/>
        </w:rPr>
        <w:t xml:space="preserve"> данных приведены в приложении </w:t>
      </w:r>
      <w:r w:rsidRPr="00461628">
        <w:rPr>
          <w:sz w:val="28"/>
          <w:szCs w:val="28"/>
        </w:rPr>
        <w:t xml:space="preserve">№ </w:t>
      </w:r>
      <w:r w:rsidR="005A4137">
        <w:rPr>
          <w:sz w:val="28"/>
          <w:szCs w:val="28"/>
        </w:rPr>
        <w:t>3</w:t>
      </w:r>
      <w:r w:rsidRPr="00461628">
        <w:rPr>
          <w:sz w:val="28"/>
          <w:szCs w:val="28"/>
        </w:rPr>
        <w:t xml:space="preserve"> к настоящему Регламенту</w:t>
      </w:r>
      <w:r w:rsidR="00B27491" w:rsidRPr="00461628">
        <w:rPr>
          <w:sz w:val="28"/>
          <w:szCs w:val="28"/>
        </w:rPr>
        <w:t xml:space="preserve"> (только при </w:t>
      </w:r>
      <w:r w:rsidR="00AC4C68" w:rsidRPr="00461628">
        <w:rPr>
          <w:sz w:val="28"/>
          <w:szCs w:val="28"/>
        </w:rPr>
        <w:t>личном</w:t>
      </w:r>
      <w:r w:rsidR="00B27491" w:rsidRPr="00461628">
        <w:rPr>
          <w:sz w:val="28"/>
          <w:szCs w:val="28"/>
        </w:rPr>
        <w:t xml:space="preserve"> обращении)</w:t>
      </w:r>
      <w:r w:rsidRPr="00461628">
        <w:rPr>
          <w:sz w:val="28"/>
          <w:szCs w:val="28"/>
        </w:rPr>
        <w:t>.</w:t>
      </w:r>
    </w:p>
    <w:p w14:paraId="0B9E4426" w14:textId="77777777" w:rsidR="00BC4E53" w:rsidRPr="00461628" w:rsidRDefault="00BC4E53" w:rsidP="007B3D77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1A91635" w14:textId="77777777" w:rsidR="00BC4E53" w:rsidRPr="00461628" w:rsidRDefault="00BC4E53" w:rsidP="004631E9">
      <w:pPr>
        <w:autoSpaceDE w:val="0"/>
        <w:autoSpaceDN w:val="0"/>
        <w:adjustRightInd w:val="0"/>
        <w:ind w:left="2552" w:hanging="1844"/>
        <w:jc w:val="both"/>
        <w:rPr>
          <w:b/>
          <w:sz w:val="28"/>
          <w:szCs w:val="28"/>
        </w:rPr>
      </w:pPr>
      <w:r w:rsidRPr="00461628">
        <w:rPr>
          <w:sz w:val="28"/>
          <w:szCs w:val="28"/>
        </w:rPr>
        <w:t>Подраздел 12.</w:t>
      </w:r>
      <w:r w:rsidRPr="00461628">
        <w:rPr>
          <w:b/>
          <w:sz w:val="28"/>
          <w:szCs w:val="28"/>
        </w:rPr>
        <w:t xml:space="preserve"> Исчерпывающий перечень оснований для отказа в</w:t>
      </w:r>
      <w:r w:rsidR="00296624" w:rsidRPr="00461628">
        <w:rPr>
          <w:b/>
          <w:sz w:val="28"/>
          <w:szCs w:val="28"/>
        </w:rPr>
        <w:t xml:space="preserve"> </w:t>
      </w:r>
      <w:r w:rsidRPr="00461628">
        <w:rPr>
          <w:b/>
          <w:sz w:val="28"/>
          <w:szCs w:val="28"/>
        </w:rPr>
        <w:t xml:space="preserve">приеме </w:t>
      </w:r>
      <w:r w:rsidR="006F7AC0" w:rsidRPr="00461628">
        <w:rPr>
          <w:b/>
          <w:sz w:val="28"/>
          <w:szCs w:val="28"/>
        </w:rPr>
        <w:t>заявления</w:t>
      </w:r>
      <w:r w:rsidRPr="00461628">
        <w:rPr>
          <w:b/>
          <w:sz w:val="28"/>
          <w:szCs w:val="28"/>
        </w:rPr>
        <w:t xml:space="preserve"> о предоставлении муниципальной услуг</w:t>
      </w:r>
      <w:r w:rsidR="008C04F3" w:rsidRPr="00461628">
        <w:rPr>
          <w:b/>
          <w:sz w:val="28"/>
          <w:szCs w:val="28"/>
        </w:rPr>
        <w:t xml:space="preserve">и и документов, необходимых для </w:t>
      </w:r>
      <w:r w:rsidRPr="00461628">
        <w:rPr>
          <w:b/>
          <w:sz w:val="28"/>
          <w:szCs w:val="28"/>
        </w:rPr>
        <w:t>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5EC5D621" w14:textId="77777777" w:rsidR="00B471AD" w:rsidRPr="00461628" w:rsidRDefault="00B471AD" w:rsidP="004631E9">
      <w:pPr>
        <w:autoSpaceDE w:val="0"/>
        <w:autoSpaceDN w:val="0"/>
        <w:adjustRightInd w:val="0"/>
        <w:ind w:left="2552" w:hanging="1844"/>
        <w:jc w:val="both"/>
        <w:rPr>
          <w:b/>
          <w:sz w:val="28"/>
          <w:szCs w:val="28"/>
        </w:rPr>
      </w:pPr>
    </w:p>
    <w:p w14:paraId="66B498E3" w14:textId="77777777" w:rsidR="005A4137" w:rsidRDefault="005A4137" w:rsidP="007B3D7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C4E53" w:rsidRPr="00461628">
        <w:rPr>
          <w:sz w:val="28"/>
          <w:szCs w:val="28"/>
        </w:rPr>
        <w:t xml:space="preserve">. Исчерпывающий перечень оснований для отказа в приеме </w:t>
      </w:r>
      <w:r w:rsidR="009E1743" w:rsidRPr="00461628">
        <w:rPr>
          <w:sz w:val="28"/>
          <w:szCs w:val="28"/>
        </w:rPr>
        <w:t>заявления</w:t>
      </w:r>
      <w:r w:rsidR="00BC4E53" w:rsidRPr="00461628">
        <w:rPr>
          <w:sz w:val="28"/>
          <w:szCs w:val="28"/>
        </w:rPr>
        <w:t xml:space="preserve"> о предоставлении муниципальной услуги и документов, необходимых для пред</w:t>
      </w:r>
      <w:r>
        <w:rPr>
          <w:sz w:val="28"/>
          <w:szCs w:val="28"/>
        </w:rPr>
        <w:t>оставления муниципальной услуги:</w:t>
      </w:r>
    </w:p>
    <w:p w14:paraId="395A21B2" w14:textId="77777777" w:rsidR="005A4137" w:rsidRPr="00861DBC" w:rsidRDefault="005A4137" w:rsidP="005A413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1DBC">
        <w:rPr>
          <w:sz w:val="28"/>
          <w:szCs w:val="28"/>
        </w:rPr>
        <w:t>- подача заявления неуполномоченным лицом;</w:t>
      </w:r>
    </w:p>
    <w:p w14:paraId="51CB6C59" w14:textId="77777777" w:rsidR="005A4137" w:rsidRPr="00861DBC" w:rsidRDefault="005A4137" w:rsidP="005A413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1DBC">
        <w:rPr>
          <w:sz w:val="28"/>
          <w:szCs w:val="28"/>
        </w:rPr>
        <w:t>- подача заявления лицом, которое не имеет права на предоставление земельного участка, находящегося в государственной собственности, в собственность бесплатно;</w:t>
      </w:r>
    </w:p>
    <w:p w14:paraId="04088580" w14:textId="77777777" w:rsidR="005A4137" w:rsidRPr="00861DBC" w:rsidRDefault="005A4137" w:rsidP="005A413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1DBC">
        <w:rPr>
          <w:sz w:val="28"/>
          <w:szCs w:val="28"/>
        </w:rPr>
        <w:t>- непредоставление или предоставление не в полном объеме документов;</w:t>
      </w:r>
    </w:p>
    <w:p w14:paraId="55F639F1" w14:textId="77777777" w:rsidR="005A4137" w:rsidRPr="00861DBC" w:rsidRDefault="005A4137" w:rsidP="005A413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1DBC">
        <w:rPr>
          <w:sz w:val="28"/>
          <w:szCs w:val="28"/>
        </w:rPr>
        <w:t>- предоставление документов, не соответствующих требованиям законодательства;</w:t>
      </w:r>
    </w:p>
    <w:p w14:paraId="6219C677" w14:textId="77777777" w:rsidR="005A4137" w:rsidRPr="005A4137" w:rsidRDefault="005A4137" w:rsidP="005A413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1DBC">
        <w:rPr>
          <w:sz w:val="28"/>
          <w:szCs w:val="28"/>
        </w:rPr>
        <w:t xml:space="preserve">- получение гражданином земельного участка, находящегося в государственной или муниципальной собственности, в собственность бесплатно ранее либо получение гражданином денежной выплаты взамен предоставления земельного участка, находящегося в государственной или </w:t>
      </w:r>
      <w:r w:rsidRPr="00861DBC">
        <w:rPr>
          <w:sz w:val="28"/>
          <w:szCs w:val="28"/>
        </w:rPr>
        <w:lastRenderedPageBreak/>
        <w:t>муниципальной собственности, в собственность бесплатно или социальной выплаты на приобретение жилого помещения</w:t>
      </w:r>
      <w:r w:rsidR="00F31408" w:rsidRPr="00861DBC">
        <w:rPr>
          <w:sz w:val="28"/>
          <w:szCs w:val="28"/>
        </w:rPr>
        <w:t>;</w:t>
      </w:r>
      <w:r w:rsidRPr="005A4137">
        <w:rPr>
          <w:sz w:val="28"/>
          <w:szCs w:val="28"/>
        </w:rPr>
        <w:t xml:space="preserve"> </w:t>
      </w:r>
    </w:p>
    <w:p w14:paraId="11DF9CFF" w14:textId="77777777" w:rsidR="005A4137" w:rsidRPr="005A4137" w:rsidRDefault="005A4137" w:rsidP="005A413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A96AD57" w14:textId="77777777" w:rsidR="005A4137" w:rsidRPr="005A4137" w:rsidRDefault="00F31408" w:rsidP="005A413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О</w:t>
      </w:r>
      <w:r w:rsidR="005A4137" w:rsidRPr="005A4137">
        <w:rPr>
          <w:sz w:val="28"/>
          <w:szCs w:val="28"/>
        </w:rPr>
        <w:t xml:space="preserve">снований для приостановления предоставления муниципальной услуги для всех заявителей действующим законодательством не предусмотрено. </w:t>
      </w:r>
    </w:p>
    <w:p w14:paraId="1184C01E" w14:textId="77777777" w:rsidR="005A4137" w:rsidRPr="005A4137" w:rsidRDefault="005A4137" w:rsidP="005A413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CCB0CC0" w14:textId="77777777" w:rsidR="005A4137" w:rsidRDefault="00F31408" w:rsidP="00F3140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5A4137" w:rsidRPr="005A4137">
        <w:rPr>
          <w:sz w:val="28"/>
          <w:szCs w:val="28"/>
        </w:rPr>
        <w:t>Исчерпывающий перечень оснований для отказа в предоставлении</w:t>
      </w:r>
      <w:r>
        <w:rPr>
          <w:sz w:val="28"/>
          <w:szCs w:val="28"/>
        </w:rPr>
        <w:t xml:space="preserve"> </w:t>
      </w:r>
      <w:r w:rsidR="005A4137" w:rsidRPr="005A4137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</w:p>
    <w:p w14:paraId="04B4F107" w14:textId="77777777" w:rsidR="005A4137" w:rsidRPr="00861DBC" w:rsidRDefault="00F31408" w:rsidP="005A413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1DBC">
        <w:rPr>
          <w:sz w:val="28"/>
          <w:szCs w:val="28"/>
        </w:rPr>
        <w:t xml:space="preserve">- </w:t>
      </w:r>
      <w:r w:rsidR="005A4137" w:rsidRPr="00861DBC">
        <w:rPr>
          <w:sz w:val="28"/>
          <w:szCs w:val="28"/>
        </w:rPr>
        <w:t>отсутствие права у заявителя на получение муниципальной услуги</w:t>
      </w:r>
      <w:r w:rsidRPr="00861DBC">
        <w:rPr>
          <w:sz w:val="28"/>
          <w:szCs w:val="28"/>
        </w:rPr>
        <w:t>;</w:t>
      </w:r>
    </w:p>
    <w:p w14:paraId="2C8F53C4" w14:textId="77777777" w:rsidR="005A4137" w:rsidRPr="00861DBC" w:rsidRDefault="00F31408" w:rsidP="005A413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1DBC">
        <w:rPr>
          <w:sz w:val="28"/>
          <w:szCs w:val="28"/>
        </w:rPr>
        <w:t xml:space="preserve">- </w:t>
      </w:r>
      <w:r w:rsidR="005A4137" w:rsidRPr="00861DBC">
        <w:rPr>
          <w:sz w:val="28"/>
          <w:szCs w:val="28"/>
        </w:rPr>
        <w:t>представленные сведения и (или) документы не соответствуют сведениям, полученным в ходе межведомственного информационного взаимодействия</w:t>
      </w:r>
      <w:r w:rsidRPr="00861DBC">
        <w:rPr>
          <w:sz w:val="28"/>
          <w:szCs w:val="28"/>
        </w:rPr>
        <w:t>;</w:t>
      </w:r>
    </w:p>
    <w:p w14:paraId="118D3EDA" w14:textId="77777777" w:rsidR="005A4137" w:rsidRPr="00861DBC" w:rsidRDefault="00F31408" w:rsidP="005A413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1DBC">
        <w:rPr>
          <w:sz w:val="28"/>
          <w:szCs w:val="28"/>
        </w:rPr>
        <w:t xml:space="preserve">- </w:t>
      </w:r>
      <w:r w:rsidR="005A4137" w:rsidRPr="00861DBC">
        <w:rPr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, законодательства Кабардино-Балкарской Республики;</w:t>
      </w:r>
    </w:p>
    <w:p w14:paraId="72B0F0F5" w14:textId="77777777" w:rsidR="005A4137" w:rsidRPr="00861DBC" w:rsidRDefault="00F31408" w:rsidP="005A413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1DBC">
        <w:rPr>
          <w:sz w:val="28"/>
          <w:szCs w:val="28"/>
        </w:rPr>
        <w:t xml:space="preserve">- </w:t>
      </w:r>
      <w:r w:rsidR="005A4137" w:rsidRPr="00861DBC">
        <w:rPr>
          <w:sz w:val="28"/>
          <w:szCs w:val="28"/>
        </w:rPr>
        <w:t>представление неполного комплекта документов</w:t>
      </w:r>
      <w:r w:rsidRPr="00861DBC">
        <w:rPr>
          <w:sz w:val="28"/>
          <w:szCs w:val="28"/>
        </w:rPr>
        <w:t>;</w:t>
      </w:r>
    </w:p>
    <w:p w14:paraId="0918D6F3" w14:textId="77777777" w:rsidR="005A4137" w:rsidRPr="00861DBC" w:rsidRDefault="00F31408" w:rsidP="005A413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1DBC">
        <w:rPr>
          <w:sz w:val="28"/>
          <w:szCs w:val="28"/>
        </w:rPr>
        <w:t xml:space="preserve">- </w:t>
      </w:r>
      <w:r w:rsidR="005A4137" w:rsidRPr="00861DBC">
        <w:rPr>
          <w:sz w:val="28"/>
          <w:szCs w:val="28"/>
        </w:rPr>
        <w:t xml:space="preserve">непредставление документов или представленные документы по форме или содержанию не соответствуют требованиям, указанным </w:t>
      </w:r>
      <w:r w:rsidR="00A11C81" w:rsidRPr="00861DBC">
        <w:rPr>
          <w:sz w:val="28"/>
          <w:szCs w:val="28"/>
        </w:rPr>
        <w:t>в п.16 подр.11 разд.</w:t>
      </w:r>
      <w:r w:rsidR="00A11C81" w:rsidRPr="00861DBC">
        <w:rPr>
          <w:sz w:val="28"/>
          <w:szCs w:val="28"/>
          <w:lang w:val="en-US"/>
        </w:rPr>
        <w:t>II</w:t>
      </w:r>
      <w:r w:rsidR="00A11C81" w:rsidRPr="00861DBC">
        <w:rPr>
          <w:sz w:val="28"/>
          <w:szCs w:val="28"/>
        </w:rPr>
        <w:t xml:space="preserve"> настоящего Регламента;</w:t>
      </w:r>
    </w:p>
    <w:p w14:paraId="18FAEA24" w14:textId="77777777" w:rsidR="005A4137" w:rsidRPr="00861DBC" w:rsidRDefault="00A11C81" w:rsidP="005A413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1DBC">
        <w:rPr>
          <w:sz w:val="28"/>
          <w:szCs w:val="28"/>
        </w:rPr>
        <w:t xml:space="preserve">- </w:t>
      </w:r>
      <w:r w:rsidR="005A4137" w:rsidRPr="00861DBC">
        <w:rPr>
          <w:sz w:val="28"/>
          <w:szCs w:val="28"/>
        </w:rPr>
        <w:t>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</w:t>
      </w:r>
      <w:r w:rsidRPr="00861DBC">
        <w:rPr>
          <w:sz w:val="28"/>
          <w:szCs w:val="28"/>
        </w:rPr>
        <w:t>;</w:t>
      </w:r>
    </w:p>
    <w:p w14:paraId="6CF533F4" w14:textId="77777777" w:rsidR="005A4137" w:rsidRPr="00861DBC" w:rsidRDefault="00A11C81" w:rsidP="005A413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1DBC">
        <w:rPr>
          <w:sz w:val="28"/>
          <w:szCs w:val="28"/>
        </w:rPr>
        <w:t xml:space="preserve">- </w:t>
      </w:r>
      <w:r w:rsidR="005A4137" w:rsidRPr="00861DBC">
        <w:rPr>
          <w:sz w:val="28"/>
          <w:szCs w:val="28"/>
        </w:rPr>
        <w:t>некорректно заполнены обязательные поля в форме интерактивного запроса через Портал (недостоверное, неполное, либо неправильное заполнение)</w:t>
      </w:r>
    </w:p>
    <w:p w14:paraId="15D6FF6B" w14:textId="77777777" w:rsidR="005A4137" w:rsidRPr="00861DBC" w:rsidRDefault="00A11C81" w:rsidP="005A413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1DBC">
        <w:rPr>
          <w:sz w:val="28"/>
          <w:szCs w:val="28"/>
        </w:rPr>
        <w:t xml:space="preserve">- </w:t>
      </w:r>
      <w:r w:rsidR="005A4137" w:rsidRPr="00861DBC">
        <w:rPr>
          <w:sz w:val="28"/>
          <w:szCs w:val="28"/>
        </w:rPr>
        <w:t>представленный в электронном виде документ содержи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861DBC">
        <w:rPr>
          <w:sz w:val="28"/>
          <w:szCs w:val="28"/>
        </w:rPr>
        <w:t>;</w:t>
      </w:r>
    </w:p>
    <w:p w14:paraId="7411755F" w14:textId="77777777" w:rsidR="005A4137" w:rsidRPr="00861DBC" w:rsidRDefault="005A4137" w:rsidP="005A413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CD0C4FB" w14:textId="77777777" w:rsidR="005A4137" w:rsidRPr="00861DBC" w:rsidRDefault="00A11C81" w:rsidP="005A413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1DBC">
        <w:rPr>
          <w:sz w:val="28"/>
          <w:szCs w:val="28"/>
        </w:rPr>
        <w:t xml:space="preserve">- </w:t>
      </w:r>
      <w:r w:rsidR="005A4137" w:rsidRPr="00861DBC">
        <w:rPr>
          <w:sz w:val="28"/>
          <w:szCs w:val="28"/>
        </w:rPr>
        <w:t>представленный документ содержит подчистки и исправления текста, не заверенные в порядке, установленном законодательством Российской Федерации</w:t>
      </w:r>
      <w:r w:rsidRPr="00861DBC">
        <w:rPr>
          <w:sz w:val="28"/>
          <w:szCs w:val="28"/>
        </w:rPr>
        <w:t>;</w:t>
      </w:r>
    </w:p>
    <w:p w14:paraId="6C374BD7" w14:textId="6B0D5678" w:rsidR="00BC4E53" w:rsidRDefault="00A11C81" w:rsidP="00861DB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1DBC">
        <w:rPr>
          <w:sz w:val="28"/>
          <w:szCs w:val="28"/>
        </w:rPr>
        <w:t xml:space="preserve">- </w:t>
      </w:r>
      <w:proofErr w:type="gramStart"/>
      <w:r w:rsidR="005A4137" w:rsidRPr="00861DBC">
        <w:rPr>
          <w:sz w:val="28"/>
          <w:szCs w:val="28"/>
        </w:rPr>
        <w:t>перевод</w:t>
      </w:r>
      <w:proofErr w:type="gramEnd"/>
      <w:r w:rsidR="005A4137" w:rsidRPr="00861DBC">
        <w:rPr>
          <w:sz w:val="28"/>
          <w:szCs w:val="28"/>
        </w:rPr>
        <w:t xml:space="preserve"> не заверенный в порядке, установленном законодательством Российской Федерации не обладает юридической силой</w:t>
      </w:r>
      <w:r w:rsidR="00861DBC">
        <w:rPr>
          <w:sz w:val="28"/>
          <w:szCs w:val="28"/>
        </w:rPr>
        <w:t>.</w:t>
      </w:r>
    </w:p>
    <w:p w14:paraId="79BB1F1E" w14:textId="77777777" w:rsidR="00861DBC" w:rsidRPr="00861DBC" w:rsidRDefault="00861DBC" w:rsidP="00861DB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0656CE5" w14:textId="77777777" w:rsidR="00BC4E53" w:rsidRPr="00461628" w:rsidRDefault="00BC4E53" w:rsidP="007B3D77">
      <w:pPr>
        <w:pStyle w:val="ConsPlusNormal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61628">
        <w:rPr>
          <w:rFonts w:ascii="Times New Roman" w:hAnsi="Times New Roman"/>
          <w:sz w:val="28"/>
          <w:szCs w:val="28"/>
        </w:rPr>
        <w:t xml:space="preserve">Раздел </w:t>
      </w:r>
      <w:r w:rsidRPr="00461628">
        <w:rPr>
          <w:rFonts w:ascii="Times New Roman" w:hAnsi="Times New Roman"/>
          <w:sz w:val="28"/>
          <w:szCs w:val="28"/>
          <w:lang w:val="en-US"/>
        </w:rPr>
        <w:t>III</w:t>
      </w:r>
      <w:r w:rsidRPr="00461628">
        <w:rPr>
          <w:rFonts w:ascii="Times New Roman" w:hAnsi="Times New Roman"/>
          <w:sz w:val="28"/>
          <w:szCs w:val="28"/>
        </w:rPr>
        <w:t>.</w:t>
      </w:r>
    </w:p>
    <w:p w14:paraId="6E0F5558" w14:textId="77777777" w:rsidR="00BC4E53" w:rsidRPr="00461628" w:rsidRDefault="00BC4E53" w:rsidP="007B3D77">
      <w:pPr>
        <w:ind w:firstLine="708"/>
        <w:jc w:val="center"/>
        <w:rPr>
          <w:b/>
          <w:sz w:val="28"/>
          <w:szCs w:val="28"/>
        </w:rPr>
      </w:pPr>
      <w:r w:rsidRPr="00461628">
        <w:rPr>
          <w:b/>
          <w:sz w:val="28"/>
          <w:szCs w:val="28"/>
        </w:rPr>
        <w:t>Состав, последовательность и сроки выполнения</w:t>
      </w:r>
    </w:p>
    <w:p w14:paraId="5D4A0E19" w14:textId="77777777" w:rsidR="00BC4E53" w:rsidRPr="00461628" w:rsidRDefault="00BC4E53" w:rsidP="007B3D77">
      <w:pPr>
        <w:ind w:firstLine="708"/>
        <w:jc w:val="center"/>
        <w:rPr>
          <w:b/>
          <w:sz w:val="28"/>
          <w:szCs w:val="28"/>
        </w:rPr>
      </w:pPr>
      <w:r w:rsidRPr="00461628">
        <w:rPr>
          <w:b/>
          <w:sz w:val="28"/>
          <w:szCs w:val="28"/>
        </w:rPr>
        <w:t xml:space="preserve">административных процедур </w:t>
      </w:r>
    </w:p>
    <w:p w14:paraId="7D0BBC1B" w14:textId="77777777" w:rsidR="00BC4E53" w:rsidRPr="00461628" w:rsidRDefault="00BC4E53" w:rsidP="007B3D77">
      <w:pPr>
        <w:ind w:firstLine="708"/>
        <w:rPr>
          <w:b/>
          <w:sz w:val="28"/>
          <w:szCs w:val="28"/>
        </w:rPr>
      </w:pPr>
    </w:p>
    <w:p w14:paraId="463C4EA5" w14:textId="77777777" w:rsidR="00BC4E53" w:rsidRDefault="00BC4E53" w:rsidP="004631E9">
      <w:pPr>
        <w:ind w:left="2410" w:hanging="1701"/>
        <w:jc w:val="both"/>
        <w:rPr>
          <w:b/>
          <w:bCs/>
          <w:sz w:val="28"/>
          <w:szCs w:val="28"/>
        </w:rPr>
      </w:pPr>
      <w:r w:rsidRPr="00461628">
        <w:rPr>
          <w:sz w:val="28"/>
          <w:szCs w:val="28"/>
        </w:rPr>
        <w:t>Подраздел 1.</w:t>
      </w:r>
      <w:r w:rsidR="00EC5BEF">
        <w:rPr>
          <w:b/>
          <w:sz w:val="28"/>
          <w:szCs w:val="28"/>
        </w:rPr>
        <w:t> </w:t>
      </w:r>
      <w:r w:rsidRPr="00461628">
        <w:rPr>
          <w:b/>
          <w:bCs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14:paraId="12A1ED15" w14:textId="77777777" w:rsidR="00A11C81" w:rsidRPr="00461628" w:rsidRDefault="00A11C81" w:rsidP="004631E9">
      <w:pPr>
        <w:ind w:left="2410" w:hanging="1701"/>
        <w:jc w:val="both"/>
        <w:rPr>
          <w:b/>
          <w:bCs/>
          <w:sz w:val="28"/>
          <w:szCs w:val="28"/>
        </w:rPr>
      </w:pPr>
    </w:p>
    <w:p w14:paraId="6910E9A3" w14:textId="77777777" w:rsidR="00BC4E53" w:rsidRPr="00461628" w:rsidRDefault="00A11C81" w:rsidP="007B3D7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BC4E53" w:rsidRPr="00461628">
        <w:rPr>
          <w:bCs/>
          <w:sz w:val="28"/>
          <w:szCs w:val="28"/>
        </w:rPr>
        <w:t>. При предоставлении муниципальной услуги осуществляются следующие административные процедуры:</w:t>
      </w:r>
    </w:p>
    <w:p w14:paraId="48DFF618" w14:textId="77777777" w:rsidR="00BC4E53" w:rsidRPr="00461628" w:rsidRDefault="00C4195F" w:rsidP="007B3D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1628">
        <w:rPr>
          <w:bCs/>
          <w:sz w:val="28"/>
          <w:szCs w:val="28"/>
        </w:rPr>
        <w:lastRenderedPageBreak/>
        <w:t xml:space="preserve">1) профилирование </w:t>
      </w:r>
      <w:r w:rsidR="00E72DF7" w:rsidRPr="00461628">
        <w:rPr>
          <w:bCs/>
          <w:sz w:val="28"/>
          <w:szCs w:val="28"/>
        </w:rPr>
        <w:t xml:space="preserve">заявителя, </w:t>
      </w:r>
      <w:r w:rsidR="00E72DF7" w:rsidRPr="00461628">
        <w:rPr>
          <w:rFonts w:eastAsia="Calibri"/>
          <w:sz w:val="28"/>
          <w:szCs w:val="28"/>
          <w:lang w:eastAsia="en-US"/>
        </w:rPr>
        <w:t>либо его доверенного лица, либо законного представителя</w:t>
      </w:r>
      <w:r w:rsidR="00E72DF7" w:rsidRPr="00461628">
        <w:rPr>
          <w:bCs/>
          <w:sz w:val="28"/>
          <w:szCs w:val="28"/>
        </w:rPr>
        <w:t>;</w:t>
      </w:r>
    </w:p>
    <w:p w14:paraId="52F0D56D" w14:textId="77777777" w:rsidR="00BC4E53" w:rsidRPr="00461628" w:rsidRDefault="00730D19" w:rsidP="007B3D77">
      <w:pPr>
        <w:ind w:firstLine="708"/>
        <w:jc w:val="both"/>
        <w:rPr>
          <w:bCs/>
          <w:sz w:val="28"/>
          <w:szCs w:val="28"/>
        </w:rPr>
      </w:pPr>
      <w:r w:rsidRPr="00461628">
        <w:rPr>
          <w:bCs/>
          <w:sz w:val="28"/>
          <w:szCs w:val="28"/>
        </w:rPr>
        <w:t>2) прием за</w:t>
      </w:r>
      <w:r w:rsidR="009E1743" w:rsidRPr="00461628">
        <w:rPr>
          <w:bCs/>
          <w:sz w:val="28"/>
          <w:szCs w:val="28"/>
        </w:rPr>
        <w:t>явления</w:t>
      </w:r>
      <w:r w:rsidRPr="00461628">
        <w:rPr>
          <w:bCs/>
          <w:sz w:val="28"/>
          <w:szCs w:val="28"/>
        </w:rPr>
        <w:t xml:space="preserve">, </w:t>
      </w:r>
      <w:r w:rsidR="00BC4E53" w:rsidRPr="00461628">
        <w:rPr>
          <w:bCs/>
          <w:sz w:val="28"/>
          <w:szCs w:val="28"/>
        </w:rPr>
        <w:t>документов и (или) информации, необходимых для предоставления муниципальной услуги;</w:t>
      </w:r>
    </w:p>
    <w:p w14:paraId="7C38A736" w14:textId="77777777" w:rsidR="00BC4E53" w:rsidRPr="00461628" w:rsidRDefault="00BC4E53" w:rsidP="007B3D77">
      <w:pPr>
        <w:ind w:firstLine="708"/>
        <w:jc w:val="both"/>
        <w:rPr>
          <w:bCs/>
          <w:sz w:val="28"/>
          <w:szCs w:val="28"/>
        </w:rPr>
      </w:pPr>
      <w:r w:rsidRPr="00461628">
        <w:rPr>
          <w:bCs/>
          <w:sz w:val="28"/>
          <w:szCs w:val="28"/>
        </w:rPr>
        <w:t>3) межведомственное информационное взаимодействие;</w:t>
      </w:r>
    </w:p>
    <w:p w14:paraId="2473C30C" w14:textId="77777777" w:rsidR="00BC4E53" w:rsidRPr="00461628" w:rsidRDefault="00A11C81" w:rsidP="007B3D7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C4E53" w:rsidRPr="00461628">
        <w:rPr>
          <w:bCs/>
          <w:sz w:val="28"/>
          <w:szCs w:val="28"/>
        </w:rPr>
        <w:t>) принятие решения о предоставлении (об отказе в предоставлении) муниципальной услуги;</w:t>
      </w:r>
    </w:p>
    <w:p w14:paraId="080E63BA" w14:textId="77777777" w:rsidR="00BC4E53" w:rsidRPr="00461628" w:rsidRDefault="00A11C81" w:rsidP="007B3D7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C4E53" w:rsidRPr="00461628">
        <w:rPr>
          <w:bCs/>
          <w:sz w:val="28"/>
          <w:szCs w:val="28"/>
        </w:rPr>
        <w:t xml:space="preserve">) предоставление </w:t>
      </w:r>
      <w:r w:rsidR="00893465" w:rsidRPr="00461628">
        <w:rPr>
          <w:bCs/>
          <w:sz w:val="28"/>
          <w:szCs w:val="28"/>
        </w:rPr>
        <w:t>результата муниципальной услуги;</w:t>
      </w:r>
    </w:p>
    <w:p w14:paraId="2B148B2C" w14:textId="77777777" w:rsidR="00B456CB" w:rsidRPr="00461628" w:rsidRDefault="00A11C81" w:rsidP="00B456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bidi="ru-RU"/>
        </w:rPr>
        <w:t>6</w:t>
      </w:r>
      <w:r w:rsidR="00B456CB" w:rsidRPr="00461628">
        <w:rPr>
          <w:sz w:val="28"/>
          <w:szCs w:val="28"/>
          <w:lang w:bidi="ru-RU"/>
        </w:rPr>
        <w:t>)</w:t>
      </w:r>
      <w:r w:rsidR="00B456CB" w:rsidRPr="00461628">
        <w:rPr>
          <w:rFonts w:eastAsia="Calibri"/>
          <w:sz w:val="28"/>
          <w:szCs w:val="28"/>
          <w:lang w:eastAsia="en-US"/>
        </w:rPr>
        <w:t> </w:t>
      </w:r>
      <w:r w:rsidR="00AA1371" w:rsidRPr="00461628">
        <w:rPr>
          <w:rFonts w:eastAsia="Calibri"/>
          <w:sz w:val="28"/>
          <w:szCs w:val="28"/>
          <w:lang w:eastAsia="en-US"/>
        </w:rPr>
        <w:t>предоставление дополнительных сведений от заявителя, либо его доверенного лица, либо законного представителя</w:t>
      </w:r>
      <w:r w:rsidR="00AA1371" w:rsidRPr="00461628">
        <w:rPr>
          <w:bCs/>
          <w:sz w:val="28"/>
          <w:szCs w:val="28"/>
        </w:rPr>
        <w:t>;</w:t>
      </w:r>
    </w:p>
    <w:p w14:paraId="4E2BDE17" w14:textId="77777777" w:rsidR="00893465" w:rsidRPr="00461628" w:rsidRDefault="00A11C81" w:rsidP="007B3D7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893465" w:rsidRPr="00461628">
        <w:rPr>
          <w:bCs/>
          <w:sz w:val="28"/>
          <w:szCs w:val="28"/>
        </w:rPr>
        <w:t>)</w:t>
      </w:r>
      <w:r w:rsidR="00F8596F" w:rsidRPr="00461628">
        <w:rPr>
          <w:bCs/>
          <w:sz w:val="28"/>
          <w:szCs w:val="28"/>
        </w:rPr>
        <w:t xml:space="preserve"> </w:t>
      </w:r>
      <w:r w:rsidR="00F8596F" w:rsidRPr="00461628">
        <w:rPr>
          <w:sz w:val="28"/>
          <w:szCs w:val="28"/>
        </w:rPr>
        <w:t>включение поставленных на учет граждан в книгу учета граждан;</w:t>
      </w:r>
    </w:p>
    <w:p w14:paraId="03F400A9" w14:textId="77777777" w:rsidR="00893465" w:rsidRPr="00461628" w:rsidRDefault="00A11C81" w:rsidP="007B3D7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893465" w:rsidRPr="00461628">
        <w:rPr>
          <w:bCs/>
          <w:sz w:val="28"/>
          <w:szCs w:val="28"/>
        </w:rPr>
        <w:t>)</w:t>
      </w:r>
      <w:r w:rsidR="00F8596F" w:rsidRPr="00461628">
        <w:rPr>
          <w:bCs/>
          <w:sz w:val="28"/>
          <w:szCs w:val="28"/>
        </w:rPr>
        <w:t xml:space="preserve"> </w:t>
      </w:r>
      <w:r w:rsidR="00F8596F" w:rsidRPr="00461628">
        <w:rPr>
          <w:sz w:val="28"/>
          <w:szCs w:val="28"/>
        </w:rPr>
        <w:t>форми</w:t>
      </w:r>
      <w:r w:rsidR="009E1743" w:rsidRPr="00461628">
        <w:rPr>
          <w:sz w:val="28"/>
          <w:szCs w:val="28"/>
        </w:rPr>
        <w:t>рование учетного дела Заявителя;</w:t>
      </w:r>
    </w:p>
    <w:p w14:paraId="42CA00E0" w14:textId="77777777" w:rsidR="009E1743" w:rsidRPr="00461628" w:rsidRDefault="00A11C81" w:rsidP="007B3D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E1743" w:rsidRPr="00461628">
        <w:rPr>
          <w:sz w:val="28"/>
          <w:szCs w:val="28"/>
        </w:rPr>
        <w:t>)</w:t>
      </w:r>
      <w:r w:rsidR="00FE257C" w:rsidRPr="00461628">
        <w:rPr>
          <w:sz w:val="28"/>
          <w:szCs w:val="28"/>
        </w:rPr>
        <w:t> </w:t>
      </w:r>
      <w:r w:rsidR="009E1743" w:rsidRPr="00461628">
        <w:rPr>
          <w:sz w:val="28"/>
          <w:szCs w:val="28"/>
        </w:rPr>
        <w:t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;</w:t>
      </w:r>
    </w:p>
    <w:p w14:paraId="5A907507" w14:textId="77777777" w:rsidR="009E1743" w:rsidRPr="00461628" w:rsidRDefault="00A11C81" w:rsidP="007B3D77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9E1743" w:rsidRPr="00461628">
        <w:rPr>
          <w:sz w:val="28"/>
          <w:szCs w:val="28"/>
        </w:rPr>
        <w:t>) распределение в отношении заявителя ограниченного ресурса.</w:t>
      </w:r>
    </w:p>
    <w:p w14:paraId="72E67DB5" w14:textId="77777777" w:rsidR="00C96B80" w:rsidRPr="00461628" w:rsidRDefault="00C96B80" w:rsidP="007B3D77">
      <w:pPr>
        <w:ind w:firstLine="708"/>
        <w:jc w:val="both"/>
        <w:rPr>
          <w:bCs/>
          <w:sz w:val="28"/>
          <w:szCs w:val="28"/>
        </w:rPr>
      </w:pPr>
    </w:p>
    <w:p w14:paraId="0F7185BD" w14:textId="77777777" w:rsidR="0031226C" w:rsidRPr="00461628" w:rsidRDefault="0031226C" w:rsidP="00685D9F">
      <w:pPr>
        <w:tabs>
          <w:tab w:val="left" w:pos="2835"/>
        </w:tabs>
        <w:ind w:left="2835" w:hanging="2126"/>
        <w:jc w:val="both"/>
        <w:rPr>
          <w:sz w:val="28"/>
          <w:szCs w:val="28"/>
        </w:rPr>
      </w:pPr>
      <w:r w:rsidRPr="00461628">
        <w:rPr>
          <w:sz w:val="28"/>
          <w:szCs w:val="28"/>
        </w:rPr>
        <w:t xml:space="preserve">Подраздел 2. </w:t>
      </w:r>
      <w:r w:rsidRPr="00461628">
        <w:rPr>
          <w:b/>
          <w:sz w:val="28"/>
          <w:szCs w:val="28"/>
        </w:rPr>
        <w:t xml:space="preserve">Описание каждой административной процедуры, осуществляемой при предоставлении </w:t>
      </w:r>
      <w:proofErr w:type="spellStart"/>
      <w:r w:rsidRPr="00461628">
        <w:rPr>
          <w:b/>
          <w:sz w:val="28"/>
          <w:szCs w:val="28"/>
        </w:rPr>
        <w:t>муници</w:t>
      </w:r>
      <w:proofErr w:type="spellEnd"/>
      <w:r w:rsidRPr="00461628">
        <w:rPr>
          <w:b/>
          <w:sz w:val="28"/>
          <w:szCs w:val="28"/>
        </w:rPr>
        <w:t xml:space="preserve">- </w:t>
      </w:r>
      <w:proofErr w:type="spellStart"/>
      <w:r w:rsidRPr="00461628">
        <w:rPr>
          <w:b/>
          <w:sz w:val="28"/>
          <w:szCs w:val="28"/>
        </w:rPr>
        <w:t>пальной</w:t>
      </w:r>
      <w:proofErr w:type="spellEnd"/>
      <w:r w:rsidRPr="00461628">
        <w:rPr>
          <w:b/>
          <w:sz w:val="28"/>
          <w:szCs w:val="28"/>
        </w:rPr>
        <w:t xml:space="preserve"> услуги</w:t>
      </w:r>
    </w:p>
    <w:p w14:paraId="1124563D" w14:textId="77777777" w:rsidR="00403CB7" w:rsidRPr="00461628" w:rsidRDefault="00403CB7" w:rsidP="007B3D77">
      <w:pPr>
        <w:ind w:firstLine="708"/>
        <w:jc w:val="both"/>
        <w:rPr>
          <w:b/>
          <w:bCs/>
          <w:sz w:val="28"/>
          <w:szCs w:val="28"/>
        </w:rPr>
      </w:pPr>
    </w:p>
    <w:p w14:paraId="3A0D2CF0" w14:textId="77777777" w:rsidR="00433427" w:rsidRPr="00461628" w:rsidRDefault="00941F4B" w:rsidP="007B3D7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433427" w:rsidRPr="00461628">
        <w:rPr>
          <w:bCs/>
          <w:sz w:val="28"/>
          <w:szCs w:val="28"/>
        </w:rPr>
        <w:t>. Описание административных процедур:</w:t>
      </w:r>
    </w:p>
    <w:p w14:paraId="2681D7AB" w14:textId="77777777" w:rsidR="00433427" w:rsidRPr="00461628" w:rsidRDefault="00433427" w:rsidP="007B3D77">
      <w:pPr>
        <w:ind w:firstLine="708"/>
        <w:jc w:val="both"/>
        <w:rPr>
          <w:sz w:val="28"/>
          <w:szCs w:val="28"/>
        </w:rPr>
      </w:pPr>
      <w:r w:rsidRPr="00461628">
        <w:rPr>
          <w:bCs/>
          <w:sz w:val="28"/>
          <w:szCs w:val="28"/>
        </w:rPr>
        <w:t>1) </w:t>
      </w:r>
      <w:r w:rsidR="009372BE" w:rsidRPr="00461628">
        <w:rPr>
          <w:bCs/>
          <w:sz w:val="28"/>
          <w:szCs w:val="28"/>
        </w:rPr>
        <w:t xml:space="preserve">профилирование заявителя, </w:t>
      </w:r>
      <w:r w:rsidR="009372BE" w:rsidRPr="00461628">
        <w:rPr>
          <w:rFonts w:eastAsia="Calibri"/>
          <w:sz w:val="28"/>
          <w:szCs w:val="28"/>
          <w:lang w:eastAsia="en-US"/>
        </w:rPr>
        <w:t>либо его доверенного лица, либо законного представителя</w:t>
      </w:r>
      <w:r w:rsidR="002C1452" w:rsidRPr="00461628">
        <w:rPr>
          <w:bCs/>
          <w:sz w:val="28"/>
          <w:szCs w:val="28"/>
        </w:rPr>
        <w:t>.</w:t>
      </w:r>
    </w:p>
    <w:p w14:paraId="5E3B84D9" w14:textId="77777777" w:rsidR="00433427" w:rsidRPr="00461628" w:rsidRDefault="00433427" w:rsidP="007B3D77">
      <w:pPr>
        <w:ind w:firstLine="708"/>
        <w:jc w:val="both"/>
        <w:rPr>
          <w:bCs/>
          <w:sz w:val="28"/>
          <w:szCs w:val="28"/>
        </w:rPr>
      </w:pPr>
      <w:r w:rsidRPr="00461628">
        <w:rPr>
          <w:bCs/>
          <w:sz w:val="28"/>
          <w:szCs w:val="28"/>
        </w:rPr>
        <w:t xml:space="preserve">2) прием </w:t>
      </w:r>
      <w:r w:rsidR="000A251A" w:rsidRPr="00461628">
        <w:rPr>
          <w:bCs/>
          <w:sz w:val="28"/>
          <w:szCs w:val="28"/>
        </w:rPr>
        <w:t>заявления</w:t>
      </w:r>
      <w:r w:rsidR="00FE257C" w:rsidRPr="00461628">
        <w:rPr>
          <w:bCs/>
          <w:sz w:val="28"/>
          <w:szCs w:val="28"/>
        </w:rPr>
        <w:t xml:space="preserve">, </w:t>
      </w:r>
      <w:r w:rsidRPr="00461628">
        <w:rPr>
          <w:bCs/>
          <w:sz w:val="28"/>
          <w:szCs w:val="28"/>
        </w:rPr>
        <w:t>документов и (или) информации, необходимых для предоставления муниципальной услуги.</w:t>
      </w:r>
    </w:p>
    <w:p w14:paraId="2C646ED8" w14:textId="77777777" w:rsidR="00433427" w:rsidRPr="00461628" w:rsidRDefault="00433427" w:rsidP="007B3D77">
      <w:pPr>
        <w:ind w:firstLine="708"/>
        <w:jc w:val="both"/>
        <w:rPr>
          <w:bCs/>
          <w:sz w:val="28"/>
          <w:szCs w:val="28"/>
        </w:rPr>
      </w:pPr>
      <w:r w:rsidRPr="00461628">
        <w:rPr>
          <w:bCs/>
          <w:sz w:val="28"/>
          <w:szCs w:val="28"/>
        </w:rPr>
        <w:t xml:space="preserve">Основанием для начала предоставления муниципальной услуги является получение </w:t>
      </w:r>
      <w:r w:rsidR="00A11C81">
        <w:rPr>
          <w:bCs/>
          <w:sz w:val="28"/>
          <w:szCs w:val="28"/>
        </w:rPr>
        <w:t>Управлением</w:t>
      </w:r>
      <w:r w:rsidRPr="00461628">
        <w:rPr>
          <w:bCs/>
          <w:sz w:val="28"/>
          <w:szCs w:val="28"/>
        </w:rPr>
        <w:t xml:space="preserve"> </w:t>
      </w:r>
      <w:r w:rsidR="000A251A" w:rsidRPr="00461628">
        <w:rPr>
          <w:bCs/>
          <w:sz w:val="28"/>
          <w:szCs w:val="28"/>
        </w:rPr>
        <w:t>заявления</w:t>
      </w:r>
      <w:r w:rsidRPr="00461628">
        <w:rPr>
          <w:bCs/>
          <w:sz w:val="28"/>
          <w:szCs w:val="28"/>
        </w:rPr>
        <w:t xml:space="preserve"> о предоставлении услуги.</w:t>
      </w:r>
    </w:p>
    <w:p w14:paraId="23FD3188" w14:textId="77777777" w:rsidR="00433427" w:rsidRDefault="00433427" w:rsidP="007B3D77">
      <w:pPr>
        <w:ind w:firstLine="708"/>
        <w:jc w:val="both"/>
        <w:rPr>
          <w:bCs/>
          <w:sz w:val="28"/>
          <w:szCs w:val="28"/>
        </w:rPr>
      </w:pPr>
      <w:r w:rsidRPr="00461628">
        <w:rPr>
          <w:bCs/>
          <w:sz w:val="28"/>
          <w:szCs w:val="28"/>
        </w:rPr>
        <w:t xml:space="preserve">Заявитель имеет право представить заявление лично </w:t>
      </w:r>
      <w:r w:rsidR="00A11C81">
        <w:rPr>
          <w:bCs/>
          <w:sz w:val="28"/>
          <w:szCs w:val="28"/>
        </w:rPr>
        <w:t>в местную администрацию</w:t>
      </w:r>
      <w:r w:rsidRPr="00461628">
        <w:rPr>
          <w:bCs/>
          <w:sz w:val="28"/>
          <w:szCs w:val="28"/>
        </w:rPr>
        <w:t>, либо в ГБУ «МФЦ КБР», либо в форме электронного документа с использованием ЕПГУ.</w:t>
      </w:r>
    </w:p>
    <w:p w14:paraId="4361F8CF" w14:textId="77777777" w:rsidR="00C459D6" w:rsidRPr="009D2A16" w:rsidRDefault="00C459D6" w:rsidP="00C459D6">
      <w:pPr>
        <w:ind w:firstLine="708"/>
        <w:jc w:val="both"/>
        <w:rPr>
          <w:bCs/>
          <w:i/>
          <w:sz w:val="28"/>
          <w:szCs w:val="28"/>
          <w:u w:val="single"/>
        </w:rPr>
      </w:pPr>
      <w:r w:rsidRPr="009D2A16">
        <w:rPr>
          <w:bCs/>
          <w:sz w:val="28"/>
          <w:szCs w:val="28"/>
        </w:rPr>
        <w:t xml:space="preserve">При выявлении недостатков в заявлении или прилагаемых документах, препятствующих рассмотрению заявления (неполнота сведений, отсутствие обязательных документов, ошибки в оформлении и т.д.), специалист </w:t>
      </w:r>
      <w:r w:rsidR="00A11C81">
        <w:rPr>
          <w:bCs/>
          <w:sz w:val="28"/>
          <w:szCs w:val="28"/>
        </w:rPr>
        <w:t>Управления</w:t>
      </w:r>
      <w:r w:rsidRPr="009D2A16">
        <w:rPr>
          <w:bCs/>
          <w:sz w:val="28"/>
          <w:szCs w:val="28"/>
        </w:rPr>
        <w:t xml:space="preserve"> направляет заявителю уведомление об устранении недостатков в течение1 рабочего дня со дня их выявления.</w:t>
      </w:r>
    </w:p>
    <w:p w14:paraId="20930534" w14:textId="77777777" w:rsidR="00C459D6" w:rsidRPr="009D2A16" w:rsidRDefault="00C459D6" w:rsidP="00C459D6">
      <w:pPr>
        <w:ind w:firstLine="708"/>
        <w:jc w:val="both"/>
        <w:rPr>
          <w:sz w:val="28"/>
          <w:szCs w:val="28"/>
        </w:rPr>
      </w:pPr>
      <w:r w:rsidRPr="009D2A16">
        <w:rPr>
          <w:sz w:val="28"/>
          <w:szCs w:val="28"/>
        </w:rPr>
        <w:t>Уведомление содержит:</w:t>
      </w:r>
    </w:p>
    <w:p w14:paraId="433B53DD" w14:textId="77777777" w:rsidR="00C459D6" w:rsidRPr="009D2A16" w:rsidRDefault="00C459D6" w:rsidP="00C459D6">
      <w:pPr>
        <w:ind w:firstLine="708"/>
        <w:jc w:val="both"/>
        <w:rPr>
          <w:sz w:val="28"/>
          <w:szCs w:val="28"/>
        </w:rPr>
      </w:pPr>
      <w:r w:rsidRPr="009D2A16">
        <w:rPr>
          <w:sz w:val="28"/>
          <w:szCs w:val="28"/>
        </w:rPr>
        <w:t>а) перечень выявленных недостатков;</w:t>
      </w:r>
    </w:p>
    <w:p w14:paraId="560D130F" w14:textId="77777777" w:rsidR="00C459D6" w:rsidRPr="009D2A16" w:rsidRDefault="00C459D6" w:rsidP="00C459D6">
      <w:pPr>
        <w:ind w:firstLine="708"/>
        <w:jc w:val="both"/>
        <w:rPr>
          <w:sz w:val="28"/>
          <w:szCs w:val="28"/>
        </w:rPr>
      </w:pPr>
      <w:r w:rsidRPr="009D2A16">
        <w:rPr>
          <w:sz w:val="28"/>
          <w:szCs w:val="28"/>
        </w:rPr>
        <w:t>б) четкие рекомендации по их устранению;</w:t>
      </w:r>
    </w:p>
    <w:p w14:paraId="4EA1151E" w14:textId="77777777" w:rsidR="00C459D6" w:rsidRPr="009D2A16" w:rsidRDefault="00C459D6" w:rsidP="00C459D6">
      <w:pPr>
        <w:ind w:firstLine="708"/>
        <w:jc w:val="both"/>
        <w:rPr>
          <w:sz w:val="28"/>
          <w:szCs w:val="28"/>
        </w:rPr>
      </w:pPr>
      <w:r w:rsidRPr="009D2A16">
        <w:rPr>
          <w:sz w:val="28"/>
          <w:szCs w:val="28"/>
        </w:rPr>
        <w:t>в) срок для устранения недостатков - не менее 2 рабочих дней со дня направления уведомления;</w:t>
      </w:r>
    </w:p>
    <w:p w14:paraId="14B4049B" w14:textId="77777777" w:rsidR="00C459D6" w:rsidRPr="009D2A16" w:rsidRDefault="00C459D6" w:rsidP="00C459D6">
      <w:pPr>
        <w:ind w:firstLine="708"/>
        <w:jc w:val="both"/>
        <w:rPr>
          <w:sz w:val="28"/>
          <w:szCs w:val="28"/>
        </w:rPr>
      </w:pPr>
      <w:r w:rsidRPr="009D2A16">
        <w:rPr>
          <w:sz w:val="28"/>
          <w:szCs w:val="28"/>
        </w:rPr>
        <w:t>г) указание на возможность предоставления недостающих или исправленных документов без необходимости повторной подачи заявления;</w:t>
      </w:r>
    </w:p>
    <w:p w14:paraId="59216694" w14:textId="77777777" w:rsidR="00C459D6" w:rsidRPr="009D2A16" w:rsidRDefault="00C459D6" w:rsidP="00C459D6">
      <w:pPr>
        <w:ind w:firstLine="708"/>
        <w:jc w:val="both"/>
        <w:rPr>
          <w:sz w:val="28"/>
          <w:szCs w:val="28"/>
        </w:rPr>
      </w:pPr>
      <w:r w:rsidRPr="009D2A16">
        <w:rPr>
          <w:sz w:val="28"/>
          <w:szCs w:val="28"/>
        </w:rPr>
        <w:lastRenderedPageBreak/>
        <w:t>д) способы предоставления исправленных/дополнительных документов (лично, в электронной форме через ГБУ «МФЦ КБР» или ЕПГУ - в зависимости от способа первоначальной подачи);</w:t>
      </w:r>
    </w:p>
    <w:p w14:paraId="71692569" w14:textId="77777777" w:rsidR="00C459D6" w:rsidRPr="009D2A16" w:rsidRDefault="00C459D6" w:rsidP="00C459D6">
      <w:pPr>
        <w:ind w:firstLine="708"/>
        <w:jc w:val="both"/>
        <w:rPr>
          <w:sz w:val="28"/>
          <w:szCs w:val="28"/>
        </w:rPr>
      </w:pPr>
      <w:r w:rsidRPr="009D2A16">
        <w:rPr>
          <w:sz w:val="28"/>
          <w:szCs w:val="28"/>
        </w:rPr>
        <w:t>е) предупреждение о прекращении рассмотрения заявления в случае не устранения недостатков в установленный срок.</w:t>
      </w:r>
    </w:p>
    <w:p w14:paraId="69CD31B1" w14:textId="5510ED0B" w:rsidR="00C459D6" w:rsidRPr="009D2A16" w:rsidRDefault="00C459D6" w:rsidP="00C459D6">
      <w:pPr>
        <w:ind w:firstLine="708"/>
        <w:jc w:val="both"/>
        <w:rPr>
          <w:sz w:val="28"/>
          <w:szCs w:val="28"/>
        </w:rPr>
      </w:pPr>
      <w:r w:rsidRPr="00572BB7">
        <w:rPr>
          <w:sz w:val="28"/>
          <w:szCs w:val="28"/>
        </w:rPr>
        <w:t>В случае не устранения недостатков в установленный срок рассмотрение запроса прекращается с направлением соответствующего уведомления заяви</w:t>
      </w:r>
      <w:r w:rsidR="00482078" w:rsidRPr="00572BB7">
        <w:rPr>
          <w:sz w:val="28"/>
          <w:szCs w:val="28"/>
        </w:rPr>
        <w:t xml:space="preserve">телю в течение </w:t>
      </w:r>
      <w:r w:rsidR="00572BB7" w:rsidRPr="00572BB7">
        <w:rPr>
          <w:sz w:val="28"/>
          <w:szCs w:val="28"/>
        </w:rPr>
        <w:t>1</w:t>
      </w:r>
      <w:r w:rsidR="00482078" w:rsidRPr="00572BB7">
        <w:rPr>
          <w:sz w:val="28"/>
          <w:szCs w:val="28"/>
        </w:rPr>
        <w:t xml:space="preserve"> рабоч</w:t>
      </w:r>
      <w:r w:rsidR="00572BB7" w:rsidRPr="00572BB7">
        <w:rPr>
          <w:sz w:val="28"/>
          <w:szCs w:val="28"/>
        </w:rPr>
        <w:t>его</w:t>
      </w:r>
      <w:r w:rsidR="00482078" w:rsidRPr="00572BB7">
        <w:rPr>
          <w:sz w:val="28"/>
          <w:szCs w:val="28"/>
        </w:rPr>
        <w:t xml:space="preserve"> дн</w:t>
      </w:r>
      <w:r w:rsidR="00572BB7" w:rsidRPr="00572BB7">
        <w:rPr>
          <w:sz w:val="28"/>
          <w:szCs w:val="28"/>
        </w:rPr>
        <w:t>я</w:t>
      </w:r>
      <w:r w:rsidR="00482078" w:rsidRPr="00572BB7">
        <w:rPr>
          <w:sz w:val="28"/>
          <w:szCs w:val="28"/>
        </w:rPr>
        <w:t>.</w:t>
      </w:r>
    </w:p>
    <w:p w14:paraId="7FF83993" w14:textId="77777777" w:rsidR="00433427" w:rsidRPr="00461628" w:rsidRDefault="00433427" w:rsidP="007B3D77">
      <w:pPr>
        <w:ind w:firstLine="708"/>
        <w:jc w:val="both"/>
        <w:rPr>
          <w:sz w:val="28"/>
          <w:szCs w:val="28"/>
        </w:rPr>
      </w:pPr>
      <w:r w:rsidRPr="00461628">
        <w:rPr>
          <w:sz w:val="28"/>
          <w:szCs w:val="28"/>
        </w:rPr>
        <w:t>Способами установления личности (идентификации) заявителя (представителя заявителя) при взаимодействии с заявителями являются:</w:t>
      </w:r>
    </w:p>
    <w:p w14:paraId="70C5BA47" w14:textId="77777777" w:rsidR="00433427" w:rsidRPr="00461628" w:rsidRDefault="00433427" w:rsidP="007B3D77">
      <w:pPr>
        <w:ind w:firstLine="708"/>
        <w:jc w:val="both"/>
        <w:rPr>
          <w:sz w:val="28"/>
          <w:szCs w:val="28"/>
        </w:rPr>
      </w:pPr>
      <w:r w:rsidRPr="00461628">
        <w:rPr>
          <w:sz w:val="28"/>
          <w:szCs w:val="28"/>
        </w:rPr>
        <w:t>а) при обращении в местную администрацию, ГБУ «МФЦ КБР» - документ, удостоверяющий личность заявителя</w:t>
      </w:r>
      <w:r w:rsidR="004631E9" w:rsidRPr="00461628">
        <w:rPr>
          <w:sz w:val="28"/>
          <w:szCs w:val="28"/>
        </w:rPr>
        <w:t>,</w:t>
      </w:r>
      <w:r w:rsidRPr="00461628">
        <w:rPr>
          <w:sz w:val="28"/>
          <w:szCs w:val="28"/>
        </w:rPr>
        <w:t xml:space="preserve"> представителя (оригинал);</w:t>
      </w:r>
    </w:p>
    <w:p w14:paraId="6C883BFD" w14:textId="77777777" w:rsidR="00433427" w:rsidRPr="00461628" w:rsidRDefault="00433427" w:rsidP="007B3D77">
      <w:pPr>
        <w:ind w:firstLine="708"/>
        <w:jc w:val="both"/>
        <w:rPr>
          <w:sz w:val="28"/>
          <w:szCs w:val="28"/>
        </w:rPr>
      </w:pPr>
      <w:r w:rsidRPr="00461628">
        <w:rPr>
          <w:sz w:val="28"/>
          <w:szCs w:val="28"/>
        </w:rPr>
        <w:t>б) посредством ЕПГУ - сведения из документа, удостоверяющего личность заявителя (представителя заявителя), формируются при</w:t>
      </w:r>
      <w:r w:rsidR="003D7B86" w:rsidRPr="00461628">
        <w:rPr>
          <w:sz w:val="28"/>
          <w:szCs w:val="28"/>
        </w:rPr>
        <w:t xml:space="preserve"> </w:t>
      </w:r>
      <w:proofErr w:type="spellStart"/>
      <w:r w:rsidR="003D7B86" w:rsidRPr="00461628">
        <w:rPr>
          <w:sz w:val="28"/>
          <w:szCs w:val="28"/>
        </w:rPr>
        <w:t>подтвержде</w:t>
      </w:r>
      <w:proofErr w:type="spellEnd"/>
      <w:r w:rsidR="003D7B86" w:rsidRPr="00461628">
        <w:rPr>
          <w:sz w:val="28"/>
          <w:szCs w:val="28"/>
        </w:rPr>
        <w:t>-</w:t>
      </w:r>
      <w:r w:rsidRPr="00461628">
        <w:rPr>
          <w:sz w:val="28"/>
          <w:szCs w:val="28"/>
        </w:rPr>
        <w:t xml:space="preserve"> </w:t>
      </w:r>
      <w:proofErr w:type="spellStart"/>
      <w:r w:rsidRPr="00461628">
        <w:rPr>
          <w:sz w:val="28"/>
          <w:szCs w:val="28"/>
        </w:rPr>
        <w:t>нии</w:t>
      </w:r>
      <w:proofErr w:type="spellEnd"/>
      <w:r w:rsidRPr="00461628">
        <w:rPr>
          <w:sz w:val="28"/>
          <w:szCs w:val="28"/>
        </w:rPr>
        <w:t xml:space="preserve"> учетной записи в Федеральной государственной информационной системе «Единая система идентификации и аутентификации в инфраструктуре, обеспечивающая информационно-технологическое</w:t>
      </w:r>
      <w:r w:rsidR="003D7B86" w:rsidRPr="00461628">
        <w:rPr>
          <w:sz w:val="28"/>
          <w:szCs w:val="28"/>
        </w:rPr>
        <w:t xml:space="preserve"> взаимо</w:t>
      </w:r>
      <w:r w:rsidRPr="00461628">
        <w:rPr>
          <w:sz w:val="28"/>
          <w:szCs w:val="28"/>
        </w:rPr>
        <w:t>действие</w:t>
      </w:r>
      <w:r w:rsidR="003D7B86" w:rsidRPr="00461628">
        <w:rPr>
          <w:sz w:val="28"/>
          <w:szCs w:val="28"/>
        </w:rPr>
        <w:t xml:space="preserve"> </w:t>
      </w:r>
      <w:proofErr w:type="spellStart"/>
      <w:r w:rsidR="003D7B86" w:rsidRPr="00461628">
        <w:rPr>
          <w:sz w:val="28"/>
          <w:szCs w:val="28"/>
        </w:rPr>
        <w:t>информа</w:t>
      </w:r>
      <w:proofErr w:type="spellEnd"/>
      <w:r w:rsidR="003D7B86" w:rsidRPr="00461628">
        <w:rPr>
          <w:sz w:val="28"/>
          <w:szCs w:val="28"/>
        </w:rPr>
        <w:t>-</w:t>
      </w:r>
      <w:r w:rsidRPr="00461628">
        <w:rPr>
          <w:sz w:val="28"/>
          <w:szCs w:val="28"/>
        </w:rPr>
        <w:t xml:space="preserve"> </w:t>
      </w:r>
      <w:proofErr w:type="spellStart"/>
      <w:r w:rsidRPr="00461628">
        <w:rPr>
          <w:sz w:val="28"/>
          <w:szCs w:val="28"/>
        </w:rPr>
        <w:t>ционных</w:t>
      </w:r>
      <w:proofErr w:type="spellEnd"/>
      <w:r w:rsidRPr="00461628">
        <w:rPr>
          <w:sz w:val="28"/>
          <w:szCs w:val="28"/>
        </w:rPr>
        <w:t xml:space="preserve"> систем, используемых для предоставления государственных и муниципальных услуг в электронной форме» (далее - ЕСИА) - путем направления запроса с использованием ИС.МЭВ.</w:t>
      </w:r>
    </w:p>
    <w:p w14:paraId="41723F0A" w14:textId="77777777" w:rsidR="00433427" w:rsidRPr="00461628" w:rsidRDefault="00433427" w:rsidP="007B3D77">
      <w:pPr>
        <w:ind w:firstLine="708"/>
        <w:jc w:val="both"/>
        <w:rPr>
          <w:sz w:val="28"/>
          <w:szCs w:val="28"/>
        </w:rPr>
      </w:pPr>
      <w:r w:rsidRPr="00461628">
        <w:rPr>
          <w:sz w:val="28"/>
          <w:szCs w:val="28"/>
        </w:rPr>
        <w:t>В случае направления заявления посредств</w:t>
      </w:r>
      <w:r w:rsidR="00F60FFB" w:rsidRPr="00461628">
        <w:rPr>
          <w:sz w:val="28"/>
          <w:szCs w:val="28"/>
        </w:rPr>
        <w:t xml:space="preserve">ом ЕПГУ формирование </w:t>
      </w:r>
      <w:r w:rsidRPr="00461628">
        <w:rPr>
          <w:sz w:val="28"/>
          <w:szCs w:val="28"/>
        </w:rPr>
        <w:t>заявления осуществляется посредством заполнения интерактивной формы</w:t>
      </w:r>
      <w:r w:rsidR="00F60FFB" w:rsidRPr="00461628">
        <w:rPr>
          <w:sz w:val="28"/>
          <w:szCs w:val="28"/>
        </w:rPr>
        <w:t xml:space="preserve"> </w:t>
      </w:r>
      <w:r w:rsidRPr="00461628">
        <w:rPr>
          <w:sz w:val="28"/>
          <w:szCs w:val="28"/>
        </w:rPr>
        <w:t>на ЕПГУ без необходимости дополнительной</w:t>
      </w:r>
      <w:r w:rsidR="00F60FFB" w:rsidRPr="00461628">
        <w:rPr>
          <w:sz w:val="28"/>
          <w:szCs w:val="28"/>
        </w:rPr>
        <w:t xml:space="preserve"> подачи заявления в бумажном </w:t>
      </w:r>
      <w:r w:rsidRPr="00461628">
        <w:rPr>
          <w:sz w:val="28"/>
          <w:szCs w:val="28"/>
        </w:rPr>
        <w:t>виде. Представление копии документа, удостоверяющего личность заявителя, в виде электронного образа</w:t>
      </w:r>
      <w:r w:rsidR="00AD6871">
        <w:rPr>
          <w:sz w:val="28"/>
          <w:szCs w:val="28"/>
        </w:rPr>
        <w:t xml:space="preserve"> такого документа, не требуется.</w:t>
      </w:r>
    </w:p>
    <w:p w14:paraId="56E92C49" w14:textId="694013D7" w:rsidR="00433427" w:rsidRPr="00461628" w:rsidRDefault="00433427" w:rsidP="007B3D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2BB7">
        <w:rPr>
          <w:sz w:val="28"/>
          <w:szCs w:val="28"/>
        </w:rPr>
        <w:t>Муниципальная услуга предусматривает возможность приема заявления и документов, необходимых для предоставления муниципальной услуги, по выбору заявителя, независимо от его места жительства или места пребыв</w:t>
      </w:r>
      <w:r w:rsidR="00EC5BEF" w:rsidRPr="00572BB7">
        <w:rPr>
          <w:sz w:val="28"/>
          <w:szCs w:val="28"/>
        </w:rPr>
        <w:t>ания</w:t>
      </w:r>
      <w:r w:rsidR="00AD6871" w:rsidRPr="00572BB7">
        <w:rPr>
          <w:sz w:val="28"/>
          <w:szCs w:val="28"/>
        </w:rPr>
        <w:t xml:space="preserve"> </w:t>
      </w:r>
      <w:r w:rsidR="00572BB7">
        <w:rPr>
          <w:sz w:val="28"/>
          <w:szCs w:val="28"/>
        </w:rPr>
        <w:t>в</w:t>
      </w:r>
      <w:r w:rsidR="00572BB7" w:rsidRPr="00572BB7">
        <w:rPr>
          <w:sz w:val="28"/>
          <w:szCs w:val="28"/>
        </w:rPr>
        <w:t xml:space="preserve"> ГБУ «МФЦ</w:t>
      </w:r>
      <w:r w:rsidR="00AD6871" w:rsidRPr="00572BB7">
        <w:rPr>
          <w:sz w:val="28"/>
          <w:szCs w:val="28"/>
        </w:rPr>
        <w:t>»;</w:t>
      </w:r>
    </w:p>
    <w:p w14:paraId="4A54DB90" w14:textId="77777777" w:rsidR="00433427" w:rsidRPr="00461628" w:rsidRDefault="00433427" w:rsidP="007B3D7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61628">
        <w:rPr>
          <w:rFonts w:ascii="Times New Roman" w:eastAsia="Times New Roman" w:hAnsi="Times New Roman" w:cs="Times New Roman"/>
          <w:sz w:val="28"/>
          <w:szCs w:val="28"/>
          <w:lang w:bidi="ar-SA"/>
        </w:rPr>
        <w:t>3) межведомственное информационное взаимодействие</w:t>
      </w:r>
      <w:r w:rsidR="0047156B" w:rsidRPr="004616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при</w:t>
      </w:r>
      <w:r w:rsidR="00766313" w:rsidRPr="004616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proofErr w:type="gramStart"/>
      <w:r w:rsidR="00766313" w:rsidRPr="00461628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</w:t>
      </w:r>
      <w:proofErr w:type="spellEnd"/>
      <w:r w:rsidR="00766313" w:rsidRPr="00461628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47156B" w:rsidRPr="004616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ости</w:t>
      </w:r>
      <w:proofErr w:type="gramEnd"/>
      <w:r w:rsidR="0047156B" w:rsidRPr="00461628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Pr="00461628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3478047F" w14:textId="77777777" w:rsidR="00FF5B4D" w:rsidRPr="00461628" w:rsidRDefault="00693B94" w:rsidP="007B3D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1628">
        <w:rPr>
          <w:rFonts w:eastAsia="Calibri"/>
          <w:sz w:val="28"/>
          <w:szCs w:val="28"/>
          <w:lang w:eastAsia="en-US"/>
        </w:rPr>
        <w:t>Межведомственный информационный запрос направляется</w:t>
      </w:r>
      <w:r w:rsidR="00FF5B4D" w:rsidRPr="00461628">
        <w:rPr>
          <w:rFonts w:eastAsia="Calibri"/>
          <w:sz w:val="28"/>
          <w:szCs w:val="28"/>
          <w:lang w:eastAsia="en-US"/>
        </w:rPr>
        <w:t>:</w:t>
      </w:r>
    </w:p>
    <w:p w14:paraId="7B51462A" w14:textId="77777777" w:rsidR="00D900DA" w:rsidRPr="00461628" w:rsidRDefault="00D900DA" w:rsidP="007B3D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1628">
        <w:rPr>
          <w:rFonts w:eastAsia="Calibri"/>
          <w:sz w:val="28"/>
          <w:szCs w:val="28"/>
          <w:lang w:eastAsia="en-US"/>
        </w:rPr>
        <w:t>а) в Министерство внутренних дел РФ:</w:t>
      </w:r>
    </w:p>
    <w:p w14:paraId="77FDA4C7" w14:textId="77777777" w:rsidR="00D900DA" w:rsidRPr="00461628" w:rsidRDefault="00D900DA" w:rsidP="00D900D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1628">
        <w:rPr>
          <w:rFonts w:eastAsia="Calibri"/>
          <w:sz w:val="28"/>
          <w:szCs w:val="28"/>
          <w:lang w:eastAsia="en-US"/>
        </w:rPr>
        <w:t xml:space="preserve">вид сведений (сервис, витрина данных) </w:t>
      </w:r>
      <w:r w:rsidR="00F36626" w:rsidRPr="00461628">
        <w:rPr>
          <w:rFonts w:eastAsia="Calibri"/>
          <w:sz w:val="28"/>
          <w:szCs w:val="28"/>
          <w:lang w:eastAsia="en-US"/>
        </w:rPr>
        <w:t>-</w:t>
      </w:r>
      <w:r w:rsidRPr="00461628">
        <w:rPr>
          <w:rFonts w:eastAsia="Calibri"/>
          <w:sz w:val="28"/>
          <w:szCs w:val="28"/>
          <w:lang w:eastAsia="en-US"/>
        </w:rPr>
        <w:t xml:space="preserve"> проверка действительности паспорта гражданина РФ (расширенная); сведения о регистрационном учете по месту жительства и месту пребывания;</w:t>
      </w:r>
    </w:p>
    <w:p w14:paraId="58A7594F" w14:textId="77777777" w:rsidR="00D900DA" w:rsidRPr="00461628" w:rsidRDefault="00D900DA" w:rsidP="00D900DA">
      <w:pPr>
        <w:ind w:firstLine="708"/>
        <w:jc w:val="both"/>
        <w:rPr>
          <w:rStyle w:val="af"/>
          <w:b w:val="0"/>
          <w:sz w:val="28"/>
          <w:szCs w:val="28"/>
          <w:shd w:val="clear" w:color="auto" w:fill="FFFFFF"/>
        </w:rPr>
      </w:pPr>
      <w:r w:rsidRPr="00461628">
        <w:rPr>
          <w:rFonts w:eastAsia="Calibri"/>
          <w:sz w:val="28"/>
          <w:szCs w:val="28"/>
          <w:lang w:eastAsia="en-US"/>
        </w:rPr>
        <w:t xml:space="preserve">б) в </w:t>
      </w:r>
      <w:r w:rsidRPr="00461628">
        <w:rPr>
          <w:rStyle w:val="af"/>
          <w:b w:val="0"/>
          <w:sz w:val="28"/>
          <w:szCs w:val="28"/>
          <w:shd w:val="clear" w:color="auto" w:fill="FFFFFF"/>
        </w:rPr>
        <w:t>Единый государственный реестр записей актов гражданского состояния:</w:t>
      </w:r>
    </w:p>
    <w:p w14:paraId="2719FEA6" w14:textId="77777777" w:rsidR="00D900DA" w:rsidRPr="00461628" w:rsidRDefault="00D900DA" w:rsidP="00D900D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1628">
        <w:rPr>
          <w:rFonts w:eastAsia="Calibri"/>
          <w:sz w:val="28"/>
          <w:szCs w:val="28"/>
          <w:lang w:eastAsia="en-US"/>
        </w:rPr>
        <w:t xml:space="preserve">вид сведений (сервис, витрина данных) </w:t>
      </w:r>
      <w:r w:rsidR="00F36626" w:rsidRPr="00461628">
        <w:rPr>
          <w:rFonts w:eastAsia="Calibri"/>
          <w:sz w:val="28"/>
          <w:szCs w:val="28"/>
          <w:lang w:eastAsia="en-US"/>
        </w:rPr>
        <w:t>-</w:t>
      </w:r>
      <w:r w:rsidRPr="00461628">
        <w:rPr>
          <w:rFonts w:eastAsia="Calibri"/>
          <w:sz w:val="28"/>
          <w:szCs w:val="28"/>
          <w:lang w:eastAsia="en-US"/>
        </w:rPr>
        <w:t xml:space="preserve"> сведения о заключении/ расторжении брака; сведения о рождении ребенка; сведения о смерти;</w:t>
      </w:r>
    </w:p>
    <w:p w14:paraId="2B4ADCB4" w14:textId="77777777" w:rsidR="00693B94" w:rsidRPr="00461628" w:rsidRDefault="00F55BF6" w:rsidP="007B3D77">
      <w:pPr>
        <w:tabs>
          <w:tab w:val="left" w:pos="709"/>
        </w:tabs>
        <w:ind w:firstLine="708"/>
        <w:jc w:val="both"/>
      </w:pPr>
      <w:r w:rsidRPr="00461628">
        <w:rPr>
          <w:rFonts w:eastAsia="Calibri"/>
          <w:sz w:val="28"/>
          <w:szCs w:val="28"/>
          <w:lang w:eastAsia="en-US"/>
        </w:rPr>
        <w:tab/>
      </w:r>
      <w:r w:rsidR="00F864D9" w:rsidRPr="00461628">
        <w:rPr>
          <w:rFonts w:eastAsia="Calibri"/>
          <w:sz w:val="28"/>
          <w:szCs w:val="28"/>
          <w:lang w:eastAsia="en-US"/>
        </w:rPr>
        <w:t>в</w:t>
      </w:r>
      <w:r w:rsidR="00885978" w:rsidRPr="00461628">
        <w:rPr>
          <w:rFonts w:eastAsia="Calibri"/>
          <w:sz w:val="28"/>
          <w:szCs w:val="28"/>
          <w:lang w:eastAsia="en-US"/>
        </w:rPr>
        <w:t xml:space="preserve">) </w:t>
      </w:r>
      <w:r w:rsidR="00693B94" w:rsidRPr="00461628">
        <w:rPr>
          <w:rFonts w:eastAsia="Calibri"/>
          <w:sz w:val="28"/>
          <w:szCs w:val="28"/>
          <w:lang w:eastAsia="en-US"/>
        </w:rPr>
        <w:t xml:space="preserve">в </w:t>
      </w:r>
      <w:r w:rsidR="00FF5B4D" w:rsidRPr="00461628">
        <w:rPr>
          <w:rFonts w:eastAsia="Calibri"/>
          <w:sz w:val="28"/>
          <w:szCs w:val="28"/>
          <w:lang w:eastAsia="en-US"/>
        </w:rPr>
        <w:t>Ф</w:t>
      </w:r>
      <w:r w:rsidR="00693B94" w:rsidRPr="00461628">
        <w:rPr>
          <w:rFonts w:eastAsia="Calibri"/>
          <w:sz w:val="28"/>
          <w:szCs w:val="28"/>
          <w:lang w:eastAsia="en-US"/>
        </w:rPr>
        <w:t>едераль</w:t>
      </w:r>
      <w:r w:rsidR="00693B94" w:rsidRPr="00461628">
        <w:rPr>
          <w:sz w:val="28"/>
          <w:szCs w:val="28"/>
        </w:rPr>
        <w:t>ную службу государственной регистрации, кадастра и картографии (Росреестр):</w:t>
      </w:r>
    </w:p>
    <w:p w14:paraId="7201BA48" w14:textId="77777777" w:rsidR="00693B94" w:rsidRPr="00461628" w:rsidRDefault="00693B94" w:rsidP="007B3D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1628">
        <w:rPr>
          <w:rFonts w:eastAsia="Calibri"/>
          <w:sz w:val="28"/>
          <w:szCs w:val="28"/>
          <w:lang w:eastAsia="en-US"/>
        </w:rPr>
        <w:t>вид сведений (сервис, витрина данных) - предоставление сведений, содержащихся в ЕГРН, об объектах недвижимости и (или) их</w:t>
      </w:r>
      <w:r w:rsidR="00995EE2" w:rsidRPr="0046162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95EE2" w:rsidRPr="00461628">
        <w:rPr>
          <w:rFonts w:eastAsia="Calibri"/>
          <w:sz w:val="28"/>
          <w:szCs w:val="28"/>
          <w:lang w:eastAsia="en-US"/>
        </w:rPr>
        <w:t>право</w:t>
      </w:r>
      <w:r w:rsidR="008A1604" w:rsidRPr="00461628">
        <w:rPr>
          <w:rFonts w:eastAsia="Calibri"/>
          <w:sz w:val="28"/>
          <w:szCs w:val="28"/>
          <w:lang w:eastAsia="en-US"/>
        </w:rPr>
        <w:t>обла</w:t>
      </w:r>
      <w:proofErr w:type="spellEnd"/>
      <w:r w:rsidR="00995EE2" w:rsidRPr="00461628">
        <w:rPr>
          <w:rFonts w:eastAsia="Calibri"/>
          <w:sz w:val="28"/>
          <w:szCs w:val="28"/>
          <w:lang w:eastAsia="en-US"/>
        </w:rPr>
        <w:t>-</w:t>
      </w:r>
      <w:r w:rsidR="00FF5B4D" w:rsidRPr="00461628">
        <w:rPr>
          <w:rFonts w:eastAsia="Calibri"/>
          <w:sz w:val="28"/>
          <w:szCs w:val="28"/>
          <w:lang w:eastAsia="en-US"/>
        </w:rPr>
        <w:t xml:space="preserve"> дателях»;</w:t>
      </w:r>
    </w:p>
    <w:p w14:paraId="475454A4" w14:textId="77777777" w:rsidR="00FF5B4D" w:rsidRPr="00461628" w:rsidRDefault="00F864D9" w:rsidP="007B3D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1628">
        <w:rPr>
          <w:rFonts w:eastAsia="Calibri"/>
          <w:sz w:val="28"/>
          <w:szCs w:val="28"/>
          <w:lang w:eastAsia="en-US"/>
        </w:rPr>
        <w:lastRenderedPageBreak/>
        <w:t>г</w:t>
      </w:r>
      <w:r w:rsidR="006F1436" w:rsidRPr="00461628">
        <w:rPr>
          <w:rFonts w:eastAsia="Calibri"/>
          <w:sz w:val="28"/>
          <w:szCs w:val="28"/>
          <w:lang w:eastAsia="en-US"/>
        </w:rPr>
        <w:t xml:space="preserve">) </w:t>
      </w:r>
      <w:r w:rsidR="00FF5B4D" w:rsidRPr="00461628">
        <w:rPr>
          <w:rFonts w:eastAsia="Calibri"/>
          <w:sz w:val="28"/>
          <w:szCs w:val="28"/>
          <w:lang w:eastAsia="en-US"/>
        </w:rPr>
        <w:t xml:space="preserve">в </w:t>
      </w:r>
      <w:r w:rsidR="00FF5B4D" w:rsidRPr="00461628">
        <w:rPr>
          <w:rFonts w:eastAsiaTheme="minorHAnsi"/>
          <w:sz w:val="28"/>
          <w:szCs w:val="28"/>
          <w:lang w:eastAsia="en-US"/>
        </w:rPr>
        <w:t>местную администрацию сельского</w:t>
      </w:r>
      <w:r w:rsidR="00F1262C" w:rsidRPr="00461628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A11C81">
        <w:rPr>
          <w:rFonts w:eastAsiaTheme="minorHAnsi"/>
          <w:sz w:val="28"/>
          <w:szCs w:val="28"/>
          <w:lang w:eastAsia="en-US"/>
        </w:rPr>
        <w:t>Эльбрусского</w:t>
      </w:r>
      <w:r w:rsidR="00F1262C" w:rsidRPr="0046162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1262C" w:rsidRPr="00461628">
        <w:rPr>
          <w:rFonts w:eastAsiaTheme="minorHAnsi"/>
          <w:sz w:val="28"/>
          <w:szCs w:val="28"/>
          <w:lang w:eastAsia="en-US"/>
        </w:rPr>
        <w:t>муници</w:t>
      </w:r>
      <w:proofErr w:type="spellEnd"/>
      <w:r w:rsidR="00F1262C" w:rsidRPr="00461628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="00F1262C" w:rsidRPr="00461628">
        <w:rPr>
          <w:rFonts w:eastAsiaTheme="minorHAnsi"/>
          <w:sz w:val="28"/>
          <w:szCs w:val="28"/>
          <w:lang w:eastAsia="en-US"/>
        </w:rPr>
        <w:t>паль</w:t>
      </w:r>
      <w:r w:rsidR="00FF5B4D" w:rsidRPr="00461628">
        <w:rPr>
          <w:rFonts w:eastAsiaTheme="minorHAnsi"/>
          <w:sz w:val="28"/>
          <w:szCs w:val="28"/>
          <w:lang w:eastAsia="en-US"/>
        </w:rPr>
        <w:t>ного</w:t>
      </w:r>
      <w:proofErr w:type="spellEnd"/>
      <w:r w:rsidR="00FF5B4D" w:rsidRPr="00461628">
        <w:rPr>
          <w:rFonts w:eastAsiaTheme="minorHAnsi"/>
          <w:sz w:val="28"/>
          <w:szCs w:val="28"/>
          <w:lang w:eastAsia="en-US"/>
        </w:rPr>
        <w:t xml:space="preserve"> района</w:t>
      </w:r>
      <w:r w:rsidR="00FF5B4D" w:rsidRPr="00461628">
        <w:rPr>
          <w:rFonts w:eastAsia="Calibri"/>
          <w:sz w:val="28"/>
          <w:szCs w:val="28"/>
          <w:lang w:eastAsia="en-US"/>
        </w:rPr>
        <w:t>:</w:t>
      </w:r>
    </w:p>
    <w:p w14:paraId="093FF46B" w14:textId="77777777" w:rsidR="00FF5B4D" w:rsidRPr="00461628" w:rsidRDefault="00F55BF6" w:rsidP="007B3D7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1628">
        <w:rPr>
          <w:rFonts w:eastAsia="Calibri"/>
          <w:sz w:val="28"/>
          <w:szCs w:val="28"/>
          <w:lang w:eastAsia="en-US"/>
        </w:rPr>
        <w:tab/>
      </w:r>
      <w:r w:rsidR="00FF5B4D" w:rsidRPr="00461628">
        <w:rPr>
          <w:rFonts w:eastAsia="Calibri"/>
          <w:sz w:val="28"/>
          <w:szCs w:val="28"/>
          <w:lang w:eastAsia="en-US"/>
        </w:rPr>
        <w:t xml:space="preserve">вид сведений (сервис, витрина данных) - </w:t>
      </w:r>
      <w:r w:rsidR="007C0F7B" w:rsidRPr="00461628">
        <w:rPr>
          <w:sz w:val="28"/>
          <w:szCs w:val="28"/>
        </w:rPr>
        <w:t>справка органа местного самоуправления по месту регистрации (прежней регистрации) о непредоставлении земельного участка из муниципальной собственности Заявителю либо членам его семьи</w:t>
      </w:r>
      <w:r w:rsidR="007C0F7B" w:rsidRPr="00461628">
        <w:rPr>
          <w:rFonts w:eastAsiaTheme="minorHAnsi"/>
          <w:sz w:val="28"/>
          <w:szCs w:val="28"/>
          <w:lang w:eastAsia="en-US"/>
        </w:rPr>
        <w:t>;</w:t>
      </w:r>
    </w:p>
    <w:p w14:paraId="7590625E" w14:textId="77777777" w:rsidR="007C0F7B" w:rsidRPr="00461628" w:rsidRDefault="00F864D9" w:rsidP="007B3D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1628">
        <w:rPr>
          <w:rFonts w:eastAsia="Calibri"/>
          <w:sz w:val="28"/>
          <w:szCs w:val="28"/>
          <w:lang w:eastAsia="en-US"/>
        </w:rPr>
        <w:t>д</w:t>
      </w:r>
      <w:r w:rsidR="006F1436" w:rsidRPr="00461628">
        <w:rPr>
          <w:rFonts w:eastAsia="Calibri"/>
          <w:sz w:val="28"/>
          <w:szCs w:val="28"/>
          <w:lang w:eastAsia="en-US"/>
        </w:rPr>
        <w:t xml:space="preserve">) </w:t>
      </w:r>
      <w:r w:rsidR="007C0F7B" w:rsidRPr="00461628">
        <w:rPr>
          <w:rFonts w:eastAsia="Calibri"/>
          <w:sz w:val="28"/>
          <w:szCs w:val="28"/>
          <w:lang w:eastAsia="en-US"/>
        </w:rPr>
        <w:t xml:space="preserve">в </w:t>
      </w:r>
      <w:r w:rsidR="007C0F7B" w:rsidRPr="00461628">
        <w:rPr>
          <w:rFonts w:eastAsiaTheme="minorHAnsi"/>
          <w:sz w:val="28"/>
          <w:szCs w:val="28"/>
          <w:lang w:eastAsia="en-US"/>
        </w:rPr>
        <w:t xml:space="preserve">местную администрацию сельского поселения </w:t>
      </w:r>
      <w:r w:rsidR="00982629">
        <w:rPr>
          <w:rFonts w:eastAsiaTheme="minorHAnsi"/>
          <w:sz w:val="28"/>
          <w:szCs w:val="28"/>
          <w:lang w:eastAsia="en-US"/>
        </w:rPr>
        <w:t>Эльбрусского</w:t>
      </w:r>
      <w:r w:rsidR="00F1262C" w:rsidRPr="0046162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1262C" w:rsidRPr="00461628">
        <w:rPr>
          <w:rFonts w:eastAsiaTheme="minorHAnsi"/>
          <w:sz w:val="28"/>
          <w:szCs w:val="28"/>
          <w:lang w:eastAsia="en-US"/>
        </w:rPr>
        <w:t>муници</w:t>
      </w:r>
      <w:proofErr w:type="spellEnd"/>
      <w:r w:rsidR="00F1262C" w:rsidRPr="00461628">
        <w:rPr>
          <w:rFonts w:eastAsiaTheme="minorHAnsi"/>
          <w:sz w:val="28"/>
          <w:szCs w:val="28"/>
          <w:lang w:eastAsia="en-US"/>
        </w:rPr>
        <w:t>-</w:t>
      </w:r>
      <w:r w:rsidR="007C0F7B" w:rsidRPr="0046162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1262C" w:rsidRPr="00461628">
        <w:rPr>
          <w:rFonts w:eastAsiaTheme="minorHAnsi"/>
          <w:sz w:val="28"/>
          <w:szCs w:val="28"/>
          <w:lang w:eastAsia="en-US"/>
        </w:rPr>
        <w:t>паль</w:t>
      </w:r>
      <w:r w:rsidR="007C0F7B" w:rsidRPr="00461628">
        <w:rPr>
          <w:rFonts w:eastAsiaTheme="minorHAnsi"/>
          <w:sz w:val="28"/>
          <w:szCs w:val="28"/>
          <w:lang w:eastAsia="en-US"/>
        </w:rPr>
        <w:t>ного</w:t>
      </w:r>
      <w:proofErr w:type="spellEnd"/>
      <w:r w:rsidR="007C0F7B" w:rsidRPr="00461628">
        <w:rPr>
          <w:rFonts w:eastAsiaTheme="minorHAnsi"/>
          <w:sz w:val="28"/>
          <w:szCs w:val="28"/>
          <w:lang w:eastAsia="en-US"/>
        </w:rPr>
        <w:t xml:space="preserve"> района</w:t>
      </w:r>
      <w:r w:rsidR="007C0F7B" w:rsidRPr="00461628">
        <w:rPr>
          <w:rFonts w:eastAsia="Calibri"/>
          <w:sz w:val="28"/>
          <w:szCs w:val="28"/>
          <w:lang w:eastAsia="en-US"/>
        </w:rPr>
        <w:t>:</w:t>
      </w:r>
    </w:p>
    <w:p w14:paraId="3F1AA483" w14:textId="77777777" w:rsidR="007C0F7B" w:rsidRPr="00461628" w:rsidRDefault="00F55BF6" w:rsidP="007B3D7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1628">
        <w:rPr>
          <w:rFonts w:eastAsia="Calibri"/>
          <w:sz w:val="28"/>
          <w:szCs w:val="28"/>
          <w:lang w:eastAsia="en-US"/>
        </w:rPr>
        <w:tab/>
      </w:r>
      <w:r w:rsidR="007C0F7B" w:rsidRPr="00461628">
        <w:rPr>
          <w:rFonts w:eastAsia="Calibri"/>
          <w:sz w:val="28"/>
          <w:szCs w:val="28"/>
          <w:lang w:eastAsia="en-US"/>
        </w:rPr>
        <w:t xml:space="preserve">вид сведений (сервис, витрина данных) </w:t>
      </w:r>
      <w:r w:rsidR="00CE598D" w:rsidRPr="00461628">
        <w:rPr>
          <w:rFonts w:eastAsia="Calibri"/>
          <w:sz w:val="28"/>
          <w:szCs w:val="28"/>
          <w:lang w:eastAsia="en-US"/>
        </w:rPr>
        <w:t>-</w:t>
      </w:r>
      <w:r w:rsidR="007C0F7B" w:rsidRPr="00461628">
        <w:rPr>
          <w:rFonts w:eastAsia="Calibri"/>
          <w:sz w:val="28"/>
          <w:szCs w:val="28"/>
          <w:lang w:eastAsia="en-US"/>
        </w:rPr>
        <w:t xml:space="preserve"> </w:t>
      </w:r>
      <w:r w:rsidR="009D62CE" w:rsidRPr="00461628">
        <w:rPr>
          <w:sz w:val="28"/>
          <w:szCs w:val="28"/>
        </w:rPr>
        <w:t xml:space="preserve">выписка из решения органа местного самоуправления о постановке </w:t>
      </w:r>
      <w:r w:rsidR="00352AB3" w:rsidRPr="00461628">
        <w:rPr>
          <w:sz w:val="28"/>
          <w:szCs w:val="28"/>
        </w:rPr>
        <w:t xml:space="preserve">гражданина </w:t>
      </w:r>
      <w:r w:rsidR="009D62CE" w:rsidRPr="00461628">
        <w:rPr>
          <w:sz w:val="28"/>
          <w:szCs w:val="28"/>
        </w:rPr>
        <w:t>на учет в качестве нуждающегося в жил</w:t>
      </w:r>
      <w:r w:rsidR="00B471AD" w:rsidRPr="00461628">
        <w:rPr>
          <w:sz w:val="28"/>
          <w:szCs w:val="28"/>
        </w:rPr>
        <w:t>ых</w:t>
      </w:r>
      <w:r w:rsidR="009D62CE" w:rsidRPr="00461628">
        <w:rPr>
          <w:sz w:val="28"/>
          <w:szCs w:val="28"/>
        </w:rPr>
        <w:t xml:space="preserve"> помещения</w:t>
      </w:r>
      <w:r w:rsidR="00B471AD" w:rsidRPr="00461628">
        <w:rPr>
          <w:sz w:val="28"/>
          <w:szCs w:val="28"/>
        </w:rPr>
        <w:t>х (улучшении жилищных условий)</w:t>
      </w:r>
      <w:r w:rsidR="00C27444" w:rsidRPr="00461628">
        <w:rPr>
          <w:sz w:val="28"/>
          <w:szCs w:val="28"/>
        </w:rPr>
        <w:t>;</w:t>
      </w:r>
    </w:p>
    <w:p w14:paraId="7C2612DF" w14:textId="77777777" w:rsidR="00C27444" w:rsidRPr="00461628" w:rsidRDefault="00C27444" w:rsidP="007B3D7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1628">
        <w:rPr>
          <w:sz w:val="28"/>
          <w:szCs w:val="28"/>
        </w:rPr>
        <w:t>е) в Министерство обороны РФ:</w:t>
      </w:r>
    </w:p>
    <w:p w14:paraId="5BAEFAAF" w14:textId="77777777" w:rsidR="00C27444" w:rsidRPr="00461628" w:rsidRDefault="00C27444" w:rsidP="00C274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1628">
        <w:rPr>
          <w:rFonts w:eastAsia="Calibri"/>
          <w:sz w:val="28"/>
          <w:szCs w:val="28"/>
          <w:lang w:eastAsia="en-US"/>
        </w:rPr>
        <w:t xml:space="preserve">вид сведений (сервис, витрина данных) </w:t>
      </w:r>
      <w:r w:rsidR="00F36626" w:rsidRPr="00461628">
        <w:rPr>
          <w:rFonts w:eastAsia="Calibri"/>
          <w:sz w:val="28"/>
          <w:szCs w:val="28"/>
          <w:lang w:eastAsia="en-US"/>
        </w:rPr>
        <w:t>-</w:t>
      </w:r>
      <w:r w:rsidRPr="00461628">
        <w:rPr>
          <w:rFonts w:eastAsia="Calibri"/>
          <w:sz w:val="28"/>
          <w:szCs w:val="28"/>
          <w:lang w:eastAsia="en-US"/>
        </w:rPr>
        <w:t xml:space="preserve"> сведения об участии в СВО; сведения о наградах; удостоверение ветерана боевых действий</w:t>
      </w:r>
      <w:r w:rsidR="00F36626" w:rsidRPr="00461628">
        <w:rPr>
          <w:rFonts w:eastAsia="Calibri"/>
          <w:sz w:val="28"/>
          <w:szCs w:val="28"/>
          <w:lang w:eastAsia="en-US"/>
        </w:rPr>
        <w:t>;</w:t>
      </w:r>
    </w:p>
    <w:p w14:paraId="62D3E736" w14:textId="77777777" w:rsidR="00F36626" w:rsidRPr="00461628" w:rsidRDefault="00F36626" w:rsidP="00C274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1628">
        <w:rPr>
          <w:rFonts w:eastAsia="Calibri"/>
          <w:sz w:val="28"/>
          <w:szCs w:val="28"/>
          <w:lang w:eastAsia="en-US"/>
        </w:rPr>
        <w:t>ж) в АИС «Единая информационная система нотариата»:</w:t>
      </w:r>
    </w:p>
    <w:p w14:paraId="7659E213" w14:textId="77777777" w:rsidR="00F36626" w:rsidRPr="00461628" w:rsidRDefault="00F36626" w:rsidP="00C274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1628">
        <w:rPr>
          <w:rFonts w:eastAsia="Calibri"/>
          <w:sz w:val="28"/>
          <w:szCs w:val="28"/>
          <w:lang w:eastAsia="en-US"/>
        </w:rPr>
        <w:t xml:space="preserve">вид сведений (сервис, витрина данных) - доверенность </w:t>
      </w:r>
      <w:r w:rsidR="002A642F" w:rsidRPr="00461628">
        <w:rPr>
          <w:rFonts w:eastAsia="Calibri"/>
          <w:sz w:val="28"/>
          <w:szCs w:val="28"/>
          <w:lang w:eastAsia="en-US"/>
        </w:rPr>
        <w:t>(электронный образец документа);</w:t>
      </w:r>
    </w:p>
    <w:p w14:paraId="7142DC79" w14:textId="77777777" w:rsidR="002A642F" w:rsidRPr="00461628" w:rsidRDefault="002A642F" w:rsidP="002A642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1628">
        <w:rPr>
          <w:bCs/>
          <w:sz w:val="28"/>
          <w:szCs w:val="28"/>
        </w:rPr>
        <w:t>з) в Медико-социальную экспертизу:</w:t>
      </w:r>
    </w:p>
    <w:p w14:paraId="2D110B9D" w14:textId="77777777" w:rsidR="002A642F" w:rsidRPr="00461628" w:rsidRDefault="002A642F" w:rsidP="002A642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1628">
        <w:rPr>
          <w:rFonts w:eastAsia="Calibri"/>
          <w:sz w:val="28"/>
          <w:szCs w:val="28"/>
          <w:lang w:eastAsia="en-US"/>
        </w:rPr>
        <w:t xml:space="preserve">вид сведений (сервис, витрина данных) </w:t>
      </w:r>
      <w:r w:rsidR="00AD6871">
        <w:rPr>
          <w:rFonts w:eastAsia="Calibri"/>
          <w:sz w:val="28"/>
          <w:szCs w:val="28"/>
          <w:lang w:eastAsia="en-US"/>
        </w:rPr>
        <w:t>-</w:t>
      </w:r>
      <w:r w:rsidRPr="00461628">
        <w:rPr>
          <w:rFonts w:eastAsia="Calibri"/>
          <w:sz w:val="28"/>
          <w:szCs w:val="28"/>
          <w:lang w:eastAsia="en-US"/>
        </w:rPr>
        <w:t xml:space="preserve"> справка об установлении инвалидности ребенку;</w:t>
      </w:r>
    </w:p>
    <w:p w14:paraId="01F7510B" w14:textId="77777777" w:rsidR="002A642F" w:rsidRPr="00461628" w:rsidRDefault="002A642F" w:rsidP="002A642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1628">
        <w:rPr>
          <w:bCs/>
          <w:sz w:val="28"/>
          <w:szCs w:val="28"/>
        </w:rPr>
        <w:t>и) в уполномоченный орган в сфере образования:</w:t>
      </w:r>
    </w:p>
    <w:p w14:paraId="07ECBFA8" w14:textId="77777777" w:rsidR="002A642F" w:rsidRPr="00461628" w:rsidRDefault="002A642F" w:rsidP="002A642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1628">
        <w:rPr>
          <w:rFonts w:eastAsia="Calibri"/>
          <w:sz w:val="28"/>
          <w:szCs w:val="28"/>
          <w:lang w:eastAsia="en-US"/>
        </w:rPr>
        <w:t>вид сведений (сервис, витрина данных) - сведения об обучении в образовательном учр</w:t>
      </w:r>
      <w:r w:rsidR="00AD6871">
        <w:rPr>
          <w:rFonts w:eastAsia="Calibri"/>
          <w:sz w:val="28"/>
          <w:szCs w:val="28"/>
          <w:lang w:eastAsia="en-US"/>
        </w:rPr>
        <w:t>еждении по очной форме обучения.</w:t>
      </w:r>
    </w:p>
    <w:p w14:paraId="20814D67" w14:textId="02C4F306" w:rsidR="002A642F" w:rsidRPr="00461628" w:rsidRDefault="002A642F" w:rsidP="002A642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72BB7">
        <w:rPr>
          <w:sz w:val="28"/>
          <w:szCs w:val="28"/>
        </w:rPr>
        <w:t xml:space="preserve">Срок направления информационного запроса с момента регистрации запроса заявителя о предоставлении муниципальной </w:t>
      </w:r>
      <w:r w:rsidR="00572BB7">
        <w:rPr>
          <w:sz w:val="28"/>
          <w:szCs w:val="28"/>
        </w:rPr>
        <w:t xml:space="preserve">услуги, а также срок </w:t>
      </w:r>
      <w:r w:rsidRPr="00572BB7">
        <w:rPr>
          <w:sz w:val="28"/>
          <w:szCs w:val="28"/>
        </w:rPr>
        <w:t xml:space="preserve"> получения ответа на </w:t>
      </w:r>
      <w:r w:rsidR="00572BB7">
        <w:rPr>
          <w:sz w:val="28"/>
          <w:szCs w:val="28"/>
        </w:rPr>
        <w:t xml:space="preserve">межведомственный </w:t>
      </w:r>
      <w:r w:rsidRPr="00572BB7">
        <w:rPr>
          <w:sz w:val="28"/>
          <w:szCs w:val="28"/>
        </w:rPr>
        <w:t>запрос - 5 рабочих дней;</w:t>
      </w:r>
    </w:p>
    <w:p w14:paraId="1B8329D3" w14:textId="77777777" w:rsidR="00433427" w:rsidRPr="00461628" w:rsidRDefault="00433427" w:rsidP="004B2694">
      <w:pPr>
        <w:ind w:firstLine="708"/>
        <w:jc w:val="both"/>
        <w:rPr>
          <w:bCs/>
          <w:sz w:val="28"/>
          <w:szCs w:val="28"/>
        </w:rPr>
      </w:pPr>
      <w:r w:rsidRPr="00461628">
        <w:rPr>
          <w:bCs/>
          <w:sz w:val="28"/>
          <w:szCs w:val="28"/>
        </w:rPr>
        <w:t>4) приостановление предоставления муниципальной услуги</w:t>
      </w:r>
      <w:r w:rsidR="00995EE2" w:rsidRPr="00461628">
        <w:rPr>
          <w:bCs/>
          <w:sz w:val="28"/>
          <w:szCs w:val="28"/>
        </w:rPr>
        <w:t xml:space="preserve"> </w:t>
      </w:r>
      <w:r w:rsidR="009B0C84" w:rsidRPr="00461628">
        <w:rPr>
          <w:bCs/>
          <w:sz w:val="28"/>
          <w:szCs w:val="28"/>
        </w:rPr>
        <w:t xml:space="preserve">не </w:t>
      </w:r>
      <w:proofErr w:type="gramStart"/>
      <w:r w:rsidR="00EC5BEF">
        <w:rPr>
          <w:bCs/>
          <w:sz w:val="28"/>
          <w:szCs w:val="28"/>
        </w:rPr>
        <w:t>пре-</w:t>
      </w:r>
      <w:proofErr w:type="spellStart"/>
      <w:r w:rsidR="00EC5BEF">
        <w:rPr>
          <w:bCs/>
          <w:sz w:val="28"/>
          <w:szCs w:val="28"/>
        </w:rPr>
        <w:t>ду</w:t>
      </w:r>
      <w:r w:rsidR="00D838ED" w:rsidRPr="00461628">
        <w:rPr>
          <w:bCs/>
          <w:sz w:val="28"/>
          <w:szCs w:val="28"/>
        </w:rPr>
        <w:t>смотрено</w:t>
      </w:r>
      <w:proofErr w:type="spellEnd"/>
      <w:proofErr w:type="gramEnd"/>
      <w:r w:rsidR="00D838ED" w:rsidRPr="00461628">
        <w:rPr>
          <w:bCs/>
          <w:sz w:val="28"/>
          <w:szCs w:val="28"/>
        </w:rPr>
        <w:t>;</w:t>
      </w:r>
    </w:p>
    <w:p w14:paraId="11E83DD6" w14:textId="77777777" w:rsidR="00073957" w:rsidRPr="00461628" w:rsidRDefault="00433427" w:rsidP="007B3D77">
      <w:pPr>
        <w:ind w:firstLine="708"/>
        <w:jc w:val="both"/>
        <w:rPr>
          <w:bCs/>
          <w:sz w:val="28"/>
          <w:szCs w:val="28"/>
        </w:rPr>
      </w:pPr>
      <w:r w:rsidRPr="00461628">
        <w:rPr>
          <w:bCs/>
          <w:sz w:val="28"/>
          <w:szCs w:val="28"/>
        </w:rPr>
        <w:t>5) принятие решения о предоставлении (об отказе в предо</w:t>
      </w:r>
      <w:r w:rsidR="00073957" w:rsidRPr="00461628">
        <w:rPr>
          <w:bCs/>
          <w:sz w:val="28"/>
          <w:szCs w:val="28"/>
        </w:rPr>
        <w:t>ставлении) муниципальной услуги.</w:t>
      </w:r>
    </w:p>
    <w:p w14:paraId="15990317" w14:textId="77777777" w:rsidR="00262BC6" w:rsidRPr="00461628" w:rsidRDefault="00F55BF6" w:rsidP="007B3D77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ab/>
      </w:r>
      <w:r w:rsidR="00262BC6" w:rsidRPr="0046162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C1A2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62BC6" w:rsidRPr="00461628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760DB" w:rsidRPr="00461628">
        <w:rPr>
          <w:rFonts w:ascii="Times New Roman" w:hAnsi="Times New Roman" w:cs="Times New Roman"/>
          <w:sz w:val="28"/>
          <w:szCs w:val="28"/>
        </w:rPr>
        <w:t>распоряжения</w:t>
      </w:r>
      <w:r w:rsidR="00262BC6" w:rsidRPr="00461628">
        <w:rPr>
          <w:rFonts w:ascii="Times New Roman" w:hAnsi="Times New Roman" w:cs="Times New Roman"/>
          <w:sz w:val="28"/>
          <w:szCs w:val="28"/>
        </w:rPr>
        <w:t xml:space="preserve"> </w:t>
      </w:r>
      <w:r w:rsidR="00F760DB" w:rsidRPr="00461628">
        <w:rPr>
          <w:rFonts w:ascii="Times New Roman" w:hAnsi="Times New Roman" w:cs="Times New Roman"/>
          <w:sz w:val="28"/>
          <w:szCs w:val="28"/>
        </w:rPr>
        <w:t>о постановке на учет гражданина в целях бесплатного предоставления земельного участка</w:t>
      </w:r>
      <w:r w:rsidR="00262BC6" w:rsidRPr="00461628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2535D5" w:rsidRPr="00461628">
        <w:rPr>
          <w:rFonts w:ascii="Times New Roman" w:hAnsi="Times New Roman" w:cs="Times New Roman"/>
          <w:sz w:val="28"/>
          <w:szCs w:val="28"/>
        </w:rPr>
        <w:t>его</w:t>
      </w:r>
      <w:r w:rsidR="0071587F" w:rsidRPr="00461628">
        <w:rPr>
          <w:rFonts w:ascii="Times New Roman" w:hAnsi="Times New Roman" w:cs="Times New Roman"/>
          <w:sz w:val="28"/>
          <w:szCs w:val="28"/>
        </w:rPr>
        <w:t xml:space="preserve"> на согласование.</w:t>
      </w:r>
    </w:p>
    <w:p w14:paraId="2A183800" w14:textId="77777777" w:rsidR="00262BC6" w:rsidRPr="00461628" w:rsidRDefault="00262BC6" w:rsidP="007B3D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1628">
        <w:rPr>
          <w:sz w:val="28"/>
          <w:szCs w:val="28"/>
        </w:rPr>
        <w:t xml:space="preserve">Срок принятия решения о предоставлении муниципальной услуги </w:t>
      </w:r>
      <w:r w:rsidR="00F36626" w:rsidRPr="00461628">
        <w:rPr>
          <w:sz w:val="28"/>
          <w:szCs w:val="28"/>
        </w:rPr>
        <w:t>-</w:t>
      </w:r>
      <w:r w:rsidRPr="00461628">
        <w:rPr>
          <w:sz w:val="28"/>
          <w:szCs w:val="28"/>
        </w:rPr>
        <w:t xml:space="preserve"> </w:t>
      </w:r>
      <w:r w:rsidR="002E0E68">
        <w:rPr>
          <w:sz w:val="28"/>
          <w:szCs w:val="28"/>
        </w:rPr>
        <w:t>2</w:t>
      </w:r>
      <w:r w:rsidR="00F36626" w:rsidRPr="00461628">
        <w:rPr>
          <w:sz w:val="28"/>
          <w:szCs w:val="28"/>
        </w:rPr>
        <w:t xml:space="preserve"> рабочих</w:t>
      </w:r>
      <w:r w:rsidRPr="00461628">
        <w:rPr>
          <w:sz w:val="28"/>
          <w:szCs w:val="28"/>
        </w:rPr>
        <w:t xml:space="preserve"> дн</w:t>
      </w:r>
      <w:r w:rsidR="002E0E68">
        <w:rPr>
          <w:sz w:val="28"/>
          <w:szCs w:val="28"/>
        </w:rPr>
        <w:t>я</w:t>
      </w:r>
      <w:r w:rsidR="009D2A16">
        <w:rPr>
          <w:sz w:val="28"/>
          <w:szCs w:val="28"/>
        </w:rPr>
        <w:t>.</w:t>
      </w:r>
    </w:p>
    <w:p w14:paraId="7E292164" w14:textId="77777777" w:rsidR="005469FF" w:rsidRPr="00461628" w:rsidRDefault="00262BC6" w:rsidP="005469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 специалист </w:t>
      </w:r>
      <w:r w:rsidR="00DC1A22">
        <w:rPr>
          <w:rFonts w:ascii="Times New Roman" w:hAnsi="Times New Roman" w:cs="Times New Roman"/>
          <w:sz w:val="28"/>
          <w:szCs w:val="28"/>
        </w:rPr>
        <w:t>Управления</w:t>
      </w:r>
      <w:r w:rsidRPr="00461628">
        <w:rPr>
          <w:rFonts w:ascii="Times New Roman" w:hAnsi="Times New Roman" w:cs="Times New Roman"/>
          <w:sz w:val="28"/>
          <w:szCs w:val="28"/>
        </w:rPr>
        <w:t xml:space="preserve"> осуществляет подготовку </w:t>
      </w:r>
      <w:r w:rsidR="00744271" w:rsidRPr="00461628">
        <w:rPr>
          <w:rFonts w:ascii="Times New Roman" w:hAnsi="Times New Roman" w:cs="Times New Roman"/>
          <w:sz w:val="28"/>
          <w:szCs w:val="28"/>
        </w:rPr>
        <w:t>уведомл</w:t>
      </w:r>
      <w:r w:rsidRPr="00461628">
        <w:rPr>
          <w:rFonts w:ascii="Times New Roman" w:hAnsi="Times New Roman" w:cs="Times New Roman"/>
          <w:sz w:val="28"/>
          <w:szCs w:val="28"/>
        </w:rPr>
        <w:t xml:space="preserve">ения </w:t>
      </w:r>
      <w:r w:rsidR="008B1478" w:rsidRPr="00461628">
        <w:rPr>
          <w:rFonts w:ascii="Times New Roman" w:hAnsi="Times New Roman" w:cs="Times New Roman"/>
          <w:sz w:val="28"/>
          <w:szCs w:val="28"/>
          <w:lang w:eastAsia="en-US"/>
        </w:rPr>
        <w:t>местной администрации</w:t>
      </w:r>
      <w:r w:rsidRPr="00461628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с указанием оснований для отказа и передает его на согласование</w:t>
      </w:r>
      <w:r w:rsidR="005469FF" w:rsidRPr="00461628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DC1A22">
        <w:rPr>
          <w:rFonts w:ascii="Times New Roman" w:hAnsi="Times New Roman" w:cs="Times New Roman"/>
          <w:sz w:val="28"/>
          <w:szCs w:val="28"/>
        </w:rPr>
        <w:t>Управления</w:t>
      </w:r>
      <w:r w:rsidR="005469FF" w:rsidRPr="00461628">
        <w:rPr>
          <w:rFonts w:ascii="Times New Roman" w:hAnsi="Times New Roman" w:cs="Times New Roman"/>
          <w:sz w:val="28"/>
          <w:szCs w:val="28"/>
        </w:rPr>
        <w:t xml:space="preserve">, </w:t>
      </w:r>
      <w:r w:rsidR="00AF38BD" w:rsidRPr="00461628">
        <w:rPr>
          <w:rFonts w:ascii="Times New Roman" w:hAnsi="Times New Roman" w:cs="Times New Roman"/>
          <w:sz w:val="28"/>
          <w:szCs w:val="28"/>
        </w:rPr>
        <w:t xml:space="preserve">курирующему заместителю главы </w:t>
      </w:r>
      <w:r w:rsidR="0081215B" w:rsidRPr="00461628">
        <w:rPr>
          <w:rFonts w:ascii="Times New Roman" w:hAnsi="Times New Roman" w:cs="Times New Roman"/>
          <w:sz w:val="28"/>
          <w:szCs w:val="28"/>
        </w:rPr>
        <w:t>местной а</w:t>
      </w:r>
      <w:r w:rsidR="00AF38BD" w:rsidRPr="00461628">
        <w:rPr>
          <w:rFonts w:ascii="Times New Roman" w:hAnsi="Times New Roman" w:cs="Times New Roman"/>
          <w:sz w:val="28"/>
          <w:szCs w:val="28"/>
        </w:rPr>
        <w:t>дминистрации</w:t>
      </w:r>
      <w:r w:rsidR="005469FF" w:rsidRPr="00461628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9325CF" w:rsidRPr="00461628">
        <w:rPr>
          <w:rFonts w:ascii="Times New Roman" w:hAnsi="Times New Roman" w:cs="Times New Roman"/>
          <w:sz w:val="28"/>
          <w:szCs w:val="28"/>
        </w:rPr>
        <w:t>уведомление</w:t>
      </w:r>
      <w:r w:rsidR="005469FF" w:rsidRPr="00461628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AF38BD" w:rsidRPr="00461628">
        <w:rPr>
          <w:rFonts w:ascii="Times New Roman" w:hAnsi="Times New Roman" w:cs="Times New Roman"/>
          <w:sz w:val="28"/>
          <w:szCs w:val="28"/>
        </w:rPr>
        <w:t xml:space="preserve">на подпись главе </w:t>
      </w:r>
      <w:r w:rsidR="0081215B" w:rsidRPr="00461628">
        <w:rPr>
          <w:rFonts w:ascii="Times New Roman" w:hAnsi="Times New Roman" w:cs="Times New Roman"/>
          <w:sz w:val="28"/>
          <w:szCs w:val="28"/>
        </w:rPr>
        <w:t>местной а</w:t>
      </w:r>
      <w:r w:rsidR="00AF38BD" w:rsidRPr="00461628">
        <w:rPr>
          <w:rFonts w:ascii="Times New Roman" w:hAnsi="Times New Roman" w:cs="Times New Roman"/>
          <w:sz w:val="28"/>
          <w:szCs w:val="28"/>
        </w:rPr>
        <w:t>дминистрации</w:t>
      </w:r>
      <w:r w:rsidR="005469FF" w:rsidRPr="00461628">
        <w:rPr>
          <w:rFonts w:ascii="Times New Roman" w:hAnsi="Times New Roman" w:cs="Times New Roman"/>
          <w:sz w:val="28"/>
          <w:szCs w:val="28"/>
        </w:rPr>
        <w:t>.</w:t>
      </w:r>
    </w:p>
    <w:p w14:paraId="0AF2E32B" w14:textId="77777777" w:rsidR="0071587F" w:rsidRPr="00461628" w:rsidRDefault="00790D71" w:rsidP="0071587F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аспоряжение о постановке на учет гражданина в целях бесплатного предоставления земельного участка либо уведомление об отказе в предоставлении муниципальной услуги.</w:t>
      </w:r>
      <w:r w:rsidR="0071587F" w:rsidRPr="00461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19ECC" w14:textId="5E19F163" w:rsidR="00143793" w:rsidRPr="00461628" w:rsidRDefault="00701EBE" w:rsidP="007B3D77">
      <w:pPr>
        <w:ind w:firstLine="708"/>
        <w:jc w:val="both"/>
        <w:rPr>
          <w:bCs/>
          <w:sz w:val="28"/>
          <w:szCs w:val="28"/>
        </w:rPr>
      </w:pPr>
      <w:r w:rsidRPr="00572BB7">
        <w:rPr>
          <w:sz w:val="28"/>
          <w:szCs w:val="28"/>
        </w:rPr>
        <w:lastRenderedPageBreak/>
        <w:t xml:space="preserve">Срок принятия решения об отказе в предоставлении муниципальной услуги, исчисляемый с даты получения </w:t>
      </w:r>
      <w:r w:rsidR="00572BB7" w:rsidRPr="00572BB7">
        <w:rPr>
          <w:sz w:val="28"/>
          <w:szCs w:val="28"/>
        </w:rPr>
        <w:t>Управлением</w:t>
      </w:r>
      <w:r w:rsidRPr="00572BB7">
        <w:rPr>
          <w:sz w:val="28"/>
          <w:szCs w:val="28"/>
        </w:rPr>
        <w:t xml:space="preserve"> всех сведений, необходимых</w:t>
      </w:r>
      <w:r w:rsidR="00885978" w:rsidRPr="00572BB7">
        <w:rPr>
          <w:sz w:val="28"/>
          <w:szCs w:val="28"/>
        </w:rPr>
        <w:t xml:space="preserve"> для принятия решения</w:t>
      </w:r>
      <w:r w:rsidR="00DC1A22" w:rsidRPr="00572BB7">
        <w:rPr>
          <w:sz w:val="28"/>
          <w:szCs w:val="28"/>
        </w:rPr>
        <w:t xml:space="preserve"> </w:t>
      </w:r>
      <w:r w:rsidR="00572BB7" w:rsidRPr="00572BB7">
        <w:rPr>
          <w:sz w:val="28"/>
          <w:szCs w:val="28"/>
        </w:rPr>
        <w:t>2</w:t>
      </w:r>
      <w:r w:rsidR="003629CB" w:rsidRPr="00572BB7">
        <w:rPr>
          <w:sz w:val="28"/>
          <w:szCs w:val="28"/>
        </w:rPr>
        <w:t xml:space="preserve"> рабочих</w:t>
      </w:r>
      <w:r w:rsidR="00885978" w:rsidRPr="00572BB7">
        <w:rPr>
          <w:sz w:val="28"/>
          <w:szCs w:val="28"/>
        </w:rPr>
        <w:t xml:space="preserve"> </w:t>
      </w:r>
      <w:r w:rsidR="00572BB7" w:rsidRPr="00572BB7">
        <w:rPr>
          <w:sz w:val="28"/>
          <w:szCs w:val="28"/>
        </w:rPr>
        <w:t>дня.</w:t>
      </w:r>
      <w:r w:rsidR="00572BB7">
        <w:rPr>
          <w:sz w:val="28"/>
          <w:szCs w:val="28"/>
        </w:rPr>
        <w:t xml:space="preserve"> </w:t>
      </w:r>
    </w:p>
    <w:p w14:paraId="1035B81A" w14:textId="77777777" w:rsidR="00433427" w:rsidRPr="00461628" w:rsidRDefault="00433427" w:rsidP="007B3D77">
      <w:pPr>
        <w:ind w:firstLine="708"/>
        <w:jc w:val="both"/>
        <w:rPr>
          <w:bCs/>
          <w:sz w:val="28"/>
          <w:szCs w:val="28"/>
        </w:rPr>
      </w:pPr>
      <w:r w:rsidRPr="00461628">
        <w:rPr>
          <w:bCs/>
          <w:sz w:val="28"/>
          <w:szCs w:val="28"/>
        </w:rPr>
        <w:t xml:space="preserve">6) предоставление </w:t>
      </w:r>
      <w:r w:rsidR="00EC6405" w:rsidRPr="00461628">
        <w:rPr>
          <w:bCs/>
          <w:sz w:val="28"/>
          <w:szCs w:val="28"/>
        </w:rPr>
        <w:t>результата муниципальной услуги.</w:t>
      </w:r>
    </w:p>
    <w:p w14:paraId="77E47590" w14:textId="77777777" w:rsidR="00E654BB" w:rsidRDefault="00F55BF6" w:rsidP="007B3D77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ab/>
      </w:r>
      <w:r w:rsidR="00E654BB" w:rsidRPr="00461628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выдачи (направлении) документов по результатам предоставления муниципальной услуги является подписанное главой </w:t>
      </w:r>
      <w:r w:rsidR="008B1478" w:rsidRPr="00461628">
        <w:rPr>
          <w:rFonts w:ascii="Times New Roman" w:hAnsi="Times New Roman" w:cs="Times New Roman"/>
          <w:sz w:val="28"/>
          <w:szCs w:val="28"/>
          <w:lang w:eastAsia="en-US"/>
        </w:rPr>
        <w:t>местной администрации</w:t>
      </w:r>
      <w:r w:rsidR="00E654BB" w:rsidRPr="00461628">
        <w:rPr>
          <w:rFonts w:ascii="Times New Roman" w:hAnsi="Times New Roman" w:cs="Times New Roman"/>
          <w:sz w:val="28"/>
          <w:szCs w:val="28"/>
        </w:rPr>
        <w:t xml:space="preserve"> </w:t>
      </w:r>
      <w:r w:rsidR="00893465" w:rsidRPr="00461628">
        <w:rPr>
          <w:rFonts w:ascii="Times New Roman" w:hAnsi="Times New Roman" w:cs="Times New Roman"/>
          <w:sz w:val="28"/>
          <w:szCs w:val="28"/>
        </w:rPr>
        <w:t>распоряжение о постановке на учет гражданина в целях бесплатного предоставления земельного участка</w:t>
      </w:r>
      <w:r w:rsidR="0071587F" w:rsidRPr="00461628">
        <w:rPr>
          <w:rFonts w:ascii="Times New Roman" w:hAnsi="Times New Roman" w:cs="Times New Roman"/>
          <w:sz w:val="28"/>
          <w:szCs w:val="28"/>
        </w:rPr>
        <w:t>.</w:t>
      </w:r>
    </w:p>
    <w:p w14:paraId="127F1764" w14:textId="77777777" w:rsidR="00D85472" w:rsidRPr="009D2A16" w:rsidRDefault="00D85472" w:rsidP="00D8547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D2A16">
        <w:rPr>
          <w:rFonts w:ascii="Times New Roman" w:hAnsi="Times New Roman"/>
          <w:sz w:val="28"/>
          <w:szCs w:val="28"/>
        </w:rPr>
        <w:t xml:space="preserve">Срок предоставления заявителю результата муниципальной услуги, исчисляемый со дня принятия решения о предоставлении либо отказе в предоставлении муниципальной услуги, независимо от способа получения результата </w:t>
      </w:r>
      <w:r w:rsidR="003C306F">
        <w:rPr>
          <w:rFonts w:ascii="Times New Roman" w:hAnsi="Times New Roman"/>
          <w:sz w:val="28"/>
          <w:szCs w:val="28"/>
        </w:rPr>
        <w:t>-</w:t>
      </w:r>
      <w:r w:rsidRPr="009D2A16">
        <w:rPr>
          <w:rFonts w:ascii="Times New Roman" w:hAnsi="Times New Roman"/>
          <w:sz w:val="28"/>
          <w:szCs w:val="28"/>
        </w:rPr>
        <w:t xml:space="preserve"> </w:t>
      </w:r>
      <w:r w:rsidR="009D2A16" w:rsidRPr="009D2A16">
        <w:rPr>
          <w:rFonts w:ascii="Times New Roman" w:hAnsi="Times New Roman"/>
          <w:sz w:val="28"/>
          <w:szCs w:val="28"/>
        </w:rPr>
        <w:t>в режиме реального времени.</w:t>
      </w:r>
    </w:p>
    <w:p w14:paraId="30B11765" w14:textId="77777777" w:rsidR="00EE7275" w:rsidRPr="00461628" w:rsidRDefault="00EE7275" w:rsidP="00EE7275">
      <w:pPr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461628">
        <w:rPr>
          <w:sz w:val="28"/>
          <w:szCs w:val="28"/>
        </w:rPr>
        <w:t xml:space="preserve">Для заявителя предусматривается возможность получения результата муниципальной услуги по его выбору независимо от его места </w:t>
      </w:r>
      <w:r w:rsidR="004E4169" w:rsidRPr="00461628">
        <w:rPr>
          <w:sz w:val="28"/>
          <w:szCs w:val="28"/>
        </w:rPr>
        <w:t>жительства или места пребывания</w:t>
      </w:r>
      <w:r w:rsidRPr="00461628">
        <w:rPr>
          <w:sz w:val="28"/>
          <w:szCs w:val="28"/>
        </w:rPr>
        <w:t xml:space="preserve"> в местной администрации, в ГБУ «МФЦ КБР</w:t>
      </w:r>
      <w:r w:rsidR="00857D06" w:rsidRPr="00461628">
        <w:rPr>
          <w:sz w:val="28"/>
          <w:szCs w:val="28"/>
        </w:rPr>
        <w:t>»</w:t>
      </w:r>
      <w:r w:rsidRPr="00461628">
        <w:rPr>
          <w:sz w:val="28"/>
          <w:szCs w:val="28"/>
        </w:rPr>
        <w:t xml:space="preserve">, в электронном виде в личный кабинет на Портале, на почтовый </w:t>
      </w:r>
      <w:r w:rsidR="00857D06" w:rsidRPr="00461628">
        <w:rPr>
          <w:sz w:val="28"/>
          <w:szCs w:val="28"/>
        </w:rPr>
        <w:t xml:space="preserve">или электронный </w:t>
      </w:r>
      <w:r w:rsidRPr="00461628">
        <w:rPr>
          <w:sz w:val="28"/>
          <w:szCs w:val="28"/>
        </w:rPr>
        <w:t>адрес заявителя;</w:t>
      </w:r>
    </w:p>
    <w:p w14:paraId="14DB3CC9" w14:textId="77777777" w:rsidR="005F044A" w:rsidRPr="009D2A16" w:rsidRDefault="00F8596F" w:rsidP="00B849C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bookmarkStart w:id="0" w:name="OLE_LINK36"/>
      <w:bookmarkStart w:id="1" w:name="OLE_LINK37"/>
      <w:bookmarkStart w:id="2" w:name="OLE_LINK38"/>
      <w:r w:rsidRPr="009D2A16">
        <w:rPr>
          <w:sz w:val="28"/>
          <w:szCs w:val="28"/>
          <w:lang w:bidi="ru-RU"/>
        </w:rPr>
        <w:t>7)</w:t>
      </w:r>
      <w:r w:rsidR="00B456CB" w:rsidRPr="009D2A16">
        <w:rPr>
          <w:rFonts w:eastAsia="Calibri"/>
          <w:sz w:val="28"/>
          <w:szCs w:val="28"/>
          <w:lang w:eastAsia="en-US"/>
        </w:rPr>
        <w:t> </w:t>
      </w:r>
      <w:r w:rsidR="00245630" w:rsidRPr="009D2A16">
        <w:rPr>
          <w:rFonts w:eastAsia="Calibri"/>
          <w:sz w:val="28"/>
          <w:szCs w:val="28"/>
          <w:lang w:eastAsia="en-US"/>
        </w:rPr>
        <w:t>предоставление дополнительных сведений от заявителя, либо его доверенного лиц</w:t>
      </w:r>
      <w:r w:rsidR="00AD6871" w:rsidRPr="009D2A16">
        <w:rPr>
          <w:rFonts w:eastAsia="Calibri"/>
          <w:sz w:val="28"/>
          <w:szCs w:val="28"/>
          <w:lang w:eastAsia="en-US"/>
        </w:rPr>
        <w:t>а, либо законного представителя</w:t>
      </w:r>
      <w:r w:rsidR="00B456CB" w:rsidRPr="009D2A16">
        <w:rPr>
          <w:rFonts w:eastAsia="Calibri"/>
          <w:sz w:val="28"/>
          <w:szCs w:val="28"/>
          <w:lang w:eastAsia="en-US"/>
        </w:rPr>
        <w:t xml:space="preserve"> </w:t>
      </w:r>
      <w:r w:rsidR="0048165D" w:rsidRPr="009D2A16">
        <w:rPr>
          <w:rFonts w:eastAsia="Calibri"/>
          <w:sz w:val="28"/>
          <w:szCs w:val="28"/>
          <w:lang w:eastAsia="en-US"/>
        </w:rPr>
        <w:t xml:space="preserve">не </w:t>
      </w:r>
      <w:r w:rsidR="00EC5BEF">
        <w:rPr>
          <w:bCs/>
          <w:sz w:val="28"/>
          <w:szCs w:val="28"/>
        </w:rPr>
        <w:t>предусмотрено;</w:t>
      </w:r>
      <w:r w:rsidR="00D715FD" w:rsidRPr="009D2A16">
        <w:rPr>
          <w:bCs/>
          <w:sz w:val="28"/>
          <w:szCs w:val="28"/>
          <w:u w:val="single"/>
        </w:rPr>
        <w:t xml:space="preserve"> </w:t>
      </w:r>
    </w:p>
    <w:bookmarkEnd w:id="0"/>
    <w:bookmarkEnd w:id="1"/>
    <w:bookmarkEnd w:id="2"/>
    <w:p w14:paraId="39B79C40" w14:textId="77777777" w:rsidR="00893465" w:rsidRPr="009D2A16" w:rsidRDefault="00B456CB" w:rsidP="007B3D77">
      <w:pPr>
        <w:tabs>
          <w:tab w:val="left" w:pos="709"/>
        </w:tabs>
        <w:ind w:firstLine="708"/>
        <w:rPr>
          <w:lang w:bidi="ru-RU"/>
        </w:rPr>
      </w:pPr>
      <w:r w:rsidRPr="009D2A16">
        <w:rPr>
          <w:sz w:val="28"/>
          <w:szCs w:val="28"/>
        </w:rPr>
        <w:t>8) </w:t>
      </w:r>
      <w:r w:rsidR="00F8596F" w:rsidRPr="009D2A16">
        <w:rPr>
          <w:sz w:val="28"/>
          <w:szCs w:val="28"/>
        </w:rPr>
        <w:t>включение поставленных на учет граждан в книгу учета граждан.</w:t>
      </w:r>
    </w:p>
    <w:p w14:paraId="53F203B0" w14:textId="77777777" w:rsidR="00F8596F" w:rsidRPr="00461628" w:rsidRDefault="00F8596F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решения о постановке Заявителя и членов его семьи на учет.</w:t>
      </w:r>
    </w:p>
    <w:p w14:paraId="068458DF" w14:textId="77777777" w:rsidR="00F8596F" w:rsidRPr="00461628" w:rsidRDefault="00F55BF6" w:rsidP="007B3D77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ab/>
      </w:r>
      <w:r w:rsidR="00F8596F" w:rsidRPr="00461628">
        <w:rPr>
          <w:rFonts w:ascii="Times New Roman" w:hAnsi="Times New Roman" w:cs="Times New Roman"/>
          <w:sz w:val="28"/>
          <w:szCs w:val="28"/>
        </w:rPr>
        <w:t xml:space="preserve">Граждане считаются поставленными на учет со дня принятия решения о постановке на учет. При рассмотрении </w:t>
      </w:r>
      <w:r w:rsidR="00831681" w:rsidRPr="00461628">
        <w:rPr>
          <w:rFonts w:ascii="Times New Roman" w:hAnsi="Times New Roman" w:cs="Times New Roman"/>
          <w:sz w:val="28"/>
          <w:szCs w:val="28"/>
        </w:rPr>
        <w:t>заявлений</w:t>
      </w:r>
      <w:r w:rsidR="00F8596F" w:rsidRPr="00461628">
        <w:rPr>
          <w:rFonts w:ascii="Times New Roman" w:hAnsi="Times New Roman" w:cs="Times New Roman"/>
          <w:sz w:val="28"/>
          <w:szCs w:val="28"/>
        </w:rPr>
        <w:t>, поданных несколькими гражданами одновременно (в один день), их очередность определяется исходя из времени подачи</w:t>
      </w:r>
      <w:r w:rsidR="0071587F" w:rsidRPr="00461628">
        <w:rPr>
          <w:rFonts w:ascii="Times New Roman" w:hAnsi="Times New Roman" w:cs="Times New Roman"/>
          <w:sz w:val="28"/>
          <w:szCs w:val="28"/>
        </w:rPr>
        <w:t xml:space="preserve"> </w:t>
      </w:r>
      <w:r w:rsidR="00831681" w:rsidRPr="00461628">
        <w:rPr>
          <w:rFonts w:ascii="Times New Roman" w:hAnsi="Times New Roman" w:cs="Times New Roman"/>
          <w:sz w:val="28"/>
          <w:szCs w:val="28"/>
        </w:rPr>
        <w:t>заявления</w:t>
      </w:r>
      <w:r w:rsidR="0071587F" w:rsidRPr="00461628">
        <w:rPr>
          <w:rFonts w:ascii="Times New Roman" w:hAnsi="Times New Roman" w:cs="Times New Roman"/>
          <w:sz w:val="28"/>
          <w:szCs w:val="28"/>
        </w:rPr>
        <w:t xml:space="preserve"> гражданином, указанным</w:t>
      </w:r>
      <w:r w:rsidR="00F8596F" w:rsidRPr="00461628">
        <w:rPr>
          <w:rFonts w:ascii="Times New Roman" w:hAnsi="Times New Roman" w:cs="Times New Roman"/>
          <w:sz w:val="28"/>
          <w:szCs w:val="28"/>
        </w:rPr>
        <w:t xml:space="preserve"> в книге регистрации </w:t>
      </w:r>
      <w:r w:rsidR="00831681" w:rsidRPr="00461628">
        <w:rPr>
          <w:rFonts w:ascii="Times New Roman" w:hAnsi="Times New Roman" w:cs="Times New Roman"/>
          <w:sz w:val="28"/>
          <w:szCs w:val="28"/>
        </w:rPr>
        <w:t>заявлений</w:t>
      </w:r>
      <w:r w:rsidR="00F8596F" w:rsidRPr="00461628">
        <w:rPr>
          <w:rFonts w:ascii="Times New Roman" w:hAnsi="Times New Roman" w:cs="Times New Roman"/>
          <w:sz w:val="28"/>
          <w:szCs w:val="28"/>
        </w:rPr>
        <w:t>.</w:t>
      </w:r>
    </w:p>
    <w:p w14:paraId="1E522600" w14:textId="77777777" w:rsidR="00F8596F" w:rsidRPr="00461628" w:rsidRDefault="00F8596F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>Поста</w:t>
      </w:r>
      <w:r w:rsidR="0081275F" w:rsidRPr="00461628">
        <w:rPr>
          <w:rFonts w:ascii="Times New Roman" w:hAnsi="Times New Roman" w:cs="Times New Roman"/>
          <w:sz w:val="28"/>
          <w:szCs w:val="28"/>
        </w:rPr>
        <w:t>вленные</w:t>
      </w:r>
      <w:r w:rsidRPr="00461628">
        <w:rPr>
          <w:rFonts w:ascii="Times New Roman" w:hAnsi="Times New Roman" w:cs="Times New Roman"/>
          <w:sz w:val="28"/>
          <w:szCs w:val="28"/>
        </w:rPr>
        <w:t xml:space="preserve"> на учет граждане</w:t>
      </w:r>
      <w:r w:rsidRPr="00461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628">
        <w:rPr>
          <w:rFonts w:ascii="Times New Roman" w:hAnsi="Times New Roman" w:cs="Times New Roman"/>
          <w:sz w:val="28"/>
          <w:szCs w:val="28"/>
        </w:rPr>
        <w:t xml:space="preserve">включаются ответственным специалистом </w:t>
      </w:r>
      <w:r w:rsidR="00DC1A22">
        <w:rPr>
          <w:rFonts w:ascii="Times New Roman" w:hAnsi="Times New Roman" w:cs="Times New Roman"/>
          <w:sz w:val="28"/>
          <w:szCs w:val="28"/>
        </w:rPr>
        <w:t>Управления</w:t>
      </w:r>
      <w:r w:rsidRPr="00461628">
        <w:rPr>
          <w:rFonts w:ascii="Times New Roman" w:hAnsi="Times New Roman" w:cs="Times New Roman"/>
          <w:sz w:val="28"/>
          <w:szCs w:val="28"/>
        </w:rPr>
        <w:t xml:space="preserve"> в книгу учета граждан не позднее чем через </w:t>
      </w:r>
      <w:r w:rsidR="002A4255" w:rsidRPr="00461628">
        <w:rPr>
          <w:rFonts w:ascii="Times New Roman" w:hAnsi="Times New Roman" w:cs="Times New Roman"/>
          <w:sz w:val="28"/>
          <w:szCs w:val="28"/>
        </w:rPr>
        <w:t>2</w:t>
      </w:r>
      <w:r w:rsidRPr="00461628">
        <w:rPr>
          <w:rFonts w:ascii="Times New Roman" w:hAnsi="Times New Roman" w:cs="Times New Roman"/>
          <w:sz w:val="28"/>
          <w:szCs w:val="28"/>
        </w:rPr>
        <w:t xml:space="preserve"> </w:t>
      </w:r>
      <w:r w:rsidR="00245630" w:rsidRPr="0046162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61628">
        <w:rPr>
          <w:rFonts w:ascii="Times New Roman" w:hAnsi="Times New Roman" w:cs="Times New Roman"/>
          <w:sz w:val="28"/>
          <w:szCs w:val="28"/>
        </w:rPr>
        <w:t>дня со дня принятия соответствующего решения.</w:t>
      </w:r>
    </w:p>
    <w:p w14:paraId="50889050" w14:textId="77777777" w:rsidR="00F8596F" w:rsidRPr="00461628" w:rsidRDefault="0081275F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>Поставленны</w:t>
      </w:r>
      <w:r w:rsidR="00F8596F" w:rsidRPr="00461628">
        <w:rPr>
          <w:rFonts w:ascii="Times New Roman" w:hAnsi="Times New Roman" w:cs="Times New Roman"/>
          <w:sz w:val="28"/>
          <w:szCs w:val="28"/>
        </w:rPr>
        <w:t>м на учет гражданам земельные участки предоставляются в аренду с последующим бесплатным предоставлением в собственность после государственной регистрации права собственности на жилой дом, в том числе недостроенный, после чего граждане подлежат снятию с учета.</w:t>
      </w:r>
    </w:p>
    <w:p w14:paraId="22151D63" w14:textId="77777777" w:rsidR="00893465" w:rsidRPr="00461628" w:rsidRDefault="00F55BF6" w:rsidP="007B3D77">
      <w:pPr>
        <w:tabs>
          <w:tab w:val="left" w:pos="709"/>
        </w:tabs>
        <w:ind w:firstLine="708"/>
        <w:jc w:val="both"/>
        <w:rPr>
          <w:lang w:bidi="ru-RU"/>
        </w:rPr>
      </w:pPr>
      <w:r w:rsidRPr="00461628">
        <w:rPr>
          <w:lang w:bidi="ru-RU"/>
        </w:rPr>
        <w:tab/>
      </w:r>
      <w:r w:rsidR="00F8596F" w:rsidRPr="00461628">
        <w:rPr>
          <w:sz w:val="28"/>
          <w:szCs w:val="28"/>
        </w:rPr>
        <w:t xml:space="preserve">Право состоять на учете сохраняется за гражданами до получения ими земельных участков или до выявления оснований для снятия их с учета в соответствии с </w:t>
      </w:r>
      <w:hyperlink r:id="rId17" w:tooltip="Закон Кабардино-Балкарской Республики от 20.12.2011 N 121-РЗ (ред. от 02.06.2025) &quot;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абардино-Балкарской Респуб">
        <w:r w:rsidR="00F8596F" w:rsidRPr="00461628">
          <w:rPr>
            <w:sz w:val="28"/>
            <w:szCs w:val="28"/>
          </w:rPr>
          <w:t>Законом</w:t>
        </w:r>
      </w:hyperlink>
      <w:r w:rsidR="00F8596F" w:rsidRPr="00461628">
        <w:rPr>
          <w:sz w:val="28"/>
          <w:szCs w:val="28"/>
        </w:rPr>
        <w:t xml:space="preserve"> от 20 декабря 2011 года № 121-РЗ.</w:t>
      </w:r>
    </w:p>
    <w:p w14:paraId="1F152E04" w14:textId="77777777" w:rsidR="00F8596F" w:rsidRPr="00461628" w:rsidRDefault="00F8596F" w:rsidP="007B3D77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>Основания для снятия граждан с учета:</w:t>
      </w:r>
    </w:p>
    <w:p w14:paraId="0A931B22" w14:textId="77777777" w:rsidR="00F8596F" w:rsidRPr="00461628" w:rsidRDefault="00417D08" w:rsidP="007B3D77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>а)</w:t>
      </w:r>
      <w:r w:rsidR="00BA7288" w:rsidRPr="00461628">
        <w:rPr>
          <w:rFonts w:ascii="Times New Roman" w:hAnsi="Times New Roman" w:cs="Times New Roman"/>
          <w:sz w:val="28"/>
          <w:szCs w:val="28"/>
        </w:rPr>
        <w:t> </w:t>
      </w:r>
      <w:r w:rsidR="00F8596F" w:rsidRPr="00461628">
        <w:rPr>
          <w:rFonts w:ascii="Times New Roman" w:hAnsi="Times New Roman" w:cs="Times New Roman"/>
          <w:sz w:val="28"/>
          <w:szCs w:val="28"/>
        </w:rPr>
        <w:t>письменный отказ Заявителя от бесплатного предоставления земельного участка в собственность;</w:t>
      </w:r>
    </w:p>
    <w:p w14:paraId="4884AC5C" w14:textId="77777777" w:rsidR="00F8596F" w:rsidRPr="00461628" w:rsidRDefault="00417D08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>б)</w:t>
      </w:r>
      <w:r w:rsidR="00BA7288" w:rsidRPr="00461628">
        <w:rPr>
          <w:rFonts w:ascii="Times New Roman" w:hAnsi="Times New Roman" w:cs="Times New Roman"/>
          <w:sz w:val="28"/>
          <w:szCs w:val="28"/>
        </w:rPr>
        <w:t> </w:t>
      </w:r>
      <w:r w:rsidR="00F8596F" w:rsidRPr="00461628">
        <w:rPr>
          <w:rFonts w:ascii="Times New Roman" w:hAnsi="Times New Roman" w:cs="Times New Roman"/>
          <w:sz w:val="28"/>
          <w:szCs w:val="28"/>
        </w:rPr>
        <w:t>предоставление гражданину земельного участка в соответствии с настоящим Регламентом;</w:t>
      </w:r>
    </w:p>
    <w:p w14:paraId="24D52A6D" w14:textId="77777777" w:rsidR="0076770E" w:rsidRPr="00461628" w:rsidRDefault="0076770E" w:rsidP="007B3D77">
      <w:pPr>
        <w:ind w:firstLine="708"/>
        <w:jc w:val="both"/>
        <w:rPr>
          <w:lang w:bidi="ru-RU"/>
        </w:rPr>
      </w:pPr>
      <w:r w:rsidRPr="00461628">
        <w:rPr>
          <w:sz w:val="28"/>
          <w:szCs w:val="28"/>
        </w:rPr>
        <w:t>в)</w:t>
      </w:r>
      <w:r w:rsidR="00BA7288" w:rsidRPr="00461628">
        <w:rPr>
          <w:sz w:val="28"/>
          <w:szCs w:val="28"/>
        </w:rPr>
        <w:t> </w:t>
      </w:r>
      <w:r w:rsidRPr="00461628">
        <w:rPr>
          <w:sz w:val="28"/>
          <w:szCs w:val="28"/>
        </w:rPr>
        <w:t>получение</w:t>
      </w:r>
      <w:r w:rsidR="00900285" w:rsidRPr="00461628">
        <w:rPr>
          <w:sz w:val="28"/>
          <w:szCs w:val="28"/>
        </w:rPr>
        <w:t xml:space="preserve"> </w:t>
      </w:r>
      <w:r w:rsidRPr="00461628">
        <w:rPr>
          <w:sz w:val="28"/>
          <w:szCs w:val="28"/>
        </w:rPr>
        <w:t>гражданином единовременной</w:t>
      </w:r>
      <w:r w:rsidR="00900285" w:rsidRPr="00461628">
        <w:rPr>
          <w:sz w:val="28"/>
          <w:szCs w:val="28"/>
        </w:rPr>
        <w:t xml:space="preserve"> </w:t>
      </w:r>
      <w:r w:rsidR="0029291E" w:rsidRPr="00461628">
        <w:rPr>
          <w:sz w:val="28"/>
          <w:szCs w:val="28"/>
        </w:rPr>
        <w:t>денежной</w:t>
      </w:r>
      <w:r w:rsidR="00900285" w:rsidRPr="00461628">
        <w:rPr>
          <w:sz w:val="28"/>
          <w:szCs w:val="28"/>
        </w:rPr>
        <w:t xml:space="preserve"> </w:t>
      </w:r>
      <w:r w:rsidR="0029291E" w:rsidRPr="00461628">
        <w:rPr>
          <w:sz w:val="28"/>
          <w:szCs w:val="28"/>
        </w:rPr>
        <w:t>компенсации</w:t>
      </w:r>
      <w:r w:rsidR="00900285" w:rsidRPr="00461628">
        <w:rPr>
          <w:sz w:val="28"/>
          <w:szCs w:val="28"/>
        </w:rPr>
        <w:br/>
      </w:r>
      <w:r w:rsidRPr="00461628">
        <w:rPr>
          <w:sz w:val="28"/>
          <w:szCs w:val="28"/>
        </w:rPr>
        <w:t>взамен предоставления земельного участка;</w:t>
      </w:r>
    </w:p>
    <w:p w14:paraId="20C96BBF" w14:textId="77777777" w:rsidR="00F8596F" w:rsidRPr="00461628" w:rsidRDefault="0076770E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>г</w:t>
      </w:r>
      <w:r w:rsidR="00417D08" w:rsidRPr="00461628">
        <w:rPr>
          <w:rFonts w:ascii="Times New Roman" w:hAnsi="Times New Roman" w:cs="Times New Roman"/>
          <w:sz w:val="28"/>
          <w:szCs w:val="28"/>
        </w:rPr>
        <w:t xml:space="preserve">) </w:t>
      </w:r>
      <w:r w:rsidR="00F8596F" w:rsidRPr="00461628">
        <w:rPr>
          <w:rFonts w:ascii="Times New Roman" w:hAnsi="Times New Roman" w:cs="Times New Roman"/>
          <w:sz w:val="28"/>
          <w:szCs w:val="28"/>
        </w:rPr>
        <w:t>смерть Заявителя;</w:t>
      </w:r>
    </w:p>
    <w:p w14:paraId="6A373130" w14:textId="77777777" w:rsidR="00F8596F" w:rsidRPr="00461628" w:rsidRDefault="0076770E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417D08" w:rsidRPr="00461628">
        <w:rPr>
          <w:rFonts w:ascii="Times New Roman" w:hAnsi="Times New Roman" w:cs="Times New Roman"/>
          <w:sz w:val="28"/>
          <w:szCs w:val="28"/>
        </w:rPr>
        <w:t xml:space="preserve">) </w:t>
      </w:r>
      <w:r w:rsidR="00F8596F" w:rsidRPr="00461628">
        <w:rPr>
          <w:rFonts w:ascii="Times New Roman" w:hAnsi="Times New Roman" w:cs="Times New Roman"/>
          <w:sz w:val="28"/>
          <w:szCs w:val="28"/>
        </w:rPr>
        <w:t>утрата гражданами оснований, дающих право на получение земельного участка, находящегося в государственной или муниципальной собственности, для индивидуального жилищного строительства;</w:t>
      </w:r>
    </w:p>
    <w:p w14:paraId="6266DE1F" w14:textId="77777777" w:rsidR="00F8596F" w:rsidRPr="00461628" w:rsidRDefault="0076770E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>е</w:t>
      </w:r>
      <w:r w:rsidR="00417D08" w:rsidRPr="00461628">
        <w:rPr>
          <w:rFonts w:ascii="Times New Roman" w:hAnsi="Times New Roman" w:cs="Times New Roman"/>
          <w:sz w:val="28"/>
          <w:szCs w:val="28"/>
        </w:rPr>
        <w:t>)</w:t>
      </w:r>
      <w:r w:rsidR="00BA7288" w:rsidRPr="00461628">
        <w:rPr>
          <w:rFonts w:ascii="Times New Roman" w:hAnsi="Times New Roman" w:cs="Times New Roman"/>
          <w:sz w:val="28"/>
          <w:szCs w:val="28"/>
        </w:rPr>
        <w:t> </w:t>
      </w:r>
      <w:r w:rsidR="00F8596F" w:rsidRPr="00461628">
        <w:rPr>
          <w:rFonts w:ascii="Times New Roman" w:hAnsi="Times New Roman" w:cs="Times New Roman"/>
          <w:sz w:val="28"/>
          <w:szCs w:val="28"/>
        </w:rPr>
        <w:t>выявление в представленных гражданами документах сведений, не соответствующих действительности и послуживших основанием для</w:t>
      </w:r>
      <w:r w:rsidRPr="004616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628">
        <w:rPr>
          <w:rFonts w:ascii="Times New Roman" w:hAnsi="Times New Roman" w:cs="Times New Roman"/>
          <w:sz w:val="28"/>
          <w:szCs w:val="28"/>
        </w:rPr>
        <w:t>поста-</w:t>
      </w:r>
      <w:proofErr w:type="spellStart"/>
      <w:r w:rsidR="00F8596F" w:rsidRPr="00461628">
        <w:rPr>
          <w:rFonts w:ascii="Times New Roman" w:hAnsi="Times New Roman" w:cs="Times New Roman"/>
          <w:sz w:val="28"/>
          <w:szCs w:val="28"/>
        </w:rPr>
        <w:t>новки</w:t>
      </w:r>
      <w:proofErr w:type="spellEnd"/>
      <w:proofErr w:type="gramEnd"/>
      <w:r w:rsidR="00F8596F" w:rsidRPr="00461628">
        <w:rPr>
          <w:rFonts w:ascii="Times New Roman" w:hAnsi="Times New Roman" w:cs="Times New Roman"/>
          <w:sz w:val="28"/>
          <w:szCs w:val="28"/>
        </w:rPr>
        <w:t xml:space="preserve"> на учет, а также неправомерных действий должностных лиц</w:t>
      </w:r>
      <w:r w:rsidR="00E878A8" w:rsidRPr="00461628">
        <w:rPr>
          <w:rFonts w:ascii="Times New Roman" w:hAnsi="Times New Roman" w:cs="Times New Roman"/>
          <w:sz w:val="28"/>
          <w:szCs w:val="28"/>
        </w:rPr>
        <w:t xml:space="preserve"> местной а</w:t>
      </w:r>
      <w:r w:rsidR="00F8596F" w:rsidRPr="00461628">
        <w:rPr>
          <w:rFonts w:ascii="Times New Roman" w:hAnsi="Times New Roman" w:cs="Times New Roman"/>
          <w:sz w:val="28"/>
          <w:szCs w:val="28"/>
        </w:rPr>
        <w:t>дминистрации при принятии решения о постановке Заявителя</w:t>
      </w:r>
      <w:r w:rsidR="00E878A8" w:rsidRPr="00461628">
        <w:rPr>
          <w:rFonts w:ascii="Times New Roman" w:hAnsi="Times New Roman" w:cs="Times New Roman"/>
          <w:sz w:val="28"/>
          <w:szCs w:val="28"/>
        </w:rPr>
        <w:t xml:space="preserve"> </w:t>
      </w:r>
      <w:r w:rsidR="00F8596F" w:rsidRPr="00461628">
        <w:rPr>
          <w:rFonts w:ascii="Times New Roman" w:hAnsi="Times New Roman" w:cs="Times New Roman"/>
          <w:sz w:val="28"/>
          <w:szCs w:val="28"/>
        </w:rPr>
        <w:t>на учет.</w:t>
      </w:r>
    </w:p>
    <w:p w14:paraId="1F642361" w14:textId="77777777" w:rsidR="00F8596F" w:rsidRPr="00461628" w:rsidRDefault="0071587F" w:rsidP="007158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>Г</w:t>
      </w:r>
      <w:r w:rsidR="00F8596F" w:rsidRPr="00461628">
        <w:rPr>
          <w:rFonts w:ascii="Times New Roman" w:hAnsi="Times New Roman" w:cs="Times New Roman"/>
          <w:sz w:val="28"/>
          <w:szCs w:val="28"/>
        </w:rPr>
        <w:t xml:space="preserve">раждане подлежат снятию с учета в течение 10 </w:t>
      </w:r>
      <w:r w:rsidR="00ED1A44" w:rsidRPr="00461628">
        <w:rPr>
          <w:rFonts w:ascii="Times New Roman" w:hAnsi="Times New Roman" w:cs="Times New Roman"/>
          <w:sz w:val="28"/>
          <w:szCs w:val="28"/>
        </w:rPr>
        <w:t>рабочих</w:t>
      </w:r>
      <w:r w:rsidR="00F8596F" w:rsidRPr="00461628">
        <w:rPr>
          <w:rFonts w:ascii="Times New Roman" w:hAnsi="Times New Roman" w:cs="Times New Roman"/>
          <w:sz w:val="28"/>
          <w:szCs w:val="28"/>
        </w:rPr>
        <w:t xml:space="preserve"> дней со дня выявления указанных обстоятельств. Соответствующее уведомление о снятии Заявителя с учета, подписанное главой </w:t>
      </w:r>
      <w:r w:rsidR="00CC2BA3" w:rsidRPr="00461628">
        <w:rPr>
          <w:rFonts w:ascii="Times New Roman" w:hAnsi="Times New Roman" w:cs="Times New Roman"/>
          <w:sz w:val="28"/>
          <w:szCs w:val="28"/>
        </w:rPr>
        <w:t>местной а</w:t>
      </w:r>
      <w:r w:rsidR="00F8596F" w:rsidRPr="00461628">
        <w:rPr>
          <w:rFonts w:ascii="Times New Roman" w:hAnsi="Times New Roman" w:cs="Times New Roman"/>
          <w:sz w:val="28"/>
          <w:szCs w:val="28"/>
        </w:rPr>
        <w:t xml:space="preserve">дминистрации, либо лицом, его замещающим, направляется Заявителю не позднее чем через </w:t>
      </w:r>
      <w:r w:rsidR="00744271" w:rsidRPr="00461628">
        <w:rPr>
          <w:rFonts w:ascii="Times New Roman" w:hAnsi="Times New Roman" w:cs="Times New Roman"/>
          <w:sz w:val="28"/>
          <w:szCs w:val="28"/>
        </w:rPr>
        <w:t xml:space="preserve">3 </w:t>
      </w:r>
      <w:r w:rsidR="00885978" w:rsidRPr="00461628">
        <w:rPr>
          <w:rFonts w:ascii="Times New Roman" w:hAnsi="Times New Roman" w:cs="Times New Roman"/>
          <w:sz w:val="28"/>
          <w:szCs w:val="28"/>
        </w:rPr>
        <w:t>рабочих дня со дня его принятия;</w:t>
      </w:r>
    </w:p>
    <w:p w14:paraId="5FAE0B17" w14:textId="77777777" w:rsidR="00893465" w:rsidRPr="00461628" w:rsidRDefault="0029291E" w:rsidP="007B3D77">
      <w:pPr>
        <w:tabs>
          <w:tab w:val="left" w:pos="709"/>
        </w:tabs>
        <w:ind w:firstLine="708"/>
        <w:rPr>
          <w:sz w:val="28"/>
          <w:szCs w:val="28"/>
          <w:lang w:bidi="ru-RU"/>
        </w:rPr>
      </w:pPr>
      <w:r w:rsidRPr="00461628">
        <w:rPr>
          <w:sz w:val="28"/>
          <w:szCs w:val="28"/>
          <w:lang w:bidi="ru-RU"/>
        </w:rPr>
        <w:tab/>
      </w:r>
      <w:r w:rsidR="00B456CB" w:rsidRPr="00461628">
        <w:rPr>
          <w:sz w:val="28"/>
          <w:szCs w:val="28"/>
          <w:lang w:bidi="ru-RU"/>
        </w:rPr>
        <w:t>9</w:t>
      </w:r>
      <w:r w:rsidR="00E878A8" w:rsidRPr="00461628">
        <w:rPr>
          <w:sz w:val="28"/>
          <w:szCs w:val="28"/>
          <w:lang w:bidi="ru-RU"/>
        </w:rPr>
        <w:t xml:space="preserve">) </w:t>
      </w:r>
      <w:r w:rsidR="00E878A8" w:rsidRPr="00461628">
        <w:rPr>
          <w:sz w:val="28"/>
          <w:szCs w:val="28"/>
        </w:rPr>
        <w:t>формирование учетного дела Заявителя.</w:t>
      </w:r>
    </w:p>
    <w:p w14:paraId="32EC5CCE" w14:textId="77777777" w:rsidR="00772E75" w:rsidRPr="00461628" w:rsidRDefault="00772E75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362782" w:rsidRPr="00461628">
        <w:rPr>
          <w:rFonts w:ascii="Times New Roman" w:hAnsi="Times New Roman" w:cs="Times New Roman"/>
          <w:sz w:val="28"/>
          <w:szCs w:val="28"/>
        </w:rPr>
        <w:t>включение Заявителя и членов его семьи в книгу учета граждан.</w:t>
      </w:r>
    </w:p>
    <w:p w14:paraId="30B11072" w14:textId="77777777" w:rsidR="00772E75" w:rsidRPr="00461628" w:rsidRDefault="00772E75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DC1A22">
        <w:rPr>
          <w:rFonts w:ascii="Times New Roman" w:hAnsi="Times New Roman" w:cs="Times New Roman"/>
          <w:sz w:val="28"/>
          <w:szCs w:val="28"/>
        </w:rPr>
        <w:t>Управления</w:t>
      </w:r>
      <w:r w:rsidRPr="00461628">
        <w:rPr>
          <w:rFonts w:ascii="Times New Roman" w:hAnsi="Times New Roman" w:cs="Times New Roman"/>
          <w:sz w:val="28"/>
          <w:szCs w:val="28"/>
        </w:rPr>
        <w:t xml:space="preserve"> формирует учетные дела граждан, в отношении которых рассмотрен вопрос о предоставлении муниципальной услуги, в течение 5 рабочих дней после вручения или направления Заявителю уведомления о постановке на учет. Сформированные учетные дела подлежат хранению в хронологическом порядке исходя из даты и времени подачи запроса.</w:t>
      </w:r>
    </w:p>
    <w:p w14:paraId="13D0B571" w14:textId="77777777" w:rsidR="00772E75" w:rsidRPr="00461628" w:rsidRDefault="0029291E" w:rsidP="007B3D77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ab/>
      </w:r>
      <w:r w:rsidR="00772E75" w:rsidRPr="00461628">
        <w:rPr>
          <w:rFonts w:ascii="Times New Roman" w:hAnsi="Times New Roman" w:cs="Times New Roman"/>
          <w:sz w:val="28"/>
          <w:szCs w:val="28"/>
        </w:rPr>
        <w:t>Отдельному учету подлежат уведомления</w:t>
      </w:r>
      <w:r w:rsidR="009C25BF" w:rsidRPr="00461628">
        <w:rPr>
          <w:rFonts w:ascii="Times New Roman" w:hAnsi="Times New Roman" w:cs="Times New Roman"/>
          <w:sz w:val="28"/>
          <w:szCs w:val="28"/>
        </w:rPr>
        <w:t xml:space="preserve"> об отказе в постановке на учет;</w:t>
      </w:r>
    </w:p>
    <w:p w14:paraId="48CD633A" w14:textId="77777777" w:rsidR="00001D23" w:rsidRPr="00461628" w:rsidRDefault="00E35D26" w:rsidP="00E35D2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61628">
        <w:rPr>
          <w:sz w:val="28"/>
          <w:szCs w:val="28"/>
        </w:rPr>
        <w:t>10) 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</w:t>
      </w:r>
      <w:r w:rsidR="00AF38BD" w:rsidRPr="00461628">
        <w:rPr>
          <w:sz w:val="28"/>
          <w:szCs w:val="28"/>
        </w:rPr>
        <w:t>цедура оценки)</w:t>
      </w:r>
      <w:r w:rsidR="006A55A8" w:rsidRPr="00461628">
        <w:rPr>
          <w:sz w:val="28"/>
          <w:szCs w:val="28"/>
        </w:rPr>
        <w:t>,</w:t>
      </w:r>
      <w:r w:rsidR="00AF38BD" w:rsidRPr="00461628">
        <w:rPr>
          <w:sz w:val="28"/>
          <w:szCs w:val="28"/>
        </w:rPr>
        <w:t xml:space="preserve"> не предусмотрена;</w:t>
      </w:r>
    </w:p>
    <w:p w14:paraId="0A64843C" w14:textId="77777777" w:rsidR="00E35D26" w:rsidRPr="00461628" w:rsidRDefault="00E35D26" w:rsidP="00E35D2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61628">
        <w:rPr>
          <w:sz w:val="28"/>
          <w:szCs w:val="28"/>
        </w:rPr>
        <w:t>11) осуществление после принятия решения о предоставлении муниципальной услуги распределения в отношении заявителя ограниченного ресурса (в том числе земельных участков) (далее соответственно - процедура расп</w:t>
      </w:r>
      <w:r w:rsidR="00A20BF8" w:rsidRPr="00461628">
        <w:rPr>
          <w:sz w:val="28"/>
          <w:szCs w:val="28"/>
        </w:rPr>
        <w:t>ределения ограниченного ресурса;</w:t>
      </w:r>
      <w:r w:rsidRPr="00461628">
        <w:rPr>
          <w:sz w:val="28"/>
          <w:szCs w:val="28"/>
        </w:rPr>
        <w:t xml:space="preserve"> ограниченный ресурс) не предусмотрено.</w:t>
      </w:r>
    </w:p>
    <w:p w14:paraId="4D31B54F" w14:textId="77777777" w:rsidR="00E35D26" w:rsidRDefault="00E35D26" w:rsidP="00E35D26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14:paraId="0705646E" w14:textId="77777777" w:rsidR="0003645F" w:rsidRPr="00461628" w:rsidRDefault="0003645F" w:rsidP="00E35D26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14:paraId="74EA836F" w14:textId="77777777" w:rsidR="00BC4E53" w:rsidRPr="00461628" w:rsidRDefault="00BC4E53" w:rsidP="00BA7288">
      <w:pPr>
        <w:autoSpaceDE w:val="0"/>
        <w:autoSpaceDN w:val="0"/>
        <w:adjustRightInd w:val="0"/>
        <w:ind w:left="2410" w:hanging="1702"/>
        <w:rPr>
          <w:b/>
          <w:bCs/>
          <w:sz w:val="28"/>
          <w:szCs w:val="28"/>
        </w:rPr>
      </w:pPr>
      <w:r w:rsidRPr="00461628">
        <w:rPr>
          <w:bCs/>
          <w:sz w:val="28"/>
          <w:szCs w:val="28"/>
        </w:rPr>
        <w:t xml:space="preserve">Подраздел 3. </w:t>
      </w:r>
      <w:r w:rsidRPr="00461628">
        <w:rPr>
          <w:b/>
          <w:bCs/>
          <w:sz w:val="28"/>
          <w:szCs w:val="28"/>
        </w:rPr>
        <w:t>Предоставление мун</w:t>
      </w:r>
      <w:r w:rsidR="00684FBD" w:rsidRPr="00461628">
        <w:rPr>
          <w:b/>
          <w:bCs/>
          <w:sz w:val="28"/>
          <w:szCs w:val="28"/>
        </w:rPr>
        <w:t xml:space="preserve">иципальной услуги в упреждающем </w:t>
      </w:r>
      <w:r w:rsidRPr="00461628">
        <w:rPr>
          <w:b/>
          <w:bCs/>
          <w:sz w:val="28"/>
          <w:szCs w:val="28"/>
        </w:rPr>
        <w:t>(</w:t>
      </w:r>
      <w:proofErr w:type="spellStart"/>
      <w:r w:rsidRPr="00461628">
        <w:rPr>
          <w:b/>
          <w:sz w:val="28"/>
          <w:szCs w:val="28"/>
        </w:rPr>
        <w:t>проактивном</w:t>
      </w:r>
      <w:proofErr w:type="spellEnd"/>
      <w:r w:rsidRPr="00461628">
        <w:rPr>
          <w:b/>
          <w:bCs/>
          <w:sz w:val="28"/>
          <w:szCs w:val="28"/>
        </w:rPr>
        <w:t xml:space="preserve">) режиме </w:t>
      </w:r>
    </w:p>
    <w:p w14:paraId="63C1315C" w14:textId="77777777" w:rsidR="00BC4E53" w:rsidRPr="00461628" w:rsidRDefault="00BC4E53" w:rsidP="007B3D77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461628">
        <w:rPr>
          <w:rFonts w:eastAsia="Arial"/>
          <w:sz w:val="28"/>
          <w:szCs w:val="28"/>
          <w:lang w:bidi="ru-RU"/>
        </w:rPr>
        <w:t>Предоставление муниципальной услуги в упреждающем (</w:t>
      </w:r>
      <w:proofErr w:type="spellStart"/>
      <w:r w:rsidRPr="00461628">
        <w:rPr>
          <w:rFonts w:eastAsia="Arial"/>
          <w:sz w:val="28"/>
          <w:szCs w:val="28"/>
          <w:lang w:bidi="ru-RU"/>
        </w:rPr>
        <w:t>проактивном</w:t>
      </w:r>
      <w:proofErr w:type="spellEnd"/>
      <w:r w:rsidRPr="00461628">
        <w:rPr>
          <w:rFonts w:eastAsia="Arial"/>
          <w:sz w:val="28"/>
          <w:szCs w:val="28"/>
          <w:lang w:bidi="ru-RU"/>
        </w:rPr>
        <w:t>)</w:t>
      </w:r>
      <w:r w:rsidRPr="00461628">
        <w:rPr>
          <w:sz w:val="28"/>
          <w:szCs w:val="28"/>
        </w:rPr>
        <w:t xml:space="preserve"> режиме не предусмотрено.</w:t>
      </w:r>
    </w:p>
    <w:p w14:paraId="058F6FF7" w14:textId="77777777" w:rsidR="007C1D31" w:rsidRDefault="007C1D31" w:rsidP="007B3D77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14:paraId="6AC70C87" w14:textId="77777777" w:rsidR="00BC4E53" w:rsidRPr="00461628" w:rsidRDefault="00BC4E53" w:rsidP="007B3D77">
      <w:pPr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461628">
        <w:rPr>
          <w:sz w:val="28"/>
          <w:szCs w:val="28"/>
        </w:rPr>
        <w:t xml:space="preserve">Раздел </w:t>
      </w:r>
      <w:r w:rsidRPr="00461628">
        <w:rPr>
          <w:sz w:val="28"/>
          <w:szCs w:val="28"/>
          <w:lang w:val="en-US"/>
        </w:rPr>
        <w:t>IV</w:t>
      </w:r>
      <w:r w:rsidRPr="00461628">
        <w:rPr>
          <w:sz w:val="28"/>
          <w:szCs w:val="28"/>
        </w:rPr>
        <w:t>.</w:t>
      </w:r>
      <w:r w:rsidRPr="00461628">
        <w:rPr>
          <w:b/>
          <w:bCs/>
          <w:sz w:val="28"/>
          <w:szCs w:val="28"/>
        </w:rPr>
        <w:t xml:space="preserve"> </w:t>
      </w:r>
    </w:p>
    <w:p w14:paraId="713880EA" w14:textId="77777777" w:rsidR="00BC4E53" w:rsidRPr="00461628" w:rsidRDefault="00BC4E53" w:rsidP="007B3D77">
      <w:pPr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461628">
        <w:rPr>
          <w:b/>
          <w:bCs/>
          <w:sz w:val="28"/>
          <w:szCs w:val="28"/>
        </w:rPr>
        <w:t>Способы информирования заявителя об изменении статуса</w:t>
      </w:r>
    </w:p>
    <w:p w14:paraId="1FB6842D" w14:textId="77777777" w:rsidR="00BC4E53" w:rsidRPr="00461628" w:rsidRDefault="00BC4E53" w:rsidP="007B3D77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461628">
        <w:rPr>
          <w:b/>
          <w:bCs/>
          <w:sz w:val="28"/>
          <w:szCs w:val="28"/>
        </w:rPr>
        <w:t xml:space="preserve">рассмотрения </w:t>
      </w:r>
      <w:r w:rsidR="00831681" w:rsidRPr="00461628">
        <w:rPr>
          <w:b/>
          <w:bCs/>
          <w:sz w:val="28"/>
          <w:szCs w:val="28"/>
        </w:rPr>
        <w:t>заявления</w:t>
      </w:r>
      <w:r w:rsidRPr="00461628">
        <w:rPr>
          <w:b/>
          <w:bCs/>
          <w:sz w:val="28"/>
          <w:szCs w:val="28"/>
        </w:rPr>
        <w:t xml:space="preserve"> о предоставлении муниципальной услуги</w:t>
      </w:r>
    </w:p>
    <w:p w14:paraId="37F96CDE" w14:textId="77777777" w:rsidR="00BC4E53" w:rsidRPr="00461628" w:rsidRDefault="00BC4E53" w:rsidP="007B3D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6D2552A" w14:textId="77777777" w:rsidR="004666F6" w:rsidRPr="00461628" w:rsidRDefault="00941F4B" w:rsidP="007B3D77">
      <w:pPr>
        <w:pStyle w:val="ac"/>
        <w:shd w:val="clear" w:color="auto" w:fill="FFFFFF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4666F6" w:rsidRPr="00461628">
        <w:rPr>
          <w:sz w:val="28"/>
          <w:szCs w:val="28"/>
        </w:rPr>
        <w:t>. Перечень способов информирования заявителя об изменении статуса рассмотрения заявления:</w:t>
      </w:r>
    </w:p>
    <w:p w14:paraId="7E1A2843" w14:textId="77777777" w:rsidR="004666F6" w:rsidRPr="00461628" w:rsidRDefault="004666F6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>1) при личном обращении заявителя;</w:t>
      </w:r>
    </w:p>
    <w:p w14:paraId="4C8783DB" w14:textId="77777777" w:rsidR="004666F6" w:rsidRPr="00461628" w:rsidRDefault="004666F6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>2) при письменном обращении заявителя;</w:t>
      </w:r>
    </w:p>
    <w:p w14:paraId="05DA4998" w14:textId="77777777" w:rsidR="004666F6" w:rsidRPr="00461628" w:rsidRDefault="004666F6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>3) при обращении заявителя посредством телефонной связи;</w:t>
      </w:r>
    </w:p>
    <w:p w14:paraId="22460850" w14:textId="77777777" w:rsidR="004666F6" w:rsidRPr="00461628" w:rsidRDefault="004666F6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>4) через официальные сайты и адреса электронной почты, указанные в настоящем Регламенте;</w:t>
      </w:r>
    </w:p>
    <w:p w14:paraId="73B9B276" w14:textId="77777777" w:rsidR="004666F6" w:rsidRPr="00461628" w:rsidRDefault="004666F6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>5) посредством личного кабинета на ЕПГУ (в случае подачи запроса на ЕПГУ).</w:t>
      </w:r>
    </w:p>
    <w:p w14:paraId="36004B0F" w14:textId="77777777" w:rsidR="007E4380" w:rsidRPr="00461628" w:rsidRDefault="007E4380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 xml:space="preserve">Заявитель, либо его представитель может обратиться за получением необходимой информации в </w:t>
      </w:r>
      <w:r w:rsidR="00DC1A22">
        <w:rPr>
          <w:rFonts w:ascii="Times New Roman" w:hAnsi="Times New Roman" w:cs="Times New Roman"/>
          <w:sz w:val="28"/>
          <w:szCs w:val="28"/>
        </w:rPr>
        <w:t>Управление</w:t>
      </w:r>
      <w:r w:rsidRPr="0046162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C1A22" w:rsidRPr="00DC1A22">
        <w:rPr>
          <w:rFonts w:ascii="Times New Roman" w:hAnsi="Times New Roman" w:cs="Times New Roman"/>
          <w:sz w:val="28"/>
          <w:szCs w:val="28"/>
        </w:rPr>
        <w:t xml:space="preserve">Кабардино-Балкарская Республика, Эльбрусский район, </w:t>
      </w:r>
      <w:proofErr w:type="spellStart"/>
      <w:r w:rsidR="00DC1A22" w:rsidRPr="00DC1A22">
        <w:rPr>
          <w:rFonts w:ascii="Times New Roman" w:hAnsi="Times New Roman" w:cs="Times New Roman"/>
          <w:sz w:val="28"/>
          <w:szCs w:val="28"/>
        </w:rPr>
        <w:t>г.Тырныауз</w:t>
      </w:r>
      <w:proofErr w:type="spellEnd"/>
      <w:r w:rsidR="00DC1A22" w:rsidRPr="00DC1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A22" w:rsidRPr="00DC1A22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DC1A22" w:rsidRPr="00DC1A22">
        <w:rPr>
          <w:rFonts w:ascii="Times New Roman" w:hAnsi="Times New Roman" w:cs="Times New Roman"/>
          <w:sz w:val="28"/>
          <w:szCs w:val="28"/>
        </w:rPr>
        <w:t xml:space="preserve"> Эльбрусский, 34</w:t>
      </w:r>
      <w:r w:rsidRPr="00461628">
        <w:rPr>
          <w:rFonts w:ascii="Times New Roman" w:hAnsi="Times New Roman" w:cs="Times New Roman"/>
          <w:sz w:val="28"/>
          <w:szCs w:val="28"/>
        </w:rPr>
        <w:t>.</w:t>
      </w:r>
    </w:p>
    <w:p w14:paraId="444C5165" w14:textId="77777777" w:rsidR="007E4380" w:rsidRPr="00461628" w:rsidRDefault="007E4380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DC1A22">
        <w:rPr>
          <w:rFonts w:ascii="Times New Roman" w:hAnsi="Times New Roman" w:cs="Times New Roman"/>
          <w:sz w:val="28"/>
          <w:szCs w:val="28"/>
        </w:rPr>
        <w:t>Управления</w:t>
      </w:r>
      <w:r w:rsidRPr="00461628">
        <w:rPr>
          <w:rFonts w:ascii="Times New Roman" w:hAnsi="Times New Roman" w:cs="Times New Roman"/>
          <w:sz w:val="28"/>
          <w:szCs w:val="28"/>
        </w:rPr>
        <w:t xml:space="preserve">: понедельник - пятница с 9.00 ч. до 18.00 ч., приемные дни - </w:t>
      </w:r>
      <w:r w:rsidR="00DC1A22">
        <w:rPr>
          <w:rFonts w:ascii="Times New Roman" w:hAnsi="Times New Roman" w:cs="Times New Roman"/>
          <w:sz w:val="28"/>
          <w:szCs w:val="28"/>
        </w:rPr>
        <w:t>вторник</w:t>
      </w:r>
      <w:r w:rsidRPr="00461628">
        <w:rPr>
          <w:rFonts w:ascii="Times New Roman" w:hAnsi="Times New Roman" w:cs="Times New Roman"/>
          <w:sz w:val="28"/>
          <w:szCs w:val="28"/>
        </w:rPr>
        <w:t xml:space="preserve">, четверг с 9.00 до </w:t>
      </w:r>
      <w:r w:rsidR="00DC1A22">
        <w:rPr>
          <w:rFonts w:ascii="Times New Roman" w:hAnsi="Times New Roman" w:cs="Times New Roman"/>
          <w:sz w:val="28"/>
          <w:szCs w:val="28"/>
        </w:rPr>
        <w:t>18</w:t>
      </w:r>
      <w:r w:rsidRPr="00461628">
        <w:rPr>
          <w:rFonts w:ascii="Times New Roman" w:hAnsi="Times New Roman" w:cs="Times New Roman"/>
          <w:sz w:val="28"/>
          <w:szCs w:val="28"/>
        </w:rPr>
        <w:t>.00 часов; перерыв с 13.00 до 14.00 часов; суббота, воскресенье - выходные дни;</w:t>
      </w:r>
    </w:p>
    <w:p w14:paraId="3EDB6C74" w14:textId="77777777" w:rsidR="007E4380" w:rsidRPr="00461628" w:rsidRDefault="007E4380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>телефон для справок: 8(8663</w:t>
      </w:r>
      <w:r w:rsidR="00DC1A22">
        <w:rPr>
          <w:rFonts w:ascii="Times New Roman" w:hAnsi="Times New Roman" w:cs="Times New Roman"/>
          <w:sz w:val="28"/>
          <w:szCs w:val="28"/>
        </w:rPr>
        <w:t>8</w:t>
      </w:r>
      <w:r w:rsidRPr="00461628">
        <w:rPr>
          <w:rFonts w:ascii="Times New Roman" w:hAnsi="Times New Roman" w:cs="Times New Roman"/>
          <w:sz w:val="28"/>
          <w:szCs w:val="28"/>
        </w:rPr>
        <w:t>)</w:t>
      </w:r>
      <w:r w:rsidR="00DC1A22">
        <w:rPr>
          <w:rFonts w:ascii="Times New Roman" w:hAnsi="Times New Roman" w:cs="Times New Roman"/>
          <w:sz w:val="28"/>
          <w:szCs w:val="28"/>
        </w:rPr>
        <w:t xml:space="preserve"> 4-23-84</w:t>
      </w:r>
      <w:r w:rsidRPr="00461628">
        <w:rPr>
          <w:rFonts w:ascii="Times New Roman" w:hAnsi="Times New Roman" w:cs="Times New Roman"/>
          <w:sz w:val="28"/>
          <w:szCs w:val="28"/>
        </w:rPr>
        <w:t>.</w:t>
      </w:r>
    </w:p>
    <w:p w14:paraId="02DC730A" w14:textId="77777777" w:rsidR="00C52CDA" w:rsidRPr="00461628" w:rsidRDefault="007E4380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>Адрес официального сайта Администрации:</w:t>
      </w:r>
    </w:p>
    <w:p w14:paraId="5E35F264" w14:textId="77777777" w:rsidR="007E4380" w:rsidRPr="00DC1A22" w:rsidRDefault="008E6D59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839FD" w:rsidRPr="0046162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A839FD" w:rsidRPr="00DC1A2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</w:t>
        </w:r>
        <w:r w:rsidR="00857064" w:rsidRPr="00DC1A2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C1A22" w:rsidRPr="00DC1A2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DC1A22" w:rsidRPr="00DC1A2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DC1A22" w:rsidRPr="00DC1A2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lbrus</w:t>
        </w:r>
        <w:proofErr w:type="spellEnd"/>
        <w:r w:rsidR="00DC1A22" w:rsidRPr="00DC1A2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C1A22" w:rsidRPr="00DC1A2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br</w:t>
        </w:r>
        <w:proofErr w:type="spellEnd"/>
        <w:r w:rsidR="00DC1A22" w:rsidRPr="00DC1A2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C1A22" w:rsidRPr="00DC1A2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E4380" w:rsidRPr="00DC1A22">
        <w:rPr>
          <w:rFonts w:ascii="Times New Roman" w:hAnsi="Times New Roman" w:cs="Times New Roman"/>
          <w:sz w:val="28"/>
          <w:szCs w:val="28"/>
        </w:rPr>
        <w:t>;</w:t>
      </w:r>
    </w:p>
    <w:p w14:paraId="56A0C32A" w14:textId="77777777" w:rsidR="007E4380" w:rsidRPr="00461628" w:rsidRDefault="007E4380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DC1A22">
        <w:rPr>
          <w:rFonts w:ascii="Times New Roman" w:hAnsi="Times New Roman" w:cs="Times New Roman"/>
          <w:sz w:val="28"/>
          <w:szCs w:val="28"/>
        </w:rPr>
        <w:t>Управления</w:t>
      </w:r>
      <w:r w:rsidRPr="00461628">
        <w:rPr>
          <w:rFonts w:ascii="Times New Roman" w:hAnsi="Times New Roman" w:cs="Times New Roman"/>
          <w:sz w:val="28"/>
          <w:szCs w:val="28"/>
        </w:rPr>
        <w:t xml:space="preserve">: </w:t>
      </w:r>
      <w:r w:rsidR="00DC1A22" w:rsidRPr="00DC1A22">
        <w:rPr>
          <w:rFonts w:ascii="Times New Roman" w:hAnsi="Times New Roman" w:cs="Times New Roman"/>
          <w:sz w:val="28"/>
          <w:szCs w:val="28"/>
        </w:rPr>
        <w:t>uielbrus@yandex.ru</w:t>
      </w:r>
      <w:r w:rsidRPr="00461628">
        <w:rPr>
          <w:rFonts w:ascii="Times New Roman" w:hAnsi="Times New Roman" w:cs="Times New Roman"/>
          <w:sz w:val="28"/>
          <w:szCs w:val="28"/>
        </w:rPr>
        <w:t>.</w:t>
      </w:r>
    </w:p>
    <w:p w14:paraId="706C151F" w14:textId="77777777" w:rsidR="007E4380" w:rsidRPr="00461628" w:rsidRDefault="001B27B0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28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ГБУ «МФЦ», а также по иным вопросам, связанным с предоставлением муниципальной услуги, осуществляется ГБУ «МФЦ» в соответствии с заключенным соглашением (при наличии) и регламентом работы ГБУ «МФЦ».</w:t>
      </w:r>
    </w:p>
    <w:p w14:paraId="7D73318E" w14:textId="77777777" w:rsidR="004666F6" w:rsidRPr="00461628" w:rsidRDefault="004666F6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474118FC" w14:textId="77777777" w:rsidR="00831681" w:rsidRPr="00461628" w:rsidRDefault="00831681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276853E4" w14:textId="77777777" w:rsidR="00831681" w:rsidRPr="00461628" w:rsidRDefault="00831681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68670B39" w14:textId="77777777" w:rsidR="00831681" w:rsidRPr="00461628" w:rsidRDefault="00831681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542668CA" w14:textId="77777777" w:rsidR="00831681" w:rsidRDefault="00831681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0445C45E" w14:textId="77777777" w:rsidR="00454DF7" w:rsidRDefault="00454DF7" w:rsidP="004C5F6C">
      <w:pPr>
        <w:pStyle w:val="ConsPlusNormal"/>
        <w:ind w:left="4536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38B0738" w14:textId="77777777" w:rsidR="00454DF7" w:rsidRDefault="00454DF7" w:rsidP="004C5F6C">
      <w:pPr>
        <w:pStyle w:val="ConsPlusNormal"/>
        <w:ind w:left="4536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7A0A43F" w14:textId="77777777" w:rsidR="00454DF7" w:rsidRDefault="00454DF7" w:rsidP="004C5F6C">
      <w:pPr>
        <w:pStyle w:val="ConsPlusNormal"/>
        <w:ind w:left="4536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8C9C181" w14:textId="77777777" w:rsidR="00454DF7" w:rsidRDefault="00454DF7" w:rsidP="004C5F6C">
      <w:pPr>
        <w:pStyle w:val="ConsPlusNormal"/>
        <w:ind w:left="4536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F1149AE" w14:textId="77777777" w:rsidR="00454DF7" w:rsidRDefault="00454DF7" w:rsidP="004C5F6C">
      <w:pPr>
        <w:pStyle w:val="ConsPlusNormal"/>
        <w:ind w:left="4536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5446D8E" w14:textId="77777777" w:rsidR="00454DF7" w:rsidRDefault="00454DF7" w:rsidP="004C5F6C">
      <w:pPr>
        <w:pStyle w:val="ConsPlusNormal"/>
        <w:ind w:left="4536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D2BB627" w14:textId="77777777" w:rsidR="00454DF7" w:rsidRDefault="00454DF7" w:rsidP="004C5F6C">
      <w:pPr>
        <w:pStyle w:val="ConsPlusNormal"/>
        <w:ind w:left="4536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0F7E0A4" w14:textId="77777777" w:rsidR="00454DF7" w:rsidRDefault="00454DF7" w:rsidP="004C5F6C">
      <w:pPr>
        <w:pStyle w:val="ConsPlusNormal"/>
        <w:ind w:left="4536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071D1C4" w14:textId="77777777" w:rsidR="00454DF7" w:rsidRDefault="00454DF7" w:rsidP="004C5F6C">
      <w:pPr>
        <w:pStyle w:val="ConsPlusNormal"/>
        <w:ind w:left="4536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9890C0B" w14:textId="77777777" w:rsidR="00454DF7" w:rsidRDefault="00454DF7" w:rsidP="004C5F6C">
      <w:pPr>
        <w:pStyle w:val="ConsPlusNormal"/>
        <w:ind w:left="4536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99FD28C" w14:textId="77777777" w:rsidR="00454DF7" w:rsidRDefault="00454DF7" w:rsidP="004C5F6C">
      <w:pPr>
        <w:pStyle w:val="ConsPlusNormal"/>
        <w:ind w:left="4536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535D0DF3" w14:textId="77777777" w:rsidR="00454DF7" w:rsidRDefault="00454DF7" w:rsidP="004C5F6C">
      <w:pPr>
        <w:pStyle w:val="ConsPlusNormal"/>
        <w:ind w:left="4536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3ED179B" w14:textId="77777777" w:rsidR="00454DF7" w:rsidRDefault="00454DF7" w:rsidP="004C5F6C">
      <w:pPr>
        <w:pStyle w:val="ConsPlusNormal"/>
        <w:ind w:left="4536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9AF5BE5" w14:textId="77777777" w:rsidR="00454DF7" w:rsidRDefault="00454DF7" w:rsidP="004C5F6C">
      <w:pPr>
        <w:pStyle w:val="ConsPlusNormal"/>
        <w:ind w:left="4536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76517B7" w14:textId="77777777" w:rsidR="00454DF7" w:rsidRDefault="00454DF7" w:rsidP="004C5F6C">
      <w:pPr>
        <w:pStyle w:val="ConsPlusNormal"/>
        <w:ind w:left="4536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C4B91D0" w14:textId="77777777" w:rsidR="00454DF7" w:rsidRDefault="00454DF7" w:rsidP="004C5F6C">
      <w:pPr>
        <w:pStyle w:val="ConsPlusNormal"/>
        <w:ind w:left="4536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08EFA7A" w14:textId="77777777" w:rsidR="00BC4E53" w:rsidRPr="00941F4B" w:rsidRDefault="00BC4E53" w:rsidP="004C5F6C">
      <w:pPr>
        <w:pStyle w:val="ConsPlusNormal"/>
        <w:ind w:left="4536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941F4B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682C0624" w14:textId="77777777" w:rsidR="00BC4E53" w:rsidRPr="00941F4B" w:rsidRDefault="00BC4E53" w:rsidP="009E5F39">
      <w:pPr>
        <w:pStyle w:val="ConsPlusNormal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941F4B">
        <w:rPr>
          <w:rFonts w:ascii="Times New Roman" w:hAnsi="Times New Roman"/>
          <w:sz w:val="28"/>
          <w:szCs w:val="28"/>
        </w:rPr>
        <w:t xml:space="preserve">к </w:t>
      </w:r>
      <w:r w:rsidR="006B01B9" w:rsidRPr="00941F4B">
        <w:rPr>
          <w:rFonts w:ascii="Times New Roman" w:hAnsi="Times New Roman"/>
          <w:sz w:val="28"/>
          <w:szCs w:val="28"/>
        </w:rPr>
        <w:t>Регламен</w:t>
      </w:r>
      <w:r w:rsidRPr="00941F4B">
        <w:rPr>
          <w:rFonts w:ascii="Times New Roman" w:hAnsi="Times New Roman"/>
          <w:sz w:val="28"/>
          <w:szCs w:val="28"/>
        </w:rPr>
        <w:t>ту предоставления муниципальной</w:t>
      </w:r>
      <w:r w:rsidR="004C5F6C" w:rsidRPr="00941F4B">
        <w:rPr>
          <w:rFonts w:ascii="Times New Roman" w:hAnsi="Times New Roman"/>
          <w:sz w:val="28"/>
          <w:szCs w:val="28"/>
        </w:rPr>
        <w:t xml:space="preserve"> </w:t>
      </w:r>
      <w:r w:rsidRPr="00941F4B">
        <w:rPr>
          <w:rFonts w:ascii="Times New Roman" w:hAnsi="Times New Roman"/>
          <w:sz w:val="28"/>
          <w:szCs w:val="28"/>
        </w:rPr>
        <w:t xml:space="preserve">услуги </w:t>
      </w:r>
      <w:r w:rsidRPr="00941F4B">
        <w:rPr>
          <w:rFonts w:ascii="Times New Roman" w:hAnsi="Times New Roman"/>
          <w:bCs/>
          <w:sz w:val="28"/>
          <w:szCs w:val="28"/>
        </w:rPr>
        <w:t>«</w:t>
      </w:r>
      <w:r w:rsidR="009E5F39" w:rsidRPr="00941F4B">
        <w:rPr>
          <w:rFonts w:ascii="Times New Roman" w:hAnsi="Times New Roman" w:cs="Times New Roman"/>
          <w:sz w:val="28"/>
          <w:szCs w:val="28"/>
        </w:rPr>
        <w:t>Постановка отдельных категорий граждан на учет в качестве нуждающихся в бесплатном предоставлении земельных участков для индивидуального жилищного строительства на территории сельских поселений Эльбрусского муниципального район</w:t>
      </w:r>
      <w:r w:rsidR="00720936" w:rsidRPr="00941F4B">
        <w:rPr>
          <w:rFonts w:ascii="Times New Roman" w:hAnsi="Times New Roman" w:cs="Times New Roman"/>
          <w:sz w:val="28"/>
          <w:szCs w:val="28"/>
        </w:rPr>
        <w:t>а</w:t>
      </w:r>
      <w:r w:rsidRPr="00941F4B">
        <w:rPr>
          <w:rFonts w:ascii="Times New Roman" w:hAnsi="Times New Roman"/>
          <w:bCs/>
          <w:sz w:val="28"/>
          <w:szCs w:val="28"/>
        </w:rPr>
        <w:t>»</w:t>
      </w:r>
    </w:p>
    <w:p w14:paraId="7BF47B86" w14:textId="77777777" w:rsidR="00BC4E53" w:rsidRPr="00941F4B" w:rsidRDefault="00BC4E53" w:rsidP="007B3D77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D33CBD2" w14:textId="77777777" w:rsidR="007E4380" w:rsidRPr="00941F4B" w:rsidRDefault="007E4380" w:rsidP="007B3D77">
      <w:pPr>
        <w:ind w:firstLine="708"/>
        <w:rPr>
          <w:lang w:bidi="ru-RU"/>
        </w:rPr>
      </w:pPr>
    </w:p>
    <w:p w14:paraId="771F3923" w14:textId="77777777" w:rsidR="00BC4E53" w:rsidRPr="00941F4B" w:rsidRDefault="00BC4E53" w:rsidP="007B3D77">
      <w:pPr>
        <w:pStyle w:val="ConsPlusNormal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41F4B">
        <w:rPr>
          <w:rFonts w:ascii="Times New Roman" w:hAnsi="Times New Roman"/>
          <w:b/>
          <w:sz w:val="28"/>
          <w:szCs w:val="28"/>
        </w:rPr>
        <w:t>Перечень условных обозначений и сокращений</w:t>
      </w:r>
    </w:p>
    <w:p w14:paraId="03DFEBAE" w14:textId="77777777" w:rsidR="00BC4E53" w:rsidRPr="00941F4B" w:rsidRDefault="00BC4E53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611E58" w14:textId="77777777" w:rsidR="00BC4E53" w:rsidRPr="00941F4B" w:rsidRDefault="00BC4E53" w:rsidP="007B3D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F4B">
        <w:rPr>
          <w:sz w:val="28"/>
          <w:szCs w:val="28"/>
        </w:rPr>
        <w:t>1. Условные сокращения:</w:t>
      </w:r>
    </w:p>
    <w:p w14:paraId="68D5EF48" w14:textId="77777777" w:rsidR="0081215B" w:rsidRPr="00941F4B" w:rsidRDefault="0081215B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41F4B">
        <w:rPr>
          <w:rFonts w:ascii="Times New Roman" w:hAnsi="Times New Roman" w:cs="Times New Roman"/>
          <w:sz w:val="28"/>
          <w:szCs w:val="28"/>
        </w:rPr>
        <w:t xml:space="preserve">Местная администрация - местная администрация </w:t>
      </w:r>
      <w:r w:rsidR="009E5F39" w:rsidRPr="00941F4B">
        <w:rPr>
          <w:rFonts w:ascii="Times New Roman" w:hAnsi="Times New Roman" w:cs="Times New Roman"/>
          <w:sz w:val="28"/>
          <w:szCs w:val="28"/>
        </w:rPr>
        <w:t>Эльбрусского</w:t>
      </w:r>
      <w:r w:rsidRPr="00941F4B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</w:t>
      </w:r>
      <w:r w:rsidRPr="00941F4B">
        <w:rPr>
          <w:rFonts w:ascii="Times New Roman" w:hAnsi="Times New Roman"/>
          <w:sz w:val="28"/>
          <w:szCs w:val="28"/>
        </w:rPr>
        <w:t xml:space="preserve">. </w:t>
      </w:r>
    </w:p>
    <w:p w14:paraId="72498AC6" w14:textId="77777777" w:rsidR="00EE3559" w:rsidRPr="00941F4B" w:rsidRDefault="009E5F39" w:rsidP="007B3D77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941F4B">
        <w:rPr>
          <w:sz w:val="28"/>
          <w:szCs w:val="28"/>
        </w:rPr>
        <w:t>Управление</w:t>
      </w:r>
      <w:r w:rsidR="00EE3559" w:rsidRPr="00941F4B">
        <w:rPr>
          <w:sz w:val="28"/>
          <w:szCs w:val="28"/>
        </w:rPr>
        <w:t xml:space="preserve"> </w:t>
      </w:r>
      <w:r w:rsidRPr="00941F4B">
        <w:rPr>
          <w:sz w:val="28"/>
          <w:szCs w:val="28"/>
        </w:rPr>
        <w:t>–</w:t>
      </w:r>
      <w:r w:rsidR="00EE3559" w:rsidRPr="00941F4B">
        <w:rPr>
          <w:sz w:val="28"/>
          <w:szCs w:val="28"/>
        </w:rPr>
        <w:t xml:space="preserve"> </w:t>
      </w:r>
      <w:r w:rsidRPr="00941F4B">
        <w:rPr>
          <w:sz w:val="28"/>
          <w:szCs w:val="28"/>
        </w:rPr>
        <w:t>МКУ «Управление по имущественным отношениям, землепользованию и сельскому хозяйству Эльбрусского муниципального района КБР»</w:t>
      </w:r>
      <w:r w:rsidR="00EE3559" w:rsidRPr="00941F4B">
        <w:rPr>
          <w:sz w:val="28"/>
          <w:szCs w:val="28"/>
        </w:rPr>
        <w:t>;</w:t>
      </w:r>
    </w:p>
    <w:p w14:paraId="0A5DC42C" w14:textId="77777777" w:rsidR="00BC4E53" w:rsidRPr="00941F4B" w:rsidRDefault="006B01B9" w:rsidP="007B3D77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941F4B">
        <w:rPr>
          <w:sz w:val="28"/>
          <w:szCs w:val="28"/>
        </w:rPr>
        <w:t>Регламен</w:t>
      </w:r>
      <w:r w:rsidR="00BC4E53" w:rsidRPr="00941F4B">
        <w:rPr>
          <w:sz w:val="28"/>
          <w:szCs w:val="28"/>
        </w:rPr>
        <w:t xml:space="preserve">т, муниципальные услуги - порядок взаимодействия должностных лиц </w:t>
      </w:r>
      <w:r w:rsidR="00B0717C" w:rsidRPr="00941F4B">
        <w:rPr>
          <w:sz w:val="28"/>
          <w:szCs w:val="28"/>
        </w:rPr>
        <w:t>структурного подразделения местной администрации</w:t>
      </w:r>
      <w:r w:rsidR="00BC4E53" w:rsidRPr="00941F4B">
        <w:rPr>
          <w:sz w:val="28"/>
          <w:szCs w:val="28"/>
        </w:rPr>
        <w:t xml:space="preserve">, иных органов местного самоуправления, учреждений и организаций, а также взаимодействия </w:t>
      </w:r>
      <w:r w:rsidR="00B0717C" w:rsidRPr="00941F4B">
        <w:rPr>
          <w:sz w:val="28"/>
          <w:szCs w:val="28"/>
        </w:rPr>
        <w:t>структурного подразделения местной администрации</w:t>
      </w:r>
      <w:r w:rsidR="00BC4E53" w:rsidRPr="00941F4B">
        <w:rPr>
          <w:sz w:val="28"/>
          <w:szCs w:val="28"/>
        </w:rPr>
        <w:t xml:space="preserve"> с заявителями по предоставлению</w:t>
      </w:r>
      <w:r w:rsidR="00BC4E53" w:rsidRPr="00941F4B">
        <w:rPr>
          <w:bCs/>
          <w:sz w:val="28"/>
          <w:szCs w:val="28"/>
        </w:rPr>
        <w:t xml:space="preserve"> муниципальной услуги;</w:t>
      </w:r>
    </w:p>
    <w:p w14:paraId="4A3B7160" w14:textId="77777777" w:rsidR="00BC4E53" w:rsidRPr="00941F4B" w:rsidRDefault="00BC4E53" w:rsidP="007B3D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F4B">
        <w:rPr>
          <w:sz w:val="28"/>
          <w:szCs w:val="28"/>
        </w:rPr>
        <w:t>заявитель - физические, юридические лица, индивидуальные предприниматели и другие лица, обратившиеся с заявлением или запросом о предоставлении муниципальной услуги, имеющие право на получение услуги;</w:t>
      </w:r>
    </w:p>
    <w:p w14:paraId="65793BDA" w14:textId="77777777" w:rsidR="00BC4E53" w:rsidRPr="00941F4B" w:rsidRDefault="00BC4E53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41F4B">
        <w:rPr>
          <w:rFonts w:ascii="Times New Roman" w:hAnsi="Times New Roman"/>
          <w:sz w:val="28"/>
          <w:szCs w:val="28"/>
        </w:rPr>
        <w:t>представитель заявителя - доверенное лицо или законный представитель лица, имеющего право на получение муниципальной услуги;</w:t>
      </w:r>
    </w:p>
    <w:p w14:paraId="76F9FB13" w14:textId="77777777" w:rsidR="00BC4E53" w:rsidRPr="00941F4B" w:rsidRDefault="00BC4E53" w:rsidP="007B3D77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941F4B">
        <w:rPr>
          <w:sz w:val="28"/>
          <w:szCs w:val="28"/>
        </w:rPr>
        <w:t>ГБУ «МФЦ КБР» - Государственное бюджетное учреждение «Многофункциональный центр по предоставлению государственных и муниципальных услуг Кабардино-Балкарской Республики»;</w:t>
      </w:r>
    </w:p>
    <w:p w14:paraId="6F2202C8" w14:textId="77777777" w:rsidR="00BC4E53" w:rsidRPr="00941F4B" w:rsidRDefault="00BC4E53" w:rsidP="007B3D77">
      <w:pPr>
        <w:tabs>
          <w:tab w:val="left" w:pos="567"/>
        </w:tabs>
        <w:suppressAutoHyphens/>
        <w:ind w:firstLine="708"/>
        <w:jc w:val="both"/>
        <w:rPr>
          <w:sz w:val="28"/>
          <w:szCs w:val="28"/>
        </w:rPr>
      </w:pPr>
      <w:r w:rsidRPr="00941F4B">
        <w:rPr>
          <w:sz w:val="28"/>
          <w:szCs w:val="28"/>
        </w:rPr>
        <w:t>ЕПГУ - Федеральная государственная информационная система «Единый портал государственных и муниципальных услуг (функций)</w:t>
      </w:r>
      <w:r w:rsidR="00F25651" w:rsidRPr="00941F4B">
        <w:rPr>
          <w:sz w:val="28"/>
          <w:szCs w:val="28"/>
        </w:rPr>
        <w:t>»</w:t>
      </w:r>
      <w:r w:rsidRPr="00941F4B">
        <w:rPr>
          <w:sz w:val="28"/>
          <w:szCs w:val="28"/>
        </w:rPr>
        <w:t>;</w:t>
      </w:r>
    </w:p>
    <w:p w14:paraId="06D1AEAB" w14:textId="77777777" w:rsidR="00BC4E53" w:rsidRPr="00941F4B" w:rsidRDefault="00BC4E53" w:rsidP="007B3D77">
      <w:pPr>
        <w:tabs>
          <w:tab w:val="left" w:pos="567"/>
        </w:tabs>
        <w:suppressAutoHyphens/>
        <w:ind w:firstLine="708"/>
        <w:jc w:val="both"/>
        <w:rPr>
          <w:sz w:val="28"/>
          <w:szCs w:val="28"/>
        </w:rPr>
      </w:pPr>
      <w:r w:rsidRPr="00941F4B">
        <w:rPr>
          <w:sz w:val="28"/>
          <w:szCs w:val="28"/>
        </w:rPr>
        <w:t xml:space="preserve">официальный сайт - официальный сайт местной администрации </w:t>
      </w:r>
      <w:r w:rsidR="00DC1A22" w:rsidRPr="00941F4B">
        <w:rPr>
          <w:sz w:val="28"/>
          <w:szCs w:val="28"/>
        </w:rPr>
        <w:t>Эльбрусского</w:t>
      </w:r>
      <w:r w:rsidRPr="00941F4B">
        <w:rPr>
          <w:sz w:val="28"/>
          <w:szCs w:val="28"/>
        </w:rPr>
        <w:t xml:space="preserve"> муниципального района Кабардино-Балкарской Республики;</w:t>
      </w:r>
    </w:p>
    <w:p w14:paraId="35267AE9" w14:textId="77777777" w:rsidR="00BC4E53" w:rsidRPr="00941F4B" w:rsidRDefault="00BC4E53" w:rsidP="007B3D77">
      <w:pPr>
        <w:tabs>
          <w:tab w:val="left" w:pos="567"/>
        </w:tabs>
        <w:suppressAutoHyphens/>
        <w:ind w:firstLine="708"/>
        <w:jc w:val="both"/>
        <w:rPr>
          <w:sz w:val="28"/>
          <w:szCs w:val="28"/>
        </w:rPr>
      </w:pPr>
      <w:r w:rsidRPr="00941F4B">
        <w:rPr>
          <w:sz w:val="28"/>
          <w:szCs w:val="28"/>
        </w:rPr>
        <w:t>ИС.МЭВ - информационная система межведомственн</w:t>
      </w:r>
      <w:r w:rsidR="00AE33B8" w:rsidRPr="00941F4B">
        <w:rPr>
          <w:sz w:val="28"/>
          <w:szCs w:val="28"/>
        </w:rPr>
        <w:t>ого электронного взаимодействия.</w:t>
      </w:r>
    </w:p>
    <w:p w14:paraId="20461D9B" w14:textId="77777777" w:rsidR="006777BC" w:rsidRPr="00941F4B" w:rsidRDefault="006777BC" w:rsidP="00A0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EA786F" w14:textId="77777777" w:rsidR="00C52CDA" w:rsidRPr="00461628" w:rsidRDefault="00C52CDA" w:rsidP="00C52CDA">
      <w:pPr>
        <w:rPr>
          <w:lang w:bidi="ru-RU"/>
        </w:rPr>
      </w:pPr>
    </w:p>
    <w:p w14:paraId="0A1B0BDA" w14:textId="77777777" w:rsidR="00D1592A" w:rsidRPr="00461628" w:rsidRDefault="00D1592A" w:rsidP="00C52CDA">
      <w:pPr>
        <w:rPr>
          <w:lang w:bidi="ru-RU"/>
        </w:rPr>
      </w:pPr>
    </w:p>
    <w:p w14:paraId="4AA24F49" w14:textId="77777777" w:rsidR="00C52CDA" w:rsidRPr="00461628" w:rsidRDefault="00C52CDA" w:rsidP="00C52CDA">
      <w:pPr>
        <w:rPr>
          <w:lang w:bidi="ru-RU"/>
        </w:rPr>
      </w:pPr>
    </w:p>
    <w:p w14:paraId="4FC879FC" w14:textId="77777777" w:rsidR="00EB351E" w:rsidRPr="00461628" w:rsidRDefault="00EB351E" w:rsidP="00C52CDA">
      <w:pPr>
        <w:rPr>
          <w:lang w:bidi="ru-RU"/>
        </w:rPr>
      </w:pPr>
    </w:p>
    <w:p w14:paraId="58FCA9EA" w14:textId="77777777" w:rsidR="00EB351E" w:rsidRPr="00461628" w:rsidRDefault="00EB351E" w:rsidP="00C52CDA">
      <w:pPr>
        <w:rPr>
          <w:lang w:bidi="ru-RU"/>
        </w:rPr>
      </w:pPr>
    </w:p>
    <w:p w14:paraId="700F4907" w14:textId="77777777" w:rsidR="00EB351E" w:rsidRPr="00461628" w:rsidRDefault="00EB351E" w:rsidP="00C52CDA">
      <w:pPr>
        <w:rPr>
          <w:lang w:bidi="ru-RU"/>
        </w:rPr>
      </w:pPr>
    </w:p>
    <w:p w14:paraId="15717547" w14:textId="77777777" w:rsidR="00EB351E" w:rsidRPr="00461628" w:rsidRDefault="00EB351E" w:rsidP="00C52CDA">
      <w:pPr>
        <w:rPr>
          <w:lang w:bidi="ru-RU"/>
        </w:rPr>
      </w:pPr>
    </w:p>
    <w:p w14:paraId="3CACCF47" w14:textId="77777777" w:rsidR="00722B73" w:rsidRPr="00941F4B" w:rsidRDefault="00722B73" w:rsidP="00722B7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941F4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C1A22" w:rsidRPr="00941F4B">
        <w:rPr>
          <w:rFonts w:ascii="Times New Roman" w:hAnsi="Times New Roman"/>
          <w:sz w:val="28"/>
          <w:szCs w:val="28"/>
        </w:rPr>
        <w:t>2</w:t>
      </w:r>
    </w:p>
    <w:p w14:paraId="4C98B042" w14:textId="77777777" w:rsidR="00720936" w:rsidRPr="00941F4B" w:rsidRDefault="00722B73" w:rsidP="00720936">
      <w:pPr>
        <w:pStyle w:val="ConsPlusNormal"/>
        <w:ind w:left="3969" w:firstLine="0"/>
        <w:jc w:val="center"/>
        <w:rPr>
          <w:rFonts w:ascii="Times New Roman" w:hAnsi="Times New Roman"/>
          <w:sz w:val="28"/>
          <w:szCs w:val="28"/>
        </w:rPr>
      </w:pPr>
      <w:r w:rsidRPr="00941F4B">
        <w:rPr>
          <w:rFonts w:ascii="Times New Roman" w:hAnsi="Times New Roman"/>
          <w:sz w:val="28"/>
          <w:szCs w:val="28"/>
        </w:rPr>
        <w:t xml:space="preserve">к </w:t>
      </w:r>
      <w:r w:rsidR="00720936" w:rsidRPr="00941F4B">
        <w:rPr>
          <w:rFonts w:ascii="Times New Roman" w:hAnsi="Times New Roman"/>
          <w:sz w:val="28"/>
          <w:szCs w:val="28"/>
        </w:rPr>
        <w:t xml:space="preserve">Регламенту предоставления муниципальной услуги </w:t>
      </w:r>
      <w:r w:rsidR="00720936" w:rsidRPr="00941F4B">
        <w:rPr>
          <w:rFonts w:ascii="Times New Roman" w:hAnsi="Times New Roman"/>
          <w:bCs/>
          <w:sz w:val="28"/>
          <w:szCs w:val="28"/>
        </w:rPr>
        <w:t>«</w:t>
      </w:r>
      <w:r w:rsidR="00720936" w:rsidRPr="00941F4B">
        <w:rPr>
          <w:rFonts w:ascii="Times New Roman" w:hAnsi="Times New Roman"/>
          <w:sz w:val="28"/>
          <w:szCs w:val="28"/>
        </w:rPr>
        <w:t>Постановка отдельных категорий граждан на учет в качестве нуждающихся в бесплатном предоставлении земельных участков для индивидуального жилищного строительства на территории сельских поселений Эльбрусского муниципального района</w:t>
      </w:r>
      <w:r w:rsidR="00720936" w:rsidRPr="00941F4B">
        <w:rPr>
          <w:rFonts w:ascii="Times New Roman" w:hAnsi="Times New Roman"/>
          <w:bCs/>
          <w:sz w:val="28"/>
          <w:szCs w:val="28"/>
        </w:rPr>
        <w:t>»</w:t>
      </w:r>
    </w:p>
    <w:p w14:paraId="18AEA92C" w14:textId="77777777" w:rsidR="00722B73" w:rsidRPr="00941F4B" w:rsidRDefault="00722B73" w:rsidP="00720936">
      <w:pPr>
        <w:pStyle w:val="ConsPlusNormal"/>
        <w:ind w:left="3969" w:firstLine="0"/>
        <w:jc w:val="center"/>
        <w:rPr>
          <w:sz w:val="24"/>
          <w:szCs w:val="24"/>
        </w:rPr>
      </w:pPr>
    </w:p>
    <w:p w14:paraId="7F9CC49D" w14:textId="77777777" w:rsidR="00722B73" w:rsidRPr="00941F4B" w:rsidRDefault="00722B73" w:rsidP="00722B7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C2FADC0" w14:textId="77777777" w:rsidR="00722B73" w:rsidRPr="00941F4B" w:rsidRDefault="00722B73" w:rsidP="00722B7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41F4B">
        <w:rPr>
          <w:sz w:val="24"/>
          <w:szCs w:val="24"/>
        </w:rPr>
        <w:t xml:space="preserve">Форма заявления </w:t>
      </w:r>
    </w:p>
    <w:p w14:paraId="0C297C30" w14:textId="77777777" w:rsidR="00722B73" w:rsidRPr="00941F4B" w:rsidRDefault="00722B73" w:rsidP="00722B7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E8E0452" w14:textId="77777777" w:rsidR="00722B73" w:rsidRPr="00941F4B" w:rsidRDefault="00722B73" w:rsidP="00722B73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941F4B">
        <w:rPr>
          <w:rFonts w:ascii="Times New Roman" w:hAnsi="Times New Roman" w:cs="Times New Roman"/>
        </w:rPr>
        <w:t>Главе местной администрации</w:t>
      </w:r>
    </w:p>
    <w:p w14:paraId="19489130" w14:textId="77777777" w:rsidR="00722B73" w:rsidRPr="00941F4B" w:rsidRDefault="00720936" w:rsidP="00722B73">
      <w:pPr>
        <w:pStyle w:val="ConsPlusNonformat"/>
        <w:jc w:val="right"/>
        <w:rPr>
          <w:rFonts w:ascii="Times New Roman" w:hAnsi="Times New Roman" w:cs="Times New Roman"/>
        </w:rPr>
      </w:pPr>
      <w:r w:rsidRPr="00941F4B">
        <w:rPr>
          <w:rFonts w:ascii="Times New Roman" w:hAnsi="Times New Roman" w:cs="Times New Roman"/>
        </w:rPr>
        <w:t>Эльбрусского</w:t>
      </w:r>
      <w:r w:rsidR="00722B73" w:rsidRPr="00941F4B">
        <w:rPr>
          <w:rFonts w:ascii="Times New Roman" w:hAnsi="Times New Roman" w:cs="Times New Roman"/>
        </w:rPr>
        <w:t xml:space="preserve"> муниципального района </w:t>
      </w:r>
    </w:p>
    <w:p w14:paraId="0FF69849" w14:textId="77777777" w:rsidR="00722B73" w:rsidRPr="00941F4B" w:rsidRDefault="00722B73" w:rsidP="00722B73">
      <w:pPr>
        <w:pStyle w:val="ConsPlusNonformat"/>
        <w:jc w:val="right"/>
        <w:rPr>
          <w:rFonts w:ascii="Times New Roman" w:hAnsi="Times New Roman" w:cs="Times New Roman"/>
        </w:rPr>
      </w:pPr>
    </w:p>
    <w:p w14:paraId="023CE4B1" w14:textId="77777777" w:rsidR="00722B73" w:rsidRPr="00941F4B" w:rsidRDefault="00722B73" w:rsidP="00722B73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941F4B">
        <w:rPr>
          <w:rFonts w:ascii="Times New Roman" w:hAnsi="Times New Roman" w:cs="Times New Roman"/>
        </w:rPr>
        <w:t>от  ________________________________</w:t>
      </w:r>
    </w:p>
    <w:p w14:paraId="751E084E" w14:textId="77777777" w:rsidR="00722B73" w:rsidRPr="00941F4B" w:rsidRDefault="00722B73" w:rsidP="00722B73">
      <w:pPr>
        <w:pStyle w:val="ConsPlusNonformat"/>
        <w:ind w:left="709" w:firstLine="709"/>
        <w:jc w:val="right"/>
        <w:rPr>
          <w:rFonts w:ascii="Times New Roman" w:hAnsi="Times New Roman" w:cs="Times New Roman"/>
        </w:rPr>
      </w:pPr>
      <w:r w:rsidRPr="00941F4B">
        <w:rPr>
          <w:rFonts w:ascii="Times New Roman" w:hAnsi="Times New Roman" w:cs="Times New Roman"/>
        </w:rPr>
        <w:t>(наименование или Ф.И.О. заявителя)</w:t>
      </w:r>
    </w:p>
    <w:p w14:paraId="1C318669" w14:textId="77777777" w:rsidR="00722B73" w:rsidRPr="00941F4B" w:rsidRDefault="00722B73" w:rsidP="00722B73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941F4B">
        <w:rPr>
          <w:rFonts w:ascii="Times New Roman" w:hAnsi="Times New Roman" w:cs="Times New Roman"/>
        </w:rPr>
        <w:t>адрес: _____________________________,</w:t>
      </w:r>
    </w:p>
    <w:p w14:paraId="32FE2E1B" w14:textId="77777777" w:rsidR="00722B73" w:rsidRPr="00941F4B" w:rsidRDefault="00722B73" w:rsidP="00722B73">
      <w:pPr>
        <w:pStyle w:val="ConsPlusNonformat"/>
        <w:jc w:val="right"/>
        <w:rPr>
          <w:rFonts w:ascii="Times New Roman" w:hAnsi="Times New Roman" w:cs="Times New Roman"/>
        </w:rPr>
      </w:pPr>
      <w:r w:rsidRPr="00941F4B">
        <w:rPr>
          <w:rFonts w:ascii="Times New Roman" w:hAnsi="Times New Roman" w:cs="Times New Roman"/>
        </w:rPr>
        <w:t>паспортные данные__________________,</w:t>
      </w:r>
    </w:p>
    <w:p w14:paraId="5C3B91FB" w14:textId="77777777" w:rsidR="00722B73" w:rsidRPr="00941F4B" w:rsidRDefault="00722B73" w:rsidP="00722B73">
      <w:pPr>
        <w:pStyle w:val="ConsPlusNonformat"/>
        <w:jc w:val="right"/>
        <w:rPr>
          <w:rFonts w:ascii="Times New Roman" w:hAnsi="Times New Roman" w:cs="Times New Roman"/>
        </w:rPr>
      </w:pPr>
      <w:r w:rsidRPr="00941F4B">
        <w:rPr>
          <w:rFonts w:ascii="Times New Roman" w:hAnsi="Times New Roman" w:cs="Times New Roman"/>
        </w:rPr>
        <w:t>(номер, серия, кем и когда выдан)</w:t>
      </w:r>
    </w:p>
    <w:p w14:paraId="745C31A8" w14:textId="77777777" w:rsidR="00722B73" w:rsidRPr="00941F4B" w:rsidRDefault="00722B73" w:rsidP="00722B73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941F4B">
        <w:rPr>
          <w:rFonts w:ascii="Times New Roman" w:hAnsi="Times New Roman" w:cs="Times New Roman"/>
        </w:rPr>
        <w:t>телефон: ___________________________,</w:t>
      </w:r>
    </w:p>
    <w:p w14:paraId="0FE9F451" w14:textId="77777777" w:rsidR="00722B73" w:rsidRPr="00941F4B" w:rsidRDefault="00722B73" w:rsidP="00722B73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941F4B">
        <w:rPr>
          <w:rFonts w:ascii="Times New Roman" w:hAnsi="Times New Roman" w:cs="Times New Roman"/>
        </w:rPr>
        <w:t>адрес электронной почты:_____________</w:t>
      </w:r>
    </w:p>
    <w:p w14:paraId="1D4E8BB0" w14:textId="77777777" w:rsidR="00722B73" w:rsidRPr="00941F4B" w:rsidRDefault="00722B73" w:rsidP="00722B73">
      <w:pPr>
        <w:autoSpaceDE w:val="0"/>
        <w:autoSpaceDN w:val="0"/>
        <w:adjustRightInd w:val="0"/>
        <w:jc w:val="right"/>
      </w:pPr>
    </w:p>
    <w:p w14:paraId="6951A49E" w14:textId="77777777" w:rsidR="00722B73" w:rsidRPr="00941F4B" w:rsidRDefault="00722B73" w:rsidP="00722B73">
      <w:pPr>
        <w:autoSpaceDE w:val="0"/>
        <w:autoSpaceDN w:val="0"/>
        <w:adjustRightInd w:val="0"/>
        <w:jc w:val="both"/>
      </w:pPr>
    </w:p>
    <w:p w14:paraId="7C253EC0" w14:textId="77777777" w:rsidR="00722B73" w:rsidRPr="00941F4B" w:rsidRDefault="00722B73" w:rsidP="00722B73">
      <w:pPr>
        <w:autoSpaceDE w:val="0"/>
        <w:autoSpaceDN w:val="0"/>
        <w:adjustRightInd w:val="0"/>
        <w:jc w:val="both"/>
      </w:pPr>
    </w:p>
    <w:p w14:paraId="3BE54788" w14:textId="77777777" w:rsidR="00722B73" w:rsidRPr="00941F4B" w:rsidRDefault="00722B73" w:rsidP="00722B7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" w:name="Par343"/>
      <w:bookmarkEnd w:id="3"/>
      <w:r w:rsidRPr="00941F4B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14:paraId="65F608F1" w14:textId="77777777" w:rsidR="00722B73" w:rsidRPr="00941F4B" w:rsidRDefault="00722B73" w:rsidP="0072093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1F4B">
        <w:rPr>
          <w:rFonts w:ascii="Times New Roman" w:hAnsi="Times New Roman" w:cs="Times New Roman"/>
          <w:b/>
          <w:sz w:val="22"/>
          <w:szCs w:val="22"/>
        </w:rPr>
        <w:t xml:space="preserve">о постановке на учет в качестве лица, </w:t>
      </w:r>
      <w:r w:rsidR="00720936" w:rsidRPr="00941F4B">
        <w:rPr>
          <w:rFonts w:ascii="Times New Roman" w:hAnsi="Times New Roman" w:cs="Times New Roman"/>
          <w:b/>
          <w:sz w:val="22"/>
          <w:szCs w:val="22"/>
        </w:rPr>
        <w:t>нуждающегося в бесплатном предоставлении земельного участка для индивидуального жилищного строительства на территории сельского поселения Эльбрусского муниципального района</w:t>
      </w:r>
    </w:p>
    <w:p w14:paraId="2AC1EBE8" w14:textId="77777777" w:rsidR="00722B73" w:rsidRPr="00941F4B" w:rsidRDefault="00722B73" w:rsidP="00722B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C83DB66" w14:textId="77777777" w:rsidR="00722B73" w:rsidRPr="00941F4B" w:rsidRDefault="00722B73" w:rsidP="00722B73">
      <w:pPr>
        <w:pStyle w:val="ConsPlusNonformat"/>
        <w:jc w:val="center"/>
        <w:rPr>
          <w:rFonts w:ascii="Times New Roman" w:hAnsi="Times New Roman" w:cs="Times New Roman"/>
        </w:rPr>
      </w:pPr>
    </w:p>
    <w:p w14:paraId="1984DA22" w14:textId="77777777" w:rsidR="00722B73" w:rsidRPr="00941F4B" w:rsidRDefault="00722B73" w:rsidP="00720936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941F4B">
        <w:rPr>
          <w:rFonts w:ascii="Times New Roman" w:hAnsi="Times New Roman" w:cs="Times New Roman"/>
          <w:b w:val="0"/>
        </w:rPr>
        <w:t xml:space="preserve">В соответствии с </w:t>
      </w:r>
      <w:hyperlink r:id="rId19" w:tooltip="Закон Кабардино-Балкарской Республики от 20.12.2011 N 121-РЗ (ред. от 02.06.2025) &quot;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абардино-Балкарской Респуб">
        <w:r w:rsidRPr="00941F4B">
          <w:rPr>
            <w:rFonts w:ascii="Times New Roman" w:hAnsi="Times New Roman" w:cs="Times New Roman"/>
            <w:b w:val="0"/>
          </w:rPr>
          <w:t>Законом</w:t>
        </w:r>
      </w:hyperlink>
      <w:r w:rsidRPr="00941F4B">
        <w:rPr>
          <w:rFonts w:ascii="Times New Roman" w:hAnsi="Times New Roman" w:cs="Times New Roman"/>
          <w:b w:val="0"/>
        </w:rPr>
        <w:t xml:space="preserve"> КБР от 20 декабря 2011 года № 121-РЗ «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абардино-Балкарской Республики и о внесении изменений в </w:t>
      </w:r>
      <w:hyperlink r:id="rId20" w:tooltip="&quot;Земельный кодекс Кабардино-Балкарской Республики&quot; от 30.07.2004 N 22-РЗ (принят Парламентом КБР 08.07.2004) (ред. от 04.04.2024) {КонсультантПлюс}">
        <w:r w:rsidRPr="00941F4B">
          <w:rPr>
            <w:rFonts w:ascii="Times New Roman" w:hAnsi="Times New Roman" w:cs="Times New Roman"/>
            <w:b w:val="0"/>
          </w:rPr>
          <w:t>статьи 14</w:t>
        </w:r>
      </w:hyperlink>
      <w:r w:rsidRPr="00941F4B">
        <w:rPr>
          <w:rFonts w:ascii="Times New Roman" w:hAnsi="Times New Roman" w:cs="Times New Roman"/>
          <w:b w:val="0"/>
        </w:rPr>
        <w:t xml:space="preserve"> и </w:t>
      </w:r>
      <w:hyperlink r:id="rId21" w:tooltip="&quot;Земельный кодекс Кабардино-Балкарской Республики&quot; от 30.07.2004 N 22-РЗ (принят Парламентом КБР 08.07.2004) (ред. от 04.04.2024) {КонсультантПлюс}">
        <w:r w:rsidRPr="00941F4B">
          <w:rPr>
            <w:rFonts w:ascii="Times New Roman" w:hAnsi="Times New Roman" w:cs="Times New Roman"/>
            <w:b w:val="0"/>
          </w:rPr>
          <w:t>17</w:t>
        </w:r>
      </w:hyperlink>
      <w:r w:rsidRPr="00941F4B">
        <w:rPr>
          <w:rFonts w:ascii="Times New Roman" w:hAnsi="Times New Roman" w:cs="Times New Roman"/>
          <w:b w:val="0"/>
        </w:rPr>
        <w:t xml:space="preserve"> Земельного кодекса Кабардино-Балкарской Республики», </w:t>
      </w:r>
      <w:hyperlink r:id="rId22" w:tooltip="Постановление Правительства КБР от 09.02.2023 N 17-ПП (ред. от 01.07.2024) &quot;Об утверждении перечня и порядка предоставления документов и сведений отдельными категориями граждан в целях постановки на учет в качестве нуждающихся в бесплатном предоставлении земел">
        <w:r w:rsidRPr="00941F4B">
          <w:rPr>
            <w:rFonts w:ascii="Times New Roman" w:hAnsi="Times New Roman" w:cs="Times New Roman"/>
            <w:b w:val="0"/>
          </w:rPr>
          <w:t>постановлением</w:t>
        </w:r>
      </w:hyperlink>
      <w:r w:rsidRPr="00941F4B">
        <w:rPr>
          <w:rFonts w:ascii="Times New Roman" w:hAnsi="Times New Roman" w:cs="Times New Roman"/>
          <w:b w:val="0"/>
        </w:rPr>
        <w:t xml:space="preserve"> Правительства КБР от 09 февраля 2023 года № 17-ПП «Об утверждении перечня и порядка предоставления документов и сведений отдельными категориями граждан в целях постановки на учет в качестве нуждающихся в бесплатном предоставлении земельных участков для индивидуального жилищного строительства» прошу поставить меня на учет </w:t>
      </w:r>
      <w:r w:rsidR="00720936" w:rsidRPr="00941F4B">
        <w:rPr>
          <w:rFonts w:ascii="Times New Roman" w:hAnsi="Times New Roman" w:cs="Times New Roman"/>
          <w:b w:val="0"/>
        </w:rPr>
        <w:t>в качестве лица, нуждающегося в бесплатном предоставлении земельного участка для индивидуального жилищного строительства на территории сельского поселения Эльбрусского муниципального района</w:t>
      </w:r>
    </w:p>
    <w:p w14:paraId="18B10A6B" w14:textId="77777777" w:rsidR="00720936" w:rsidRPr="00941F4B" w:rsidRDefault="00720936" w:rsidP="00720936">
      <w:pPr>
        <w:pStyle w:val="ConsPlusTitle"/>
        <w:ind w:firstLine="708"/>
        <w:jc w:val="both"/>
        <w:rPr>
          <w:rFonts w:ascii="Times New Roman" w:hAnsi="Times New Roman" w:cs="Times New Roman"/>
        </w:rPr>
      </w:pPr>
    </w:p>
    <w:p w14:paraId="5AE969F6" w14:textId="77777777" w:rsidR="00722B73" w:rsidRPr="00941F4B" w:rsidRDefault="00722B73" w:rsidP="00722B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1F4B">
        <w:rPr>
          <w:rFonts w:ascii="Times New Roman" w:hAnsi="Times New Roman" w:cs="Times New Roman"/>
          <w:sz w:val="22"/>
          <w:szCs w:val="22"/>
        </w:rPr>
        <w:t>Категория гражданина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2"/>
        <w:gridCol w:w="146"/>
      </w:tblGrid>
      <w:tr w:rsidR="00722B73" w:rsidRPr="00941F4B" w14:paraId="5D012AC4" w14:textId="77777777" w:rsidTr="003A13F1">
        <w:tc>
          <w:tcPr>
            <w:tcW w:w="9492" w:type="dxa"/>
            <w:tcBorders>
              <w:bottom w:val="single" w:sz="4" w:space="0" w:color="auto"/>
            </w:tcBorders>
          </w:tcPr>
          <w:p w14:paraId="4792D9F5" w14:textId="77777777" w:rsidR="00722B73" w:rsidRPr="00941F4B" w:rsidRDefault="00722B73" w:rsidP="003A13F1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67C072CE" w14:textId="77777777" w:rsidR="00722B73" w:rsidRPr="00941F4B" w:rsidRDefault="00722B73" w:rsidP="003A13F1">
            <w:pPr>
              <w:jc w:val="right"/>
              <w:rPr>
                <w:sz w:val="22"/>
                <w:szCs w:val="22"/>
                <w:lang w:bidi="ru-RU"/>
              </w:rPr>
            </w:pPr>
          </w:p>
        </w:tc>
      </w:tr>
    </w:tbl>
    <w:p w14:paraId="10D28A8E" w14:textId="77777777" w:rsidR="00722B73" w:rsidRPr="00941F4B" w:rsidRDefault="00722B73" w:rsidP="00722B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81A2BE5" w14:textId="77777777" w:rsidR="00722B73" w:rsidRPr="00941F4B" w:rsidRDefault="00722B73" w:rsidP="00722B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1F4B">
        <w:rPr>
          <w:rFonts w:ascii="Times New Roman" w:hAnsi="Times New Roman" w:cs="Times New Roman"/>
          <w:sz w:val="22"/>
          <w:szCs w:val="22"/>
        </w:rPr>
        <w:t>Цель использования земельного участка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2"/>
        <w:gridCol w:w="146"/>
      </w:tblGrid>
      <w:tr w:rsidR="00722B73" w:rsidRPr="00941F4B" w14:paraId="569A550F" w14:textId="77777777" w:rsidTr="003A13F1">
        <w:tc>
          <w:tcPr>
            <w:tcW w:w="9492" w:type="dxa"/>
            <w:tcBorders>
              <w:bottom w:val="single" w:sz="4" w:space="0" w:color="auto"/>
            </w:tcBorders>
          </w:tcPr>
          <w:p w14:paraId="1F12E6E1" w14:textId="77777777" w:rsidR="00722B73" w:rsidRPr="00941F4B" w:rsidRDefault="00722B73" w:rsidP="003A13F1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333014CA" w14:textId="77777777" w:rsidR="00722B73" w:rsidRPr="00941F4B" w:rsidRDefault="00722B73" w:rsidP="003A13F1">
            <w:pPr>
              <w:jc w:val="right"/>
              <w:rPr>
                <w:sz w:val="22"/>
                <w:szCs w:val="22"/>
                <w:lang w:bidi="ru-RU"/>
              </w:rPr>
            </w:pPr>
          </w:p>
        </w:tc>
      </w:tr>
    </w:tbl>
    <w:p w14:paraId="79BE0BD1" w14:textId="77777777" w:rsidR="00722B73" w:rsidRPr="00941F4B" w:rsidRDefault="00722B73" w:rsidP="00722B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AD85C4C" w14:textId="77777777" w:rsidR="00722B73" w:rsidRPr="00941F4B" w:rsidRDefault="00722B73" w:rsidP="00722B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1F4B">
        <w:rPr>
          <w:rFonts w:ascii="Times New Roman" w:hAnsi="Times New Roman" w:cs="Times New Roman"/>
          <w:sz w:val="22"/>
          <w:szCs w:val="22"/>
        </w:rPr>
        <w:t>Приложения к заявлению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2"/>
        <w:gridCol w:w="146"/>
      </w:tblGrid>
      <w:tr w:rsidR="00722B73" w:rsidRPr="00941F4B" w14:paraId="61664775" w14:textId="77777777" w:rsidTr="003A13F1">
        <w:tc>
          <w:tcPr>
            <w:tcW w:w="9492" w:type="dxa"/>
            <w:tcBorders>
              <w:bottom w:val="single" w:sz="4" w:space="0" w:color="auto"/>
            </w:tcBorders>
          </w:tcPr>
          <w:p w14:paraId="29597D64" w14:textId="77777777" w:rsidR="00722B73" w:rsidRPr="00941F4B" w:rsidRDefault="00722B73" w:rsidP="003A13F1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692C3E7E" w14:textId="77777777" w:rsidR="00722B73" w:rsidRPr="00941F4B" w:rsidRDefault="00722B73" w:rsidP="003A13F1">
            <w:pPr>
              <w:jc w:val="right"/>
              <w:rPr>
                <w:sz w:val="22"/>
                <w:szCs w:val="22"/>
                <w:lang w:bidi="ru-RU"/>
              </w:rPr>
            </w:pPr>
          </w:p>
        </w:tc>
      </w:tr>
      <w:tr w:rsidR="00722B73" w:rsidRPr="00941F4B" w14:paraId="12169B7C" w14:textId="77777777" w:rsidTr="003A13F1">
        <w:tc>
          <w:tcPr>
            <w:tcW w:w="9492" w:type="dxa"/>
            <w:tcBorders>
              <w:bottom w:val="single" w:sz="4" w:space="0" w:color="auto"/>
            </w:tcBorders>
          </w:tcPr>
          <w:p w14:paraId="2BD02B9F" w14:textId="77777777" w:rsidR="00722B73" w:rsidRPr="00941F4B" w:rsidRDefault="00722B73" w:rsidP="003A13F1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6C263D9D" w14:textId="77777777" w:rsidR="00722B73" w:rsidRPr="00941F4B" w:rsidRDefault="00722B73" w:rsidP="003A13F1">
            <w:pPr>
              <w:jc w:val="right"/>
              <w:rPr>
                <w:sz w:val="22"/>
                <w:szCs w:val="22"/>
                <w:lang w:bidi="ru-RU"/>
              </w:rPr>
            </w:pPr>
          </w:p>
        </w:tc>
      </w:tr>
      <w:tr w:rsidR="00722B73" w:rsidRPr="00941F4B" w14:paraId="538F6068" w14:textId="77777777" w:rsidTr="003A13F1">
        <w:tc>
          <w:tcPr>
            <w:tcW w:w="9492" w:type="dxa"/>
            <w:tcBorders>
              <w:bottom w:val="single" w:sz="4" w:space="0" w:color="auto"/>
            </w:tcBorders>
          </w:tcPr>
          <w:p w14:paraId="0857A9CF" w14:textId="77777777" w:rsidR="00722B73" w:rsidRPr="00941F4B" w:rsidRDefault="00722B73" w:rsidP="003A13F1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261A21CC" w14:textId="77777777" w:rsidR="00722B73" w:rsidRPr="00941F4B" w:rsidRDefault="00722B73" w:rsidP="003A13F1">
            <w:pPr>
              <w:jc w:val="right"/>
              <w:rPr>
                <w:sz w:val="22"/>
                <w:szCs w:val="22"/>
                <w:lang w:bidi="ru-RU"/>
              </w:rPr>
            </w:pPr>
          </w:p>
        </w:tc>
      </w:tr>
      <w:tr w:rsidR="00722B73" w:rsidRPr="00941F4B" w14:paraId="6E45693A" w14:textId="77777777" w:rsidTr="003A13F1">
        <w:tc>
          <w:tcPr>
            <w:tcW w:w="9492" w:type="dxa"/>
            <w:tcBorders>
              <w:bottom w:val="single" w:sz="4" w:space="0" w:color="auto"/>
            </w:tcBorders>
          </w:tcPr>
          <w:p w14:paraId="3E7252B1" w14:textId="77777777" w:rsidR="00722B73" w:rsidRPr="00941F4B" w:rsidRDefault="00722B73" w:rsidP="003A13F1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42DB3322" w14:textId="77777777" w:rsidR="00722B73" w:rsidRPr="00941F4B" w:rsidRDefault="00722B73" w:rsidP="003A13F1">
            <w:pPr>
              <w:jc w:val="right"/>
              <w:rPr>
                <w:sz w:val="22"/>
                <w:szCs w:val="22"/>
                <w:lang w:bidi="ru-RU"/>
              </w:rPr>
            </w:pPr>
          </w:p>
        </w:tc>
      </w:tr>
      <w:tr w:rsidR="00722B73" w:rsidRPr="00941F4B" w14:paraId="351E0651" w14:textId="77777777" w:rsidTr="003A13F1">
        <w:tc>
          <w:tcPr>
            <w:tcW w:w="9492" w:type="dxa"/>
            <w:tcBorders>
              <w:bottom w:val="single" w:sz="4" w:space="0" w:color="auto"/>
            </w:tcBorders>
          </w:tcPr>
          <w:p w14:paraId="77E2DA04" w14:textId="77777777" w:rsidR="00722B73" w:rsidRPr="00941F4B" w:rsidRDefault="00722B73" w:rsidP="003A13F1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54D2C6B6" w14:textId="77777777" w:rsidR="00722B73" w:rsidRPr="00941F4B" w:rsidRDefault="00722B73" w:rsidP="003A13F1">
            <w:pPr>
              <w:jc w:val="right"/>
              <w:rPr>
                <w:sz w:val="22"/>
                <w:szCs w:val="22"/>
                <w:lang w:bidi="ru-RU"/>
              </w:rPr>
            </w:pPr>
          </w:p>
        </w:tc>
      </w:tr>
    </w:tbl>
    <w:p w14:paraId="5BE50EDE" w14:textId="77777777" w:rsidR="00722B73" w:rsidRPr="00941F4B" w:rsidRDefault="00722B73" w:rsidP="00722B7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1F4B">
        <w:rPr>
          <w:rFonts w:ascii="Times New Roman" w:hAnsi="Times New Roman" w:cs="Times New Roman"/>
          <w:sz w:val="18"/>
          <w:szCs w:val="18"/>
        </w:rPr>
        <w:lastRenderedPageBreak/>
        <w:t xml:space="preserve"> (копии документов, прилагаемые к заявлению, подтверждающие право гражданина на получение земельного участка бесплатно в собственность, в том числе документ, удостоверяющий полномочия представителя физического лица, если с заявлением обращается представитель заявителя (указать вид документа, на чье имя он выдан, дату его выдачи, серию и номер – при наличии).</w:t>
      </w:r>
    </w:p>
    <w:p w14:paraId="7D783263" w14:textId="77777777" w:rsidR="00722B73" w:rsidRPr="00941F4B" w:rsidRDefault="00722B73" w:rsidP="00722B73">
      <w:pPr>
        <w:pStyle w:val="ConsPlusNonformat"/>
        <w:ind w:firstLine="708"/>
        <w:jc w:val="both"/>
        <w:rPr>
          <w:sz w:val="18"/>
          <w:szCs w:val="18"/>
        </w:rPr>
      </w:pPr>
    </w:p>
    <w:p w14:paraId="0731F4B5" w14:textId="77777777" w:rsidR="00722B73" w:rsidRPr="00941F4B" w:rsidRDefault="00722B73" w:rsidP="00722B73">
      <w:pPr>
        <w:pStyle w:val="ConsPlusNonformat"/>
        <w:jc w:val="both"/>
        <w:rPr>
          <w:sz w:val="18"/>
          <w:szCs w:val="18"/>
        </w:rPr>
      </w:pPr>
    </w:p>
    <w:p w14:paraId="2285773B" w14:textId="77777777" w:rsidR="00722B73" w:rsidRPr="00941F4B" w:rsidRDefault="00722B73" w:rsidP="00722B73">
      <w:pPr>
        <w:autoSpaceDE w:val="0"/>
        <w:autoSpaceDN w:val="0"/>
        <w:adjustRightInd w:val="0"/>
        <w:ind w:firstLine="708"/>
        <w:jc w:val="both"/>
      </w:pPr>
      <w:r w:rsidRPr="00941F4B">
        <w:t>Прошу направить мне результат одним из следующих способов:</w:t>
      </w:r>
    </w:p>
    <w:p w14:paraId="753BE41A" w14:textId="77777777" w:rsidR="00722B73" w:rsidRPr="00941F4B" w:rsidRDefault="00722B73" w:rsidP="00722B73">
      <w:pPr>
        <w:autoSpaceDE w:val="0"/>
        <w:autoSpaceDN w:val="0"/>
        <w:adjustRightInd w:val="0"/>
        <w:ind w:firstLine="708"/>
        <w:jc w:val="both"/>
      </w:pPr>
    </w:p>
    <w:p w14:paraId="15AAB933" w14:textId="77777777" w:rsidR="00722B73" w:rsidRPr="00941F4B" w:rsidRDefault="00722B73" w:rsidP="00722B73">
      <w:pPr>
        <w:ind w:left="360" w:firstLine="348"/>
        <w:jc w:val="both"/>
        <w:textAlignment w:val="baseline"/>
      </w:pPr>
      <w:r w:rsidRPr="00941F4B">
        <w:t>- в форме электронного документа в личном кабинете на Портале;</w:t>
      </w:r>
    </w:p>
    <w:p w14:paraId="518FA7D4" w14:textId="77777777" w:rsidR="00722B73" w:rsidRPr="00941F4B" w:rsidRDefault="00722B73" w:rsidP="00722B73">
      <w:pPr>
        <w:ind w:left="360" w:firstLine="348"/>
        <w:jc w:val="both"/>
        <w:textAlignment w:val="baseline"/>
      </w:pPr>
      <w:r w:rsidRPr="00941F4B">
        <w:t>- на бумажном носителе в виде распечатанного экземпляра электронного документа в Администрации, ГБУ «МФЦ КБР»</w:t>
      </w:r>
      <w:r w:rsidR="005B276A" w:rsidRPr="00941F4B">
        <w:rPr>
          <w:bCs/>
        </w:rPr>
        <w:t>;</w:t>
      </w:r>
    </w:p>
    <w:p w14:paraId="0F2642BD" w14:textId="77777777" w:rsidR="00722B73" w:rsidRPr="00941F4B" w:rsidRDefault="00722B73" w:rsidP="00722B73">
      <w:pPr>
        <w:autoSpaceDE w:val="0"/>
        <w:autoSpaceDN w:val="0"/>
        <w:adjustRightInd w:val="0"/>
        <w:ind w:left="708"/>
        <w:jc w:val="both"/>
      </w:pPr>
      <w:r w:rsidRPr="00941F4B">
        <w:t>- на бумажном носителе на указанный почтовый адрес;</w:t>
      </w:r>
    </w:p>
    <w:p w14:paraId="49DB1484" w14:textId="77777777" w:rsidR="00722B73" w:rsidRPr="00941F4B" w:rsidRDefault="00722B73" w:rsidP="00722B73">
      <w:pPr>
        <w:autoSpaceDE w:val="0"/>
        <w:autoSpaceDN w:val="0"/>
        <w:adjustRightInd w:val="0"/>
        <w:jc w:val="both"/>
      </w:pPr>
      <w:r w:rsidRPr="00941F4B">
        <w:tab/>
        <w:t xml:space="preserve">- </w:t>
      </w:r>
      <w:r w:rsidRPr="00941F4B">
        <w:rPr>
          <w:shd w:val="clear" w:color="auto" w:fill="FFFFFF"/>
        </w:rPr>
        <w:t>на адрес электронной почты.</w:t>
      </w:r>
    </w:p>
    <w:p w14:paraId="74AEED35" w14:textId="77777777" w:rsidR="00722B73" w:rsidRPr="00941F4B" w:rsidRDefault="00722B73" w:rsidP="00722B73">
      <w:pPr>
        <w:autoSpaceDE w:val="0"/>
        <w:autoSpaceDN w:val="0"/>
        <w:adjustRightInd w:val="0"/>
        <w:jc w:val="both"/>
      </w:pPr>
    </w:p>
    <w:p w14:paraId="75CF019D" w14:textId="77777777" w:rsidR="00722B73" w:rsidRPr="00941F4B" w:rsidRDefault="00722B73" w:rsidP="00722B73">
      <w:pPr>
        <w:autoSpaceDE w:val="0"/>
        <w:autoSpaceDN w:val="0"/>
        <w:adjustRightInd w:val="0"/>
        <w:jc w:val="both"/>
      </w:pPr>
      <w:r w:rsidRPr="00941F4B">
        <w:t xml:space="preserve">    </w:t>
      </w:r>
      <w:r w:rsidRPr="00941F4B">
        <w:tab/>
        <w:t>Дата: « ___ »__________20____г.</w:t>
      </w:r>
    </w:p>
    <w:p w14:paraId="217DCB83" w14:textId="77777777" w:rsidR="00722B73" w:rsidRPr="00941F4B" w:rsidRDefault="00722B73" w:rsidP="00722B73">
      <w:pPr>
        <w:autoSpaceDE w:val="0"/>
        <w:autoSpaceDN w:val="0"/>
        <w:adjustRightInd w:val="0"/>
        <w:ind w:firstLine="708"/>
        <w:jc w:val="both"/>
      </w:pPr>
    </w:p>
    <w:p w14:paraId="71F53495" w14:textId="77777777" w:rsidR="00722B73" w:rsidRPr="00941F4B" w:rsidRDefault="00722B73" w:rsidP="00722B73">
      <w:pPr>
        <w:autoSpaceDE w:val="0"/>
        <w:autoSpaceDN w:val="0"/>
        <w:adjustRightInd w:val="0"/>
        <w:ind w:firstLine="708"/>
        <w:jc w:val="both"/>
      </w:pPr>
      <w:r w:rsidRPr="00941F4B">
        <w:t xml:space="preserve">Заявитель: </w:t>
      </w:r>
    </w:p>
    <w:p w14:paraId="66EF29B8" w14:textId="77777777" w:rsidR="00722B73" w:rsidRPr="00941F4B" w:rsidRDefault="00722B73" w:rsidP="00722B73">
      <w:pPr>
        <w:autoSpaceDE w:val="0"/>
        <w:autoSpaceDN w:val="0"/>
        <w:adjustRightInd w:val="0"/>
        <w:jc w:val="center"/>
      </w:pPr>
      <w:r w:rsidRPr="00941F4B">
        <w:t>_________________________________________    ___________________                                                                                                                               (Ф.И.О.)                                                              (подпись)</w:t>
      </w:r>
    </w:p>
    <w:p w14:paraId="00205FC6" w14:textId="77777777" w:rsidR="00722B73" w:rsidRPr="00720936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color w:val="00B050"/>
          <w:sz w:val="28"/>
          <w:szCs w:val="28"/>
        </w:rPr>
      </w:pPr>
    </w:p>
    <w:p w14:paraId="7506DFEE" w14:textId="77777777" w:rsidR="00722B73" w:rsidRPr="00720936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color w:val="00B050"/>
          <w:sz w:val="28"/>
          <w:szCs w:val="28"/>
        </w:rPr>
      </w:pPr>
    </w:p>
    <w:p w14:paraId="23C9A5B9" w14:textId="77777777" w:rsidR="00722B73" w:rsidRPr="00720936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color w:val="00B050"/>
          <w:sz w:val="28"/>
          <w:szCs w:val="28"/>
        </w:rPr>
      </w:pPr>
    </w:p>
    <w:p w14:paraId="09E7809A" w14:textId="77777777" w:rsidR="00722B73" w:rsidRPr="00720936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color w:val="00B050"/>
          <w:sz w:val="28"/>
          <w:szCs w:val="28"/>
        </w:rPr>
      </w:pPr>
    </w:p>
    <w:p w14:paraId="113D57FC" w14:textId="77777777" w:rsidR="00722B73" w:rsidRPr="00720936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color w:val="00B050"/>
          <w:sz w:val="28"/>
          <w:szCs w:val="28"/>
        </w:rPr>
      </w:pPr>
    </w:p>
    <w:p w14:paraId="79650F52" w14:textId="77777777" w:rsidR="00722B73" w:rsidRPr="00720936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color w:val="00B050"/>
          <w:sz w:val="28"/>
          <w:szCs w:val="28"/>
        </w:rPr>
      </w:pPr>
    </w:p>
    <w:p w14:paraId="3509C682" w14:textId="77777777" w:rsidR="00722B73" w:rsidRPr="00720936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color w:val="00B050"/>
          <w:sz w:val="28"/>
          <w:szCs w:val="28"/>
        </w:rPr>
      </w:pPr>
    </w:p>
    <w:p w14:paraId="53113DAB" w14:textId="77777777" w:rsidR="00722B73" w:rsidRPr="00720936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color w:val="00B050"/>
          <w:sz w:val="28"/>
          <w:szCs w:val="28"/>
        </w:rPr>
      </w:pPr>
    </w:p>
    <w:p w14:paraId="5777BE28" w14:textId="77777777" w:rsidR="00722B73" w:rsidRPr="00720936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color w:val="00B050"/>
          <w:sz w:val="28"/>
          <w:szCs w:val="28"/>
        </w:rPr>
      </w:pPr>
    </w:p>
    <w:p w14:paraId="27C6FA18" w14:textId="77777777" w:rsidR="00722B73" w:rsidRPr="00720936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color w:val="00B050"/>
          <w:sz w:val="28"/>
          <w:szCs w:val="28"/>
        </w:rPr>
      </w:pPr>
    </w:p>
    <w:p w14:paraId="17754456" w14:textId="77777777" w:rsidR="00722B73" w:rsidRPr="00720936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color w:val="00B050"/>
          <w:sz w:val="28"/>
          <w:szCs w:val="28"/>
        </w:rPr>
      </w:pPr>
    </w:p>
    <w:p w14:paraId="08CB5403" w14:textId="77777777" w:rsidR="00722B73" w:rsidRPr="00720936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color w:val="00B050"/>
          <w:sz w:val="28"/>
          <w:szCs w:val="28"/>
        </w:rPr>
      </w:pPr>
    </w:p>
    <w:p w14:paraId="7B62B67A" w14:textId="77777777" w:rsidR="00722B73" w:rsidRPr="00720936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color w:val="00B050"/>
          <w:sz w:val="28"/>
          <w:szCs w:val="28"/>
        </w:rPr>
      </w:pPr>
    </w:p>
    <w:p w14:paraId="14FF59CA" w14:textId="77777777" w:rsidR="00722B73" w:rsidRPr="00720936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color w:val="00B050"/>
          <w:sz w:val="28"/>
          <w:szCs w:val="28"/>
        </w:rPr>
      </w:pPr>
    </w:p>
    <w:p w14:paraId="23244A6A" w14:textId="77777777" w:rsidR="00722B73" w:rsidRPr="00720936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color w:val="00B050"/>
          <w:sz w:val="28"/>
          <w:szCs w:val="28"/>
        </w:rPr>
      </w:pPr>
    </w:p>
    <w:p w14:paraId="4247888B" w14:textId="77777777" w:rsidR="00722B73" w:rsidRPr="00720936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color w:val="00B050"/>
          <w:sz w:val="28"/>
          <w:szCs w:val="28"/>
        </w:rPr>
      </w:pPr>
    </w:p>
    <w:p w14:paraId="4D4E13A3" w14:textId="77777777" w:rsidR="00722B73" w:rsidRPr="00720936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color w:val="00B050"/>
          <w:sz w:val="28"/>
          <w:szCs w:val="28"/>
        </w:rPr>
      </w:pPr>
    </w:p>
    <w:p w14:paraId="47543792" w14:textId="77777777" w:rsidR="00722B73" w:rsidRPr="00720936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color w:val="00B050"/>
          <w:sz w:val="28"/>
          <w:szCs w:val="28"/>
        </w:rPr>
      </w:pPr>
    </w:p>
    <w:p w14:paraId="04E4B056" w14:textId="77777777" w:rsidR="00722B73" w:rsidRPr="00720936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color w:val="00B050"/>
          <w:sz w:val="28"/>
          <w:szCs w:val="28"/>
        </w:rPr>
      </w:pPr>
    </w:p>
    <w:p w14:paraId="544D93FB" w14:textId="77777777" w:rsidR="00722B73" w:rsidRPr="00720936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color w:val="00B050"/>
          <w:sz w:val="28"/>
          <w:szCs w:val="28"/>
        </w:rPr>
      </w:pPr>
    </w:p>
    <w:p w14:paraId="3F32DBA0" w14:textId="77777777" w:rsidR="00722B73" w:rsidRPr="00720936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color w:val="00B050"/>
          <w:sz w:val="28"/>
          <w:szCs w:val="28"/>
        </w:rPr>
      </w:pPr>
    </w:p>
    <w:p w14:paraId="1D2061FE" w14:textId="77777777" w:rsidR="00722B73" w:rsidRPr="00720936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color w:val="00B050"/>
          <w:sz w:val="28"/>
          <w:szCs w:val="28"/>
        </w:rPr>
      </w:pPr>
    </w:p>
    <w:p w14:paraId="7E5C1114" w14:textId="77777777" w:rsidR="00722B73" w:rsidRPr="00461628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D083B3B" w14:textId="77777777" w:rsidR="00722B73" w:rsidRPr="00461628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FD50FCA" w14:textId="77777777" w:rsidR="002A642F" w:rsidRPr="00461628" w:rsidRDefault="002A642F" w:rsidP="002A642F">
      <w:pPr>
        <w:rPr>
          <w:lang w:bidi="ru-RU"/>
        </w:rPr>
      </w:pPr>
    </w:p>
    <w:p w14:paraId="1BCB8B8E" w14:textId="77777777" w:rsidR="002A642F" w:rsidRPr="00461628" w:rsidRDefault="002A642F" w:rsidP="002A642F">
      <w:pPr>
        <w:rPr>
          <w:lang w:bidi="ru-RU"/>
        </w:rPr>
      </w:pPr>
    </w:p>
    <w:p w14:paraId="6AB591E3" w14:textId="77777777" w:rsidR="002A642F" w:rsidRPr="00461628" w:rsidRDefault="002A642F" w:rsidP="002A642F">
      <w:pPr>
        <w:rPr>
          <w:lang w:bidi="ru-RU"/>
        </w:rPr>
      </w:pPr>
    </w:p>
    <w:p w14:paraId="52AAA05C" w14:textId="77777777" w:rsidR="002A642F" w:rsidRPr="00461628" w:rsidRDefault="002A642F" w:rsidP="002A642F">
      <w:pPr>
        <w:rPr>
          <w:lang w:bidi="ru-RU"/>
        </w:rPr>
      </w:pPr>
    </w:p>
    <w:p w14:paraId="76D6BCAA" w14:textId="77777777" w:rsidR="002A642F" w:rsidRPr="00461628" w:rsidRDefault="002A642F" w:rsidP="002A642F">
      <w:pPr>
        <w:rPr>
          <w:lang w:bidi="ru-RU"/>
        </w:rPr>
      </w:pPr>
    </w:p>
    <w:p w14:paraId="2710BE65" w14:textId="77777777" w:rsidR="002A642F" w:rsidRPr="00461628" w:rsidRDefault="002A642F" w:rsidP="002A642F">
      <w:pPr>
        <w:rPr>
          <w:lang w:bidi="ru-RU"/>
        </w:rPr>
      </w:pPr>
    </w:p>
    <w:p w14:paraId="4864ED40" w14:textId="77777777" w:rsidR="002A642F" w:rsidRPr="00461628" w:rsidRDefault="002A642F" w:rsidP="002A642F">
      <w:pPr>
        <w:rPr>
          <w:lang w:bidi="ru-RU"/>
        </w:rPr>
      </w:pPr>
    </w:p>
    <w:p w14:paraId="62EE91CE" w14:textId="77777777" w:rsidR="00722B73" w:rsidRPr="00461628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55C78B4" w14:textId="77777777" w:rsidR="00722B73" w:rsidRPr="00461628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78F8EAB" w14:textId="77777777" w:rsidR="00722B73" w:rsidRPr="00461628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59612AEF" w14:textId="77777777" w:rsidR="00297ACB" w:rsidRPr="00461628" w:rsidRDefault="00297ACB" w:rsidP="00297ACB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46162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C1A22">
        <w:rPr>
          <w:rFonts w:ascii="Times New Roman" w:hAnsi="Times New Roman"/>
          <w:sz w:val="28"/>
          <w:szCs w:val="28"/>
        </w:rPr>
        <w:t>3</w:t>
      </w:r>
    </w:p>
    <w:p w14:paraId="7FB8F38E" w14:textId="77777777" w:rsidR="00DC1A22" w:rsidRPr="00DC1A22" w:rsidRDefault="00297ACB" w:rsidP="00DC1A22">
      <w:pPr>
        <w:pStyle w:val="ConsPlusNormal"/>
        <w:ind w:left="3969" w:firstLine="0"/>
        <w:jc w:val="center"/>
        <w:rPr>
          <w:rFonts w:ascii="Times New Roman" w:hAnsi="Times New Roman"/>
          <w:sz w:val="28"/>
          <w:szCs w:val="28"/>
        </w:rPr>
      </w:pPr>
      <w:r w:rsidRPr="00461628">
        <w:rPr>
          <w:rFonts w:ascii="Times New Roman" w:hAnsi="Times New Roman"/>
          <w:sz w:val="28"/>
          <w:szCs w:val="28"/>
        </w:rPr>
        <w:t xml:space="preserve">к </w:t>
      </w:r>
      <w:r w:rsidR="00DC1A22" w:rsidRPr="00DC1A22">
        <w:rPr>
          <w:rFonts w:ascii="Times New Roman" w:hAnsi="Times New Roman"/>
          <w:sz w:val="28"/>
          <w:szCs w:val="28"/>
        </w:rPr>
        <w:t xml:space="preserve">Регламенту предоставления муниципальной услуги </w:t>
      </w:r>
      <w:r w:rsidR="00DC1A22" w:rsidRPr="00DC1A22">
        <w:rPr>
          <w:rFonts w:ascii="Times New Roman" w:hAnsi="Times New Roman"/>
          <w:bCs/>
          <w:sz w:val="28"/>
          <w:szCs w:val="28"/>
        </w:rPr>
        <w:t>«</w:t>
      </w:r>
      <w:r w:rsidR="00DC1A22" w:rsidRPr="00DC1A22">
        <w:rPr>
          <w:rFonts w:ascii="Times New Roman" w:hAnsi="Times New Roman"/>
          <w:sz w:val="28"/>
          <w:szCs w:val="28"/>
        </w:rPr>
        <w:t>Постановка отдельных категорий граждан на учет в качестве нуждающихся в бесплатном предоставлении земельных участков для индивидуального жилищного строительства на территории сельских поселений Эльбрусского муниципального района</w:t>
      </w:r>
      <w:r w:rsidR="00DC1A22" w:rsidRPr="00DC1A22">
        <w:rPr>
          <w:rFonts w:ascii="Times New Roman" w:hAnsi="Times New Roman"/>
          <w:bCs/>
          <w:sz w:val="28"/>
          <w:szCs w:val="28"/>
        </w:rPr>
        <w:t>»</w:t>
      </w:r>
    </w:p>
    <w:p w14:paraId="75647B87" w14:textId="77777777" w:rsidR="00297ACB" w:rsidRPr="00461628" w:rsidRDefault="00297ACB" w:rsidP="00DC1A22">
      <w:pPr>
        <w:pStyle w:val="ConsPlusNormal"/>
        <w:ind w:left="3969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AE3EE71" w14:textId="77777777" w:rsidR="00A70009" w:rsidRPr="00A70009" w:rsidRDefault="00A70009" w:rsidP="00A70009">
      <w:pPr>
        <w:widowControl w:val="0"/>
        <w:autoSpaceDE w:val="0"/>
        <w:autoSpaceDN w:val="0"/>
        <w:spacing w:after="120"/>
        <w:jc w:val="center"/>
        <w:rPr>
          <w:rFonts w:eastAsiaTheme="minorEastAsia"/>
          <w:b/>
          <w:sz w:val="24"/>
          <w:szCs w:val="24"/>
        </w:rPr>
      </w:pPr>
      <w:r w:rsidRPr="00A70009">
        <w:rPr>
          <w:rFonts w:eastAsiaTheme="minorEastAsia"/>
          <w:b/>
          <w:sz w:val="24"/>
          <w:szCs w:val="24"/>
        </w:rPr>
        <w:t xml:space="preserve">СОГЛАСИЕ НА ОБРАБОТКУ ПЕРСОНАЛЬНЫХ ДАННЫХ 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414"/>
        <w:gridCol w:w="3960"/>
        <w:gridCol w:w="274"/>
        <w:gridCol w:w="3133"/>
      </w:tblGrid>
      <w:tr w:rsidR="00A70009" w:rsidRPr="00A70009" w14:paraId="6886FC13" w14:textId="77777777" w:rsidTr="008561C3">
        <w:trPr>
          <w:trHeight w:val="566"/>
        </w:trPr>
        <w:tc>
          <w:tcPr>
            <w:tcW w:w="9781" w:type="dxa"/>
            <w:gridSpan w:val="4"/>
          </w:tcPr>
          <w:p w14:paraId="053F3D65" w14:textId="77777777" w:rsidR="00A70009" w:rsidRPr="00A70009" w:rsidRDefault="00A70009" w:rsidP="00A7000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eastAsiaTheme="minorEastAsia"/>
                <w:sz w:val="22"/>
                <w:szCs w:val="22"/>
              </w:rPr>
            </w:pPr>
            <w:r w:rsidRPr="00A70009">
              <w:rPr>
                <w:rFonts w:eastAsiaTheme="minorEastAsia"/>
                <w:sz w:val="22"/>
                <w:szCs w:val="22"/>
              </w:rPr>
              <w:t>Я,________________________________________________________________________________</w:t>
            </w:r>
          </w:p>
          <w:p w14:paraId="66230516" w14:textId="77777777" w:rsidR="00A70009" w:rsidRPr="00A70009" w:rsidRDefault="00A70009" w:rsidP="00A70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70009">
              <w:rPr>
                <w:rFonts w:eastAsiaTheme="minorEastAsia"/>
                <w:sz w:val="22"/>
                <w:szCs w:val="22"/>
                <w:vertAlign w:val="superscript"/>
              </w:rPr>
              <w:t>фамилия, имя, отчество (при наличии)</w:t>
            </w:r>
          </w:p>
        </w:tc>
      </w:tr>
      <w:tr w:rsidR="00A70009" w:rsidRPr="00A70009" w14:paraId="05338F76" w14:textId="77777777" w:rsidTr="008561C3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1D815200" w14:textId="77777777" w:rsidR="00A70009" w:rsidRPr="00A70009" w:rsidRDefault="00A70009" w:rsidP="00A70009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eastAsiaTheme="minorEastAsia"/>
                <w:sz w:val="22"/>
                <w:szCs w:val="22"/>
              </w:rPr>
            </w:pPr>
            <w:r w:rsidRPr="00A70009">
              <w:rPr>
                <w:rFonts w:eastAsiaTheme="minorEastAsia"/>
                <w:sz w:val="22"/>
                <w:szCs w:val="22"/>
              </w:rPr>
              <w:t>,</w:t>
            </w:r>
          </w:p>
        </w:tc>
      </w:tr>
      <w:tr w:rsidR="00A70009" w:rsidRPr="00A70009" w14:paraId="20F7707F" w14:textId="77777777" w:rsidTr="008561C3">
        <w:tc>
          <w:tcPr>
            <w:tcW w:w="2414" w:type="dxa"/>
            <w:tcBorders>
              <w:top w:val="single" w:sz="4" w:space="0" w:color="auto"/>
            </w:tcBorders>
            <w:vAlign w:val="bottom"/>
          </w:tcPr>
          <w:p w14:paraId="261363F5" w14:textId="77777777" w:rsidR="00A70009" w:rsidRPr="00A70009" w:rsidRDefault="00A70009" w:rsidP="00A7000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eastAsiaTheme="minorEastAsia"/>
                <w:sz w:val="22"/>
                <w:szCs w:val="22"/>
              </w:rPr>
            </w:pPr>
            <w:r w:rsidRPr="00A70009">
              <w:rPr>
                <w:rFonts w:eastAsiaTheme="minorEastAsia"/>
                <w:sz w:val="22"/>
                <w:szCs w:val="22"/>
              </w:rPr>
              <w:t>Паспорт серия_______________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50EE696C" w14:textId="77777777" w:rsidR="00A70009" w:rsidRPr="00A70009" w:rsidRDefault="00A70009" w:rsidP="00A7000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eastAsiaTheme="minorEastAsia"/>
                <w:sz w:val="22"/>
                <w:szCs w:val="22"/>
              </w:rPr>
            </w:pPr>
            <w:r w:rsidRPr="00A70009">
              <w:rPr>
                <w:rFonts w:eastAsiaTheme="minorEastAsia"/>
                <w:sz w:val="22"/>
                <w:szCs w:val="22"/>
              </w:rPr>
              <w:t>№________________________________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F2FA5" w14:textId="77777777" w:rsidR="00A70009" w:rsidRPr="00A70009" w:rsidRDefault="00A70009" w:rsidP="0002541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33" w:type="dxa"/>
            <w:tcBorders>
              <w:top w:val="single" w:sz="4" w:space="0" w:color="auto"/>
            </w:tcBorders>
            <w:vAlign w:val="bottom"/>
          </w:tcPr>
          <w:p w14:paraId="29E3BDDC" w14:textId="77777777" w:rsidR="00A70009" w:rsidRPr="00A70009" w:rsidRDefault="00A70009" w:rsidP="00A7000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eastAsiaTheme="minorEastAsia"/>
                <w:sz w:val="22"/>
                <w:szCs w:val="22"/>
              </w:rPr>
            </w:pPr>
            <w:r w:rsidRPr="00A70009">
              <w:rPr>
                <w:rFonts w:eastAsiaTheme="minorEastAsia"/>
                <w:sz w:val="22"/>
                <w:szCs w:val="22"/>
              </w:rPr>
              <w:t>Выдан_________________</w:t>
            </w:r>
          </w:p>
        </w:tc>
      </w:tr>
      <w:tr w:rsidR="00A70009" w:rsidRPr="00A70009" w14:paraId="50943BF5" w14:textId="77777777" w:rsidTr="008561C3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4FA38E3B" w14:textId="77777777" w:rsidR="00A70009" w:rsidRPr="00A70009" w:rsidRDefault="00A70009" w:rsidP="00A7000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70009" w:rsidRPr="00A70009" w14:paraId="1290BB59" w14:textId="77777777" w:rsidTr="008561C3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CD0DA1" w14:textId="77777777" w:rsidR="00A70009" w:rsidRPr="00A70009" w:rsidRDefault="00A70009" w:rsidP="00A70009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eastAsiaTheme="minorEastAsia"/>
                <w:sz w:val="22"/>
                <w:szCs w:val="22"/>
              </w:rPr>
            </w:pPr>
            <w:r w:rsidRPr="00A70009">
              <w:rPr>
                <w:rFonts w:eastAsiaTheme="minorEastAsia"/>
                <w:sz w:val="22"/>
                <w:szCs w:val="22"/>
              </w:rPr>
              <w:t>,</w:t>
            </w:r>
          </w:p>
        </w:tc>
      </w:tr>
      <w:tr w:rsidR="00A70009" w:rsidRPr="00A70009" w14:paraId="44F0A021" w14:textId="77777777" w:rsidTr="008561C3"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55700159" w14:textId="77777777" w:rsidR="00A70009" w:rsidRPr="00A70009" w:rsidRDefault="00A70009" w:rsidP="00A70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vertAlign w:val="superscript"/>
              </w:rPr>
            </w:pPr>
            <w:r w:rsidRPr="00A70009">
              <w:rPr>
                <w:rFonts w:eastAsiaTheme="minorEastAsia"/>
                <w:sz w:val="22"/>
                <w:szCs w:val="22"/>
                <w:vertAlign w:val="superscript"/>
              </w:rPr>
              <w:t>кем и когда выдан</w:t>
            </w:r>
          </w:p>
        </w:tc>
      </w:tr>
      <w:tr w:rsidR="00A70009" w:rsidRPr="00A70009" w14:paraId="4AD9A0C2" w14:textId="77777777" w:rsidTr="008561C3">
        <w:tc>
          <w:tcPr>
            <w:tcW w:w="6648" w:type="dxa"/>
            <w:gridSpan w:val="3"/>
          </w:tcPr>
          <w:p w14:paraId="5E3BE1EF" w14:textId="77777777" w:rsidR="00A70009" w:rsidRPr="00A70009" w:rsidRDefault="00A70009" w:rsidP="00A7000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eastAsiaTheme="minorEastAsia"/>
                <w:sz w:val="22"/>
                <w:szCs w:val="22"/>
              </w:rPr>
            </w:pPr>
            <w:r w:rsidRPr="00A70009">
              <w:rPr>
                <w:rFonts w:eastAsiaTheme="minorEastAsia"/>
                <w:sz w:val="22"/>
                <w:szCs w:val="22"/>
              </w:rPr>
              <w:t>зарегистрированный(</w:t>
            </w:r>
            <w:proofErr w:type="spellStart"/>
            <w:r w:rsidRPr="00A70009">
              <w:rPr>
                <w:rFonts w:eastAsiaTheme="minorEastAsia"/>
                <w:sz w:val="22"/>
                <w:szCs w:val="22"/>
              </w:rPr>
              <w:t>ая</w:t>
            </w:r>
            <w:proofErr w:type="spellEnd"/>
            <w:r w:rsidRPr="00A70009">
              <w:rPr>
                <w:rFonts w:eastAsiaTheme="minorEastAsia"/>
                <w:sz w:val="22"/>
                <w:szCs w:val="22"/>
              </w:rPr>
              <w:t xml:space="preserve">) по </w:t>
            </w:r>
            <w:proofErr w:type="gramStart"/>
            <w:r w:rsidRPr="00A70009">
              <w:rPr>
                <w:rFonts w:eastAsiaTheme="minorEastAsia"/>
                <w:sz w:val="22"/>
                <w:szCs w:val="22"/>
              </w:rPr>
              <w:t>адресу:_</w:t>
            </w:r>
            <w:proofErr w:type="gramEnd"/>
            <w:r w:rsidRPr="00A70009">
              <w:rPr>
                <w:rFonts w:eastAsiaTheme="minorEastAsia"/>
                <w:sz w:val="22"/>
                <w:szCs w:val="22"/>
              </w:rPr>
              <w:t>___________________________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14:paraId="3A5786C2" w14:textId="77777777" w:rsidR="00A70009" w:rsidRPr="00A70009" w:rsidRDefault="00A70009" w:rsidP="00A7000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70009" w:rsidRPr="00A70009" w14:paraId="04B31613" w14:textId="77777777" w:rsidTr="008561C3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19F91BFA" w14:textId="77777777" w:rsidR="00A70009" w:rsidRPr="00A70009" w:rsidRDefault="00025415" w:rsidP="00A7000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\</w:t>
            </w:r>
          </w:p>
        </w:tc>
      </w:tr>
      <w:tr w:rsidR="00A70009" w:rsidRPr="00A70009" w14:paraId="0DBA3B90" w14:textId="77777777" w:rsidTr="008561C3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62789E" w14:textId="77777777" w:rsidR="00A70009" w:rsidRPr="00A70009" w:rsidRDefault="00A70009" w:rsidP="00A70009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eastAsiaTheme="minorEastAsia"/>
                <w:sz w:val="22"/>
                <w:szCs w:val="22"/>
              </w:rPr>
            </w:pPr>
            <w:r w:rsidRPr="00A70009">
              <w:rPr>
                <w:rFonts w:eastAsiaTheme="minorEastAsia"/>
                <w:sz w:val="22"/>
                <w:szCs w:val="22"/>
              </w:rPr>
              <w:t>,</w:t>
            </w:r>
          </w:p>
        </w:tc>
      </w:tr>
      <w:tr w:rsidR="00A70009" w:rsidRPr="00A70009" w14:paraId="59827770" w14:textId="77777777" w:rsidTr="008561C3"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3C8BC7F3" w14:textId="77777777" w:rsidR="00A70009" w:rsidRPr="00A70009" w:rsidRDefault="00A70009" w:rsidP="00DC1A22">
            <w:pPr>
              <w:widowControl w:val="0"/>
              <w:tabs>
                <w:tab w:val="left" w:pos="9236"/>
              </w:tabs>
              <w:autoSpaceDE w:val="0"/>
              <w:autoSpaceDN w:val="0"/>
              <w:spacing w:before="240" w:after="120"/>
              <w:ind w:right="-105"/>
              <w:jc w:val="both"/>
              <w:rPr>
                <w:rFonts w:eastAsiaTheme="minorEastAsia"/>
                <w:sz w:val="22"/>
                <w:szCs w:val="22"/>
              </w:rPr>
            </w:pPr>
            <w:r w:rsidRPr="00A70009">
              <w:rPr>
                <w:rFonts w:eastAsiaTheme="minorEastAsia"/>
                <w:sz w:val="22"/>
                <w:szCs w:val="22"/>
              </w:rPr>
              <w:t xml:space="preserve">свободно, своей волей и в своем интересе даю согласие уполномоченным должностным лицам местной администрации </w:t>
            </w:r>
            <w:r w:rsidR="00DC1A22">
              <w:rPr>
                <w:rFonts w:eastAsiaTheme="minorEastAsia"/>
                <w:sz w:val="22"/>
                <w:szCs w:val="22"/>
              </w:rPr>
              <w:t>Эльбрусского</w:t>
            </w:r>
            <w:r w:rsidRPr="00A70009">
              <w:rPr>
                <w:rFonts w:eastAsiaTheme="minorEastAsia"/>
                <w:sz w:val="22"/>
                <w:szCs w:val="22"/>
              </w:rPr>
              <w:t xml:space="preserve"> муниципального района Кабардино-Балкарской Республики (далее – оператор) на обработку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, следующих персональных данных:</w:t>
            </w:r>
          </w:p>
        </w:tc>
      </w:tr>
    </w:tbl>
    <w:p w14:paraId="7D2CEC6F" w14:textId="77777777" w:rsidR="00A70009" w:rsidRPr="00A70009" w:rsidRDefault="00A70009" w:rsidP="00A70009">
      <w:pPr>
        <w:widowControl w:val="0"/>
        <w:tabs>
          <w:tab w:val="left" w:pos="318"/>
          <w:tab w:val="left" w:pos="1168"/>
        </w:tabs>
        <w:autoSpaceDE w:val="0"/>
        <w:autoSpaceDN w:val="0"/>
        <w:ind w:left="34" w:firstLine="709"/>
        <w:jc w:val="both"/>
        <w:rPr>
          <w:rFonts w:eastAsiaTheme="minorEastAsia"/>
          <w:sz w:val="22"/>
          <w:szCs w:val="22"/>
        </w:rPr>
      </w:pPr>
      <w:r w:rsidRPr="00A70009">
        <w:rPr>
          <w:rFonts w:eastAsiaTheme="minorEastAsia"/>
          <w:sz w:val="22"/>
          <w:szCs w:val="22"/>
        </w:rPr>
        <w:t>Вышеуказанные персональные данные предоставляю для обработки в целях (выбрать необходимое):</w:t>
      </w:r>
    </w:p>
    <w:p w14:paraId="3F775BFB" w14:textId="77777777" w:rsidR="00A70009" w:rsidRPr="00A70009" w:rsidRDefault="00A70009" w:rsidP="00A70009">
      <w:pPr>
        <w:widowControl w:val="0"/>
        <w:tabs>
          <w:tab w:val="left" w:pos="318"/>
          <w:tab w:val="left" w:pos="1168"/>
        </w:tabs>
        <w:autoSpaceDE w:val="0"/>
        <w:autoSpaceDN w:val="0"/>
        <w:ind w:left="34" w:firstLine="709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1</w:t>
      </w:r>
      <w:r w:rsidRPr="00A70009">
        <w:rPr>
          <w:rFonts w:eastAsiaTheme="minorEastAsia"/>
          <w:sz w:val="22"/>
          <w:szCs w:val="22"/>
        </w:rPr>
        <w:t>) исполнения договора, стороной которого либо выгодоприобретател</w:t>
      </w:r>
      <w:r w:rsidR="00025C51">
        <w:rPr>
          <w:rFonts w:eastAsiaTheme="minorEastAsia"/>
          <w:sz w:val="22"/>
          <w:szCs w:val="22"/>
        </w:rPr>
        <w:t xml:space="preserve">ем или </w:t>
      </w:r>
      <w:proofErr w:type="gramStart"/>
      <w:r w:rsidR="00025C51">
        <w:rPr>
          <w:rFonts w:eastAsiaTheme="minorEastAsia"/>
          <w:sz w:val="22"/>
          <w:szCs w:val="22"/>
        </w:rPr>
        <w:t>поручителем</w:t>
      </w:r>
      <w:proofErr w:type="gramEnd"/>
      <w:r w:rsidR="00025C51">
        <w:rPr>
          <w:rFonts w:eastAsiaTheme="minorEastAsia"/>
          <w:sz w:val="22"/>
          <w:szCs w:val="22"/>
        </w:rPr>
        <w:t xml:space="preserve"> по которому </w:t>
      </w:r>
      <w:r w:rsidRPr="00A70009">
        <w:rPr>
          <w:rFonts w:eastAsiaTheme="minorEastAsia"/>
          <w:sz w:val="22"/>
          <w:szCs w:val="22"/>
        </w:rPr>
        <w:t>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14:paraId="6110772F" w14:textId="77777777" w:rsidR="00A70009" w:rsidRPr="00A70009" w:rsidRDefault="00A70009" w:rsidP="00A70009">
      <w:pPr>
        <w:widowControl w:val="0"/>
        <w:tabs>
          <w:tab w:val="left" w:pos="318"/>
          <w:tab w:val="left" w:pos="1168"/>
        </w:tabs>
        <w:autoSpaceDE w:val="0"/>
        <w:autoSpaceDN w:val="0"/>
        <w:ind w:left="34" w:firstLine="709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2</w:t>
      </w:r>
      <w:r w:rsidRPr="00A70009">
        <w:rPr>
          <w:rFonts w:eastAsiaTheme="minorEastAsia"/>
          <w:sz w:val="22"/>
          <w:szCs w:val="22"/>
        </w:rPr>
        <w:t xml:space="preserve">) реализации полномочий администрации в предоставлении государственных и (или) муниципальных услуг, предусмотренных Федеральным законом от 27 июля 2010 года № 210-ФЗ </w:t>
      </w:r>
      <w:r w:rsidRPr="00A70009">
        <w:rPr>
          <w:rFonts w:eastAsiaTheme="minorEastAsia"/>
          <w:sz w:val="22"/>
          <w:szCs w:val="22"/>
        </w:rPr>
        <w:br/>
        <w:t xml:space="preserve">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; </w:t>
      </w:r>
    </w:p>
    <w:p w14:paraId="4FB93F75" w14:textId="77777777" w:rsidR="00A70009" w:rsidRPr="00A70009" w:rsidRDefault="00A70009" w:rsidP="00A70009">
      <w:pPr>
        <w:widowControl w:val="0"/>
        <w:tabs>
          <w:tab w:val="left" w:pos="318"/>
          <w:tab w:val="left" w:pos="1168"/>
        </w:tabs>
        <w:autoSpaceDE w:val="0"/>
        <w:autoSpaceDN w:val="0"/>
        <w:ind w:left="34" w:firstLine="709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3</w:t>
      </w:r>
      <w:r w:rsidRPr="00A70009">
        <w:rPr>
          <w:rFonts w:eastAsiaTheme="minorEastAsia"/>
          <w:sz w:val="22"/>
          <w:szCs w:val="22"/>
        </w:rPr>
        <w:t xml:space="preserve">) осуществления пропускного режима и правил нахождения и поведения на территории Оператора; </w:t>
      </w:r>
    </w:p>
    <w:p w14:paraId="10C44F3D" w14:textId="77777777" w:rsidR="00A70009" w:rsidRPr="00A70009" w:rsidRDefault="00A70009" w:rsidP="00A70009">
      <w:pPr>
        <w:widowControl w:val="0"/>
        <w:tabs>
          <w:tab w:val="left" w:pos="318"/>
          <w:tab w:val="left" w:pos="1168"/>
        </w:tabs>
        <w:autoSpaceDE w:val="0"/>
        <w:autoSpaceDN w:val="0"/>
        <w:ind w:left="34" w:firstLine="709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4</w:t>
      </w:r>
      <w:r w:rsidRPr="00A70009">
        <w:rPr>
          <w:rFonts w:eastAsiaTheme="minorEastAsia"/>
          <w:sz w:val="22"/>
          <w:szCs w:val="22"/>
        </w:rPr>
        <w:t>) ведения вид</w:t>
      </w:r>
      <w:r w:rsidR="00E332DF">
        <w:rPr>
          <w:rFonts w:eastAsiaTheme="minorEastAsia"/>
          <w:sz w:val="22"/>
          <w:szCs w:val="22"/>
        </w:rPr>
        <w:t>еонаблюдения в общих помещениях.</w:t>
      </w:r>
      <w:r w:rsidRPr="00A70009">
        <w:rPr>
          <w:rFonts w:eastAsiaTheme="minorEastAsia"/>
          <w:sz w:val="22"/>
          <w:szCs w:val="22"/>
        </w:rPr>
        <w:t xml:space="preserve"> 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A70009" w:rsidRPr="00A70009" w14:paraId="38179089" w14:textId="77777777" w:rsidTr="008561C3">
        <w:tc>
          <w:tcPr>
            <w:tcW w:w="9781" w:type="dxa"/>
          </w:tcPr>
          <w:p w14:paraId="56208192" w14:textId="77777777" w:rsidR="00A70009" w:rsidRPr="00A70009" w:rsidRDefault="00A70009" w:rsidP="00A70009">
            <w:pPr>
              <w:widowControl w:val="0"/>
              <w:tabs>
                <w:tab w:val="left" w:pos="318"/>
                <w:tab w:val="left" w:pos="1168"/>
              </w:tabs>
              <w:autoSpaceDE w:val="0"/>
              <w:autoSpaceDN w:val="0"/>
              <w:ind w:left="34" w:firstLine="709"/>
              <w:jc w:val="both"/>
              <w:rPr>
                <w:rFonts w:eastAsiaTheme="minorEastAsia"/>
                <w:sz w:val="22"/>
                <w:szCs w:val="22"/>
              </w:rPr>
            </w:pPr>
            <w:r w:rsidRPr="00A70009">
              <w:rPr>
                <w:rFonts w:eastAsiaTheme="minorEastAsia"/>
                <w:sz w:val="22"/>
                <w:szCs w:val="22"/>
              </w:rPr>
              <w:t xml:space="preserve"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, а также в соответствии с требованиями Федерального закона от 27.07.2006 № 152–ФЗ </w:t>
            </w:r>
            <w:r w:rsidRPr="00A70009">
              <w:rPr>
                <w:rFonts w:eastAsiaTheme="minorEastAsia"/>
                <w:sz w:val="22"/>
                <w:szCs w:val="22"/>
              </w:rPr>
              <w:br/>
              <w:t>«О персональных данных», Политикой в отношении обработки персональных данных оператора.</w:t>
            </w:r>
          </w:p>
        </w:tc>
      </w:tr>
      <w:tr w:rsidR="00A70009" w:rsidRPr="00A70009" w14:paraId="4A666040" w14:textId="77777777" w:rsidTr="008561C3">
        <w:tc>
          <w:tcPr>
            <w:tcW w:w="9781" w:type="dxa"/>
          </w:tcPr>
          <w:p w14:paraId="7B10B115" w14:textId="77777777" w:rsidR="00A70009" w:rsidRPr="00A70009" w:rsidRDefault="00A70009" w:rsidP="00A70009">
            <w:pPr>
              <w:widowControl w:val="0"/>
              <w:tabs>
                <w:tab w:val="left" w:pos="318"/>
                <w:tab w:val="left" w:pos="1027"/>
                <w:tab w:val="left" w:pos="1168"/>
              </w:tabs>
              <w:autoSpaceDE w:val="0"/>
              <w:autoSpaceDN w:val="0"/>
              <w:ind w:left="743"/>
              <w:jc w:val="both"/>
              <w:rPr>
                <w:rFonts w:eastAsiaTheme="minorEastAsia"/>
                <w:sz w:val="22"/>
                <w:szCs w:val="22"/>
              </w:rPr>
            </w:pPr>
            <w:r w:rsidRPr="00A70009">
              <w:rPr>
                <w:rFonts w:eastAsiaTheme="minorEastAsia"/>
                <w:sz w:val="22"/>
                <w:szCs w:val="22"/>
              </w:rPr>
              <w:t>Я ознакомлен(а) с тем, что:</w:t>
            </w:r>
          </w:p>
        </w:tc>
      </w:tr>
      <w:tr w:rsidR="00A70009" w:rsidRPr="00A70009" w14:paraId="7FC40D33" w14:textId="77777777" w:rsidTr="008561C3">
        <w:tc>
          <w:tcPr>
            <w:tcW w:w="9781" w:type="dxa"/>
          </w:tcPr>
          <w:p w14:paraId="54874733" w14:textId="77777777" w:rsidR="00A70009" w:rsidRPr="00A70009" w:rsidRDefault="00A70009" w:rsidP="00A70009">
            <w:pPr>
              <w:widowControl w:val="0"/>
              <w:tabs>
                <w:tab w:val="left" w:pos="318"/>
                <w:tab w:val="left" w:pos="1168"/>
              </w:tabs>
              <w:autoSpaceDE w:val="0"/>
              <w:autoSpaceDN w:val="0"/>
              <w:ind w:left="34" w:firstLine="709"/>
              <w:jc w:val="both"/>
              <w:rPr>
                <w:rFonts w:eastAsiaTheme="minorEastAsia"/>
                <w:sz w:val="22"/>
                <w:szCs w:val="22"/>
              </w:rPr>
            </w:pPr>
            <w:r w:rsidRPr="00A70009">
              <w:rPr>
                <w:rFonts w:eastAsiaTheme="minorEastAsia"/>
                <w:sz w:val="22"/>
                <w:szCs w:val="22"/>
              </w:rPr>
              <w:t>1) настоящее согласие на обработку персональных данных действует с момента его предоставления оператору до прекращения с оператором трудовых отношений и может быть отозвано мной в любое время путем подачи оператору заявления в простой письменной форме;</w:t>
            </w:r>
          </w:p>
          <w:p w14:paraId="64C34219" w14:textId="77777777" w:rsidR="00A70009" w:rsidRPr="00A70009" w:rsidRDefault="00A70009" w:rsidP="00A70009">
            <w:pPr>
              <w:widowControl w:val="0"/>
              <w:tabs>
                <w:tab w:val="left" w:pos="318"/>
                <w:tab w:val="left" w:pos="1168"/>
              </w:tabs>
              <w:autoSpaceDE w:val="0"/>
              <w:autoSpaceDN w:val="0"/>
              <w:ind w:left="34" w:firstLine="709"/>
              <w:jc w:val="both"/>
              <w:rPr>
                <w:rFonts w:eastAsiaTheme="minorEastAsia"/>
                <w:sz w:val="22"/>
                <w:szCs w:val="22"/>
              </w:rPr>
            </w:pPr>
            <w:r w:rsidRPr="00A70009">
              <w:rPr>
                <w:rFonts w:eastAsiaTheme="minorEastAsia"/>
                <w:sz w:val="22"/>
                <w:szCs w:val="22"/>
              </w:rPr>
              <w:t xml:space="preserve">2) в случае отзыва согласия на обработку персональных данных оператор вправе продолжить </w:t>
            </w:r>
            <w:r w:rsidRPr="00A70009">
              <w:rPr>
                <w:rFonts w:eastAsiaTheme="minorEastAsia"/>
                <w:sz w:val="22"/>
                <w:szCs w:val="22"/>
              </w:rPr>
              <w:lastRenderedPageBreak/>
              <w:t xml:space="preserve">обработку моих персональных данных без согласия при наличии оснований, указанных в </w:t>
            </w:r>
            <w:hyperlink r:id="rId23" w:tooltip="Федеральный закон от 27.07.2006 N 152-ФЗ (ред. от 31.12.2017) &quot;О персональных данных&quot;{КонсультантПлюс}" w:history="1">
              <w:r w:rsidRPr="00A70009">
                <w:rPr>
                  <w:rFonts w:eastAsiaTheme="minorEastAsia"/>
                  <w:sz w:val="22"/>
                  <w:szCs w:val="22"/>
                </w:rPr>
                <w:t>пунктах 2</w:t>
              </w:r>
            </w:hyperlink>
            <w:r w:rsidRPr="00A70009">
              <w:rPr>
                <w:rFonts w:eastAsiaTheme="minorEastAsia"/>
                <w:sz w:val="22"/>
                <w:szCs w:val="22"/>
              </w:rPr>
              <w:t xml:space="preserve">–9.1 и </w:t>
            </w:r>
            <w:hyperlink r:id="rId24" w:tooltip="Федеральный закон от 27.07.2006 N 152-ФЗ (ред. от 31.12.2017) &quot;О персональных данных&quot;{КонсультантПлюс}" w:history="1">
              <w:r w:rsidRPr="00A70009">
                <w:rPr>
                  <w:rFonts w:eastAsiaTheme="minorEastAsia"/>
                  <w:sz w:val="22"/>
                  <w:szCs w:val="22"/>
                </w:rPr>
                <w:t>11 части 1 статьи 6</w:t>
              </w:r>
            </w:hyperlink>
            <w:r w:rsidRPr="00A70009">
              <w:rPr>
                <w:rFonts w:eastAsiaTheme="minorEastAsia"/>
                <w:sz w:val="22"/>
                <w:szCs w:val="22"/>
              </w:rPr>
              <w:t xml:space="preserve">, </w:t>
            </w:r>
            <w:hyperlink r:id="rId25" w:tooltip="Федеральный закон от 27.07.2006 N 152-ФЗ (ред. от 31.12.2017) &quot;О персональных данных&quot;{КонсультантПлюс}" w:history="1">
              <w:r w:rsidRPr="00A70009">
                <w:rPr>
                  <w:rFonts w:eastAsiaTheme="minorEastAsia"/>
                  <w:sz w:val="22"/>
                  <w:szCs w:val="22"/>
                </w:rPr>
                <w:t>части 2 статьи 10</w:t>
              </w:r>
            </w:hyperlink>
            <w:r w:rsidRPr="00A70009">
              <w:rPr>
                <w:rFonts w:eastAsiaTheme="minorEastAsia"/>
                <w:sz w:val="22"/>
                <w:szCs w:val="22"/>
              </w:rPr>
              <w:t xml:space="preserve"> и </w:t>
            </w:r>
            <w:hyperlink r:id="rId26" w:tooltip="Федеральный закон от 27.07.2006 N 152-ФЗ (ред. от 31.12.2017) &quot;О персональных данных&quot;{КонсультантПлюс}" w:history="1">
              <w:r w:rsidRPr="00A70009">
                <w:rPr>
                  <w:rFonts w:eastAsiaTheme="minorEastAsia"/>
                  <w:sz w:val="22"/>
                  <w:szCs w:val="22"/>
                </w:rPr>
                <w:t>части 2 статьи 11</w:t>
              </w:r>
            </w:hyperlink>
            <w:r w:rsidRPr="00A70009">
              <w:rPr>
                <w:rFonts w:eastAsiaTheme="minorEastAsia"/>
                <w:sz w:val="22"/>
                <w:szCs w:val="22"/>
              </w:rPr>
              <w:t xml:space="preserve"> Федерального закона от 27 июля 2006 № 152–ФЗ «О персональных данных»;</w:t>
            </w:r>
          </w:p>
          <w:p w14:paraId="31CB995E" w14:textId="77777777" w:rsidR="00A70009" w:rsidRPr="00A70009" w:rsidRDefault="00A70009" w:rsidP="00A70009">
            <w:pPr>
              <w:widowControl w:val="0"/>
              <w:tabs>
                <w:tab w:val="left" w:pos="318"/>
                <w:tab w:val="left" w:pos="1168"/>
              </w:tabs>
              <w:autoSpaceDE w:val="0"/>
              <w:autoSpaceDN w:val="0"/>
              <w:ind w:left="34" w:firstLine="709"/>
              <w:jc w:val="both"/>
              <w:rPr>
                <w:rFonts w:eastAsiaTheme="minorEastAsia"/>
                <w:sz w:val="22"/>
                <w:szCs w:val="22"/>
              </w:rPr>
            </w:pPr>
            <w:r w:rsidRPr="00A70009">
              <w:rPr>
                <w:rFonts w:eastAsiaTheme="minorEastAsia"/>
                <w:sz w:val="22"/>
                <w:szCs w:val="22"/>
              </w:rPr>
              <w:t xml:space="preserve">3) персональные данные субъекта подлежат хранению в течение сроков, установленных законодательством Российской Федерации в области архивного делопроизводства; </w:t>
            </w:r>
          </w:p>
          <w:p w14:paraId="6AC76E48" w14:textId="77777777" w:rsidR="00A70009" w:rsidRPr="00A70009" w:rsidRDefault="00A70009" w:rsidP="00A70009">
            <w:pPr>
              <w:shd w:val="clear" w:color="auto" w:fill="FFFFFF"/>
              <w:ind w:firstLine="743"/>
              <w:jc w:val="both"/>
              <w:rPr>
                <w:rFonts w:eastAsiaTheme="minorEastAsia"/>
                <w:sz w:val="22"/>
                <w:szCs w:val="22"/>
              </w:rPr>
            </w:pPr>
            <w:r w:rsidRPr="00A70009">
              <w:rPr>
                <w:rFonts w:eastAsiaTheme="minorEastAsia"/>
                <w:sz w:val="22"/>
                <w:szCs w:val="22"/>
              </w:rPr>
              <w:t>4) персональные данные членов семьи будут обрабатываться только в целях осуществления и выполнения возложенных законодательством Российской Федерации на орган местного самоуправления функций, полномочий и обязанностей;</w:t>
            </w:r>
          </w:p>
          <w:p w14:paraId="7FDEB6C4" w14:textId="77777777" w:rsidR="00A70009" w:rsidRPr="00A70009" w:rsidRDefault="00A70009" w:rsidP="00A70009">
            <w:pPr>
              <w:shd w:val="clear" w:color="auto" w:fill="FFFFFF"/>
              <w:ind w:firstLine="743"/>
              <w:jc w:val="both"/>
              <w:rPr>
                <w:rFonts w:eastAsiaTheme="minorEastAsia"/>
                <w:sz w:val="22"/>
                <w:szCs w:val="22"/>
              </w:rPr>
            </w:pPr>
            <w:r w:rsidRPr="00A70009">
              <w:rPr>
                <w:rFonts w:eastAsiaTheme="minorEastAsia"/>
                <w:sz w:val="22"/>
                <w:szCs w:val="22"/>
              </w:rPr>
              <w:t>5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орган местного самоуправления;</w:t>
            </w:r>
          </w:p>
          <w:p w14:paraId="1E166BBA" w14:textId="77777777" w:rsidR="00A70009" w:rsidRPr="00A70009" w:rsidRDefault="00A70009" w:rsidP="00A70009">
            <w:pPr>
              <w:shd w:val="clear" w:color="auto" w:fill="FFFFFF"/>
              <w:ind w:firstLine="743"/>
              <w:jc w:val="both"/>
              <w:rPr>
                <w:rFonts w:eastAsiaTheme="minorEastAsia"/>
                <w:sz w:val="22"/>
                <w:szCs w:val="22"/>
              </w:rPr>
            </w:pPr>
            <w:r w:rsidRPr="00A70009">
              <w:rPr>
                <w:rFonts w:eastAsiaTheme="minorEastAsia"/>
                <w:sz w:val="22"/>
                <w:szCs w:val="22"/>
              </w:rPr>
              <w:t>6) субъект персональных данных или его представитель при обращении или по запросу (в письменной или в электронной форме) имеет право на получение информации, касающейся обработки его персональных данных, в соответствии со статьей 14 Федерального закона от 27.07.2006 № 152-ФЗ «О персональных данных».</w:t>
            </w:r>
          </w:p>
          <w:p w14:paraId="5D2F6F0C" w14:textId="77777777" w:rsidR="00A70009" w:rsidRPr="00A70009" w:rsidRDefault="00A70009" w:rsidP="00A70009">
            <w:pPr>
              <w:widowControl w:val="0"/>
              <w:tabs>
                <w:tab w:val="left" w:pos="318"/>
                <w:tab w:val="left" w:pos="1168"/>
              </w:tabs>
              <w:autoSpaceDE w:val="0"/>
              <w:autoSpaceDN w:val="0"/>
              <w:ind w:left="34" w:firstLine="709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70009" w:rsidRPr="00A70009" w14:paraId="2954779B" w14:textId="77777777" w:rsidTr="008561C3">
        <w:tc>
          <w:tcPr>
            <w:tcW w:w="9781" w:type="dxa"/>
          </w:tcPr>
          <w:p w14:paraId="1F3B68AC" w14:textId="77777777" w:rsidR="00A70009" w:rsidRPr="00A70009" w:rsidRDefault="00A70009" w:rsidP="00A700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A70009">
              <w:rPr>
                <w:rFonts w:eastAsiaTheme="minorEastAsia"/>
                <w:sz w:val="22"/>
                <w:szCs w:val="22"/>
              </w:rPr>
              <w:lastRenderedPageBreak/>
              <w:t>__________________  _________________________      «____»  _______________ 20 ___ г.</w:t>
            </w:r>
          </w:p>
          <w:p w14:paraId="452B4DCC" w14:textId="77777777" w:rsidR="00A70009" w:rsidRPr="00A70009" w:rsidRDefault="00A70009" w:rsidP="00A700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A70009">
              <w:rPr>
                <w:rFonts w:eastAsiaTheme="minorEastAsia"/>
                <w:sz w:val="22"/>
                <w:szCs w:val="22"/>
              </w:rPr>
              <w:t xml:space="preserve">          подпись                                     ФИО</w:t>
            </w:r>
          </w:p>
        </w:tc>
      </w:tr>
    </w:tbl>
    <w:p w14:paraId="287D4FC0" w14:textId="77777777" w:rsidR="00A70009" w:rsidRPr="00A70009" w:rsidRDefault="00A70009" w:rsidP="00A70009">
      <w:pPr>
        <w:widowControl w:val="0"/>
        <w:tabs>
          <w:tab w:val="left" w:pos="318"/>
          <w:tab w:val="left" w:pos="1168"/>
        </w:tabs>
        <w:autoSpaceDE w:val="0"/>
        <w:autoSpaceDN w:val="0"/>
        <w:ind w:left="34" w:firstLine="709"/>
        <w:jc w:val="both"/>
        <w:rPr>
          <w:rFonts w:eastAsiaTheme="minorEastAsia"/>
          <w:sz w:val="22"/>
          <w:szCs w:val="22"/>
        </w:rPr>
      </w:pPr>
    </w:p>
    <w:p w14:paraId="6A693571" w14:textId="77777777" w:rsidR="00297ACB" w:rsidRPr="00461628" w:rsidRDefault="00297ACB" w:rsidP="00297ACB">
      <w:pPr>
        <w:pStyle w:val="ConsPlusNormal"/>
        <w:spacing w:after="120"/>
        <w:ind w:firstLine="0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14:paraId="61340ED5" w14:textId="77777777" w:rsidR="00297ACB" w:rsidRPr="00461628" w:rsidRDefault="00297ACB" w:rsidP="00297ACB">
      <w:pPr>
        <w:rPr>
          <w:lang w:bidi="ru-RU"/>
        </w:rPr>
      </w:pPr>
    </w:p>
    <w:p w14:paraId="2529F8F7" w14:textId="77777777" w:rsidR="00297ACB" w:rsidRPr="00461628" w:rsidRDefault="00297ACB" w:rsidP="00297ACB">
      <w:pPr>
        <w:rPr>
          <w:lang w:bidi="ru-RU"/>
        </w:rPr>
      </w:pPr>
    </w:p>
    <w:p w14:paraId="5640F1AC" w14:textId="77777777" w:rsidR="00297ACB" w:rsidRPr="00461628" w:rsidRDefault="00297ACB" w:rsidP="00297ACB">
      <w:pPr>
        <w:rPr>
          <w:lang w:bidi="ru-RU"/>
        </w:rPr>
      </w:pPr>
    </w:p>
    <w:p w14:paraId="14843A70" w14:textId="77777777" w:rsidR="00297ACB" w:rsidRPr="00461628" w:rsidRDefault="00297ACB" w:rsidP="00297ACB">
      <w:pPr>
        <w:rPr>
          <w:lang w:bidi="ru-RU"/>
        </w:rPr>
      </w:pPr>
    </w:p>
    <w:p w14:paraId="2FC2A432" w14:textId="77777777" w:rsidR="00297ACB" w:rsidRPr="00461628" w:rsidRDefault="00297ACB" w:rsidP="00297ACB">
      <w:pPr>
        <w:rPr>
          <w:lang w:bidi="ru-RU"/>
        </w:rPr>
      </w:pPr>
    </w:p>
    <w:p w14:paraId="5921CCE8" w14:textId="77777777" w:rsidR="00297ACB" w:rsidRPr="00461628" w:rsidRDefault="00297ACB" w:rsidP="00297ACB">
      <w:pPr>
        <w:rPr>
          <w:lang w:bidi="ru-RU"/>
        </w:rPr>
      </w:pPr>
    </w:p>
    <w:p w14:paraId="00BEC9B6" w14:textId="77777777" w:rsidR="00297ACB" w:rsidRPr="00461628" w:rsidRDefault="00297ACB" w:rsidP="00297ACB">
      <w:pPr>
        <w:rPr>
          <w:lang w:bidi="ru-RU"/>
        </w:rPr>
      </w:pPr>
    </w:p>
    <w:p w14:paraId="324CEE09" w14:textId="77777777" w:rsidR="00297ACB" w:rsidRPr="00461628" w:rsidRDefault="00297ACB" w:rsidP="00297ACB">
      <w:pPr>
        <w:rPr>
          <w:lang w:bidi="ru-RU"/>
        </w:rPr>
      </w:pPr>
    </w:p>
    <w:p w14:paraId="4C549B79" w14:textId="77777777" w:rsidR="00297ACB" w:rsidRPr="00461628" w:rsidRDefault="00297ACB" w:rsidP="00297ACB">
      <w:pPr>
        <w:rPr>
          <w:lang w:bidi="ru-RU"/>
        </w:rPr>
      </w:pPr>
    </w:p>
    <w:p w14:paraId="64DD4BE1" w14:textId="77777777" w:rsidR="00297ACB" w:rsidRDefault="00297ACB" w:rsidP="00297ACB">
      <w:pPr>
        <w:rPr>
          <w:lang w:bidi="ru-RU"/>
        </w:rPr>
      </w:pPr>
    </w:p>
    <w:p w14:paraId="18B4F3DF" w14:textId="77777777" w:rsidR="00025C51" w:rsidRDefault="00025C51" w:rsidP="00297ACB">
      <w:pPr>
        <w:rPr>
          <w:lang w:bidi="ru-RU"/>
        </w:rPr>
      </w:pPr>
    </w:p>
    <w:p w14:paraId="70FC7286" w14:textId="77777777" w:rsidR="00025C51" w:rsidRDefault="00025C51" w:rsidP="00297ACB">
      <w:pPr>
        <w:rPr>
          <w:lang w:bidi="ru-RU"/>
        </w:rPr>
      </w:pPr>
    </w:p>
    <w:p w14:paraId="1FC26795" w14:textId="77777777" w:rsidR="00025C51" w:rsidRDefault="00025C51" w:rsidP="00297ACB">
      <w:pPr>
        <w:rPr>
          <w:lang w:bidi="ru-RU"/>
        </w:rPr>
      </w:pPr>
    </w:p>
    <w:p w14:paraId="000C7DFF" w14:textId="77777777" w:rsidR="00025C51" w:rsidRDefault="00025C51" w:rsidP="00297ACB">
      <w:pPr>
        <w:rPr>
          <w:lang w:bidi="ru-RU"/>
        </w:rPr>
      </w:pPr>
    </w:p>
    <w:p w14:paraId="7A4A6252" w14:textId="77777777" w:rsidR="00025C51" w:rsidRDefault="00025C51" w:rsidP="00297ACB">
      <w:pPr>
        <w:rPr>
          <w:lang w:bidi="ru-RU"/>
        </w:rPr>
      </w:pPr>
    </w:p>
    <w:p w14:paraId="12AAD6F5" w14:textId="77777777" w:rsidR="00025C51" w:rsidRDefault="00025C51" w:rsidP="00297ACB">
      <w:pPr>
        <w:rPr>
          <w:lang w:bidi="ru-RU"/>
        </w:rPr>
      </w:pPr>
    </w:p>
    <w:p w14:paraId="3F053D29" w14:textId="77777777" w:rsidR="00025C51" w:rsidRDefault="00025C51" w:rsidP="00297ACB">
      <w:pPr>
        <w:rPr>
          <w:lang w:bidi="ru-RU"/>
        </w:rPr>
      </w:pPr>
    </w:p>
    <w:p w14:paraId="470824A9" w14:textId="77777777" w:rsidR="00025C51" w:rsidRDefault="00025C51" w:rsidP="00297ACB">
      <w:pPr>
        <w:rPr>
          <w:lang w:bidi="ru-RU"/>
        </w:rPr>
      </w:pPr>
    </w:p>
    <w:p w14:paraId="1E734E46" w14:textId="77777777" w:rsidR="00025C51" w:rsidRDefault="00025C51" w:rsidP="00297ACB">
      <w:pPr>
        <w:rPr>
          <w:lang w:bidi="ru-RU"/>
        </w:rPr>
      </w:pPr>
    </w:p>
    <w:p w14:paraId="488E95F7" w14:textId="77777777" w:rsidR="00025C51" w:rsidRDefault="00025C51" w:rsidP="00297ACB">
      <w:pPr>
        <w:rPr>
          <w:lang w:bidi="ru-RU"/>
        </w:rPr>
      </w:pPr>
    </w:p>
    <w:p w14:paraId="211C09F6" w14:textId="77777777" w:rsidR="00DC1A22" w:rsidRDefault="00DC1A22" w:rsidP="00297ACB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BB6E50E" w14:textId="77777777" w:rsidR="00DC1A22" w:rsidRDefault="00DC1A22" w:rsidP="00297ACB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27E16E3" w14:textId="77777777" w:rsidR="00DC1A22" w:rsidRDefault="00DC1A22" w:rsidP="00297ACB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A40E345" w14:textId="77777777" w:rsidR="00DC1A22" w:rsidRDefault="00DC1A22" w:rsidP="00297ACB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65BC1FB" w14:textId="77777777" w:rsidR="00DC1A22" w:rsidRDefault="00DC1A22" w:rsidP="00297ACB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92D9406" w14:textId="77777777" w:rsidR="00DC1A22" w:rsidRDefault="00DC1A22" w:rsidP="00297ACB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54947BDA" w14:textId="77777777" w:rsidR="00DC1A22" w:rsidRDefault="00DC1A22" w:rsidP="00297ACB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5F603395" w14:textId="77777777" w:rsidR="00DC1A22" w:rsidRDefault="00DC1A22" w:rsidP="00297ACB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8A7CFB9" w14:textId="77777777" w:rsidR="00DC1A22" w:rsidRDefault="00DC1A22" w:rsidP="00297ACB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8D89199" w14:textId="77777777" w:rsidR="00DC1A22" w:rsidRDefault="00DC1A22" w:rsidP="00297ACB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7566690" w14:textId="77777777" w:rsidR="00DC1A22" w:rsidRDefault="00DC1A22" w:rsidP="00297ACB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8A95CD4" w14:textId="77777777" w:rsidR="00DC1A22" w:rsidRDefault="00DC1A22" w:rsidP="00297ACB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45B2BE6" w14:textId="77777777" w:rsidR="00DC1A22" w:rsidRDefault="00DC1A22" w:rsidP="00297ACB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8AFEC32" w14:textId="77777777" w:rsidR="00DC1A22" w:rsidRDefault="00DC1A22" w:rsidP="00297ACB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0052B9C" w14:textId="77777777" w:rsidR="00556E90" w:rsidRPr="00461628" w:rsidRDefault="00556E90" w:rsidP="00556E90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461628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941F4B">
        <w:rPr>
          <w:rFonts w:ascii="Times New Roman" w:hAnsi="Times New Roman"/>
          <w:sz w:val="28"/>
          <w:szCs w:val="28"/>
        </w:rPr>
        <w:t xml:space="preserve"> 4</w:t>
      </w:r>
    </w:p>
    <w:p w14:paraId="3166B373" w14:textId="77777777" w:rsidR="00556E90" w:rsidRPr="00461628" w:rsidRDefault="00556E90" w:rsidP="00941F4B">
      <w:pPr>
        <w:pStyle w:val="ConsPlusNormal"/>
        <w:ind w:left="3969" w:firstLine="0"/>
        <w:jc w:val="center"/>
        <w:rPr>
          <w:rFonts w:ascii="Times New Roman" w:hAnsi="Times New Roman"/>
          <w:sz w:val="28"/>
          <w:szCs w:val="28"/>
        </w:rPr>
      </w:pPr>
      <w:r w:rsidRPr="00461628">
        <w:rPr>
          <w:rFonts w:ascii="Times New Roman" w:hAnsi="Times New Roman"/>
          <w:sz w:val="28"/>
          <w:szCs w:val="28"/>
        </w:rPr>
        <w:t xml:space="preserve">к </w:t>
      </w:r>
      <w:r w:rsidR="00941F4B" w:rsidRPr="00941F4B">
        <w:rPr>
          <w:rFonts w:ascii="Times New Roman" w:hAnsi="Times New Roman"/>
          <w:sz w:val="28"/>
          <w:szCs w:val="28"/>
        </w:rPr>
        <w:t xml:space="preserve">Регламенту предоставления муниципальной услуги </w:t>
      </w:r>
      <w:r w:rsidR="00941F4B" w:rsidRPr="00941F4B">
        <w:rPr>
          <w:rFonts w:ascii="Times New Roman" w:hAnsi="Times New Roman"/>
          <w:bCs/>
          <w:sz w:val="28"/>
          <w:szCs w:val="28"/>
        </w:rPr>
        <w:t>«</w:t>
      </w:r>
      <w:r w:rsidR="00941F4B" w:rsidRPr="00941F4B">
        <w:rPr>
          <w:rFonts w:ascii="Times New Roman" w:hAnsi="Times New Roman"/>
          <w:sz w:val="28"/>
          <w:szCs w:val="28"/>
        </w:rPr>
        <w:t>Постановка отдельных категорий граждан на учет в качестве нуждающихся в бесплатном предоставлении земельных участков для индивидуального жилищного строительства на территории сельских поселений Эльбрусского муниципального района</w:t>
      </w:r>
      <w:r w:rsidR="00941F4B" w:rsidRPr="00941F4B">
        <w:rPr>
          <w:rFonts w:ascii="Times New Roman" w:hAnsi="Times New Roman"/>
          <w:bCs/>
          <w:sz w:val="28"/>
          <w:szCs w:val="28"/>
        </w:rPr>
        <w:t>»</w:t>
      </w:r>
      <w:r w:rsidRPr="00461628">
        <w:rPr>
          <w:rFonts w:ascii="Times New Roman" w:hAnsi="Times New Roman"/>
          <w:bCs/>
          <w:sz w:val="28"/>
          <w:szCs w:val="28"/>
        </w:rPr>
        <w:t>»</w:t>
      </w:r>
    </w:p>
    <w:p w14:paraId="4BFF09F5" w14:textId="77777777" w:rsidR="00556E90" w:rsidRPr="00461628" w:rsidRDefault="00556E90" w:rsidP="00556E90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22DEB47" w14:textId="77777777" w:rsidR="008A31C7" w:rsidRPr="00461628" w:rsidRDefault="008A31C7" w:rsidP="008A31C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1628">
        <w:rPr>
          <w:sz w:val="24"/>
          <w:szCs w:val="24"/>
        </w:rPr>
        <w:t xml:space="preserve">Форма заявления </w:t>
      </w:r>
    </w:p>
    <w:p w14:paraId="06A7AC28" w14:textId="77777777" w:rsidR="008A31C7" w:rsidRPr="00461628" w:rsidRDefault="008A31C7" w:rsidP="008A31C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9843832" w14:textId="77777777" w:rsidR="008A31C7" w:rsidRPr="00461628" w:rsidRDefault="008A31C7" w:rsidP="008A31C7">
      <w:pPr>
        <w:pStyle w:val="ConsPlusNonformat"/>
        <w:jc w:val="right"/>
        <w:rPr>
          <w:rFonts w:ascii="Times New Roman" w:hAnsi="Times New Roman" w:cs="Times New Roman"/>
        </w:rPr>
      </w:pPr>
      <w:r w:rsidRPr="00461628">
        <w:rPr>
          <w:rFonts w:ascii="Times New Roman" w:hAnsi="Times New Roman" w:cs="Times New Roman"/>
        </w:rPr>
        <w:t>Главе местной администрации</w:t>
      </w:r>
    </w:p>
    <w:p w14:paraId="106CC2D0" w14:textId="77777777" w:rsidR="008A31C7" w:rsidRPr="00461628" w:rsidRDefault="00941F4B" w:rsidP="008A31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ьбрусского </w:t>
      </w:r>
      <w:r w:rsidR="000E4FA8" w:rsidRPr="00461628">
        <w:rPr>
          <w:rFonts w:ascii="Times New Roman" w:hAnsi="Times New Roman" w:cs="Times New Roman"/>
        </w:rPr>
        <w:t>муниципального района</w:t>
      </w:r>
      <w:r w:rsidR="008A31C7" w:rsidRPr="00461628">
        <w:rPr>
          <w:rFonts w:ascii="Times New Roman" w:hAnsi="Times New Roman" w:cs="Times New Roman"/>
        </w:rPr>
        <w:t xml:space="preserve"> </w:t>
      </w:r>
    </w:p>
    <w:p w14:paraId="377A6793" w14:textId="77777777" w:rsidR="008A31C7" w:rsidRPr="00461628" w:rsidRDefault="008A31C7" w:rsidP="008A31C7">
      <w:pPr>
        <w:pStyle w:val="ConsPlusNonformat"/>
        <w:jc w:val="right"/>
        <w:rPr>
          <w:rFonts w:ascii="Times New Roman" w:hAnsi="Times New Roman" w:cs="Times New Roman"/>
        </w:rPr>
      </w:pPr>
    </w:p>
    <w:p w14:paraId="6DE44D37" w14:textId="77777777" w:rsidR="008A31C7" w:rsidRPr="00461628" w:rsidRDefault="008A31C7" w:rsidP="007106EE">
      <w:pPr>
        <w:pStyle w:val="ConsPlusNonformat"/>
        <w:tabs>
          <w:tab w:val="left" w:pos="5954"/>
          <w:tab w:val="left" w:pos="6237"/>
        </w:tabs>
        <w:jc w:val="right"/>
        <w:rPr>
          <w:rFonts w:ascii="Times New Roman" w:hAnsi="Times New Roman" w:cs="Times New Roman"/>
        </w:rPr>
      </w:pPr>
      <w:r w:rsidRPr="00461628">
        <w:rPr>
          <w:rFonts w:ascii="Times New Roman" w:hAnsi="Times New Roman" w:cs="Times New Roman"/>
        </w:rPr>
        <w:t xml:space="preserve">от </w:t>
      </w:r>
      <w:r w:rsidR="00297ACB" w:rsidRPr="00461628">
        <w:rPr>
          <w:rFonts w:ascii="Times New Roman" w:hAnsi="Times New Roman" w:cs="Times New Roman"/>
        </w:rPr>
        <w:t xml:space="preserve">  </w:t>
      </w:r>
      <w:r w:rsidRPr="00461628">
        <w:rPr>
          <w:rFonts w:ascii="Times New Roman" w:hAnsi="Times New Roman" w:cs="Times New Roman"/>
        </w:rPr>
        <w:t>________________________________</w:t>
      </w:r>
    </w:p>
    <w:p w14:paraId="6A731683" w14:textId="77777777" w:rsidR="008A31C7" w:rsidRPr="00461628" w:rsidRDefault="008A31C7" w:rsidP="008A31C7">
      <w:pPr>
        <w:pStyle w:val="ConsPlusNonformat"/>
        <w:jc w:val="right"/>
        <w:rPr>
          <w:rFonts w:ascii="Times New Roman" w:hAnsi="Times New Roman" w:cs="Times New Roman"/>
        </w:rPr>
      </w:pPr>
      <w:r w:rsidRPr="00461628">
        <w:rPr>
          <w:rFonts w:ascii="Times New Roman" w:hAnsi="Times New Roman" w:cs="Times New Roman"/>
        </w:rPr>
        <w:t>(наименование или Ф.И.О. заявителя)</w:t>
      </w:r>
    </w:p>
    <w:p w14:paraId="5C339035" w14:textId="77777777" w:rsidR="008A31C7" w:rsidRPr="00461628" w:rsidRDefault="008A31C7" w:rsidP="008A31C7">
      <w:pPr>
        <w:pStyle w:val="ConsPlusNonformat"/>
        <w:jc w:val="right"/>
        <w:rPr>
          <w:rFonts w:ascii="Times New Roman" w:hAnsi="Times New Roman" w:cs="Times New Roman"/>
        </w:rPr>
      </w:pPr>
      <w:r w:rsidRPr="00461628">
        <w:rPr>
          <w:rFonts w:ascii="Times New Roman" w:hAnsi="Times New Roman" w:cs="Times New Roman"/>
        </w:rPr>
        <w:t xml:space="preserve">адрес: </w:t>
      </w:r>
      <w:r w:rsidR="00297ACB" w:rsidRPr="00461628">
        <w:rPr>
          <w:rFonts w:ascii="Times New Roman" w:hAnsi="Times New Roman" w:cs="Times New Roman"/>
        </w:rPr>
        <w:t xml:space="preserve"> </w:t>
      </w:r>
      <w:r w:rsidRPr="00461628">
        <w:rPr>
          <w:rFonts w:ascii="Times New Roman" w:hAnsi="Times New Roman" w:cs="Times New Roman"/>
        </w:rPr>
        <w:t>_____________________________,</w:t>
      </w:r>
    </w:p>
    <w:p w14:paraId="41301B51" w14:textId="77777777" w:rsidR="008A31C7" w:rsidRPr="00461628" w:rsidRDefault="008A31C7" w:rsidP="008A31C7">
      <w:pPr>
        <w:pStyle w:val="ConsPlusNonformat"/>
        <w:jc w:val="right"/>
        <w:rPr>
          <w:rFonts w:ascii="Times New Roman" w:hAnsi="Times New Roman" w:cs="Times New Roman"/>
        </w:rPr>
      </w:pPr>
      <w:r w:rsidRPr="00461628">
        <w:rPr>
          <w:rFonts w:ascii="Times New Roman" w:hAnsi="Times New Roman" w:cs="Times New Roman"/>
        </w:rPr>
        <w:t>пасп</w:t>
      </w:r>
      <w:r w:rsidR="007106EE" w:rsidRPr="00461628">
        <w:rPr>
          <w:rFonts w:ascii="Times New Roman" w:hAnsi="Times New Roman" w:cs="Times New Roman"/>
        </w:rPr>
        <w:t>ортные данные__________________</w:t>
      </w:r>
      <w:r w:rsidRPr="00461628">
        <w:rPr>
          <w:rFonts w:ascii="Times New Roman" w:hAnsi="Times New Roman" w:cs="Times New Roman"/>
        </w:rPr>
        <w:t>,</w:t>
      </w:r>
    </w:p>
    <w:p w14:paraId="6D94D900" w14:textId="77777777" w:rsidR="008A31C7" w:rsidRPr="00461628" w:rsidRDefault="008A31C7" w:rsidP="008A31C7">
      <w:pPr>
        <w:pStyle w:val="ConsPlusNonformat"/>
        <w:jc w:val="right"/>
        <w:rPr>
          <w:rFonts w:ascii="Times New Roman" w:hAnsi="Times New Roman" w:cs="Times New Roman"/>
        </w:rPr>
      </w:pPr>
      <w:r w:rsidRPr="00461628">
        <w:rPr>
          <w:rFonts w:ascii="Times New Roman" w:hAnsi="Times New Roman" w:cs="Times New Roman"/>
        </w:rPr>
        <w:t>(номер, серия, кем и когда выдан)</w:t>
      </w:r>
    </w:p>
    <w:p w14:paraId="0255C865" w14:textId="77777777" w:rsidR="008A31C7" w:rsidRPr="00461628" w:rsidRDefault="008A31C7" w:rsidP="008A31C7">
      <w:pPr>
        <w:pStyle w:val="ConsPlusNonformat"/>
        <w:jc w:val="right"/>
        <w:rPr>
          <w:rFonts w:ascii="Times New Roman" w:hAnsi="Times New Roman" w:cs="Times New Roman"/>
        </w:rPr>
      </w:pPr>
      <w:r w:rsidRPr="00461628">
        <w:rPr>
          <w:rFonts w:ascii="Times New Roman" w:hAnsi="Times New Roman" w:cs="Times New Roman"/>
        </w:rPr>
        <w:t>телефон: ___________________________,</w:t>
      </w:r>
    </w:p>
    <w:p w14:paraId="2FF573AE" w14:textId="77777777" w:rsidR="008A31C7" w:rsidRPr="00461628" w:rsidRDefault="008A31C7" w:rsidP="008A31C7">
      <w:pPr>
        <w:pStyle w:val="ConsPlusNonformat"/>
        <w:jc w:val="right"/>
        <w:rPr>
          <w:rFonts w:ascii="Times New Roman" w:hAnsi="Times New Roman" w:cs="Times New Roman"/>
        </w:rPr>
      </w:pPr>
      <w:r w:rsidRPr="00461628">
        <w:rPr>
          <w:rFonts w:ascii="Times New Roman" w:hAnsi="Times New Roman" w:cs="Times New Roman"/>
        </w:rPr>
        <w:t>адрес электронной почты:_____________</w:t>
      </w:r>
    </w:p>
    <w:p w14:paraId="76639B66" w14:textId="77777777" w:rsidR="008A31C7" w:rsidRPr="00461628" w:rsidRDefault="008A31C7" w:rsidP="008A31C7">
      <w:pPr>
        <w:autoSpaceDE w:val="0"/>
        <w:autoSpaceDN w:val="0"/>
        <w:adjustRightInd w:val="0"/>
        <w:jc w:val="right"/>
      </w:pPr>
    </w:p>
    <w:p w14:paraId="664D89F2" w14:textId="77777777" w:rsidR="008A31C7" w:rsidRPr="00461628" w:rsidRDefault="008A31C7" w:rsidP="008A31C7">
      <w:pPr>
        <w:autoSpaceDE w:val="0"/>
        <w:autoSpaceDN w:val="0"/>
        <w:adjustRightInd w:val="0"/>
        <w:jc w:val="both"/>
      </w:pPr>
    </w:p>
    <w:p w14:paraId="47B1E659" w14:textId="77777777" w:rsidR="008A31C7" w:rsidRPr="00461628" w:rsidRDefault="008A31C7" w:rsidP="008A31C7">
      <w:pPr>
        <w:autoSpaceDE w:val="0"/>
        <w:autoSpaceDN w:val="0"/>
        <w:adjustRightInd w:val="0"/>
        <w:jc w:val="both"/>
      </w:pPr>
    </w:p>
    <w:p w14:paraId="0EDED195" w14:textId="77777777" w:rsidR="008A31C7" w:rsidRPr="00461628" w:rsidRDefault="008A31C7" w:rsidP="008A31C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1628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14:paraId="151AEE2A" w14:textId="77777777" w:rsidR="00556E90" w:rsidRPr="00461628" w:rsidRDefault="00556E90" w:rsidP="008A31C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61628">
        <w:rPr>
          <w:b/>
          <w:sz w:val="22"/>
          <w:szCs w:val="22"/>
        </w:rPr>
        <w:t>об отказе от получения земельного участка</w:t>
      </w:r>
    </w:p>
    <w:p w14:paraId="452F7B1A" w14:textId="77777777" w:rsidR="00556E90" w:rsidRPr="00461628" w:rsidRDefault="00556E90" w:rsidP="00556E90">
      <w:pPr>
        <w:pStyle w:val="ConsPlusNonformat"/>
        <w:jc w:val="both"/>
      </w:pPr>
    </w:p>
    <w:p w14:paraId="499276FA" w14:textId="77777777" w:rsidR="00A2591F" w:rsidRPr="00461628" w:rsidRDefault="00A2591F" w:rsidP="00556E90">
      <w:pPr>
        <w:pStyle w:val="ConsPlusNonformat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9436"/>
      </w:tblGrid>
      <w:tr w:rsidR="00297ACB" w:rsidRPr="00461628" w14:paraId="7CF1C28B" w14:textId="77777777" w:rsidTr="003A13F1">
        <w:tc>
          <w:tcPr>
            <w:tcW w:w="202" w:type="dxa"/>
          </w:tcPr>
          <w:p w14:paraId="12EB2931" w14:textId="77777777" w:rsidR="00297ACB" w:rsidRPr="00461628" w:rsidRDefault="00297ACB" w:rsidP="003A13F1">
            <w:pPr>
              <w:rPr>
                <w:sz w:val="22"/>
                <w:szCs w:val="22"/>
                <w:lang w:bidi="ru-RU"/>
              </w:rPr>
            </w:pPr>
            <w:r w:rsidRPr="00461628">
              <w:rPr>
                <w:sz w:val="22"/>
                <w:szCs w:val="22"/>
                <w:lang w:bidi="ru-RU"/>
              </w:rPr>
              <w:t>Я,</w:t>
            </w:r>
          </w:p>
        </w:tc>
        <w:tc>
          <w:tcPr>
            <w:tcW w:w="9436" w:type="dxa"/>
            <w:tcBorders>
              <w:bottom w:val="single" w:sz="4" w:space="0" w:color="auto"/>
            </w:tcBorders>
          </w:tcPr>
          <w:p w14:paraId="62980481" w14:textId="77777777" w:rsidR="00297ACB" w:rsidRPr="00461628" w:rsidRDefault="00297ACB" w:rsidP="003A13F1">
            <w:pPr>
              <w:rPr>
                <w:sz w:val="22"/>
                <w:szCs w:val="22"/>
                <w:lang w:bidi="ru-RU"/>
              </w:rPr>
            </w:pPr>
          </w:p>
        </w:tc>
      </w:tr>
    </w:tbl>
    <w:p w14:paraId="61C14E19" w14:textId="77777777" w:rsidR="00556E90" w:rsidRPr="00461628" w:rsidRDefault="00556E90" w:rsidP="00297AC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61628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4FDDFBCF" w14:textId="77777777" w:rsidR="007025E1" w:rsidRPr="00461628" w:rsidRDefault="007025E1" w:rsidP="007025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2120F2A" w14:textId="77777777" w:rsidR="00556E90" w:rsidRPr="00461628" w:rsidRDefault="0064661C" w:rsidP="007025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1628">
        <w:rPr>
          <w:rFonts w:ascii="Times New Roman" w:hAnsi="Times New Roman" w:cs="Times New Roman"/>
          <w:sz w:val="22"/>
          <w:szCs w:val="22"/>
        </w:rPr>
        <w:t xml:space="preserve">отказываюсь </w:t>
      </w:r>
      <w:r w:rsidR="007025E1" w:rsidRPr="00461628">
        <w:rPr>
          <w:rFonts w:ascii="Times New Roman" w:hAnsi="Times New Roman" w:cs="Times New Roman"/>
          <w:sz w:val="22"/>
          <w:szCs w:val="22"/>
        </w:rPr>
        <w:t>от</w:t>
      </w:r>
      <w:r w:rsidR="00556E90" w:rsidRPr="00461628">
        <w:rPr>
          <w:rFonts w:ascii="Times New Roman" w:hAnsi="Times New Roman" w:cs="Times New Roman"/>
          <w:sz w:val="22"/>
          <w:szCs w:val="22"/>
        </w:rPr>
        <w:t xml:space="preserve"> получения земельного участк</w:t>
      </w:r>
      <w:r w:rsidR="007025E1" w:rsidRPr="00461628">
        <w:rPr>
          <w:rFonts w:ascii="Times New Roman" w:hAnsi="Times New Roman" w:cs="Times New Roman"/>
          <w:sz w:val="22"/>
          <w:szCs w:val="22"/>
        </w:rPr>
        <w:t xml:space="preserve">а для индивидуального жилищного </w:t>
      </w:r>
      <w:r w:rsidR="00556E90" w:rsidRPr="00461628">
        <w:rPr>
          <w:rFonts w:ascii="Times New Roman" w:hAnsi="Times New Roman" w:cs="Times New Roman"/>
          <w:sz w:val="22"/>
          <w:szCs w:val="22"/>
        </w:rPr>
        <w:t>строительства в собственность бесплатно.</w:t>
      </w:r>
    </w:p>
    <w:p w14:paraId="59DC855D" w14:textId="77777777" w:rsidR="00556E90" w:rsidRPr="00461628" w:rsidRDefault="00556E90" w:rsidP="007025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BF52915" w14:textId="77777777" w:rsidR="00556E90" w:rsidRPr="00461628" w:rsidRDefault="00556E90" w:rsidP="007025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1628">
        <w:rPr>
          <w:rFonts w:ascii="Times New Roman" w:hAnsi="Times New Roman" w:cs="Times New Roman"/>
          <w:sz w:val="22"/>
          <w:szCs w:val="22"/>
        </w:rPr>
        <w:t>Ф.И.О. ____________________________________</w:t>
      </w:r>
      <w:r w:rsidR="007106EE" w:rsidRPr="00461628">
        <w:rPr>
          <w:rFonts w:ascii="Times New Roman" w:hAnsi="Times New Roman" w:cs="Times New Roman"/>
          <w:sz w:val="22"/>
          <w:szCs w:val="22"/>
        </w:rPr>
        <w:t>__ подпись _____________</w:t>
      </w:r>
    </w:p>
    <w:p w14:paraId="073604D7" w14:textId="77777777" w:rsidR="00556E90" w:rsidRPr="00461628" w:rsidRDefault="00556E90" w:rsidP="007025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E646979" w14:textId="77777777" w:rsidR="00556E90" w:rsidRPr="00461628" w:rsidRDefault="007025E1" w:rsidP="007025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1628">
        <w:rPr>
          <w:rFonts w:ascii="Times New Roman" w:hAnsi="Times New Roman" w:cs="Times New Roman"/>
          <w:sz w:val="22"/>
          <w:szCs w:val="22"/>
        </w:rPr>
        <w:t>«</w:t>
      </w:r>
      <w:r w:rsidR="00556E90" w:rsidRPr="00461628">
        <w:rPr>
          <w:rFonts w:ascii="Times New Roman" w:hAnsi="Times New Roman" w:cs="Times New Roman"/>
          <w:sz w:val="22"/>
          <w:szCs w:val="22"/>
        </w:rPr>
        <w:t>__</w:t>
      </w:r>
      <w:r w:rsidRPr="00461628">
        <w:rPr>
          <w:rFonts w:ascii="Times New Roman" w:hAnsi="Times New Roman" w:cs="Times New Roman"/>
          <w:sz w:val="22"/>
          <w:szCs w:val="22"/>
        </w:rPr>
        <w:t>»</w:t>
      </w:r>
      <w:r w:rsidR="00556E90" w:rsidRPr="00461628">
        <w:rPr>
          <w:rFonts w:ascii="Times New Roman" w:hAnsi="Times New Roman" w:cs="Times New Roman"/>
          <w:sz w:val="22"/>
          <w:szCs w:val="22"/>
        </w:rPr>
        <w:t xml:space="preserve"> _______ 20__ г.</w:t>
      </w:r>
    </w:p>
    <w:p w14:paraId="2D2F17BB" w14:textId="77777777" w:rsidR="00556E90" w:rsidRDefault="00556E90" w:rsidP="007025E1">
      <w:pPr>
        <w:ind w:left="4536"/>
        <w:jc w:val="both"/>
        <w:rPr>
          <w:rFonts w:eastAsiaTheme="minorHAnsi"/>
          <w:sz w:val="28"/>
          <w:szCs w:val="28"/>
          <w:lang w:eastAsia="en-US"/>
        </w:rPr>
      </w:pPr>
    </w:p>
    <w:p w14:paraId="041405DA" w14:textId="77777777" w:rsidR="00454DF7" w:rsidRDefault="00454DF7" w:rsidP="007025E1">
      <w:pPr>
        <w:ind w:left="4536"/>
        <w:jc w:val="both"/>
        <w:rPr>
          <w:rFonts w:eastAsiaTheme="minorHAnsi"/>
          <w:sz w:val="28"/>
          <w:szCs w:val="28"/>
          <w:lang w:eastAsia="en-US"/>
        </w:rPr>
      </w:pPr>
    </w:p>
    <w:p w14:paraId="0F312196" w14:textId="77777777" w:rsidR="00454DF7" w:rsidRDefault="00454DF7" w:rsidP="007025E1">
      <w:pPr>
        <w:ind w:left="4536"/>
        <w:jc w:val="both"/>
        <w:rPr>
          <w:rFonts w:eastAsiaTheme="minorHAnsi"/>
          <w:sz w:val="28"/>
          <w:szCs w:val="28"/>
          <w:lang w:eastAsia="en-US"/>
        </w:rPr>
      </w:pPr>
    </w:p>
    <w:p w14:paraId="6AE24378" w14:textId="77777777" w:rsidR="00454DF7" w:rsidRDefault="00454DF7" w:rsidP="007025E1">
      <w:pPr>
        <w:ind w:left="4536"/>
        <w:jc w:val="both"/>
        <w:rPr>
          <w:rFonts w:eastAsiaTheme="minorHAnsi"/>
          <w:sz w:val="28"/>
          <w:szCs w:val="28"/>
          <w:lang w:eastAsia="en-US"/>
        </w:rPr>
      </w:pPr>
    </w:p>
    <w:p w14:paraId="0543337B" w14:textId="77777777" w:rsidR="00454DF7" w:rsidRDefault="00454DF7" w:rsidP="007025E1">
      <w:pPr>
        <w:ind w:left="4536"/>
        <w:jc w:val="both"/>
        <w:rPr>
          <w:rFonts w:eastAsiaTheme="minorHAnsi"/>
          <w:sz w:val="28"/>
          <w:szCs w:val="28"/>
          <w:lang w:eastAsia="en-US"/>
        </w:rPr>
      </w:pPr>
    </w:p>
    <w:p w14:paraId="7E1AA3E9" w14:textId="77777777" w:rsidR="00454DF7" w:rsidRDefault="00454DF7" w:rsidP="007025E1">
      <w:pPr>
        <w:ind w:left="4536"/>
        <w:jc w:val="both"/>
        <w:rPr>
          <w:rFonts w:eastAsiaTheme="minorHAnsi"/>
          <w:sz w:val="28"/>
          <w:szCs w:val="28"/>
          <w:lang w:eastAsia="en-US"/>
        </w:rPr>
      </w:pPr>
    </w:p>
    <w:p w14:paraId="5F0F249E" w14:textId="77777777" w:rsidR="00454DF7" w:rsidRDefault="00454DF7" w:rsidP="007025E1">
      <w:pPr>
        <w:ind w:left="4536"/>
        <w:jc w:val="both"/>
        <w:rPr>
          <w:rFonts w:eastAsiaTheme="minorHAnsi"/>
          <w:sz w:val="28"/>
          <w:szCs w:val="28"/>
          <w:lang w:eastAsia="en-US"/>
        </w:rPr>
      </w:pPr>
    </w:p>
    <w:p w14:paraId="62FCAEB8" w14:textId="77777777" w:rsidR="00454DF7" w:rsidRDefault="00454DF7" w:rsidP="007025E1">
      <w:pPr>
        <w:ind w:left="4536"/>
        <w:jc w:val="both"/>
        <w:rPr>
          <w:rFonts w:eastAsiaTheme="minorHAnsi"/>
          <w:sz w:val="28"/>
          <w:szCs w:val="28"/>
          <w:lang w:eastAsia="en-US"/>
        </w:rPr>
      </w:pPr>
    </w:p>
    <w:p w14:paraId="12C7A336" w14:textId="77777777" w:rsidR="00454DF7" w:rsidRDefault="00454DF7" w:rsidP="007025E1">
      <w:pPr>
        <w:ind w:left="4536"/>
        <w:jc w:val="both"/>
        <w:rPr>
          <w:rFonts w:eastAsiaTheme="minorHAnsi"/>
          <w:sz w:val="28"/>
          <w:szCs w:val="28"/>
          <w:lang w:eastAsia="en-US"/>
        </w:rPr>
      </w:pPr>
    </w:p>
    <w:p w14:paraId="0FCD0458" w14:textId="77777777" w:rsidR="00454DF7" w:rsidRDefault="00454DF7" w:rsidP="007025E1">
      <w:pPr>
        <w:ind w:left="4536"/>
        <w:jc w:val="both"/>
        <w:rPr>
          <w:rFonts w:eastAsiaTheme="minorHAnsi"/>
          <w:sz w:val="28"/>
          <w:szCs w:val="28"/>
          <w:lang w:eastAsia="en-US"/>
        </w:rPr>
      </w:pPr>
    </w:p>
    <w:p w14:paraId="472C6083" w14:textId="77777777" w:rsidR="00454DF7" w:rsidRDefault="00454DF7" w:rsidP="007025E1">
      <w:pPr>
        <w:ind w:left="4536"/>
        <w:jc w:val="both"/>
        <w:rPr>
          <w:rFonts w:eastAsiaTheme="minorHAnsi"/>
          <w:sz w:val="28"/>
          <w:szCs w:val="28"/>
          <w:lang w:eastAsia="en-US"/>
        </w:rPr>
      </w:pPr>
    </w:p>
    <w:p w14:paraId="0C7F5271" w14:textId="77777777" w:rsidR="00454DF7" w:rsidRDefault="00454DF7" w:rsidP="007025E1">
      <w:pPr>
        <w:ind w:left="4536"/>
        <w:jc w:val="both"/>
        <w:rPr>
          <w:rFonts w:eastAsiaTheme="minorHAnsi"/>
          <w:sz w:val="28"/>
          <w:szCs w:val="28"/>
          <w:lang w:eastAsia="en-US"/>
        </w:rPr>
      </w:pPr>
    </w:p>
    <w:p w14:paraId="0B8A6C28" w14:textId="77777777" w:rsidR="00454DF7" w:rsidRDefault="00454DF7" w:rsidP="007025E1">
      <w:pPr>
        <w:ind w:left="4536"/>
        <w:jc w:val="both"/>
        <w:rPr>
          <w:rFonts w:eastAsiaTheme="minorHAnsi"/>
          <w:sz w:val="28"/>
          <w:szCs w:val="28"/>
          <w:lang w:eastAsia="en-US"/>
        </w:rPr>
      </w:pPr>
    </w:p>
    <w:p w14:paraId="5863E95C" w14:textId="77777777" w:rsidR="00454DF7" w:rsidRDefault="00454DF7" w:rsidP="007025E1">
      <w:pPr>
        <w:ind w:left="4536"/>
        <w:jc w:val="both"/>
        <w:rPr>
          <w:rFonts w:eastAsiaTheme="minorHAnsi"/>
          <w:sz w:val="28"/>
          <w:szCs w:val="28"/>
          <w:lang w:eastAsia="en-US"/>
        </w:rPr>
      </w:pPr>
    </w:p>
    <w:p w14:paraId="5CD72E2B" w14:textId="1D8AE9D0" w:rsidR="00454DF7" w:rsidRPr="00AA6CDC" w:rsidRDefault="00454DF7" w:rsidP="00454DF7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15BD7">
        <w:rPr>
          <w:rFonts w:ascii="Times New Roman" w:hAnsi="Times New Roman"/>
          <w:sz w:val="28"/>
          <w:szCs w:val="28"/>
        </w:rPr>
        <w:t>5</w:t>
      </w:r>
    </w:p>
    <w:p w14:paraId="4612FFBD" w14:textId="28817D8E" w:rsidR="00454DF7" w:rsidRPr="00AA6CDC" w:rsidRDefault="00454DF7" w:rsidP="00454DF7">
      <w:pPr>
        <w:pStyle w:val="ConsPlusNormal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 xml:space="preserve">к Регламенту предоставления муниципальной услуги </w:t>
      </w:r>
      <w:r w:rsidRPr="00454DF7">
        <w:rPr>
          <w:rFonts w:ascii="Times New Roman" w:hAnsi="Times New Roman"/>
          <w:bCs/>
          <w:sz w:val="28"/>
          <w:szCs w:val="28"/>
        </w:rPr>
        <w:t>«Постановка отдельных категорий граждан на учет в качестве нуждающихся в бесплатном предоставлении земельных участков для индивидуального жилищного строительства на территории сельских поселений Эльбрусского муниципального района»»</w:t>
      </w:r>
    </w:p>
    <w:p w14:paraId="61E9C083" w14:textId="77777777" w:rsidR="00454DF7" w:rsidRPr="00AA6CDC" w:rsidRDefault="00454DF7" w:rsidP="00454DF7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5F8B4D09" w14:textId="77777777" w:rsidR="00454DF7" w:rsidRPr="00AA6CDC" w:rsidRDefault="00454DF7" w:rsidP="00454DF7">
      <w:pPr>
        <w:jc w:val="center"/>
        <w:rPr>
          <w:b/>
          <w:bCs/>
          <w:sz w:val="28"/>
          <w:szCs w:val="28"/>
        </w:rPr>
      </w:pPr>
    </w:p>
    <w:p w14:paraId="7E173E3D" w14:textId="77777777" w:rsidR="00454DF7" w:rsidRPr="00AA6CDC" w:rsidRDefault="00454DF7" w:rsidP="00454DF7">
      <w:pPr>
        <w:jc w:val="center"/>
        <w:rPr>
          <w:b/>
          <w:bCs/>
          <w:sz w:val="28"/>
          <w:szCs w:val="28"/>
        </w:rPr>
      </w:pPr>
      <w:r w:rsidRPr="00AA6CDC">
        <w:rPr>
          <w:b/>
          <w:bCs/>
          <w:sz w:val="28"/>
          <w:szCs w:val="28"/>
        </w:rPr>
        <w:t>Идентификатор категорий (признаков) заявителей</w:t>
      </w:r>
    </w:p>
    <w:p w14:paraId="5CBBA08C" w14:textId="77777777" w:rsidR="00454DF7" w:rsidRPr="00AA6CDC" w:rsidRDefault="00454DF7" w:rsidP="00454DF7">
      <w:pPr>
        <w:jc w:val="right"/>
        <w:rPr>
          <w:b/>
          <w:bCs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3543"/>
      </w:tblGrid>
      <w:tr w:rsidR="00454DF7" w:rsidRPr="00AA6CDC" w14:paraId="5744E718" w14:textId="77777777" w:rsidTr="0099334C">
        <w:trPr>
          <w:trHeight w:val="35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AF467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№ п/п</w:t>
            </w:r>
          </w:p>
          <w:p w14:paraId="304EC938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A2CDA" w14:textId="2A484DD0" w:rsidR="00454DF7" w:rsidRPr="00AA6CDC" w:rsidRDefault="00454DF7" w:rsidP="0099334C">
            <w:pPr>
              <w:jc w:val="center"/>
              <w:rPr>
                <w:b/>
                <w:sz w:val="22"/>
                <w:szCs w:val="22"/>
              </w:rPr>
            </w:pPr>
            <w:r w:rsidRPr="00AA6CDC">
              <w:rPr>
                <w:rStyle w:val="fontstyle01"/>
                <w:b w:val="0"/>
                <w:color w:val="auto"/>
                <w:sz w:val="22"/>
                <w:szCs w:val="22"/>
              </w:rPr>
              <w:t>Наименование</w:t>
            </w:r>
            <w:r w:rsidRPr="00AA6CDC">
              <w:rPr>
                <w:rStyle w:val="fontstyle01"/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454DF7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отдельного</w:t>
            </w:r>
            <w:r w:rsidRPr="00AA6CDC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признака</w:t>
            </w:r>
            <w:r w:rsidRPr="00AA6CDC">
              <w:rPr>
                <w:rStyle w:val="fontstyle01"/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AA6CDC">
              <w:rPr>
                <w:rStyle w:val="fontstyle01"/>
                <w:b w:val="0"/>
                <w:color w:val="auto"/>
                <w:sz w:val="22"/>
                <w:szCs w:val="22"/>
              </w:rPr>
              <w:t>заявителя</w:t>
            </w:r>
          </w:p>
          <w:p w14:paraId="24E79A4A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6BC5B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Цель обращения заявителя</w:t>
            </w:r>
          </w:p>
        </w:tc>
      </w:tr>
      <w:tr w:rsidR="00454DF7" w:rsidRPr="00AA6CDC" w14:paraId="1B43E62E" w14:textId="77777777" w:rsidTr="0099334C">
        <w:trPr>
          <w:trHeight w:val="35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25D1D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AC966" w14:textId="77777777" w:rsidR="00454DF7" w:rsidRPr="00AA6CDC" w:rsidRDefault="00454DF7" w:rsidP="0099334C">
            <w:pPr>
              <w:jc w:val="center"/>
              <w:rPr>
                <w:rStyle w:val="fontstyle01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D19CE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6CDC">
              <w:rPr>
                <w:sz w:val="22"/>
                <w:szCs w:val="22"/>
              </w:rPr>
              <w:t>Предоставление земельного участка для индивидуального жилищного строительства в аренду гражданину без проведения торгов</w:t>
            </w:r>
          </w:p>
        </w:tc>
      </w:tr>
      <w:tr w:rsidR="00454DF7" w:rsidRPr="00AA6CDC" w14:paraId="6602EDAC" w14:textId="77777777" w:rsidTr="0099334C">
        <w:trPr>
          <w:trHeight w:val="35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22D3C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E04F3" w14:textId="77777777" w:rsidR="00454DF7" w:rsidRPr="00AA6CDC" w:rsidRDefault="00454DF7" w:rsidP="0099334C">
            <w:pPr>
              <w:jc w:val="center"/>
              <w:rPr>
                <w:rStyle w:val="fontstyle01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0DA49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6CDC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</w:tr>
      <w:tr w:rsidR="00454DF7" w:rsidRPr="00AA6CDC" w14:paraId="045549EB" w14:textId="77777777" w:rsidTr="009933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C072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8A8A" w14:textId="77777777" w:rsidR="00454DF7" w:rsidRPr="00AA6CDC" w:rsidRDefault="00454DF7" w:rsidP="0099334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лица, участвующие (участвовавшие) в специальной военной опера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с 24 февраля 2022 года, и являющиеся ветеранами боевых действий, зарегистрированные на день подачи заявления о постановке на учет в целях бесплатного предоставления в собственность земельного участка (на день завершения своего участия в специальной военной операции) по месту жительства на территории Кабардино-Балкарской Республики, а при отсутствии такой регистрации - по месту пребывания на территории Кабардино-Балкарской Республики, относящиеся к одной из следующих категорий:</w:t>
            </w:r>
          </w:p>
          <w:p w14:paraId="72CAA1A7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 xml:space="preserve"> - военнослужащие;</w:t>
            </w:r>
          </w:p>
          <w:p w14:paraId="62A8757B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- 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;</w:t>
            </w:r>
          </w:p>
          <w:p w14:paraId="73AFEC96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- лица, проходящие (проходившие) службу в войсках национальной гвардии Российской Федерации и имеющие специальное звание поли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2ED4" w14:textId="77777777" w:rsidR="00454DF7" w:rsidRPr="00AA6CDC" w:rsidRDefault="00454DF7" w:rsidP="0099334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А</w:t>
            </w:r>
          </w:p>
        </w:tc>
      </w:tr>
      <w:tr w:rsidR="00454DF7" w:rsidRPr="00AA6CDC" w14:paraId="4847DE9E" w14:textId="77777777" w:rsidTr="009933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7A1C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77C9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 xml:space="preserve">члены семей лиц, погибших (умерших) вследствие </w:t>
            </w:r>
            <w:r w:rsidRPr="00AA6CDC">
              <w:rPr>
                <w:sz w:val="22"/>
                <w:szCs w:val="22"/>
              </w:rPr>
              <w:lastRenderedPageBreak/>
              <w:t>увечья (ранения, травмы, контузии) или заболевания, полученных ими в ходе участия в специальной военной операции, к которым относятся супруг (супруга), не вступивший (вступившая) в повторный брак, несовершеннолетние дети, в том числе усыновленные (удочеренные)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родители (в том числе усыновител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E45" w14:textId="77777777" w:rsidR="00454DF7" w:rsidRPr="00AA6CDC" w:rsidRDefault="00454DF7" w:rsidP="0099334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lastRenderedPageBreak/>
              <w:t>2А</w:t>
            </w:r>
          </w:p>
        </w:tc>
      </w:tr>
      <w:tr w:rsidR="00454DF7" w:rsidRPr="00AA6CDC" w14:paraId="4775DBAC" w14:textId="77777777" w:rsidTr="009933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F6A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AB15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специалисты, имеющие профессиональное образование, работающие по трудовому договору, заключенному на неопределенный срок, либо трудовому договору, заключенному на срок не менее пяти лет, в государственных организациях Кабардино-Балкарской Республики или муниципальных организациях, осуществляющим деятельность в сфере здравоохранения, образования, социального обслуживания, культуры, физической культуры и спорта, в соответствии с полученной квалификаци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999" w14:textId="77777777" w:rsidR="00454DF7" w:rsidRPr="00AA6CDC" w:rsidRDefault="00454DF7" w:rsidP="0099334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3А</w:t>
            </w:r>
          </w:p>
        </w:tc>
      </w:tr>
      <w:tr w:rsidR="00454DF7" w:rsidRPr="00AA6CDC" w14:paraId="04744D2F" w14:textId="77777777" w:rsidTr="009933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2E34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36C4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 xml:space="preserve">граждане (гражданин) Российской Федерации, которые зарегистрированы по месту жительства на территории </w:t>
            </w:r>
            <w:r>
              <w:rPr>
                <w:sz w:val="22"/>
                <w:szCs w:val="22"/>
              </w:rPr>
              <w:t xml:space="preserve">Эльбрусского </w:t>
            </w:r>
            <w:r w:rsidRPr="00AA6CDC">
              <w:rPr>
                <w:sz w:val="22"/>
                <w:szCs w:val="22"/>
              </w:rPr>
              <w:t>муниципального района не менее трех лет, имеющие(</w:t>
            </w:r>
            <w:proofErr w:type="spellStart"/>
            <w:r w:rsidRPr="00AA6CDC">
              <w:rPr>
                <w:sz w:val="22"/>
                <w:szCs w:val="22"/>
              </w:rPr>
              <w:t>ий</w:t>
            </w:r>
            <w:proofErr w:type="spellEnd"/>
            <w:r w:rsidRPr="00AA6CDC">
              <w:rPr>
                <w:sz w:val="22"/>
                <w:szCs w:val="22"/>
              </w:rPr>
              <w:t>) трех и более детей в возрасте до 18 лет, обучающихся по очной форме обучения в профессиональной образовательной организации или образовательной организации высшего образования до окончания обучения, но не более чем до достижения ими возраста 23 лет, совместно проживающим с родителями (усыновителями, приемными родителями) или с одним из них (далее - многодетная семь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C7AE" w14:textId="77777777" w:rsidR="00454DF7" w:rsidRPr="00AA6CDC" w:rsidRDefault="00454DF7" w:rsidP="0099334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4А</w:t>
            </w:r>
          </w:p>
        </w:tc>
      </w:tr>
      <w:tr w:rsidR="00454DF7" w:rsidRPr="00AA6CDC" w14:paraId="165CDA93" w14:textId="77777777" w:rsidTr="009933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7FF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AD1F" w14:textId="77777777" w:rsidR="00454DF7" w:rsidRPr="00AA6CDC" w:rsidRDefault="00454DF7" w:rsidP="0099334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rFonts w:eastAsiaTheme="minorHAnsi"/>
                <w:sz w:val="22"/>
                <w:szCs w:val="22"/>
                <w:lang w:eastAsia="en-US"/>
              </w:rPr>
              <w:t>молодые семьи, возраст каждого из супругов (одного родителя в неполной семье) в которых на день подачи заявления о предоставлении земельного участка не превышает 35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3EED" w14:textId="77777777" w:rsidR="00454DF7" w:rsidRPr="00AA6CDC" w:rsidRDefault="00454DF7" w:rsidP="0099334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5А</w:t>
            </w:r>
          </w:p>
        </w:tc>
      </w:tr>
      <w:tr w:rsidR="00454DF7" w:rsidRPr="00AA6CDC" w14:paraId="7B56E383" w14:textId="77777777" w:rsidTr="009933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F007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FFFA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граждане, имеющие на иждивении детей-инвали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5F1" w14:textId="77777777" w:rsidR="00454DF7" w:rsidRPr="00AA6CDC" w:rsidRDefault="00454DF7" w:rsidP="0099334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6А</w:t>
            </w:r>
          </w:p>
        </w:tc>
      </w:tr>
      <w:tr w:rsidR="00454DF7" w:rsidRPr="00AA6CDC" w14:paraId="3ABEAFEA" w14:textId="77777777" w:rsidTr="009933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072F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73D0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 xml:space="preserve">граждане, страдающие тяжелыми формами хронических заболеваний, перечень которых устанавливается Правительством Российской Федерации в соответствии со </w:t>
            </w:r>
            <w:hyperlink r:id="rId27" w:history="1">
              <w:r w:rsidRPr="00AA6CDC">
                <w:rPr>
                  <w:sz w:val="22"/>
                  <w:szCs w:val="22"/>
                </w:rPr>
                <w:t>статьей 51</w:t>
              </w:r>
            </w:hyperlink>
            <w:r w:rsidRPr="00AA6CDC">
              <w:rPr>
                <w:sz w:val="22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EF5" w14:textId="77777777" w:rsidR="00454DF7" w:rsidRPr="00AA6CDC" w:rsidRDefault="00454DF7" w:rsidP="0099334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7А</w:t>
            </w:r>
          </w:p>
        </w:tc>
      </w:tr>
      <w:tr w:rsidR="00454DF7" w:rsidRPr="00AA6CDC" w14:paraId="72D41E20" w14:textId="77777777" w:rsidTr="009933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5B7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91EE" w14:textId="77777777" w:rsidR="00454DF7" w:rsidRPr="00AA6CDC" w:rsidRDefault="00454DF7" w:rsidP="00993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представитель заяви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FC6" w14:textId="77777777" w:rsidR="00454DF7" w:rsidRPr="00AA6CDC" w:rsidRDefault="00454DF7" w:rsidP="0099334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8А</w:t>
            </w:r>
          </w:p>
        </w:tc>
      </w:tr>
    </w:tbl>
    <w:p w14:paraId="0BFC5C6C" w14:textId="77777777" w:rsidR="00454DF7" w:rsidRPr="00461628" w:rsidRDefault="00454DF7" w:rsidP="007025E1">
      <w:pPr>
        <w:ind w:left="4536"/>
        <w:jc w:val="both"/>
        <w:rPr>
          <w:rFonts w:eastAsiaTheme="minorHAnsi"/>
          <w:sz w:val="28"/>
          <w:szCs w:val="28"/>
          <w:lang w:eastAsia="en-US"/>
        </w:rPr>
      </w:pPr>
    </w:p>
    <w:sectPr w:rsidR="00454DF7" w:rsidRPr="00461628" w:rsidSect="003A13F1">
      <w:headerReference w:type="default" r:id="rId28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09A7" w14:textId="77777777" w:rsidR="008E6D59" w:rsidRDefault="008E6D59" w:rsidP="00FE2BCD">
      <w:r>
        <w:separator/>
      </w:r>
    </w:p>
  </w:endnote>
  <w:endnote w:type="continuationSeparator" w:id="0">
    <w:p w14:paraId="2F29BCDD" w14:textId="77777777" w:rsidR="008E6D59" w:rsidRDefault="008E6D59" w:rsidP="00FE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BCCF" w14:textId="77777777" w:rsidR="008E6D59" w:rsidRDefault="008E6D59" w:rsidP="00FE2BCD">
      <w:r>
        <w:separator/>
      </w:r>
    </w:p>
  </w:footnote>
  <w:footnote w:type="continuationSeparator" w:id="0">
    <w:p w14:paraId="35328058" w14:textId="77777777" w:rsidR="008E6D59" w:rsidRDefault="008E6D59" w:rsidP="00FE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501266"/>
      <w:docPartObj>
        <w:docPartGallery w:val="Page Numbers (Top of Page)"/>
        <w:docPartUnique/>
      </w:docPartObj>
    </w:sdtPr>
    <w:sdtEndPr/>
    <w:sdtContent>
      <w:p w14:paraId="129188CF" w14:textId="77777777" w:rsidR="00572BB7" w:rsidRDefault="00572BB7" w:rsidP="00FE2BCD">
        <w:pPr>
          <w:pStyle w:val="a8"/>
          <w:tabs>
            <w:tab w:val="left" w:pos="4545"/>
            <w:tab w:val="center" w:pos="4749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15BD7">
          <w:rPr>
            <w:noProof/>
          </w:rPr>
          <w:t>30</w:t>
        </w:r>
        <w:r>
          <w:fldChar w:fldCharType="end"/>
        </w:r>
      </w:p>
    </w:sdtContent>
  </w:sdt>
  <w:p w14:paraId="743A15A8" w14:textId="77777777" w:rsidR="00572BB7" w:rsidRDefault="00572B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943"/>
    <w:multiLevelType w:val="hybridMultilevel"/>
    <w:tmpl w:val="FFBA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1F20"/>
    <w:multiLevelType w:val="hybridMultilevel"/>
    <w:tmpl w:val="CFC68FF6"/>
    <w:lvl w:ilvl="0" w:tplc="A8DEC4F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9657564"/>
    <w:multiLevelType w:val="multilevel"/>
    <w:tmpl w:val="B5E25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1EA144DA"/>
    <w:multiLevelType w:val="hybridMultilevel"/>
    <w:tmpl w:val="339A02C0"/>
    <w:lvl w:ilvl="0" w:tplc="09C04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E33BC9"/>
    <w:multiLevelType w:val="multilevel"/>
    <w:tmpl w:val="AADAF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5" w15:restartNumberingAfterBreak="0">
    <w:nsid w:val="261D70FF"/>
    <w:multiLevelType w:val="hybridMultilevel"/>
    <w:tmpl w:val="34F86568"/>
    <w:lvl w:ilvl="0" w:tplc="DA0EF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C15D27"/>
    <w:multiLevelType w:val="multilevel"/>
    <w:tmpl w:val="F3B63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5979EF"/>
    <w:multiLevelType w:val="hybridMultilevel"/>
    <w:tmpl w:val="F954B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E4684"/>
    <w:multiLevelType w:val="multilevel"/>
    <w:tmpl w:val="16E23B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9" w15:restartNumberingAfterBreak="0">
    <w:nsid w:val="310427D4"/>
    <w:multiLevelType w:val="multilevel"/>
    <w:tmpl w:val="AACE4B6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/>
      </w:rPr>
    </w:lvl>
  </w:abstractNum>
  <w:abstractNum w:abstractNumId="10" w15:restartNumberingAfterBreak="0">
    <w:nsid w:val="3C4A111B"/>
    <w:multiLevelType w:val="multilevel"/>
    <w:tmpl w:val="CCF2FC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1" w15:restartNumberingAfterBreak="0">
    <w:nsid w:val="42113E70"/>
    <w:multiLevelType w:val="hybridMultilevel"/>
    <w:tmpl w:val="03063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9FB6812"/>
    <w:multiLevelType w:val="hybridMultilevel"/>
    <w:tmpl w:val="95DE0A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516870"/>
    <w:multiLevelType w:val="hybridMultilevel"/>
    <w:tmpl w:val="B1BE78AA"/>
    <w:lvl w:ilvl="0" w:tplc="19F63AAE">
      <w:start w:val="1"/>
      <w:numFmt w:val="decimal"/>
      <w:lvlText w:val="%1."/>
      <w:lvlJc w:val="left"/>
      <w:pPr>
        <w:ind w:left="153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6B265FAA"/>
    <w:multiLevelType w:val="hybridMultilevel"/>
    <w:tmpl w:val="2C668C60"/>
    <w:lvl w:ilvl="0" w:tplc="FC5056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D35946"/>
    <w:multiLevelType w:val="hybridMultilevel"/>
    <w:tmpl w:val="6DBA11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9662D"/>
    <w:multiLevelType w:val="hybridMultilevel"/>
    <w:tmpl w:val="2F2E881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/>
      </w:rPr>
    </w:lvl>
  </w:abstractNum>
  <w:abstractNum w:abstractNumId="18" w15:restartNumberingAfterBreak="0">
    <w:nsid w:val="7F123B51"/>
    <w:multiLevelType w:val="hybridMultilevel"/>
    <w:tmpl w:val="14347AB0"/>
    <w:lvl w:ilvl="0" w:tplc="C16618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12"/>
  </w:num>
  <w:num w:numId="12">
    <w:abstractNumId w:val="16"/>
  </w:num>
  <w:num w:numId="13">
    <w:abstractNumId w:val="3"/>
  </w:num>
  <w:num w:numId="14">
    <w:abstractNumId w:val="14"/>
  </w:num>
  <w:num w:numId="15">
    <w:abstractNumId w:val="18"/>
  </w:num>
  <w:num w:numId="16">
    <w:abstractNumId w:val="15"/>
  </w:num>
  <w:num w:numId="17">
    <w:abstractNumId w:val="5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48"/>
    <w:rsid w:val="00001D23"/>
    <w:rsid w:val="0001062E"/>
    <w:rsid w:val="00010953"/>
    <w:rsid w:val="0001160F"/>
    <w:rsid w:val="00022AD9"/>
    <w:rsid w:val="00025415"/>
    <w:rsid w:val="00025C51"/>
    <w:rsid w:val="000303CE"/>
    <w:rsid w:val="00031FF2"/>
    <w:rsid w:val="00034E6F"/>
    <w:rsid w:val="00035373"/>
    <w:rsid w:val="0003645F"/>
    <w:rsid w:val="00036CF6"/>
    <w:rsid w:val="00037824"/>
    <w:rsid w:val="00044351"/>
    <w:rsid w:val="00044C5E"/>
    <w:rsid w:val="0005137A"/>
    <w:rsid w:val="00055AFC"/>
    <w:rsid w:val="00056973"/>
    <w:rsid w:val="00063AAA"/>
    <w:rsid w:val="000642EC"/>
    <w:rsid w:val="00065574"/>
    <w:rsid w:val="000708FD"/>
    <w:rsid w:val="00070AA5"/>
    <w:rsid w:val="00071813"/>
    <w:rsid w:val="000718C3"/>
    <w:rsid w:val="00073957"/>
    <w:rsid w:val="0007431D"/>
    <w:rsid w:val="00081F97"/>
    <w:rsid w:val="00083732"/>
    <w:rsid w:val="00090CE9"/>
    <w:rsid w:val="00091C17"/>
    <w:rsid w:val="0009539A"/>
    <w:rsid w:val="000955D7"/>
    <w:rsid w:val="000A04D6"/>
    <w:rsid w:val="000A0A44"/>
    <w:rsid w:val="000A251A"/>
    <w:rsid w:val="000A5089"/>
    <w:rsid w:val="000A5905"/>
    <w:rsid w:val="000A6C3F"/>
    <w:rsid w:val="000B0BFF"/>
    <w:rsid w:val="000B31E7"/>
    <w:rsid w:val="000B4F42"/>
    <w:rsid w:val="000B64CC"/>
    <w:rsid w:val="000B6D25"/>
    <w:rsid w:val="000C0186"/>
    <w:rsid w:val="000C2C24"/>
    <w:rsid w:val="000C44C3"/>
    <w:rsid w:val="000C4766"/>
    <w:rsid w:val="000C52E0"/>
    <w:rsid w:val="000C7779"/>
    <w:rsid w:val="000E0136"/>
    <w:rsid w:val="000E07B6"/>
    <w:rsid w:val="000E1175"/>
    <w:rsid w:val="000E1ADB"/>
    <w:rsid w:val="000E3AF4"/>
    <w:rsid w:val="000E4FA8"/>
    <w:rsid w:val="000E5ABD"/>
    <w:rsid w:val="000F272F"/>
    <w:rsid w:val="000F2798"/>
    <w:rsid w:val="000F2D98"/>
    <w:rsid w:val="000F67A9"/>
    <w:rsid w:val="00102424"/>
    <w:rsid w:val="00107B45"/>
    <w:rsid w:val="00113823"/>
    <w:rsid w:val="00116904"/>
    <w:rsid w:val="0012152A"/>
    <w:rsid w:val="0012207B"/>
    <w:rsid w:val="001229C1"/>
    <w:rsid w:val="001273EF"/>
    <w:rsid w:val="00127C8D"/>
    <w:rsid w:val="00132001"/>
    <w:rsid w:val="001368A8"/>
    <w:rsid w:val="00141AC1"/>
    <w:rsid w:val="00143793"/>
    <w:rsid w:val="0015027A"/>
    <w:rsid w:val="00152E2F"/>
    <w:rsid w:val="001534EB"/>
    <w:rsid w:val="00154215"/>
    <w:rsid w:val="00154660"/>
    <w:rsid w:val="00157FA8"/>
    <w:rsid w:val="00160362"/>
    <w:rsid w:val="001635F2"/>
    <w:rsid w:val="00163924"/>
    <w:rsid w:val="00164CE8"/>
    <w:rsid w:val="0016505A"/>
    <w:rsid w:val="0017055D"/>
    <w:rsid w:val="00172A5C"/>
    <w:rsid w:val="00172C7A"/>
    <w:rsid w:val="00174A7A"/>
    <w:rsid w:val="001766DE"/>
    <w:rsid w:val="00177B47"/>
    <w:rsid w:val="0018146E"/>
    <w:rsid w:val="001824EC"/>
    <w:rsid w:val="00191C65"/>
    <w:rsid w:val="00194116"/>
    <w:rsid w:val="00195C0E"/>
    <w:rsid w:val="001A29A9"/>
    <w:rsid w:val="001A2B4D"/>
    <w:rsid w:val="001B27B0"/>
    <w:rsid w:val="001B3610"/>
    <w:rsid w:val="001B67B3"/>
    <w:rsid w:val="001C05C3"/>
    <w:rsid w:val="001C2AB1"/>
    <w:rsid w:val="001C3AA6"/>
    <w:rsid w:val="001C65D2"/>
    <w:rsid w:val="001C6E5F"/>
    <w:rsid w:val="001C76E0"/>
    <w:rsid w:val="001E5748"/>
    <w:rsid w:val="001E5A40"/>
    <w:rsid w:val="001E79AB"/>
    <w:rsid w:val="001F0854"/>
    <w:rsid w:val="001F1294"/>
    <w:rsid w:val="001F3992"/>
    <w:rsid w:val="001F7492"/>
    <w:rsid w:val="00211275"/>
    <w:rsid w:val="00211CF9"/>
    <w:rsid w:val="00212824"/>
    <w:rsid w:val="002146F8"/>
    <w:rsid w:val="00214BE6"/>
    <w:rsid w:val="00215BD7"/>
    <w:rsid w:val="0022303A"/>
    <w:rsid w:val="00223B26"/>
    <w:rsid w:val="00227221"/>
    <w:rsid w:val="00231171"/>
    <w:rsid w:val="00231A31"/>
    <w:rsid w:val="00236410"/>
    <w:rsid w:val="00243765"/>
    <w:rsid w:val="00245630"/>
    <w:rsid w:val="00245DCE"/>
    <w:rsid w:val="00247318"/>
    <w:rsid w:val="002535D5"/>
    <w:rsid w:val="002548D0"/>
    <w:rsid w:val="00255089"/>
    <w:rsid w:val="002602DF"/>
    <w:rsid w:val="00262BC6"/>
    <w:rsid w:val="00263AF1"/>
    <w:rsid w:val="00263C77"/>
    <w:rsid w:val="00264ACF"/>
    <w:rsid w:val="00264E9E"/>
    <w:rsid w:val="00265487"/>
    <w:rsid w:val="00273340"/>
    <w:rsid w:val="00280028"/>
    <w:rsid w:val="002812D6"/>
    <w:rsid w:val="00282D3B"/>
    <w:rsid w:val="00285FF8"/>
    <w:rsid w:val="002916D7"/>
    <w:rsid w:val="00291B99"/>
    <w:rsid w:val="0029291E"/>
    <w:rsid w:val="002948DF"/>
    <w:rsid w:val="00294BCF"/>
    <w:rsid w:val="00296349"/>
    <w:rsid w:val="00296624"/>
    <w:rsid w:val="00297ACB"/>
    <w:rsid w:val="002A00D2"/>
    <w:rsid w:val="002A0D96"/>
    <w:rsid w:val="002A2B04"/>
    <w:rsid w:val="002A4255"/>
    <w:rsid w:val="002A642F"/>
    <w:rsid w:val="002A798F"/>
    <w:rsid w:val="002A7AA6"/>
    <w:rsid w:val="002B43BE"/>
    <w:rsid w:val="002B557B"/>
    <w:rsid w:val="002C1452"/>
    <w:rsid w:val="002C2FF1"/>
    <w:rsid w:val="002C4698"/>
    <w:rsid w:val="002C59BC"/>
    <w:rsid w:val="002D2C48"/>
    <w:rsid w:val="002D2E19"/>
    <w:rsid w:val="002D38CC"/>
    <w:rsid w:val="002E0E68"/>
    <w:rsid w:val="002E36CE"/>
    <w:rsid w:val="002E471B"/>
    <w:rsid w:val="002E51B2"/>
    <w:rsid w:val="002F095E"/>
    <w:rsid w:val="002F1751"/>
    <w:rsid w:val="002F3885"/>
    <w:rsid w:val="002F4E4D"/>
    <w:rsid w:val="002F715C"/>
    <w:rsid w:val="003000CE"/>
    <w:rsid w:val="00300717"/>
    <w:rsid w:val="0030553C"/>
    <w:rsid w:val="00310E6E"/>
    <w:rsid w:val="00312059"/>
    <w:rsid w:val="0031226C"/>
    <w:rsid w:val="00312473"/>
    <w:rsid w:val="0031420B"/>
    <w:rsid w:val="00320CB2"/>
    <w:rsid w:val="00321E23"/>
    <w:rsid w:val="00323344"/>
    <w:rsid w:val="00324F26"/>
    <w:rsid w:val="003250D1"/>
    <w:rsid w:val="00327015"/>
    <w:rsid w:val="00327023"/>
    <w:rsid w:val="00327942"/>
    <w:rsid w:val="003367A4"/>
    <w:rsid w:val="003411A7"/>
    <w:rsid w:val="00342AE1"/>
    <w:rsid w:val="003464F3"/>
    <w:rsid w:val="0034723E"/>
    <w:rsid w:val="00347D92"/>
    <w:rsid w:val="00352AB3"/>
    <w:rsid w:val="0035521B"/>
    <w:rsid w:val="00360F4C"/>
    <w:rsid w:val="00362782"/>
    <w:rsid w:val="003629CB"/>
    <w:rsid w:val="00364864"/>
    <w:rsid w:val="00366193"/>
    <w:rsid w:val="0036770C"/>
    <w:rsid w:val="003708DA"/>
    <w:rsid w:val="00377837"/>
    <w:rsid w:val="00380884"/>
    <w:rsid w:val="00380CBE"/>
    <w:rsid w:val="0038440D"/>
    <w:rsid w:val="003926EA"/>
    <w:rsid w:val="00393E4F"/>
    <w:rsid w:val="00397621"/>
    <w:rsid w:val="003A13F1"/>
    <w:rsid w:val="003A2F34"/>
    <w:rsid w:val="003A62BE"/>
    <w:rsid w:val="003B549A"/>
    <w:rsid w:val="003B6089"/>
    <w:rsid w:val="003C306F"/>
    <w:rsid w:val="003C339B"/>
    <w:rsid w:val="003C4856"/>
    <w:rsid w:val="003C63FA"/>
    <w:rsid w:val="003C7020"/>
    <w:rsid w:val="003C7F47"/>
    <w:rsid w:val="003D23A6"/>
    <w:rsid w:val="003D4358"/>
    <w:rsid w:val="003D7B86"/>
    <w:rsid w:val="003E1C6D"/>
    <w:rsid w:val="003E1CBB"/>
    <w:rsid w:val="003E1CE1"/>
    <w:rsid w:val="003E2308"/>
    <w:rsid w:val="003E296D"/>
    <w:rsid w:val="003E2D47"/>
    <w:rsid w:val="003F0990"/>
    <w:rsid w:val="003F79CF"/>
    <w:rsid w:val="003F7B19"/>
    <w:rsid w:val="00403CB7"/>
    <w:rsid w:val="004045BB"/>
    <w:rsid w:val="00404E4C"/>
    <w:rsid w:val="00410F23"/>
    <w:rsid w:val="00414962"/>
    <w:rsid w:val="00417D08"/>
    <w:rsid w:val="00417F66"/>
    <w:rsid w:val="00424338"/>
    <w:rsid w:val="00424BED"/>
    <w:rsid w:val="0042677F"/>
    <w:rsid w:val="00433427"/>
    <w:rsid w:val="004335CE"/>
    <w:rsid w:val="0043450F"/>
    <w:rsid w:val="00434EF3"/>
    <w:rsid w:val="0043620B"/>
    <w:rsid w:val="004362EE"/>
    <w:rsid w:val="00442196"/>
    <w:rsid w:val="00443E2A"/>
    <w:rsid w:val="00445582"/>
    <w:rsid w:val="00446377"/>
    <w:rsid w:val="004469C3"/>
    <w:rsid w:val="00454DF7"/>
    <w:rsid w:val="00461628"/>
    <w:rsid w:val="00462DE6"/>
    <w:rsid w:val="004631E9"/>
    <w:rsid w:val="0046390C"/>
    <w:rsid w:val="00463DA7"/>
    <w:rsid w:val="004640F9"/>
    <w:rsid w:val="0046526E"/>
    <w:rsid w:val="004666F6"/>
    <w:rsid w:val="00467C7B"/>
    <w:rsid w:val="00471321"/>
    <w:rsid w:val="0047156B"/>
    <w:rsid w:val="004736CE"/>
    <w:rsid w:val="00473EDD"/>
    <w:rsid w:val="00477320"/>
    <w:rsid w:val="0048165D"/>
    <w:rsid w:val="00482078"/>
    <w:rsid w:val="00482EE9"/>
    <w:rsid w:val="004855A6"/>
    <w:rsid w:val="004859F8"/>
    <w:rsid w:val="00494CB6"/>
    <w:rsid w:val="004A2A16"/>
    <w:rsid w:val="004A6F0F"/>
    <w:rsid w:val="004A738E"/>
    <w:rsid w:val="004B096B"/>
    <w:rsid w:val="004B2694"/>
    <w:rsid w:val="004B686D"/>
    <w:rsid w:val="004C2736"/>
    <w:rsid w:val="004C5F6C"/>
    <w:rsid w:val="004C74C2"/>
    <w:rsid w:val="004D0B8E"/>
    <w:rsid w:val="004D202B"/>
    <w:rsid w:val="004D6505"/>
    <w:rsid w:val="004D6FD3"/>
    <w:rsid w:val="004E02E7"/>
    <w:rsid w:val="004E1620"/>
    <w:rsid w:val="004E1ECC"/>
    <w:rsid w:val="004E4169"/>
    <w:rsid w:val="004E5605"/>
    <w:rsid w:val="004E758C"/>
    <w:rsid w:val="004F036E"/>
    <w:rsid w:val="004F4D69"/>
    <w:rsid w:val="004F59A4"/>
    <w:rsid w:val="00500008"/>
    <w:rsid w:val="00505AAD"/>
    <w:rsid w:val="005116AD"/>
    <w:rsid w:val="005262AF"/>
    <w:rsid w:val="00530CA2"/>
    <w:rsid w:val="00531EF1"/>
    <w:rsid w:val="005340BA"/>
    <w:rsid w:val="00535043"/>
    <w:rsid w:val="00536E6C"/>
    <w:rsid w:val="00543B80"/>
    <w:rsid w:val="005469FF"/>
    <w:rsid w:val="005503A6"/>
    <w:rsid w:val="00554651"/>
    <w:rsid w:val="00556E90"/>
    <w:rsid w:val="00556F80"/>
    <w:rsid w:val="00561833"/>
    <w:rsid w:val="00572111"/>
    <w:rsid w:val="00572BB7"/>
    <w:rsid w:val="00575084"/>
    <w:rsid w:val="005770D4"/>
    <w:rsid w:val="00580196"/>
    <w:rsid w:val="00580818"/>
    <w:rsid w:val="005843DE"/>
    <w:rsid w:val="0058620A"/>
    <w:rsid w:val="00590441"/>
    <w:rsid w:val="00591188"/>
    <w:rsid w:val="00592365"/>
    <w:rsid w:val="00594BEF"/>
    <w:rsid w:val="005A4137"/>
    <w:rsid w:val="005A61DE"/>
    <w:rsid w:val="005A6F81"/>
    <w:rsid w:val="005B26F6"/>
    <w:rsid w:val="005B276A"/>
    <w:rsid w:val="005C1B73"/>
    <w:rsid w:val="005D0FF1"/>
    <w:rsid w:val="005D257B"/>
    <w:rsid w:val="005D2F93"/>
    <w:rsid w:val="005D6124"/>
    <w:rsid w:val="005D75A8"/>
    <w:rsid w:val="005D7EC3"/>
    <w:rsid w:val="005E6ACA"/>
    <w:rsid w:val="005E72EC"/>
    <w:rsid w:val="005F044A"/>
    <w:rsid w:val="005F1749"/>
    <w:rsid w:val="005F2C2E"/>
    <w:rsid w:val="005F59B9"/>
    <w:rsid w:val="005F66F6"/>
    <w:rsid w:val="005F6AA1"/>
    <w:rsid w:val="005F72AF"/>
    <w:rsid w:val="00602A57"/>
    <w:rsid w:val="00602FCC"/>
    <w:rsid w:val="00604290"/>
    <w:rsid w:val="00607468"/>
    <w:rsid w:val="00616803"/>
    <w:rsid w:val="00622A61"/>
    <w:rsid w:val="00627940"/>
    <w:rsid w:val="00633D5E"/>
    <w:rsid w:val="00633E18"/>
    <w:rsid w:val="00635159"/>
    <w:rsid w:val="00635836"/>
    <w:rsid w:val="00635A45"/>
    <w:rsid w:val="00635F9C"/>
    <w:rsid w:val="006401AB"/>
    <w:rsid w:val="006419B1"/>
    <w:rsid w:val="0064661C"/>
    <w:rsid w:val="00646CE9"/>
    <w:rsid w:val="00650F02"/>
    <w:rsid w:val="006516B8"/>
    <w:rsid w:val="00654BEB"/>
    <w:rsid w:val="00655476"/>
    <w:rsid w:val="0065727E"/>
    <w:rsid w:val="00657554"/>
    <w:rsid w:val="0066042A"/>
    <w:rsid w:val="00662BA9"/>
    <w:rsid w:val="006649B5"/>
    <w:rsid w:val="00664A72"/>
    <w:rsid w:val="00665111"/>
    <w:rsid w:val="00665B72"/>
    <w:rsid w:val="00666E73"/>
    <w:rsid w:val="00672EE5"/>
    <w:rsid w:val="006747D6"/>
    <w:rsid w:val="006777BC"/>
    <w:rsid w:val="00681247"/>
    <w:rsid w:val="00683CFC"/>
    <w:rsid w:val="00683D48"/>
    <w:rsid w:val="00684FBD"/>
    <w:rsid w:val="006859ED"/>
    <w:rsid w:val="00685D9F"/>
    <w:rsid w:val="006904A5"/>
    <w:rsid w:val="00693B94"/>
    <w:rsid w:val="00693B9D"/>
    <w:rsid w:val="0069502D"/>
    <w:rsid w:val="00695144"/>
    <w:rsid w:val="00695B51"/>
    <w:rsid w:val="00695EEF"/>
    <w:rsid w:val="00696260"/>
    <w:rsid w:val="006A4603"/>
    <w:rsid w:val="006A5351"/>
    <w:rsid w:val="006A55A8"/>
    <w:rsid w:val="006A6AE7"/>
    <w:rsid w:val="006B01B9"/>
    <w:rsid w:val="006B29D1"/>
    <w:rsid w:val="006B7272"/>
    <w:rsid w:val="006C05AF"/>
    <w:rsid w:val="006C2A52"/>
    <w:rsid w:val="006C5163"/>
    <w:rsid w:val="006C588D"/>
    <w:rsid w:val="006D1C84"/>
    <w:rsid w:val="006D1D10"/>
    <w:rsid w:val="006D2350"/>
    <w:rsid w:val="006D3FC6"/>
    <w:rsid w:val="006D43E6"/>
    <w:rsid w:val="006D570B"/>
    <w:rsid w:val="006D6860"/>
    <w:rsid w:val="006D6A74"/>
    <w:rsid w:val="006D7EF3"/>
    <w:rsid w:val="006E00D4"/>
    <w:rsid w:val="006E3BF1"/>
    <w:rsid w:val="006E7828"/>
    <w:rsid w:val="006E7DED"/>
    <w:rsid w:val="006F1436"/>
    <w:rsid w:val="006F1BE1"/>
    <w:rsid w:val="006F1D0F"/>
    <w:rsid w:val="006F3522"/>
    <w:rsid w:val="006F4E5C"/>
    <w:rsid w:val="006F4F04"/>
    <w:rsid w:val="006F5CDB"/>
    <w:rsid w:val="006F669A"/>
    <w:rsid w:val="006F7141"/>
    <w:rsid w:val="006F7AC0"/>
    <w:rsid w:val="007004BF"/>
    <w:rsid w:val="00701EBE"/>
    <w:rsid w:val="0070200F"/>
    <w:rsid w:val="007025E1"/>
    <w:rsid w:val="00703883"/>
    <w:rsid w:val="007068A6"/>
    <w:rsid w:val="007106EE"/>
    <w:rsid w:val="00714844"/>
    <w:rsid w:val="0071530C"/>
    <w:rsid w:val="0071587F"/>
    <w:rsid w:val="007205CC"/>
    <w:rsid w:val="00720936"/>
    <w:rsid w:val="00720DDB"/>
    <w:rsid w:val="00722B73"/>
    <w:rsid w:val="00722C23"/>
    <w:rsid w:val="00723D96"/>
    <w:rsid w:val="00730D19"/>
    <w:rsid w:val="00732AE5"/>
    <w:rsid w:val="007335E1"/>
    <w:rsid w:val="007375DB"/>
    <w:rsid w:val="007415BA"/>
    <w:rsid w:val="00744271"/>
    <w:rsid w:val="007500B7"/>
    <w:rsid w:val="00750702"/>
    <w:rsid w:val="00750B42"/>
    <w:rsid w:val="00750BC5"/>
    <w:rsid w:val="00751293"/>
    <w:rsid w:val="007565AD"/>
    <w:rsid w:val="00760F46"/>
    <w:rsid w:val="00762C60"/>
    <w:rsid w:val="00765794"/>
    <w:rsid w:val="00766313"/>
    <w:rsid w:val="0076770E"/>
    <w:rsid w:val="00767FE6"/>
    <w:rsid w:val="00772E75"/>
    <w:rsid w:val="00772F7E"/>
    <w:rsid w:val="00773180"/>
    <w:rsid w:val="00774165"/>
    <w:rsid w:val="00774865"/>
    <w:rsid w:val="00774C9A"/>
    <w:rsid w:val="00776067"/>
    <w:rsid w:val="007763F2"/>
    <w:rsid w:val="00776C0C"/>
    <w:rsid w:val="007770C2"/>
    <w:rsid w:val="00780031"/>
    <w:rsid w:val="007810F0"/>
    <w:rsid w:val="007905E8"/>
    <w:rsid w:val="00790D71"/>
    <w:rsid w:val="00790D9F"/>
    <w:rsid w:val="0079134A"/>
    <w:rsid w:val="00791D87"/>
    <w:rsid w:val="00792C15"/>
    <w:rsid w:val="007951CE"/>
    <w:rsid w:val="007A1132"/>
    <w:rsid w:val="007A5120"/>
    <w:rsid w:val="007B3C05"/>
    <w:rsid w:val="007B3D77"/>
    <w:rsid w:val="007B44C6"/>
    <w:rsid w:val="007B5432"/>
    <w:rsid w:val="007C0F7B"/>
    <w:rsid w:val="007C1D31"/>
    <w:rsid w:val="007C2E24"/>
    <w:rsid w:val="007C4B23"/>
    <w:rsid w:val="007D3980"/>
    <w:rsid w:val="007D6877"/>
    <w:rsid w:val="007E1E3F"/>
    <w:rsid w:val="007E24F8"/>
    <w:rsid w:val="007E303F"/>
    <w:rsid w:val="007E4380"/>
    <w:rsid w:val="007E502E"/>
    <w:rsid w:val="007E52D0"/>
    <w:rsid w:val="007E6B32"/>
    <w:rsid w:val="007F4720"/>
    <w:rsid w:val="007F5E41"/>
    <w:rsid w:val="008019DD"/>
    <w:rsid w:val="0080403F"/>
    <w:rsid w:val="0080472C"/>
    <w:rsid w:val="00810C5D"/>
    <w:rsid w:val="00811720"/>
    <w:rsid w:val="00811C3A"/>
    <w:rsid w:val="0081215B"/>
    <w:rsid w:val="008122E1"/>
    <w:rsid w:val="00812599"/>
    <w:rsid w:val="0081275F"/>
    <w:rsid w:val="00812F7D"/>
    <w:rsid w:val="00813F01"/>
    <w:rsid w:val="00814FF6"/>
    <w:rsid w:val="00815B29"/>
    <w:rsid w:val="008163E2"/>
    <w:rsid w:val="00816796"/>
    <w:rsid w:val="00816B38"/>
    <w:rsid w:val="008208B7"/>
    <w:rsid w:val="00826A5F"/>
    <w:rsid w:val="00826E86"/>
    <w:rsid w:val="008300E3"/>
    <w:rsid w:val="00831681"/>
    <w:rsid w:val="0083309D"/>
    <w:rsid w:val="0083384D"/>
    <w:rsid w:val="00834DAD"/>
    <w:rsid w:val="00835776"/>
    <w:rsid w:val="00843520"/>
    <w:rsid w:val="008472FA"/>
    <w:rsid w:val="00847C53"/>
    <w:rsid w:val="008500F9"/>
    <w:rsid w:val="0085078F"/>
    <w:rsid w:val="008532BC"/>
    <w:rsid w:val="008561C3"/>
    <w:rsid w:val="00857064"/>
    <w:rsid w:val="00857D06"/>
    <w:rsid w:val="0086181F"/>
    <w:rsid w:val="00861DBC"/>
    <w:rsid w:val="00862841"/>
    <w:rsid w:val="00863628"/>
    <w:rsid w:val="00864939"/>
    <w:rsid w:val="00870C86"/>
    <w:rsid w:val="00874749"/>
    <w:rsid w:val="00874DB6"/>
    <w:rsid w:val="00877D1C"/>
    <w:rsid w:val="00877F86"/>
    <w:rsid w:val="0088139B"/>
    <w:rsid w:val="008837A3"/>
    <w:rsid w:val="0088409B"/>
    <w:rsid w:val="00884F26"/>
    <w:rsid w:val="00885978"/>
    <w:rsid w:val="00886191"/>
    <w:rsid w:val="00893465"/>
    <w:rsid w:val="008A1604"/>
    <w:rsid w:val="008A1DDC"/>
    <w:rsid w:val="008A25B3"/>
    <w:rsid w:val="008A31C7"/>
    <w:rsid w:val="008A3A87"/>
    <w:rsid w:val="008A7711"/>
    <w:rsid w:val="008B1478"/>
    <w:rsid w:val="008B43E4"/>
    <w:rsid w:val="008B5693"/>
    <w:rsid w:val="008B766C"/>
    <w:rsid w:val="008C04F3"/>
    <w:rsid w:val="008C115C"/>
    <w:rsid w:val="008C1A24"/>
    <w:rsid w:val="008C4828"/>
    <w:rsid w:val="008D092D"/>
    <w:rsid w:val="008D1329"/>
    <w:rsid w:val="008D16E7"/>
    <w:rsid w:val="008D64E9"/>
    <w:rsid w:val="008E3D33"/>
    <w:rsid w:val="008E6D59"/>
    <w:rsid w:val="008F04F3"/>
    <w:rsid w:val="008F1CED"/>
    <w:rsid w:val="008F27A9"/>
    <w:rsid w:val="008F4DF3"/>
    <w:rsid w:val="008F552E"/>
    <w:rsid w:val="00900285"/>
    <w:rsid w:val="00900499"/>
    <w:rsid w:val="009011AB"/>
    <w:rsid w:val="00901234"/>
    <w:rsid w:val="009028C1"/>
    <w:rsid w:val="00902A4A"/>
    <w:rsid w:val="00903A4D"/>
    <w:rsid w:val="00903E3A"/>
    <w:rsid w:val="00904C27"/>
    <w:rsid w:val="00905496"/>
    <w:rsid w:val="0091088D"/>
    <w:rsid w:val="00910939"/>
    <w:rsid w:val="009114EC"/>
    <w:rsid w:val="0091298E"/>
    <w:rsid w:val="00914948"/>
    <w:rsid w:val="00916CC6"/>
    <w:rsid w:val="00926F83"/>
    <w:rsid w:val="00930147"/>
    <w:rsid w:val="00931AA4"/>
    <w:rsid w:val="00932377"/>
    <w:rsid w:val="009325CF"/>
    <w:rsid w:val="00932822"/>
    <w:rsid w:val="00933667"/>
    <w:rsid w:val="00935F52"/>
    <w:rsid w:val="009372BE"/>
    <w:rsid w:val="00941F4B"/>
    <w:rsid w:val="00942FCB"/>
    <w:rsid w:val="00943F3E"/>
    <w:rsid w:val="009447AE"/>
    <w:rsid w:val="00945E33"/>
    <w:rsid w:val="00946937"/>
    <w:rsid w:val="009501ED"/>
    <w:rsid w:val="009502DE"/>
    <w:rsid w:val="0095063B"/>
    <w:rsid w:val="009525BA"/>
    <w:rsid w:val="0095447F"/>
    <w:rsid w:val="00954F54"/>
    <w:rsid w:val="00956526"/>
    <w:rsid w:val="00956B37"/>
    <w:rsid w:val="00960C84"/>
    <w:rsid w:val="00963717"/>
    <w:rsid w:val="0097163B"/>
    <w:rsid w:val="00972725"/>
    <w:rsid w:val="0097479D"/>
    <w:rsid w:val="00982629"/>
    <w:rsid w:val="00982872"/>
    <w:rsid w:val="00984330"/>
    <w:rsid w:val="00984BB7"/>
    <w:rsid w:val="00987FB2"/>
    <w:rsid w:val="00990524"/>
    <w:rsid w:val="009913CF"/>
    <w:rsid w:val="00994D3D"/>
    <w:rsid w:val="0099515C"/>
    <w:rsid w:val="0099547A"/>
    <w:rsid w:val="00995EE2"/>
    <w:rsid w:val="00997444"/>
    <w:rsid w:val="009A02F7"/>
    <w:rsid w:val="009B0C84"/>
    <w:rsid w:val="009B0EB0"/>
    <w:rsid w:val="009B10B7"/>
    <w:rsid w:val="009B351A"/>
    <w:rsid w:val="009B3E1D"/>
    <w:rsid w:val="009C254C"/>
    <w:rsid w:val="009C25BF"/>
    <w:rsid w:val="009C2DD9"/>
    <w:rsid w:val="009C6473"/>
    <w:rsid w:val="009C72E1"/>
    <w:rsid w:val="009C7885"/>
    <w:rsid w:val="009D03A3"/>
    <w:rsid w:val="009D05D7"/>
    <w:rsid w:val="009D13C7"/>
    <w:rsid w:val="009D198A"/>
    <w:rsid w:val="009D2A16"/>
    <w:rsid w:val="009D62CE"/>
    <w:rsid w:val="009E1743"/>
    <w:rsid w:val="009E26D1"/>
    <w:rsid w:val="009E2C9B"/>
    <w:rsid w:val="009E2CD9"/>
    <w:rsid w:val="009E5F39"/>
    <w:rsid w:val="009F2275"/>
    <w:rsid w:val="009F5DAD"/>
    <w:rsid w:val="009F6168"/>
    <w:rsid w:val="00A00340"/>
    <w:rsid w:val="00A023C7"/>
    <w:rsid w:val="00A07A77"/>
    <w:rsid w:val="00A10992"/>
    <w:rsid w:val="00A11C81"/>
    <w:rsid w:val="00A12D8D"/>
    <w:rsid w:val="00A13266"/>
    <w:rsid w:val="00A143C9"/>
    <w:rsid w:val="00A163CE"/>
    <w:rsid w:val="00A17E17"/>
    <w:rsid w:val="00A201EE"/>
    <w:rsid w:val="00A20BF8"/>
    <w:rsid w:val="00A22F0B"/>
    <w:rsid w:val="00A2591F"/>
    <w:rsid w:val="00A262B1"/>
    <w:rsid w:val="00A2770C"/>
    <w:rsid w:val="00A31DCC"/>
    <w:rsid w:val="00A326EA"/>
    <w:rsid w:val="00A339F9"/>
    <w:rsid w:val="00A3428E"/>
    <w:rsid w:val="00A41ACA"/>
    <w:rsid w:val="00A42252"/>
    <w:rsid w:val="00A54097"/>
    <w:rsid w:val="00A540D9"/>
    <w:rsid w:val="00A56E9D"/>
    <w:rsid w:val="00A56FF9"/>
    <w:rsid w:val="00A57253"/>
    <w:rsid w:val="00A57E4E"/>
    <w:rsid w:val="00A61802"/>
    <w:rsid w:val="00A64B4F"/>
    <w:rsid w:val="00A70009"/>
    <w:rsid w:val="00A70968"/>
    <w:rsid w:val="00A72565"/>
    <w:rsid w:val="00A73F39"/>
    <w:rsid w:val="00A820E7"/>
    <w:rsid w:val="00A839FD"/>
    <w:rsid w:val="00A86A43"/>
    <w:rsid w:val="00A875E6"/>
    <w:rsid w:val="00A903FC"/>
    <w:rsid w:val="00A9235E"/>
    <w:rsid w:val="00A92DAF"/>
    <w:rsid w:val="00A94DF0"/>
    <w:rsid w:val="00A94FA0"/>
    <w:rsid w:val="00A95772"/>
    <w:rsid w:val="00A95A53"/>
    <w:rsid w:val="00A962AB"/>
    <w:rsid w:val="00AA0E66"/>
    <w:rsid w:val="00AA1371"/>
    <w:rsid w:val="00AA571B"/>
    <w:rsid w:val="00AA65CF"/>
    <w:rsid w:val="00AC1C94"/>
    <w:rsid w:val="00AC2C29"/>
    <w:rsid w:val="00AC4C68"/>
    <w:rsid w:val="00AC6251"/>
    <w:rsid w:val="00AD25E6"/>
    <w:rsid w:val="00AD6871"/>
    <w:rsid w:val="00AD7514"/>
    <w:rsid w:val="00AE2EF8"/>
    <w:rsid w:val="00AE33B8"/>
    <w:rsid w:val="00AE40E9"/>
    <w:rsid w:val="00AF38BD"/>
    <w:rsid w:val="00AF5D8A"/>
    <w:rsid w:val="00B01FCC"/>
    <w:rsid w:val="00B03BAA"/>
    <w:rsid w:val="00B048B0"/>
    <w:rsid w:val="00B06AF8"/>
    <w:rsid w:val="00B0717C"/>
    <w:rsid w:val="00B10DBD"/>
    <w:rsid w:val="00B119F5"/>
    <w:rsid w:val="00B12B77"/>
    <w:rsid w:val="00B1305E"/>
    <w:rsid w:val="00B1706E"/>
    <w:rsid w:val="00B213ED"/>
    <w:rsid w:val="00B27491"/>
    <w:rsid w:val="00B3336C"/>
    <w:rsid w:val="00B3597F"/>
    <w:rsid w:val="00B41761"/>
    <w:rsid w:val="00B42396"/>
    <w:rsid w:val="00B456CB"/>
    <w:rsid w:val="00B46B87"/>
    <w:rsid w:val="00B471AD"/>
    <w:rsid w:val="00B474D7"/>
    <w:rsid w:val="00B600F3"/>
    <w:rsid w:val="00B60A83"/>
    <w:rsid w:val="00B60FFC"/>
    <w:rsid w:val="00B615FC"/>
    <w:rsid w:val="00B6305F"/>
    <w:rsid w:val="00B666C5"/>
    <w:rsid w:val="00B70593"/>
    <w:rsid w:val="00B72098"/>
    <w:rsid w:val="00B733A6"/>
    <w:rsid w:val="00B735B4"/>
    <w:rsid w:val="00B73974"/>
    <w:rsid w:val="00B74CA0"/>
    <w:rsid w:val="00B76E72"/>
    <w:rsid w:val="00B82C55"/>
    <w:rsid w:val="00B837CF"/>
    <w:rsid w:val="00B8388E"/>
    <w:rsid w:val="00B8471F"/>
    <w:rsid w:val="00B849C3"/>
    <w:rsid w:val="00B85176"/>
    <w:rsid w:val="00B8532F"/>
    <w:rsid w:val="00B90234"/>
    <w:rsid w:val="00B96174"/>
    <w:rsid w:val="00B97C3D"/>
    <w:rsid w:val="00BA3A47"/>
    <w:rsid w:val="00BA403B"/>
    <w:rsid w:val="00BA7288"/>
    <w:rsid w:val="00BB2C47"/>
    <w:rsid w:val="00BB458E"/>
    <w:rsid w:val="00BB45E3"/>
    <w:rsid w:val="00BB5B31"/>
    <w:rsid w:val="00BC4E53"/>
    <w:rsid w:val="00BC6D02"/>
    <w:rsid w:val="00BC6F36"/>
    <w:rsid w:val="00BD5A48"/>
    <w:rsid w:val="00BD7DA0"/>
    <w:rsid w:val="00BE4505"/>
    <w:rsid w:val="00BE77CB"/>
    <w:rsid w:val="00BF5971"/>
    <w:rsid w:val="00BF717B"/>
    <w:rsid w:val="00C0333B"/>
    <w:rsid w:val="00C0379B"/>
    <w:rsid w:val="00C07347"/>
    <w:rsid w:val="00C13A45"/>
    <w:rsid w:val="00C214F2"/>
    <w:rsid w:val="00C2197D"/>
    <w:rsid w:val="00C2251C"/>
    <w:rsid w:val="00C254A7"/>
    <w:rsid w:val="00C26343"/>
    <w:rsid w:val="00C26704"/>
    <w:rsid w:val="00C26954"/>
    <w:rsid w:val="00C27444"/>
    <w:rsid w:val="00C27447"/>
    <w:rsid w:val="00C3078A"/>
    <w:rsid w:val="00C310DD"/>
    <w:rsid w:val="00C3275F"/>
    <w:rsid w:val="00C32B83"/>
    <w:rsid w:val="00C33DF7"/>
    <w:rsid w:val="00C3459B"/>
    <w:rsid w:val="00C35834"/>
    <w:rsid w:val="00C36B6E"/>
    <w:rsid w:val="00C4195F"/>
    <w:rsid w:val="00C427DD"/>
    <w:rsid w:val="00C459D6"/>
    <w:rsid w:val="00C4665A"/>
    <w:rsid w:val="00C466D2"/>
    <w:rsid w:val="00C4691F"/>
    <w:rsid w:val="00C4730C"/>
    <w:rsid w:val="00C52AC8"/>
    <w:rsid w:val="00C52CDA"/>
    <w:rsid w:val="00C55226"/>
    <w:rsid w:val="00C564BB"/>
    <w:rsid w:val="00C619D0"/>
    <w:rsid w:val="00C61A79"/>
    <w:rsid w:val="00C62658"/>
    <w:rsid w:val="00C70CF3"/>
    <w:rsid w:val="00C711B3"/>
    <w:rsid w:val="00C72DE8"/>
    <w:rsid w:val="00C75131"/>
    <w:rsid w:val="00C75423"/>
    <w:rsid w:val="00C76108"/>
    <w:rsid w:val="00C766E2"/>
    <w:rsid w:val="00C767F3"/>
    <w:rsid w:val="00C7772C"/>
    <w:rsid w:val="00C80453"/>
    <w:rsid w:val="00C82469"/>
    <w:rsid w:val="00C82484"/>
    <w:rsid w:val="00C83EAE"/>
    <w:rsid w:val="00C8470B"/>
    <w:rsid w:val="00C87B1F"/>
    <w:rsid w:val="00C92BAA"/>
    <w:rsid w:val="00C93FA1"/>
    <w:rsid w:val="00C95957"/>
    <w:rsid w:val="00C96B80"/>
    <w:rsid w:val="00C979AA"/>
    <w:rsid w:val="00CA5B06"/>
    <w:rsid w:val="00CA7E63"/>
    <w:rsid w:val="00CB234D"/>
    <w:rsid w:val="00CB3E58"/>
    <w:rsid w:val="00CB416A"/>
    <w:rsid w:val="00CB6C97"/>
    <w:rsid w:val="00CB7783"/>
    <w:rsid w:val="00CB7B84"/>
    <w:rsid w:val="00CC035D"/>
    <w:rsid w:val="00CC0D83"/>
    <w:rsid w:val="00CC2BA3"/>
    <w:rsid w:val="00CC6D78"/>
    <w:rsid w:val="00CD55D1"/>
    <w:rsid w:val="00CE1C08"/>
    <w:rsid w:val="00CE2082"/>
    <w:rsid w:val="00CE5124"/>
    <w:rsid w:val="00CE598D"/>
    <w:rsid w:val="00CE6F35"/>
    <w:rsid w:val="00CF4862"/>
    <w:rsid w:val="00CF55A9"/>
    <w:rsid w:val="00CF5B2C"/>
    <w:rsid w:val="00CF6764"/>
    <w:rsid w:val="00D005A4"/>
    <w:rsid w:val="00D0083E"/>
    <w:rsid w:val="00D05C2F"/>
    <w:rsid w:val="00D06351"/>
    <w:rsid w:val="00D06C27"/>
    <w:rsid w:val="00D10AA5"/>
    <w:rsid w:val="00D117A8"/>
    <w:rsid w:val="00D11F1B"/>
    <w:rsid w:val="00D11FFE"/>
    <w:rsid w:val="00D140DB"/>
    <w:rsid w:val="00D1592A"/>
    <w:rsid w:val="00D2050F"/>
    <w:rsid w:val="00D2409C"/>
    <w:rsid w:val="00D24CA7"/>
    <w:rsid w:val="00D27485"/>
    <w:rsid w:val="00D43A40"/>
    <w:rsid w:val="00D4435A"/>
    <w:rsid w:val="00D445FE"/>
    <w:rsid w:val="00D455FF"/>
    <w:rsid w:val="00D503FE"/>
    <w:rsid w:val="00D5064F"/>
    <w:rsid w:val="00D516F9"/>
    <w:rsid w:val="00D51D4B"/>
    <w:rsid w:val="00D56455"/>
    <w:rsid w:val="00D57D44"/>
    <w:rsid w:val="00D60A9D"/>
    <w:rsid w:val="00D63BBD"/>
    <w:rsid w:val="00D65F3F"/>
    <w:rsid w:val="00D715FD"/>
    <w:rsid w:val="00D825ED"/>
    <w:rsid w:val="00D838ED"/>
    <w:rsid w:val="00D85472"/>
    <w:rsid w:val="00D85E5C"/>
    <w:rsid w:val="00D861E2"/>
    <w:rsid w:val="00D86FF9"/>
    <w:rsid w:val="00D900DA"/>
    <w:rsid w:val="00D90A9B"/>
    <w:rsid w:val="00D92DF5"/>
    <w:rsid w:val="00D978AB"/>
    <w:rsid w:val="00DA7277"/>
    <w:rsid w:val="00DB5A21"/>
    <w:rsid w:val="00DB74EF"/>
    <w:rsid w:val="00DC1A22"/>
    <w:rsid w:val="00DC4AD8"/>
    <w:rsid w:val="00DC6512"/>
    <w:rsid w:val="00DC7611"/>
    <w:rsid w:val="00DD03B9"/>
    <w:rsid w:val="00DD10FF"/>
    <w:rsid w:val="00DD288C"/>
    <w:rsid w:val="00DD3EA6"/>
    <w:rsid w:val="00DD7974"/>
    <w:rsid w:val="00DF10C8"/>
    <w:rsid w:val="00DF127D"/>
    <w:rsid w:val="00DF14A2"/>
    <w:rsid w:val="00DF2782"/>
    <w:rsid w:val="00DF3597"/>
    <w:rsid w:val="00E02DFE"/>
    <w:rsid w:val="00E03FA8"/>
    <w:rsid w:val="00E04446"/>
    <w:rsid w:val="00E07773"/>
    <w:rsid w:val="00E10FB3"/>
    <w:rsid w:val="00E112CF"/>
    <w:rsid w:val="00E11AF0"/>
    <w:rsid w:val="00E12AFD"/>
    <w:rsid w:val="00E12B87"/>
    <w:rsid w:val="00E154B5"/>
    <w:rsid w:val="00E22428"/>
    <w:rsid w:val="00E25059"/>
    <w:rsid w:val="00E26F87"/>
    <w:rsid w:val="00E302DB"/>
    <w:rsid w:val="00E31B57"/>
    <w:rsid w:val="00E330B1"/>
    <w:rsid w:val="00E332DF"/>
    <w:rsid w:val="00E35D26"/>
    <w:rsid w:val="00E400BF"/>
    <w:rsid w:val="00E45011"/>
    <w:rsid w:val="00E53407"/>
    <w:rsid w:val="00E62A74"/>
    <w:rsid w:val="00E6391E"/>
    <w:rsid w:val="00E64E74"/>
    <w:rsid w:val="00E654BB"/>
    <w:rsid w:val="00E702CB"/>
    <w:rsid w:val="00E71CBD"/>
    <w:rsid w:val="00E729BB"/>
    <w:rsid w:val="00E72DF7"/>
    <w:rsid w:val="00E7338D"/>
    <w:rsid w:val="00E756C3"/>
    <w:rsid w:val="00E81025"/>
    <w:rsid w:val="00E878A8"/>
    <w:rsid w:val="00E903C5"/>
    <w:rsid w:val="00E9296F"/>
    <w:rsid w:val="00EA13B2"/>
    <w:rsid w:val="00EA4977"/>
    <w:rsid w:val="00EA6146"/>
    <w:rsid w:val="00EA71E8"/>
    <w:rsid w:val="00EB351E"/>
    <w:rsid w:val="00EC249A"/>
    <w:rsid w:val="00EC4DA5"/>
    <w:rsid w:val="00EC4DB6"/>
    <w:rsid w:val="00EC5BEF"/>
    <w:rsid w:val="00EC6405"/>
    <w:rsid w:val="00ED1A44"/>
    <w:rsid w:val="00ED2735"/>
    <w:rsid w:val="00EE3559"/>
    <w:rsid w:val="00EE3D4A"/>
    <w:rsid w:val="00EE7275"/>
    <w:rsid w:val="00F0064C"/>
    <w:rsid w:val="00F04B53"/>
    <w:rsid w:val="00F050BB"/>
    <w:rsid w:val="00F07A9B"/>
    <w:rsid w:val="00F10843"/>
    <w:rsid w:val="00F1093E"/>
    <w:rsid w:val="00F1262C"/>
    <w:rsid w:val="00F15C11"/>
    <w:rsid w:val="00F17B97"/>
    <w:rsid w:val="00F2092F"/>
    <w:rsid w:val="00F20E06"/>
    <w:rsid w:val="00F24337"/>
    <w:rsid w:val="00F24465"/>
    <w:rsid w:val="00F25651"/>
    <w:rsid w:val="00F279AE"/>
    <w:rsid w:val="00F31408"/>
    <w:rsid w:val="00F32F35"/>
    <w:rsid w:val="00F34C55"/>
    <w:rsid w:val="00F3565C"/>
    <w:rsid w:val="00F35B17"/>
    <w:rsid w:val="00F36626"/>
    <w:rsid w:val="00F3776E"/>
    <w:rsid w:val="00F377F9"/>
    <w:rsid w:val="00F37BE6"/>
    <w:rsid w:val="00F37C06"/>
    <w:rsid w:val="00F4523D"/>
    <w:rsid w:val="00F47FB0"/>
    <w:rsid w:val="00F55BF6"/>
    <w:rsid w:val="00F561FD"/>
    <w:rsid w:val="00F564A9"/>
    <w:rsid w:val="00F56875"/>
    <w:rsid w:val="00F573BF"/>
    <w:rsid w:val="00F60FFB"/>
    <w:rsid w:val="00F623CC"/>
    <w:rsid w:val="00F636E0"/>
    <w:rsid w:val="00F638CB"/>
    <w:rsid w:val="00F65431"/>
    <w:rsid w:val="00F738A0"/>
    <w:rsid w:val="00F76015"/>
    <w:rsid w:val="00F760DB"/>
    <w:rsid w:val="00F77504"/>
    <w:rsid w:val="00F80870"/>
    <w:rsid w:val="00F80B39"/>
    <w:rsid w:val="00F85825"/>
    <w:rsid w:val="00F8596F"/>
    <w:rsid w:val="00F85DA6"/>
    <w:rsid w:val="00F86319"/>
    <w:rsid w:val="00F864D9"/>
    <w:rsid w:val="00F90DEC"/>
    <w:rsid w:val="00F918CE"/>
    <w:rsid w:val="00F9390E"/>
    <w:rsid w:val="00F93931"/>
    <w:rsid w:val="00F95BCA"/>
    <w:rsid w:val="00F970DF"/>
    <w:rsid w:val="00FA5283"/>
    <w:rsid w:val="00FA6005"/>
    <w:rsid w:val="00FA6938"/>
    <w:rsid w:val="00FA7F00"/>
    <w:rsid w:val="00FB321B"/>
    <w:rsid w:val="00FB4C5C"/>
    <w:rsid w:val="00FC29E9"/>
    <w:rsid w:val="00FC736A"/>
    <w:rsid w:val="00FC7D50"/>
    <w:rsid w:val="00FD3922"/>
    <w:rsid w:val="00FD5A19"/>
    <w:rsid w:val="00FE074B"/>
    <w:rsid w:val="00FE12D3"/>
    <w:rsid w:val="00FE257C"/>
    <w:rsid w:val="00FE2BCD"/>
    <w:rsid w:val="00FE6336"/>
    <w:rsid w:val="00FF2C1A"/>
    <w:rsid w:val="00FF3130"/>
    <w:rsid w:val="00FF5185"/>
    <w:rsid w:val="00FF5B4D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C3588"/>
  <w15:docId w15:val="{C86BE20B-CED0-40A6-BDC9-A183EAA5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4E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C4E5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C4E53"/>
    <w:pPr>
      <w:keepNext/>
      <w:tabs>
        <w:tab w:val="left" w:pos="5386"/>
      </w:tabs>
      <w:jc w:val="both"/>
      <w:outlineLvl w:val="2"/>
    </w:pPr>
    <w:rPr>
      <w:rFonts w:ascii="Arial" w:hAnsi="Arial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C4E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3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34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FE2BCD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link w:val="ConsPlusNormal0"/>
    <w:qFormat/>
    <w:rsid w:val="00FE2B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ru-RU" w:bidi="ru-RU"/>
    </w:rPr>
  </w:style>
  <w:style w:type="character" w:customStyle="1" w:styleId="ConsPlusNormal0">
    <w:name w:val="ConsPlusNormal Знак"/>
    <w:link w:val="ConsPlusNormal"/>
    <w:locked/>
    <w:rsid w:val="00FE2BCD"/>
    <w:rPr>
      <w:rFonts w:ascii="Arial" w:eastAsia="Arial" w:hAnsi="Arial" w:cs="Arial"/>
      <w:lang w:eastAsia="ru-RU" w:bidi="ru-RU"/>
    </w:rPr>
  </w:style>
  <w:style w:type="character" w:styleId="a7">
    <w:name w:val="Hyperlink"/>
    <w:uiPriority w:val="99"/>
    <w:rsid w:val="00FE2B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FE2B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86181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61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CC6D78"/>
    <w:pPr>
      <w:spacing w:before="30" w:after="30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A962AB"/>
    <w:pPr>
      <w:ind w:left="720"/>
      <w:contextualSpacing/>
    </w:pPr>
  </w:style>
  <w:style w:type="paragraph" w:customStyle="1" w:styleId="ConsPlusTitle">
    <w:name w:val="ConsPlusTitle"/>
    <w:rsid w:val="009129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Default">
    <w:name w:val="Default"/>
    <w:rsid w:val="009129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electable-text">
    <w:name w:val="selectable-text"/>
    <w:basedOn w:val="a0"/>
    <w:rsid w:val="007F5E41"/>
  </w:style>
  <w:style w:type="character" w:styleId="ae">
    <w:name w:val="FollowedHyperlink"/>
    <w:basedOn w:val="a0"/>
    <w:unhideWhenUsed/>
    <w:rsid w:val="00635159"/>
    <w:rPr>
      <w:color w:val="800080" w:themeColor="followedHyperlink"/>
      <w:u w:val="single"/>
    </w:rPr>
  </w:style>
  <w:style w:type="character" w:customStyle="1" w:styleId="a6">
    <w:name w:val="Без интервала Знак"/>
    <w:link w:val="a5"/>
    <w:uiPriority w:val="1"/>
    <w:locked/>
    <w:rsid w:val="00A12D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basedOn w:val="a0"/>
    <w:uiPriority w:val="22"/>
    <w:qFormat/>
    <w:rsid w:val="005F2C2E"/>
    <w:rPr>
      <w:b/>
      <w:bCs/>
    </w:rPr>
  </w:style>
  <w:style w:type="character" w:customStyle="1" w:styleId="10">
    <w:name w:val="Заголовок 1 Знак"/>
    <w:basedOn w:val="a0"/>
    <w:link w:val="1"/>
    <w:rsid w:val="00BC4E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4E5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BC4E53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C4E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0">
    <w:name w:val="Body Text Indent"/>
    <w:basedOn w:val="a"/>
    <w:link w:val="af1"/>
    <w:rsid w:val="00BC4E53"/>
    <w:pPr>
      <w:ind w:firstLine="72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BC4E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BC4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aliases w:val="бпОсновной текст"/>
    <w:basedOn w:val="a"/>
    <w:link w:val="af4"/>
    <w:rsid w:val="00BC4E53"/>
    <w:pPr>
      <w:spacing w:after="120"/>
    </w:pPr>
    <w:rPr>
      <w:sz w:val="24"/>
      <w:lang w:val="x-none" w:eastAsia="x-none"/>
    </w:rPr>
  </w:style>
  <w:style w:type="character" w:customStyle="1" w:styleId="af4">
    <w:name w:val="Основной текст Знак"/>
    <w:aliases w:val="бпОсновной текст Знак"/>
    <w:basedOn w:val="a0"/>
    <w:link w:val="af3"/>
    <w:rsid w:val="00BC4E5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5">
    <w:name w:val="Знак"/>
    <w:basedOn w:val="a"/>
    <w:rsid w:val="00BC4E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BC4E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BC4E53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BC4E53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C4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C4E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C4E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BC4E5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C4E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last">
    <w:name w:val="msonormalcxsplast"/>
    <w:basedOn w:val="a"/>
    <w:rsid w:val="00BC4E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cxspmiddle">
    <w:name w:val="consplusnormalcxspmiddle"/>
    <w:basedOn w:val="a"/>
    <w:rsid w:val="00BC4E53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next w:val="af6"/>
    <w:qFormat/>
    <w:rsid w:val="00BC4E53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af7">
    <w:name w:val="page number"/>
    <w:rsid w:val="00BC4E53"/>
  </w:style>
  <w:style w:type="character" w:customStyle="1" w:styleId="fontstyle01">
    <w:name w:val="fontstyle01"/>
    <w:rsid w:val="00BC4E53"/>
    <w:rPr>
      <w:rFonts w:ascii="TimesNewRomanPS-BoldMT" w:hAnsi="TimesNewRomanPS-BoldMT" w:hint="default"/>
      <w:b/>
      <w:bCs/>
      <w:i w:val="0"/>
      <w:iCs w:val="0"/>
      <w:color w:val="000000"/>
      <w:sz w:val="40"/>
      <w:szCs w:val="40"/>
    </w:rPr>
  </w:style>
  <w:style w:type="paragraph" w:styleId="af6">
    <w:name w:val="Title"/>
    <w:basedOn w:val="a"/>
    <w:next w:val="a"/>
    <w:link w:val="12"/>
    <w:qFormat/>
    <w:rsid w:val="00BC4E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uiPriority w:val="10"/>
    <w:rsid w:val="00BC4E5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link w:val="af6"/>
    <w:rsid w:val="00BC4E5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BC4E5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Знак Знак Знак Знак"/>
    <w:basedOn w:val="a"/>
    <w:rsid w:val="00BC4E5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uv3um">
    <w:name w:val="uv3um"/>
    <w:rsid w:val="00BC4E53"/>
  </w:style>
  <w:style w:type="character" w:customStyle="1" w:styleId="m5tqyf">
    <w:name w:val="m5tqyf"/>
    <w:rsid w:val="00BC4E53"/>
  </w:style>
  <w:style w:type="paragraph" w:customStyle="1" w:styleId="formattext">
    <w:name w:val="formattext"/>
    <w:basedOn w:val="a"/>
    <w:rsid w:val="00BC4E53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BC4E5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FC29E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FC29E9"/>
  </w:style>
  <w:style w:type="character" w:customStyle="1" w:styleId="afe">
    <w:name w:val="Текст примечания Знак"/>
    <w:basedOn w:val="a0"/>
    <w:link w:val="afd"/>
    <w:uiPriority w:val="99"/>
    <w:semiHidden/>
    <w:rsid w:val="00FC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C29E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C29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lbrus.kbr.ru" TargetMode="External"/><Relationship Id="rId18" Type="http://schemas.openxmlformats.org/officeDocument/2006/relationships/hyperlink" Target="https://mayskiy.kbr.ru/services/" TargetMode="External"/><Relationship Id="rId26" Type="http://schemas.openxmlformats.org/officeDocument/2006/relationships/hyperlink" Target="consultantplus://offline/ref=06E01EAE2FA29F0A1F59D216B9E42FCCF02D7390A4FE9EAB3CCE79BE4A364033541E64E6F7FE118D9350237A1C39535A5A3C8D65u55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04&amp;n=110549&amp;dst=1003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yskiy.kbr.ru/services/" TargetMode="External"/><Relationship Id="rId17" Type="http://schemas.openxmlformats.org/officeDocument/2006/relationships/hyperlink" Target="https://login.consultant.ru/link/?req=doc&amp;base=RLAW304&amp;n=121795" TargetMode="External"/><Relationship Id="rId25" Type="http://schemas.openxmlformats.org/officeDocument/2006/relationships/hyperlink" Target="consultantplus://offline/ref=06E01EAE2FA29F0A1F59D216B9E42FCCF02D7390A4FE9EAB3CCE79BE4A364033541E64E5F4F545D4D50E7A2950725E5A4C208D654C29433DuB51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33471&amp;date=10.06.2026&amp;dst=100361&amp;field=134" TargetMode="External"/><Relationship Id="rId20" Type="http://schemas.openxmlformats.org/officeDocument/2006/relationships/hyperlink" Target="https://login.consultant.ru/link/?req=doc&amp;base=RLAW304&amp;n=110549&amp;dst=10012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brus.kbr.ru" TargetMode="External"/><Relationship Id="rId24" Type="http://schemas.openxmlformats.org/officeDocument/2006/relationships/hyperlink" Target="consultantplus://offline/ref=06E01EAE2FA29F0A1F59D216B9E42FCCF02D7390A4FE9EAB3CCE79BE4A364033541E64E5F4F547DADE0E7A2950725E5A4C208D654C29433DuB5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9026&amp;date=10.06.2026&amp;dst=100486&amp;field=134" TargetMode="External"/><Relationship Id="rId23" Type="http://schemas.openxmlformats.org/officeDocument/2006/relationships/hyperlink" Target="consultantplus://offline/ref=06E01EAE2FA29F0A1F59D216B9E42FCCF02D7390A4FE9EAB3CCE79BE4A364033541E64E5F4F547DAD70E7A2950725E5A4C208D654C29433DuB51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33471&amp;date=10.06.2026&amp;dst=100361&amp;field=134" TargetMode="External"/><Relationship Id="rId19" Type="http://schemas.openxmlformats.org/officeDocument/2006/relationships/hyperlink" Target="https://login.consultant.ru/link/?req=doc&amp;base=RLAW304&amp;n=12179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E982A502082E84C0243CE5BC09ACF83B9FB50C2AC5E632542D5DC25605F5000E60FBD4D5186D8FF8A9769BF1M6R0O" TargetMode="External"/><Relationship Id="rId14" Type="http://schemas.openxmlformats.org/officeDocument/2006/relationships/hyperlink" Target="https://login.consultant.ru/link/?req=doc&amp;base=RLAW304&amp;n=126489&amp;date=10.06.2026&amp;dst=100009&amp;field=134" TargetMode="External"/><Relationship Id="rId22" Type="http://schemas.openxmlformats.org/officeDocument/2006/relationships/hyperlink" Target="https://login.consultant.ru/link/?req=doc&amp;base=RLAW304&amp;n=111535" TargetMode="External"/><Relationship Id="rId27" Type="http://schemas.openxmlformats.org/officeDocument/2006/relationships/hyperlink" Target="https://login.consultant.ru/link/?req=doc&amp;base=LAW&amp;n=518132&amp;dst=10036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C243-25F3-41C9-8872-07CE110C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0011</Words>
  <Characters>5706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16T14:44:00Z</cp:lastPrinted>
  <dcterms:created xsi:type="dcterms:W3CDTF">2026-06-18T09:40:00Z</dcterms:created>
  <dcterms:modified xsi:type="dcterms:W3CDTF">2026-06-18T09:40:00Z</dcterms:modified>
</cp:coreProperties>
</file>